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E73CDF" w:rsidRPr="00E73CDF" w14:paraId="5AD1E420" w14:textId="77777777" w:rsidTr="004A5313">
        <w:trPr>
          <w:trHeight w:val="1439"/>
        </w:trPr>
        <w:tc>
          <w:tcPr>
            <w:tcW w:w="3120" w:type="dxa"/>
          </w:tcPr>
          <w:p w14:paraId="5AD1E41A" w14:textId="77777777" w:rsidR="00A33961" w:rsidRPr="00E73CDF" w:rsidRDefault="00A33961" w:rsidP="004A5313">
            <w:pPr>
              <w:ind w:right="-108"/>
              <w:jc w:val="center"/>
              <w:rPr>
                <w:b/>
                <w:color w:val="000000" w:themeColor="text1"/>
                <w:sz w:val="26"/>
                <w:szCs w:val="26"/>
              </w:rPr>
            </w:pPr>
            <w:r w:rsidRPr="00E73CDF">
              <w:rPr>
                <w:b/>
                <w:color w:val="000000" w:themeColor="text1"/>
                <w:sz w:val="26"/>
                <w:szCs w:val="26"/>
              </w:rPr>
              <w:t>UỶ BAN NHÂN DÂN</w:t>
            </w:r>
          </w:p>
          <w:p w14:paraId="5AD1E41B" w14:textId="1B2FABFE" w:rsidR="00A33961" w:rsidRPr="00E73CDF" w:rsidRDefault="00C00061" w:rsidP="004A5313">
            <w:pPr>
              <w:ind w:right="-108"/>
              <w:jc w:val="center"/>
              <w:rPr>
                <w:color w:val="000000" w:themeColor="text1"/>
                <w:sz w:val="26"/>
                <w:szCs w:val="26"/>
              </w:rPr>
            </w:pPr>
            <w:r w:rsidRPr="00E73CDF">
              <w:rPr>
                <w:b/>
                <w:noProof/>
                <w:color w:val="000000" w:themeColor="text1"/>
                <w:sz w:val="26"/>
                <w:szCs w:val="26"/>
              </w:rPr>
              <mc:AlternateContent>
                <mc:Choice Requires="wps">
                  <w:drawing>
                    <wp:anchor distT="4294967292" distB="4294967292" distL="114300" distR="114300" simplePos="0" relativeHeight="251659264" behindDoc="0" locked="0" layoutInCell="1" allowOverlap="1" wp14:anchorId="5AD1E581" wp14:editId="497B5318">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A33961" w:rsidRPr="00E73CDF">
              <w:rPr>
                <w:b/>
                <w:color w:val="000000" w:themeColor="text1"/>
                <w:sz w:val="26"/>
                <w:szCs w:val="26"/>
              </w:rPr>
              <w:t>TỈNH HÀ TĨNH</w:t>
            </w:r>
          </w:p>
        </w:tc>
        <w:tc>
          <w:tcPr>
            <w:tcW w:w="5952" w:type="dxa"/>
          </w:tcPr>
          <w:p w14:paraId="5AD1E41C" w14:textId="77777777" w:rsidR="00A33961" w:rsidRPr="00E73CDF" w:rsidRDefault="00A33961" w:rsidP="004A5313">
            <w:pPr>
              <w:tabs>
                <w:tab w:val="left" w:pos="1152"/>
              </w:tabs>
              <w:jc w:val="center"/>
              <w:rPr>
                <w:b/>
                <w:color w:val="000000" w:themeColor="text1"/>
                <w:sz w:val="26"/>
                <w:szCs w:val="26"/>
              </w:rPr>
            </w:pPr>
            <w:r w:rsidRPr="00E73CDF">
              <w:rPr>
                <w:b/>
                <w:color w:val="000000" w:themeColor="text1"/>
                <w:sz w:val="26"/>
                <w:szCs w:val="26"/>
              </w:rPr>
              <w:t>CỘNG HÒA XÃ HỘI CHỦ NGHĨA VIỆT NAM</w:t>
            </w:r>
          </w:p>
          <w:p w14:paraId="5AD1E41D" w14:textId="77777777" w:rsidR="00A33961" w:rsidRPr="00E73CDF" w:rsidRDefault="00A33961" w:rsidP="004A5313">
            <w:pPr>
              <w:jc w:val="center"/>
              <w:rPr>
                <w:color w:val="000000" w:themeColor="text1"/>
                <w:sz w:val="28"/>
                <w:szCs w:val="28"/>
              </w:rPr>
            </w:pPr>
            <w:r w:rsidRPr="00E73CDF">
              <w:rPr>
                <w:rFonts w:hint="eastAsia"/>
                <w:b/>
                <w:color w:val="000000" w:themeColor="text1"/>
                <w:sz w:val="28"/>
                <w:szCs w:val="28"/>
              </w:rPr>
              <w:t>Đ</w:t>
            </w:r>
            <w:r w:rsidRPr="00E73CDF">
              <w:rPr>
                <w:b/>
                <w:color w:val="000000" w:themeColor="text1"/>
                <w:sz w:val="28"/>
                <w:szCs w:val="28"/>
              </w:rPr>
              <w:t>ộc lập - Tự do - Hạnh phúc</w:t>
            </w:r>
          </w:p>
          <w:p w14:paraId="5AD1E41E" w14:textId="5765172D" w:rsidR="00A33961" w:rsidRPr="00E73CDF" w:rsidRDefault="00C00061" w:rsidP="004A5313">
            <w:pPr>
              <w:rPr>
                <w:i/>
                <w:color w:val="000000" w:themeColor="text1"/>
                <w:sz w:val="26"/>
                <w:szCs w:val="26"/>
              </w:rPr>
            </w:pPr>
            <w:r w:rsidRPr="00E73CDF">
              <w:rPr>
                <w:noProof/>
                <w:color w:val="000000" w:themeColor="text1"/>
                <w:sz w:val="26"/>
                <w:szCs w:val="26"/>
              </w:rPr>
              <mc:AlternateContent>
                <mc:Choice Requires="wps">
                  <w:drawing>
                    <wp:anchor distT="0" distB="0" distL="114300" distR="114300" simplePos="0" relativeHeight="251660288" behindDoc="0" locked="0" layoutInCell="1" allowOverlap="1" wp14:anchorId="5AD1E582" wp14:editId="286F7841">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14:paraId="5AD1E41F" w14:textId="77777777" w:rsidR="00A33961" w:rsidRPr="00E73CDF" w:rsidRDefault="00A33961" w:rsidP="004A5313">
            <w:pPr>
              <w:jc w:val="center"/>
              <w:rPr>
                <w:color w:val="000000" w:themeColor="text1"/>
                <w:sz w:val="28"/>
                <w:szCs w:val="28"/>
              </w:rPr>
            </w:pPr>
            <w:r w:rsidRPr="00E73CDF">
              <w:rPr>
                <w:i/>
                <w:color w:val="000000" w:themeColor="text1"/>
                <w:szCs w:val="26"/>
              </w:rPr>
              <w:t xml:space="preserve">        </w:t>
            </w:r>
            <w:r w:rsidRPr="00E73CDF">
              <w:rPr>
                <w:i/>
                <w:color w:val="000000" w:themeColor="text1"/>
                <w:sz w:val="28"/>
                <w:szCs w:val="28"/>
              </w:rPr>
              <w:t>Hà Tĩnh, ngày 30 tháng  8  n</w:t>
            </w:r>
            <w:r w:rsidRPr="00E73CDF">
              <w:rPr>
                <w:rFonts w:hint="eastAsia"/>
                <w:i/>
                <w:color w:val="000000" w:themeColor="text1"/>
                <w:sz w:val="28"/>
                <w:szCs w:val="28"/>
              </w:rPr>
              <w:t>ă</w:t>
            </w:r>
            <w:r w:rsidRPr="00E73CDF">
              <w:rPr>
                <w:i/>
                <w:color w:val="000000" w:themeColor="text1"/>
                <w:sz w:val="28"/>
                <w:szCs w:val="28"/>
              </w:rPr>
              <w:t>m 2020</w:t>
            </w:r>
          </w:p>
        </w:tc>
      </w:tr>
    </w:tbl>
    <w:p w14:paraId="5AD1E421" w14:textId="77777777" w:rsidR="002226F3" w:rsidRPr="00E73CDF" w:rsidRDefault="002226F3">
      <w:pPr>
        <w:pBdr>
          <w:top w:val="nil"/>
          <w:left w:val="nil"/>
          <w:bottom w:val="nil"/>
          <w:right w:val="nil"/>
          <w:between w:val="nil"/>
        </w:pBdr>
        <w:jc w:val="center"/>
        <w:rPr>
          <w:b/>
          <w:color w:val="000000" w:themeColor="text1"/>
          <w:sz w:val="22"/>
          <w:szCs w:val="22"/>
        </w:rPr>
      </w:pPr>
    </w:p>
    <w:p w14:paraId="5AD1E422" w14:textId="77777777" w:rsidR="00B94B37" w:rsidRPr="00E73CDF" w:rsidRDefault="00380A63" w:rsidP="00EE3786">
      <w:pPr>
        <w:pBdr>
          <w:top w:val="nil"/>
          <w:left w:val="nil"/>
          <w:bottom w:val="nil"/>
          <w:right w:val="nil"/>
          <w:between w:val="nil"/>
        </w:pBdr>
        <w:jc w:val="center"/>
        <w:rPr>
          <w:b/>
          <w:color w:val="000000" w:themeColor="text1"/>
          <w:sz w:val="30"/>
          <w:szCs w:val="30"/>
        </w:rPr>
      </w:pPr>
      <w:r w:rsidRPr="00E73CDF">
        <w:rPr>
          <w:b/>
          <w:color w:val="000000" w:themeColor="text1"/>
          <w:sz w:val="30"/>
          <w:szCs w:val="30"/>
        </w:rPr>
        <w:t xml:space="preserve">CHƯƠNG TRÌNH CÔNG TÁC THÁNG </w:t>
      </w:r>
      <w:r w:rsidR="00D01594" w:rsidRPr="00E73CDF">
        <w:rPr>
          <w:b/>
          <w:color w:val="000000" w:themeColor="text1"/>
          <w:sz w:val="30"/>
          <w:szCs w:val="30"/>
        </w:rPr>
        <w:t>9</w:t>
      </w:r>
      <w:r w:rsidR="00FD3F15" w:rsidRPr="00E73CDF">
        <w:rPr>
          <w:b/>
          <w:color w:val="000000" w:themeColor="text1"/>
          <w:sz w:val="30"/>
          <w:szCs w:val="30"/>
        </w:rPr>
        <w:t xml:space="preserve"> </w:t>
      </w:r>
      <w:r w:rsidRPr="00E73CDF">
        <w:rPr>
          <w:b/>
          <w:color w:val="000000" w:themeColor="text1"/>
          <w:sz w:val="30"/>
          <w:szCs w:val="30"/>
        </w:rPr>
        <w:t>NĂM 2020</w:t>
      </w:r>
    </w:p>
    <w:p w14:paraId="5AD1E423" w14:textId="77777777" w:rsidR="00A33961" w:rsidRPr="00E73CDF" w:rsidRDefault="00A33961" w:rsidP="00A33961">
      <w:pPr>
        <w:pBdr>
          <w:top w:val="nil"/>
          <w:left w:val="nil"/>
          <w:bottom w:val="nil"/>
          <w:right w:val="nil"/>
          <w:between w:val="nil"/>
        </w:pBdr>
        <w:spacing w:before="60" w:after="60" w:line="300" w:lineRule="exact"/>
        <w:ind w:firstLine="720"/>
        <w:jc w:val="both"/>
        <w:rPr>
          <w:b/>
          <w:color w:val="000000" w:themeColor="text1"/>
          <w:sz w:val="28"/>
          <w:szCs w:val="28"/>
        </w:rPr>
      </w:pPr>
      <w:r w:rsidRPr="00E73CDF">
        <w:rPr>
          <w:b/>
          <w:color w:val="000000" w:themeColor="text1"/>
          <w:sz w:val="28"/>
          <w:szCs w:val="28"/>
        </w:rPr>
        <w:t>I. CÔNG VIỆC TẬP TRUNG CHỈ ĐẠO</w:t>
      </w:r>
    </w:p>
    <w:p w14:paraId="5AD1E424" w14:textId="77777777" w:rsidR="00A33961" w:rsidRPr="00E73CDF" w:rsidRDefault="00A33961" w:rsidP="009D31FD">
      <w:pPr>
        <w:spacing w:before="120" w:after="120"/>
        <w:ind w:firstLine="720"/>
        <w:jc w:val="both"/>
        <w:rPr>
          <w:color w:val="000000" w:themeColor="text1"/>
          <w:sz w:val="28"/>
          <w:szCs w:val="28"/>
          <w:lang w:val="nl-NL"/>
        </w:rPr>
      </w:pPr>
      <w:r w:rsidRPr="00E73CDF">
        <w:rPr>
          <w:color w:val="000000" w:themeColor="text1"/>
          <w:sz w:val="28"/>
          <w:szCs w:val="28"/>
        </w:rPr>
        <w:t xml:space="preserve">- </w:t>
      </w:r>
      <w:r w:rsidR="00A95A15" w:rsidRPr="00E73CDF">
        <w:rPr>
          <w:color w:val="000000" w:themeColor="text1"/>
          <w:sz w:val="28"/>
          <w:szCs w:val="28"/>
        </w:rPr>
        <w:t xml:space="preserve">Rà soát đánh giá tình hình kinh tế - xã hội quý III và 9 tháng đầu năm; tiếp tục tập trung chỉ đạo các nhiệm vụ </w:t>
      </w:r>
      <w:r w:rsidRPr="00E73CDF">
        <w:rPr>
          <w:color w:val="000000" w:themeColor="text1"/>
          <w:sz w:val="28"/>
          <w:szCs w:val="28"/>
        </w:rPr>
        <w:t xml:space="preserve">trọng tâm phát triển kinh tế - xã hội </w:t>
      </w:r>
      <w:r w:rsidR="00A95A15" w:rsidRPr="00E73CDF">
        <w:rPr>
          <w:color w:val="000000" w:themeColor="text1"/>
          <w:sz w:val="28"/>
          <w:szCs w:val="28"/>
        </w:rPr>
        <w:t>các tháng cuối</w:t>
      </w:r>
      <w:r w:rsidRPr="00E73CDF">
        <w:rPr>
          <w:color w:val="000000" w:themeColor="text1"/>
          <w:sz w:val="28"/>
          <w:szCs w:val="28"/>
        </w:rPr>
        <w:t xml:space="preserve"> năm 2020.</w:t>
      </w:r>
      <w:r w:rsidRPr="00E73CDF">
        <w:rPr>
          <w:b/>
          <w:color w:val="000000" w:themeColor="text1"/>
          <w:sz w:val="28"/>
          <w:szCs w:val="28"/>
        </w:rPr>
        <w:t xml:space="preserve"> </w:t>
      </w:r>
      <w:r w:rsidRPr="00E73CDF">
        <w:rPr>
          <w:color w:val="000000" w:themeColor="text1"/>
          <w:sz w:val="28"/>
          <w:szCs w:val="28"/>
        </w:rPr>
        <w:t xml:space="preserve">Triển khai kịp thời các nhiệm vụ giải pháp phòng chống dịch Covid-19 trong tình hình mới </w:t>
      </w:r>
      <w:proofErr w:type="gramStart"/>
      <w:r w:rsidRPr="00E73CDF">
        <w:rPr>
          <w:color w:val="000000" w:themeColor="text1"/>
          <w:sz w:val="28"/>
          <w:szCs w:val="28"/>
        </w:rPr>
        <w:t>theo</w:t>
      </w:r>
      <w:proofErr w:type="gramEnd"/>
      <w:r w:rsidRPr="00E73CDF">
        <w:rPr>
          <w:color w:val="000000" w:themeColor="text1"/>
          <w:sz w:val="28"/>
          <w:szCs w:val="28"/>
        </w:rPr>
        <w:t xml:space="preserve"> chỉ đạo của Trung ương và của Ban Chỉ đạo tỉnh. </w:t>
      </w:r>
      <w:r w:rsidR="00645E0F" w:rsidRPr="00E73CDF">
        <w:rPr>
          <w:color w:val="000000" w:themeColor="text1"/>
          <w:sz w:val="28"/>
          <w:szCs w:val="28"/>
        </w:rPr>
        <w:t>T</w:t>
      </w:r>
      <w:r w:rsidR="00A95A15" w:rsidRPr="00E73CDF">
        <w:rPr>
          <w:color w:val="000000" w:themeColor="text1"/>
          <w:sz w:val="28"/>
          <w:szCs w:val="28"/>
        </w:rPr>
        <w:t>ăng cường chỉ đạo, kiểm tra</w:t>
      </w:r>
      <w:r w:rsidR="00645E0F" w:rsidRPr="00E73CDF">
        <w:rPr>
          <w:color w:val="000000" w:themeColor="text1"/>
          <w:sz w:val="28"/>
          <w:szCs w:val="28"/>
        </w:rPr>
        <w:t>,</w:t>
      </w:r>
      <w:r w:rsidR="00A95A15" w:rsidRPr="00E73CDF">
        <w:rPr>
          <w:color w:val="000000" w:themeColor="text1"/>
          <w:sz w:val="28"/>
          <w:szCs w:val="28"/>
        </w:rPr>
        <w:t xml:space="preserve"> đ</w:t>
      </w:r>
      <w:r w:rsidRPr="00E73CDF">
        <w:rPr>
          <w:color w:val="000000" w:themeColor="text1"/>
          <w:sz w:val="28"/>
          <w:szCs w:val="28"/>
          <w:lang w:val="nl-NL"/>
        </w:rPr>
        <w:t>ôn đốc giải ngân</w:t>
      </w:r>
      <w:r w:rsidR="00645E0F" w:rsidRPr="00E73CDF">
        <w:rPr>
          <w:color w:val="000000" w:themeColor="text1"/>
          <w:sz w:val="28"/>
          <w:szCs w:val="28"/>
          <w:lang w:val="nl-NL"/>
        </w:rPr>
        <w:t>; rà soát thực hiện, điều chuyển</w:t>
      </w:r>
      <w:r w:rsidRPr="00E73CDF">
        <w:rPr>
          <w:color w:val="000000" w:themeColor="text1"/>
          <w:sz w:val="28"/>
          <w:szCs w:val="28"/>
          <w:lang w:val="nl-NL"/>
        </w:rPr>
        <w:t xml:space="preserve"> </w:t>
      </w:r>
      <w:r w:rsidR="00645E0F" w:rsidRPr="00E73CDF">
        <w:rPr>
          <w:color w:val="000000" w:themeColor="text1"/>
          <w:sz w:val="28"/>
          <w:szCs w:val="28"/>
          <w:lang w:val="nl-NL"/>
        </w:rPr>
        <w:t xml:space="preserve">kế hoạch </w:t>
      </w:r>
      <w:r w:rsidRPr="00E73CDF">
        <w:rPr>
          <w:color w:val="000000" w:themeColor="text1"/>
          <w:sz w:val="28"/>
          <w:szCs w:val="28"/>
          <w:lang w:val="nl-NL"/>
        </w:rPr>
        <w:t>vốn đầu tư công</w:t>
      </w:r>
      <w:r w:rsidR="00645E0F" w:rsidRPr="00E73CDF">
        <w:rPr>
          <w:color w:val="000000" w:themeColor="text1"/>
          <w:sz w:val="28"/>
          <w:szCs w:val="28"/>
          <w:lang w:val="nl-NL"/>
        </w:rPr>
        <w:t xml:space="preserve"> năm 2020.</w:t>
      </w:r>
    </w:p>
    <w:p w14:paraId="5AD1E425" w14:textId="77777777" w:rsidR="00A33961" w:rsidRPr="00E73CDF" w:rsidRDefault="00A33961" w:rsidP="009D31FD">
      <w:pPr>
        <w:spacing w:before="120" w:after="120"/>
        <w:ind w:firstLine="720"/>
        <w:jc w:val="both"/>
        <w:rPr>
          <w:color w:val="000000" w:themeColor="text1"/>
          <w:sz w:val="28"/>
          <w:szCs w:val="28"/>
          <w:lang w:val="nl-NL"/>
        </w:rPr>
      </w:pPr>
      <w:r w:rsidRPr="00E73CDF">
        <w:rPr>
          <w:color w:val="000000" w:themeColor="text1"/>
          <w:sz w:val="28"/>
          <w:szCs w:val="28"/>
          <w:lang w:val="nl-NL"/>
        </w:rPr>
        <w:t xml:space="preserve">- Tiếp tục thực hiện Nghị quyết số 42/NQ-CP của Chính phủ về các biện pháp hỗ trợ người dân gặp khó khăn do đại dịch Covid-19; chính sách hỗ trợ phục hồi, phát triển sản xuất kinh doanh, thúc đẩy phát triển kinh tế trong điều kiện phòng chống dịch Covid-19. </w:t>
      </w:r>
    </w:p>
    <w:p w14:paraId="5AD1E426" w14:textId="77777777" w:rsidR="00A33961" w:rsidRPr="00E73CDF" w:rsidRDefault="00A33961" w:rsidP="009D31FD">
      <w:pPr>
        <w:pBdr>
          <w:top w:val="nil"/>
          <w:left w:val="nil"/>
          <w:bottom w:val="nil"/>
          <w:right w:val="nil"/>
          <w:between w:val="nil"/>
        </w:pBdr>
        <w:spacing w:before="120" w:after="120"/>
        <w:ind w:firstLine="709"/>
        <w:jc w:val="both"/>
        <w:rPr>
          <w:color w:val="000000" w:themeColor="text1"/>
          <w:sz w:val="28"/>
          <w:szCs w:val="28"/>
          <w:lang w:val="nl-NL"/>
        </w:rPr>
      </w:pPr>
      <w:r w:rsidRPr="00E73CDF">
        <w:rPr>
          <w:color w:val="000000" w:themeColor="text1"/>
          <w:sz w:val="28"/>
          <w:lang w:val="nl-NL"/>
        </w:rPr>
        <w:t>- Thực hiện cao điểm phong trào thi đua lập thành tích chào mừng đại hội Đảng bộ tỉnh lần thứ XIX; đẩy nhanh tiến độ các công trình dự án trọng điểm, công trình dự án chào mừng Đại hội Đảng</w:t>
      </w:r>
      <w:r w:rsidR="009D31FD" w:rsidRPr="00E73CDF">
        <w:rPr>
          <w:color w:val="000000" w:themeColor="text1"/>
          <w:sz w:val="28"/>
          <w:lang w:val="nl-NL"/>
        </w:rPr>
        <w:t>; các hoạt động</w:t>
      </w:r>
      <w:r w:rsidRPr="00E73CDF">
        <w:rPr>
          <w:color w:val="000000" w:themeColor="text1"/>
          <w:sz w:val="28"/>
          <w:lang w:val="nl-NL"/>
        </w:rPr>
        <w:t xml:space="preserve"> </w:t>
      </w:r>
      <w:r w:rsidR="009D31FD" w:rsidRPr="00E73CDF">
        <w:rPr>
          <w:color w:val="000000" w:themeColor="text1"/>
          <w:sz w:val="28"/>
          <w:lang w:val="nl-NL"/>
        </w:rPr>
        <w:t>k</w:t>
      </w:r>
      <w:r w:rsidRPr="00E73CDF">
        <w:rPr>
          <w:color w:val="000000" w:themeColor="text1"/>
          <w:sz w:val="28"/>
          <w:szCs w:val="28"/>
          <w:lang w:val="nl-NL"/>
        </w:rPr>
        <w:t xml:space="preserve">ỷ niệm </w:t>
      </w:r>
      <w:r w:rsidR="009D31FD" w:rsidRPr="00E73CDF">
        <w:rPr>
          <w:color w:val="000000" w:themeColor="text1"/>
          <w:sz w:val="28"/>
          <w:szCs w:val="28"/>
          <w:lang w:val="nl-NL"/>
        </w:rPr>
        <w:t>Quốc khánh 02/9,</w:t>
      </w:r>
      <w:r w:rsidRPr="00E73CDF">
        <w:rPr>
          <w:color w:val="000000" w:themeColor="text1"/>
          <w:sz w:val="28"/>
          <w:szCs w:val="28"/>
          <w:lang w:val="nl-NL"/>
        </w:rPr>
        <w:t xml:space="preserve"> 255 năm Ngày sinh, tưởng niệm 200 năm Ngày mất Đại thi hào Nguyễn Du.</w:t>
      </w:r>
    </w:p>
    <w:p w14:paraId="5AD1E427" w14:textId="77777777" w:rsidR="00A33961" w:rsidRPr="00E73CDF" w:rsidRDefault="00A33961" w:rsidP="009D31FD">
      <w:pPr>
        <w:pStyle w:val="BodyTextIndent"/>
        <w:spacing w:before="120" w:after="120"/>
        <w:ind w:firstLine="709"/>
        <w:rPr>
          <w:color w:val="000000" w:themeColor="text1"/>
          <w:sz w:val="28"/>
          <w:lang w:val="nl-NL"/>
        </w:rPr>
      </w:pPr>
      <w:r w:rsidRPr="00E73CDF">
        <w:rPr>
          <w:color w:val="000000" w:themeColor="text1"/>
          <w:sz w:val="28"/>
          <w:lang w:val="nl-NL"/>
        </w:rPr>
        <w:t xml:space="preserve">- Xây dựng Kế hoạch phát triển kinh tế - xã hội 5 năm 2021-2025 theo Chỉ thị số 05/CT-UBND ngày 22/5/2020 của UBND tỉnh; Kế hoạch phát triển kinh tế - xã hội năm 2021. Rà soát phương án Kế hoạch đầu tư công trung hạn 2021-2025 và đầu tư công năm 2021 theo kết luận của </w:t>
      </w:r>
      <w:r w:rsidR="009D31FD" w:rsidRPr="00E73CDF">
        <w:rPr>
          <w:color w:val="000000" w:themeColor="text1"/>
          <w:sz w:val="28"/>
          <w:lang w:val="nl-NL"/>
        </w:rPr>
        <w:t>Ban Thường vụ</w:t>
      </w:r>
      <w:r w:rsidRPr="00E73CDF">
        <w:rPr>
          <w:color w:val="000000" w:themeColor="text1"/>
          <w:sz w:val="28"/>
          <w:lang w:val="nl-NL"/>
        </w:rPr>
        <w:t xml:space="preserve"> Tỉnh ủy. Đẩy nhanh tiến độ hoàn thành báo cáo Quy hoạch tỉnh thời kỳ 2021-2030. </w:t>
      </w:r>
    </w:p>
    <w:p w14:paraId="5AD1E428" w14:textId="77777777" w:rsidR="00A33961" w:rsidRPr="00E73CDF" w:rsidRDefault="00A33961" w:rsidP="009D31FD">
      <w:pPr>
        <w:spacing w:before="120" w:after="120"/>
        <w:ind w:firstLine="720"/>
        <w:jc w:val="both"/>
        <w:rPr>
          <w:color w:val="000000" w:themeColor="text1"/>
          <w:sz w:val="28"/>
          <w:szCs w:val="28"/>
          <w:lang w:val="it-IT"/>
        </w:rPr>
      </w:pPr>
      <w:r w:rsidRPr="00E73CDF">
        <w:rPr>
          <w:color w:val="000000" w:themeColor="text1"/>
          <w:sz w:val="28"/>
          <w:szCs w:val="28"/>
          <w:lang w:val="sq-AL"/>
        </w:rPr>
        <w:t xml:space="preserve"> - </w:t>
      </w:r>
      <w:r w:rsidR="009D31FD" w:rsidRPr="00E73CDF">
        <w:rPr>
          <w:color w:val="000000" w:themeColor="text1"/>
          <w:sz w:val="28"/>
          <w:szCs w:val="28"/>
          <w:lang w:val="sq-AL"/>
        </w:rPr>
        <w:t xml:space="preserve">Tổ chức tốt các điều kiện chuẩn bị khai giảng năm học mới. </w:t>
      </w:r>
      <w:r w:rsidRPr="00E73CDF">
        <w:rPr>
          <w:bCs/>
          <w:color w:val="000000" w:themeColor="text1"/>
          <w:sz w:val="28"/>
          <w:szCs w:val="28"/>
          <w:lang w:val="pt-BR"/>
        </w:rPr>
        <w:t xml:space="preserve">Tập trung chỉ đạo </w:t>
      </w:r>
      <w:r w:rsidRPr="00E73CDF">
        <w:rPr>
          <w:color w:val="000000" w:themeColor="text1"/>
          <w:sz w:val="28"/>
          <w:szCs w:val="28"/>
          <w:lang w:val="sq-AL"/>
        </w:rPr>
        <w:t xml:space="preserve">thu hoạch vụ Hè Thu; </w:t>
      </w:r>
      <w:r w:rsidRPr="00E73CDF">
        <w:rPr>
          <w:color w:val="000000" w:themeColor="text1"/>
          <w:spacing w:val="-4"/>
          <w:sz w:val="28"/>
          <w:szCs w:val="28"/>
          <w:lang w:val="sq-AL"/>
        </w:rPr>
        <w:t>phòng chống dịch bệnh, thiên tai, bão lụt, cứu hộ cứu nạn</w:t>
      </w:r>
      <w:r w:rsidRPr="00E73CDF">
        <w:rPr>
          <w:bCs/>
          <w:color w:val="000000" w:themeColor="text1"/>
          <w:sz w:val="28"/>
          <w:szCs w:val="28"/>
          <w:lang w:val="pt-BR"/>
        </w:rPr>
        <w:t xml:space="preserve">. </w:t>
      </w:r>
      <w:r w:rsidRPr="00E73CDF">
        <w:rPr>
          <w:color w:val="000000" w:themeColor="text1"/>
          <w:spacing w:val="-4"/>
          <w:sz w:val="28"/>
          <w:szCs w:val="28"/>
          <w:lang w:val="pt-BR"/>
        </w:rPr>
        <w:t>Đẩy mạnh Chương trình mục tiêu quốc gia xây dựng nông thôn mới, đô thị văn minh, giảm nghèo bền vững, mỗi xã một sản phẩm; hoàn chỉnh Đề án tỉnh đạt chuẩn nông thôn mới.</w:t>
      </w:r>
    </w:p>
    <w:p w14:paraId="5AD1E429" w14:textId="77777777" w:rsidR="00A33961" w:rsidRPr="00E73CDF" w:rsidRDefault="00A33961" w:rsidP="009D31FD">
      <w:pPr>
        <w:spacing w:before="120" w:after="120"/>
        <w:ind w:firstLine="720"/>
        <w:jc w:val="both"/>
        <w:rPr>
          <w:bCs/>
          <w:color w:val="000000" w:themeColor="text1"/>
          <w:sz w:val="28"/>
          <w:szCs w:val="28"/>
          <w:lang w:val="pt-BR"/>
        </w:rPr>
      </w:pPr>
      <w:r w:rsidRPr="00E73CDF">
        <w:rPr>
          <w:color w:val="000000" w:themeColor="text1"/>
          <w:sz w:val="28"/>
          <w:szCs w:val="28"/>
          <w:lang w:val="nb-NO"/>
        </w:rPr>
        <w:t xml:space="preserve">- Tiếp tục tập trung tháo gỡ vướng mắc, đẩy nhanh tiến độ các dự án đầu tư trọng điểm. Chỉ đạo giải quyết dứt điểm một số vụ việc tồn đọng </w:t>
      </w:r>
      <w:r w:rsidRPr="00E73CDF">
        <w:rPr>
          <w:color w:val="000000" w:themeColor="text1"/>
          <w:spacing w:val="-2"/>
          <w:sz w:val="28"/>
          <w:szCs w:val="28"/>
          <w:lang w:val="nb-NO"/>
        </w:rPr>
        <w:t>kéo dài.</w:t>
      </w:r>
      <w:r w:rsidRPr="00E73CDF">
        <w:rPr>
          <w:bCs/>
          <w:color w:val="000000" w:themeColor="text1"/>
          <w:spacing w:val="-2"/>
          <w:sz w:val="28"/>
          <w:szCs w:val="28"/>
          <w:lang w:val="pt-BR"/>
        </w:rPr>
        <w:t xml:space="preserve"> </w:t>
      </w:r>
      <w:r w:rsidRPr="00E73CDF">
        <w:rPr>
          <w:color w:val="000000" w:themeColor="text1"/>
          <w:spacing w:val="-2"/>
          <w:sz w:val="28"/>
          <w:szCs w:val="28"/>
          <w:lang w:val="pt-BR"/>
        </w:rPr>
        <w:t>Tăng cường bảo đảm an ninh trật tự, an toàn giao thông, xử lý khiếu nại, tiếp công dân. Nắm chắc tình hình, xử lý kịp thời xử lý các vụ việc phức tạp.</w:t>
      </w:r>
    </w:p>
    <w:p w14:paraId="5AD1E42A" w14:textId="77777777" w:rsidR="00B94B37" w:rsidRPr="00E73CDF" w:rsidRDefault="00A33961">
      <w:pPr>
        <w:pBdr>
          <w:top w:val="nil"/>
          <w:left w:val="nil"/>
          <w:bottom w:val="nil"/>
          <w:right w:val="nil"/>
          <w:between w:val="nil"/>
        </w:pBdr>
        <w:spacing w:before="240" w:after="240"/>
        <w:ind w:firstLine="720"/>
        <w:jc w:val="both"/>
        <w:rPr>
          <w:b/>
          <w:color w:val="000000" w:themeColor="text1"/>
          <w:sz w:val="28"/>
          <w:szCs w:val="28"/>
          <w:lang w:val="pt-BR"/>
        </w:rPr>
      </w:pPr>
      <w:r w:rsidRPr="00E73CDF">
        <w:rPr>
          <w:b/>
          <w:color w:val="000000" w:themeColor="text1"/>
          <w:sz w:val="28"/>
          <w:szCs w:val="28"/>
          <w:lang w:val="pt-BR"/>
        </w:rPr>
        <w:t>II.</w:t>
      </w:r>
      <w:r w:rsidR="00380A63" w:rsidRPr="00E73CDF">
        <w:rPr>
          <w:b/>
          <w:color w:val="000000" w:themeColor="text1"/>
          <w:sz w:val="28"/>
          <w:szCs w:val="28"/>
          <w:lang w:val="pt-BR"/>
        </w:rPr>
        <w:t xml:space="preserve"> DỰ KIẾN CHƯƠNG TRÌNH CÔNG TÁC</w:t>
      </w:r>
    </w:p>
    <w:tbl>
      <w:tblPr>
        <w:tblStyle w:val="a"/>
        <w:tblW w:w="10519" w:type="dxa"/>
        <w:tblInd w:w="-5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770"/>
        <w:gridCol w:w="4802"/>
        <w:gridCol w:w="2645"/>
        <w:gridCol w:w="2302"/>
      </w:tblGrid>
      <w:tr w:rsidR="00E73CDF" w:rsidRPr="00E73CDF" w14:paraId="5AD1E42F" w14:textId="77777777" w:rsidTr="00475A6A">
        <w:trPr>
          <w:trHeight w:val="681"/>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2B" w14:textId="77777777" w:rsidR="00B94B37" w:rsidRPr="00E73CDF" w:rsidRDefault="00380A63" w:rsidP="006E625B">
            <w:pPr>
              <w:pBdr>
                <w:top w:val="nil"/>
                <w:left w:val="nil"/>
                <w:bottom w:val="nil"/>
                <w:right w:val="nil"/>
                <w:between w:val="nil"/>
              </w:pBdr>
              <w:spacing w:after="60"/>
              <w:jc w:val="center"/>
              <w:rPr>
                <w:color w:val="000000" w:themeColor="text1"/>
              </w:rPr>
            </w:pPr>
            <w:r w:rsidRPr="00E73CDF">
              <w:rPr>
                <w:b/>
                <w:color w:val="000000" w:themeColor="text1"/>
                <w:sz w:val="26"/>
                <w:szCs w:val="26"/>
              </w:rPr>
              <w:t>Ngày</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2C" w14:textId="77777777" w:rsidR="00B94B37" w:rsidRPr="00E73CDF" w:rsidRDefault="00380A63" w:rsidP="006E625B">
            <w:pPr>
              <w:pBdr>
                <w:top w:val="nil"/>
                <w:left w:val="nil"/>
                <w:bottom w:val="nil"/>
                <w:right w:val="nil"/>
                <w:between w:val="nil"/>
              </w:pBdr>
              <w:spacing w:after="60"/>
              <w:jc w:val="center"/>
              <w:rPr>
                <w:color w:val="000000" w:themeColor="text1"/>
              </w:rPr>
            </w:pPr>
            <w:r w:rsidRPr="00E73CDF">
              <w:rPr>
                <w:b/>
                <w:color w:val="000000" w:themeColor="text1"/>
                <w:sz w:val="26"/>
                <w:szCs w:val="26"/>
              </w:rPr>
              <w:t>Nội dung công việc</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2D" w14:textId="77777777" w:rsidR="00B94B37" w:rsidRPr="00E73CDF" w:rsidRDefault="00380A63" w:rsidP="006E625B">
            <w:pPr>
              <w:pBdr>
                <w:top w:val="nil"/>
                <w:left w:val="nil"/>
                <w:bottom w:val="nil"/>
                <w:right w:val="nil"/>
                <w:between w:val="nil"/>
              </w:pBdr>
              <w:spacing w:after="60"/>
              <w:jc w:val="center"/>
              <w:rPr>
                <w:color w:val="000000" w:themeColor="text1"/>
              </w:rPr>
            </w:pPr>
            <w:r w:rsidRPr="00E73CDF">
              <w:rPr>
                <w:b/>
                <w:color w:val="000000" w:themeColor="text1"/>
                <w:sz w:val="26"/>
                <w:szCs w:val="26"/>
              </w:rPr>
              <w:t>Cơ quan chuẩn bị</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2E" w14:textId="77777777" w:rsidR="00B94B37" w:rsidRPr="00E73CDF" w:rsidRDefault="00A33961" w:rsidP="006E625B">
            <w:pPr>
              <w:pBdr>
                <w:top w:val="nil"/>
                <w:left w:val="nil"/>
                <w:bottom w:val="nil"/>
                <w:right w:val="nil"/>
                <w:between w:val="nil"/>
              </w:pBdr>
              <w:spacing w:after="60"/>
              <w:jc w:val="center"/>
              <w:rPr>
                <w:color w:val="000000" w:themeColor="text1"/>
              </w:rPr>
            </w:pPr>
            <w:r w:rsidRPr="00E73CDF">
              <w:rPr>
                <w:b/>
                <w:color w:val="000000" w:themeColor="text1"/>
                <w:sz w:val="26"/>
                <w:szCs w:val="26"/>
              </w:rPr>
              <w:t>Lãnh đạo UBND</w:t>
            </w:r>
          </w:p>
        </w:tc>
      </w:tr>
      <w:tr w:rsidR="00E73CDF" w:rsidRPr="00E73CDF" w14:paraId="5AD1E442" w14:textId="77777777" w:rsidTr="00475A6A">
        <w:trPr>
          <w:trHeight w:val="603"/>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30"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1</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31" w14:textId="77777777" w:rsidR="00475A6A" w:rsidRPr="00E73CDF" w:rsidRDefault="007B037F" w:rsidP="006E625B">
            <w:pPr>
              <w:pBdr>
                <w:top w:val="nil"/>
                <w:left w:val="nil"/>
                <w:bottom w:val="nil"/>
                <w:right w:val="nil"/>
                <w:between w:val="nil"/>
              </w:pBdr>
              <w:spacing w:after="60"/>
              <w:rPr>
                <w:color w:val="000000" w:themeColor="text1"/>
                <w:sz w:val="26"/>
                <w:szCs w:val="26"/>
              </w:rPr>
            </w:pPr>
            <w:r w:rsidRPr="00E73CDF">
              <w:rPr>
                <w:b/>
                <w:i/>
                <w:color w:val="000000" w:themeColor="text1"/>
                <w:sz w:val="26"/>
                <w:szCs w:val="26"/>
                <w:u w:val="single"/>
              </w:rPr>
              <w:t>Sáng</w:t>
            </w:r>
            <w:r w:rsidRPr="00E73CDF">
              <w:rPr>
                <w:b/>
                <w:i/>
                <w:color w:val="000000" w:themeColor="text1"/>
                <w:sz w:val="26"/>
                <w:szCs w:val="26"/>
              </w:rPr>
              <w:t>:</w:t>
            </w:r>
            <w:r w:rsidR="00475A6A" w:rsidRPr="00E73CDF">
              <w:rPr>
                <w:color w:val="000000" w:themeColor="text1"/>
                <w:sz w:val="26"/>
                <w:szCs w:val="26"/>
              </w:rPr>
              <w:t xml:space="preserve"> </w:t>
            </w:r>
          </w:p>
          <w:p w14:paraId="5AD1E432" w14:textId="77777777" w:rsidR="00374E33" w:rsidRPr="00E73CDF" w:rsidRDefault="007B037F" w:rsidP="006E625B">
            <w:pPr>
              <w:pBdr>
                <w:top w:val="nil"/>
                <w:left w:val="nil"/>
                <w:bottom w:val="nil"/>
                <w:right w:val="nil"/>
                <w:between w:val="nil"/>
              </w:pBdr>
              <w:spacing w:after="60"/>
              <w:rPr>
                <w:color w:val="000000" w:themeColor="text1"/>
                <w:spacing w:val="-6"/>
                <w:sz w:val="26"/>
                <w:szCs w:val="26"/>
              </w:rPr>
            </w:pPr>
            <w:r w:rsidRPr="00E73CDF">
              <w:rPr>
                <w:color w:val="000000" w:themeColor="text1"/>
                <w:sz w:val="26"/>
                <w:szCs w:val="26"/>
              </w:rPr>
              <w:t xml:space="preserve"> </w:t>
            </w:r>
            <w:r w:rsidR="002823B7" w:rsidRPr="00E73CDF">
              <w:rPr>
                <w:color w:val="000000" w:themeColor="text1"/>
                <w:sz w:val="26"/>
                <w:szCs w:val="26"/>
              </w:rPr>
              <w:t xml:space="preserve">- </w:t>
            </w:r>
            <w:r w:rsidR="00374E33" w:rsidRPr="00E73CDF">
              <w:rPr>
                <w:i/>
                <w:color w:val="000000" w:themeColor="text1"/>
                <w:sz w:val="26"/>
                <w:szCs w:val="26"/>
              </w:rPr>
              <w:t>0</w:t>
            </w:r>
            <w:r w:rsidR="00B0246F" w:rsidRPr="00E73CDF">
              <w:rPr>
                <w:i/>
                <w:color w:val="000000" w:themeColor="text1"/>
                <w:spacing w:val="-6"/>
                <w:sz w:val="26"/>
                <w:szCs w:val="26"/>
              </w:rPr>
              <w:t>7h0</w:t>
            </w:r>
            <w:r w:rsidRPr="00E73CDF">
              <w:rPr>
                <w:i/>
                <w:color w:val="000000" w:themeColor="text1"/>
                <w:spacing w:val="-6"/>
                <w:sz w:val="26"/>
                <w:szCs w:val="26"/>
              </w:rPr>
              <w:t>0:</w:t>
            </w:r>
            <w:r w:rsidRPr="00E73CDF">
              <w:rPr>
                <w:b/>
                <w:color w:val="000000" w:themeColor="text1"/>
                <w:spacing w:val="-6"/>
                <w:sz w:val="26"/>
                <w:szCs w:val="26"/>
              </w:rPr>
              <w:t xml:space="preserve"> </w:t>
            </w:r>
            <w:r w:rsidRPr="00E73CDF">
              <w:rPr>
                <w:color w:val="000000" w:themeColor="text1"/>
                <w:spacing w:val="-6"/>
                <w:sz w:val="26"/>
                <w:szCs w:val="26"/>
              </w:rPr>
              <w:t xml:space="preserve">Lễ chào cờ </w:t>
            </w:r>
          </w:p>
          <w:p w14:paraId="5AD1E433" w14:textId="77777777" w:rsidR="007433E6" w:rsidRPr="00E73CDF" w:rsidRDefault="002823B7" w:rsidP="006E625B">
            <w:pPr>
              <w:pBdr>
                <w:top w:val="nil"/>
                <w:left w:val="nil"/>
                <w:bottom w:val="nil"/>
                <w:right w:val="nil"/>
                <w:between w:val="nil"/>
              </w:pBdr>
              <w:spacing w:after="60"/>
              <w:rPr>
                <w:color w:val="000000" w:themeColor="text1"/>
                <w:spacing w:val="-2"/>
                <w:sz w:val="26"/>
                <w:szCs w:val="26"/>
              </w:rPr>
            </w:pPr>
            <w:r w:rsidRPr="00E73CDF">
              <w:rPr>
                <w:color w:val="000000" w:themeColor="text1"/>
                <w:spacing w:val="-6"/>
                <w:sz w:val="26"/>
                <w:szCs w:val="26"/>
              </w:rPr>
              <w:t xml:space="preserve">- </w:t>
            </w:r>
            <w:r w:rsidRPr="00E73CDF">
              <w:rPr>
                <w:color w:val="000000" w:themeColor="text1"/>
                <w:spacing w:val="-2"/>
                <w:sz w:val="26"/>
                <w:szCs w:val="26"/>
              </w:rPr>
              <w:t xml:space="preserve">Thường trực Tỉnh ủy nghe tiến độ giải ngân </w:t>
            </w:r>
            <w:r w:rsidRPr="00E73CDF">
              <w:rPr>
                <w:color w:val="000000" w:themeColor="text1"/>
                <w:spacing w:val="-2"/>
                <w:sz w:val="26"/>
                <w:szCs w:val="26"/>
              </w:rPr>
              <w:lastRenderedPageBreak/>
              <w:t>vốn đầu tư công trên địa bàn</w:t>
            </w:r>
          </w:p>
          <w:p w14:paraId="5AD1E434" w14:textId="77777777" w:rsidR="004A5313" w:rsidRPr="00E73CDF" w:rsidRDefault="004A5313" w:rsidP="006E625B">
            <w:pPr>
              <w:pBdr>
                <w:top w:val="nil"/>
                <w:left w:val="nil"/>
                <w:bottom w:val="nil"/>
                <w:right w:val="nil"/>
                <w:between w:val="nil"/>
              </w:pBdr>
              <w:spacing w:after="60"/>
              <w:rPr>
                <w:b/>
                <w:i/>
                <w:color w:val="000000" w:themeColor="text1"/>
                <w:spacing w:val="-2"/>
                <w:sz w:val="26"/>
                <w:szCs w:val="26"/>
                <w:u w:val="single"/>
              </w:rPr>
            </w:pPr>
            <w:r w:rsidRPr="00E73CDF">
              <w:rPr>
                <w:b/>
                <w:i/>
                <w:color w:val="000000" w:themeColor="text1"/>
                <w:spacing w:val="-2"/>
                <w:sz w:val="26"/>
                <w:szCs w:val="26"/>
                <w:u w:val="single"/>
              </w:rPr>
              <w:t>Chiều</w:t>
            </w:r>
          </w:p>
          <w:p w14:paraId="2A83A24F" w14:textId="77777777" w:rsidR="004A5313" w:rsidRPr="00E73CDF" w:rsidRDefault="000752FF" w:rsidP="00DE23B7">
            <w:pPr>
              <w:pBdr>
                <w:top w:val="nil"/>
                <w:left w:val="nil"/>
                <w:bottom w:val="nil"/>
                <w:right w:val="nil"/>
                <w:between w:val="nil"/>
              </w:pBdr>
              <w:spacing w:after="60"/>
              <w:jc w:val="both"/>
              <w:rPr>
                <w:color w:val="000000" w:themeColor="text1"/>
                <w:spacing w:val="-2"/>
                <w:sz w:val="26"/>
                <w:szCs w:val="26"/>
              </w:rPr>
            </w:pPr>
            <w:r w:rsidRPr="00E73CDF">
              <w:rPr>
                <w:color w:val="000000" w:themeColor="text1"/>
                <w:spacing w:val="-2"/>
                <w:sz w:val="26"/>
                <w:szCs w:val="26"/>
              </w:rPr>
              <w:t>- Kiểm tra GPMB</w:t>
            </w:r>
            <w:r w:rsidR="004A5313" w:rsidRPr="00E73CDF">
              <w:rPr>
                <w:color w:val="000000" w:themeColor="text1"/>
                <w:spacing w:val="-2"/>
                <w:sz w:val="26"/>
                <w:szCs w:val="26"/>
              </w:rPr>
              <w:t xml:space="preserve"> đường cao tốc</w:t>
            </w:r>
          </w:p>
          <w:p w14:paraId="5AD1E435" w14:textId="4EAFAE4D" w:rsidR="00C86742" w:rsidRPr="00E73CDF" w:rsidRDefault="00C86742" w:rsidP="00DE23B7">
            <w:pPr>
              <w:pBdr>
                <w:top w:val="nil"/>
                <w:left w:val="nil"/>
                <w:bottom w:val="nil"/>
                <w:right w:val="nil"/>
                <w:between w:val="nil"/>
              </w:pBdr>
              <w:spacing w:after="60"/>
              <w:jc w:val="both"/>
              <w:rPr>
                <w:i/>
                <w:color w:val="000000" w:themeColor="text1"/>
                <w:spacing w:val="-6"/>
                <w:sz w:val="26"/>
                <w:szCs w:val="26"/>
              </w:rPr>
            </w:pPr>
            <w:r w:rsidRPr="00E73CDF">
              <w:rPr>
                <w:color w:val="000000" w:themeColor="text1"/>
                <w:spacing w:val="-2"/>
                <w:sz w:val="26"/>
                <w:szCs w:val="26"/>
              </w:rPr>
              <w:t>- Nghe quy hoạch phòng chống lũ các tuyến sông có đê (lưu vực sông Lam-La)</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36" w14:textId="77777777" w:rsidR="00475A6A" w:rsidRPr="00E73CDF" w:rsidRDefault="00475A6A" w:rsidP="006E625B">
            <w:pPr>
              <w:pBdr>
                <w:top w:val="nil"/>
                <w:left w:val="nil"/>
                <w:bottom w:val="nil"/>
                <w:right w:val="nil"/>
                <w:between w:val="nil"/>
              </w:pBdr>
              <w:spacing w:after="60"/>
              <w:rPr>
                <w:color w:val="000000" w:themeColor="text1"/>
                <w:sz w:val="26"/>
                <w:szCs w:val="26"/>
              </w:rPr>
            </w:pPr>
          </w:p>
          <w:p w14:paraId="5AD1E437" w14:textId="77777777" w:rsidR="007433E6" w:rsidRPr="00E73CDF" w:rsidRDefault="007B037F"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xml:space="preserve">- </w:t>
            </w:r>
            <w:r w:rsidR="00475A6A" w:rsidRPr="00E73CDF">
              <w:rPr>
                <w:color w:val="000000" w:themeColor="text1"/>
                <w:sz w:val="26"/>
                <w:szCs w:val="26"/>
              </w:rPr>
              <w:t>Văn phòng</w:t>
            </w:r>
          </w:p>
          <w:p w14:paraId="5AD1E438" w14:textId="77777777" w:rsidR="007433E6" w:rsidRPr="00E73CDF" w:rsidRDefault="007433E6"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xml:space="preserve">- </w:t>
            </w:r>
            <w:r w:rsidR="00475A6A" w:rsidRPr="00E73CDF">
              <w:rPr>
                <w:color w:val="000000" w:themeColor="text1"/>
                <w:sz w:val="26"/>
                <w:szCs w:val="26"/>
              </w:rPr>
              <w:t>Sở KH&amp;ĐT</w:t>
            </w:r>
          </w:p>
          <w:p w14:paraId="5AD1E439" w14:textId="77777777" w:rsidR="007B037F" w:rsidRPr="00E73CDF" w:rsidRDefault="007B037F" w:rsidP="006E625B">
            <w:pPr>
              <w:spacing w:after="60"/>
              <w:rPr>
                <w:color w:val="000000" w:themeColor="text1"/>
                <w:sz w:val="26"/>
                <w:szCs w:val="26"/>
              </w:rPr>
            </w:pPr>
          </w:p>
          <w:p w14:paraId="5AD1E43A" w14:textId="77777777" w:rsidR="004A5313" w:rsidRPr="00E73CDF" w:rsidRDefault="004A5313" w:rsidP="006E625B">
            <w:pPr>
              <w:spacing w:after="60"/>
              <w:rPr>
                <w:color w:val="000000" w:themeColor="text1"/>
                <w:sz w:val="26"/>
                <w:szCs w:val="26"/>
              </w:rPr>
            </w:pPr>
          </w:p>
          <w:p w14:paraId="5AD1E43B" w14:textId="4A9C57A1" w:rsidR="00C86742" w:rsidRPr="00E73CDF" w:rsidRDefault="004A5313" w:rsidP="006E625B">
            <w:pPr>
              <w:spacing w:after="60"/>
              <w:rPr>
                <w:color w:val="000000" w:themeColor="text1"/>
                <w:sz w:val="26"/>
                <w:szCs w:val="26"/>
              </w:rPr>
            </w:pPr>
            <w:r w:rsidRPr="00E73CDF">
              <w:rPr>
                <w:color w:val="000000" w:themeColor="text1"/>
                <w:sz w:val="26"/>
                <w:szCs w:val="26"/>
              </w:rPr>
              <w:t>- Sở GTVT</w:t>
            </w:r>
          </w:p>
          <w:p w14:paraId="6ADA945A" w14:textId="5E7A2ADE" w:rsidR="004A5313" w:rsidRPr="00E73CDF" w:rsidRDefault="00C86742" w:rsidP="00C86742">
            <w:pPr>
              <w:rPr>
                <w:color w:val="000000" w:themeColor="text1"/>
                <w:sz w:val="26"/>
                <w:szCs w:val="26"/>
              </w:rPr>
            </w:pPr>
            <w:r w:rsidRPr="00E73CDF">
              <w:rPr>
                <w:color w:val="000000" w:themeColor="text1"/>
                <w:sz w:val="26"/>
                <w:szCs w:val="26"/>
              </w:rPr>
              <w:t>- Sở NN&amp;PTN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3C" w14:textId="77777777" w:rsidR="00475A6A" w:rsidRPr="00E73CDF" w:rsidRDefault="00475A6A" w:rsidP="006E625B">
            <w:pPr>
              <w:pBdr>
                <w:top w:val="nil"/>
                <w:left w:val="nil"/>
                <w:bottom w:val="nil"/>
                <w:right w:val="nil"/>
                <w:between w:val="nil"/>
              </w:pBdr>
              <w:spacing w:after="60"/>
              <w:rPr>
                <w:color w:val="000000" w:themeColor="text1"/>
                <w:sz w:val="26"/>
                <w:szCs w:val="26"/>
              </w:rPr>
            </w:pPr>
          </w:p>
          <w:p w14:paraId="5AD1E43D" w14:textId="77777777" w:rsidR="007B037F" w:rsidRPr="00E73CDF" w:rsidRDefault="007B037F"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xml:space="preserve">- </w:t>
            </w:r>
            <w:r w:rsidR="00475A6A" w:rsidRPr="00E73CDF">
              <w:rPr>
                <w:color w:val="000000" w:themeColor="text1"/>
                <w:sz w:val="26"/>
                <w:szCs w:val="26"/>
              </w:rPr>
              <w:t>Chủ tịch, các PCT</w:t>
            </w:r>
          </w:p>
          <w:p w14:paraId="5AD1E43E" w14:textId="77777777" w:rsidR="007B037F" w:rsidRPr="00E73CDF" w:rsidRDefault="007433E6" w:rsidP="006E625B">
            <w:pPr>
              <w:spacing w:after="60"/>
              <w:rPr>
                <w:color w:val="000000" w:themeColor="text1"/>
                <w:sz w:val="26"/>
                <w:szCs w:val="26"/>
              </w:rPr>
            </w:pPr>
            <w:r w:rsidRPr="00E73CDF">
              <w:rPr>
                <w:color w:val="000000" w:themeColor="text1"/>
                <w:sz w:val="26"/>
                <w:szCs w:val="26"/>
              </w:rPr>
              <w:t xml:space="preserve">- </w:t>
            </w:r>
            <w:r w:rsidR="00475A6A" w:rsidRPr="00E73CDF">
              <w:rPr>
                <w:color w:val="000000" w:themeColor="text1"/>
                <w:sz w:val="26"/>
                <w:szCs w:val="26"/>
              </w:rPr>
              <w:t>Chủ tịch, các PCT</w:t>
            </w:r>
          </w:p>
          <w:p w14:paraId="5AD1E43F" w14:textId="77777777" w:rsidR="004A5313" w:rsidRPr="00E73CDF" w:rsidRDefault="004A5313" w:rsidP="006E625B">
            <w:pPr>
              <w:spacing w:after="60"/>
              <w:rPr>
                <w:color w:val="000000" w:themeColor="text1"/>
                <w:sz w:val="26"/>
                <w:szCs w:val="26"/>
              </w:rPr>
            </w:pPr>
          </w:p>
          <w:p w14:paraId="5AD1E440" w14:textId="77777777" w:rsidR="004A5313" w:rsidRPr="00E73CDF" w:rsidRDefault="004A5313" w:rsidP="006E625B">
            <w:pPr>
              <w:spacing w:after="60"/>
              <w:rPr>
                <w:color w:val="000000" w:themeColor="text1"/>
                <w:sz w:val="26"/>
                <w:szCs w:val="26"/>
              </w:rPr>
            </w:pPr>
          </w:p>
          <w:p w14:paraId="5AD1E441" w14:textId="7FB6F2CE" w:rsidR="00C86742" w:rsidRPr="00E73CDF" w:rsidRDefault="004A5313" w:rsidP="006E625B">
            <w:pPr>
              <w:spacing w:after="60"/>
              <w:rPr>
                <w:color w:val="000000" w:themeColor="text1"/>
                <w:sz w:val="26"/>
                <w:szCs w:val="26"/>
              </w:rPr>
            </w:pPr>
            <w:r w:rsidRPr="00E73CDF">
              <w:rPr>
                <w:color w:val="000000" w:themeColor="text1"/>
                <w:sz w:val="26"/>
                <w:szCs w:val="26"/>
              </w:rPr>
              <w:t>- Đ/c Lĩnh PCT</w:t>
            </w:r>
          </w:p>
          <w:p w14:paraId="288DD447" w14:textId="284EB333" w:rsidR="004A5313" w:rsidRPr="00E73CDF" w:rsidRDefault="00C86742" w:rsidP="00C86742">
            <w:pPr>
              <w:rPr>
                <w:color w:val="000000" w:themeColor="text1"/>
                <w:sz w:val="26"/>
                <w:szCs w:val="26"/>
              </w:rPr>
            </w:pPr>
            <w:r w:rsidRPr="00E73CDF">
              <w:rPr>
                <w:color w:val="000000" w:themeColor="text1"/>
                <w:sz w:val="26"/>
                <w:szCs w:val="26"/>
              </w:rPr>
              <w:t>- Đ/c Sơn PCT</w:t>
            </w:r>
          </w:p>
        </w:tc>
      </w:tr>
      <w:tr w:rsidR="00E73CDF" w:rsidRPr="00E73CDF" w14:paraId="5AD1E447" w14:textId="77777777" w:rsidTr="00475A6A">
        <w:trPr>
          <w:trHeight w:val="27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43"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lastRenderedPageBreak/>
              <w:t>2</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44" w14:textId="77777777" w:rsidR="007B037F" w:rsidRPr="00E73CDF" w:rsidRDefault="00475A6A" w:rsidP="006E625B">
            <w:pPr>
              <w:pBdr>
                <w:top w:val="nil"/>
                <w:left w:val="nil"/>
                <w:bottom w:val="nil"/>
                <w:right w:val="nil"/>
                <w:between w:val="nil"/>
              </w:pBdr>
              <w:spacing w:after="60"/>
              <w:rPr>
                <w:b/>
                <w:i/>
                <w:color w:val="000000" w:themeColor="text1"/>
                <w:sz w:val="26"/>
                <w:szCs w:val="26"/>
              </w:rPr>
            </w:pPr>
            <w:r w:rsidRPr="00E73CDF">
              <w:rPr>
                <w:b/>
                <w:i/>
                <w:color w:val="000000" w:themeColor="text1"/>
                <w:sz w:val="26"/>
                <w:szCs w:val="26"/>
              </w:rPr>
              <w:t>Nghỉ lễ Quốc khánh 02/9</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45" w14:textId="77777777" w:rsidR="007B037F" w:rsidRPr="00E73CDF" w:rsidRDefault="007B037F" w:rsidP="006E625B">
            <w:pPr>
              <w:spacing w:after="60"/>
              <w:rPr>
                <w:color w:val="000000" w:themeColor="text1"/>
                <w:sz w:val="26"/>
                <w:szCs w:val="26"/>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46" w14:textId="77777777" w:rsidR="007B037F"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p>
        </w:tc>
      </w:tr>
      <w:tr w:rsidR="00E73CDF" w:rsidRPr="00E73CDF" w14:paraId="5AD1E455" w14:textId="77777777" w:rsidTr="00475A6A">
        <w:trPr>
          <w:trHeight w:val="296"/>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48"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3</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49" w14:textId="77777777" w:rsidR="00475A6A" w:rsidRPr="00E73CDF" w:rsidRDefault="007433E6" w:rsidP="006E625B">
            <w:pPr>
              <w:pBdr>
                <w:top w:val="nil"/>
                <w:left w:val="nil"/>
                <w:bottom w:val="nil"/>
                <w:right w:val="nil"/>
                <w:between w:val="nil"/>
              </w:pBdr>
              <w:spacing w:after="60"/>
              <w:rPr>
                <w:color w:val="000000" w:themeColor="text1"/>
                <w:sz w:val="26"/>
                <w:szCs w:val="26"/>
              </w:rPr>
            </w:pPr>
            <w:r w:rsidRPr="00E73CDF">
              <w:rPr>
                <w:b/>
                <w:i/>
                <w:color w:val="000000" w:themeColor="text1"/>
                <w:sz w:val="26"/>
                <w:szCs w:val="26"/>
                <w:u w:val="single"/>
              </w:rPr>
              <w:t>Sáng</w:t>
            </w:r>
            <w:r w:rsidRPr="00E73CDF">
              <w:rPr>
                <w:b/>
                <w:i/>
                <w:color w:val="000000" w:themeColor="text1"/>
                <w:sz w:val="26"/>
                <w:szCs w:val="26"/>
              </w:rPr>
              <w:t>:</w:t>
            </w:r>
            <w:r w:rsidRPr="00E73CDF">
              <w:rPr>
                <w:color w:val="000000" w:themeColor="text1"/>
                <w:sz w:val="26"/>
                <w:szCs w:val="26"/>
              </w:rPr>
              <w:t xml:space="preserve"> </w:t>
            </w:r>
          </w:p>
          <w:p w14:paraId="5AD1E44A" w14:textId="77777777" w:rsidR="007433E6" w:rsidRPr="00E73CDF" w:rsidRDefault="00475A6A"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xml:space="preserve">- </w:t>
            </w:r>
            <w:r w:rsidR="00DC28BB" w:rsidRPr="00E73CDF">
              <w:rPr>
                <w:color w:val="000000" w:themeColor="text1"/>
                <w:sz w:val="26"/>
                <w:szCs w:val="26"/>
              </w:rPr>
              <w:t xml:space="preserve">Họp Thường trực </w:t>
            </w:r>
            <w:r w:rsidR="00CD4888" w:rsidRPr="00E73CDF">
              <w:rPr>
                <w:color w:val="000000" w:themeColor="text1"/>
                <w:sz w:val="26"/>
                <w:szCs w:val="26"/>
              </w:rPr>
              <w:t>Hội đồng nhân dân tỉnh</w:t>
            </w:r>
          </w:p>
          <w:p w14:paraId="5AD1E44B" w14:textId="77777777" w:rsidR="007B037F" w:rsidRPr="00E73CDF" w:rsidRDefault="00475A6A" w:rsidP="006E625B">
            <w:pPr>
              <w:pBdr>
                <w:top w:val="nil"/>
                <w:left w:val="nil"/>
                <w:bottom w:val="nil"/>
                <w:right w:val="nil"/>
                <w:between w:val="nil"/>
              </w:pBdr>
              <w:spacing w:after="60"/>
              <w:rPr>
                <w:b/>
                <w:i/>
                <w:color w:val="000000" w:themeColor="text1"/>
                <w:sz w:val="26"/>
                <w:szCs w:val="26"/>
              </w:rPr>
            </w:pPr>
            <w:r w:rsidRPr="00E73CDF">
              <w:rPr>
                <w:b/>
                <w:i/>
                <w:color w:val="000000" w:themeColor="text1"/>
                <w:sz w:val="26"/>
                <w:szCs w:val="26"/>
                <w:u w:val="single"/>
              </w:rPr>
              <w:t>Chiều</w:t>
            </w:r>
            <w:r w:rsidRPr="00E73CDF">
              <w:rPr>
                <w:b/>
                <w:i/>
                <w:color w:val="000000" w:themeColor="text1"/>
                <w:sz w:val="26"/>
                <w:szCs w:val="26"/>
              </w:rPr>
              <w:t xml:space="preserve">: </w:t>
            </w:r>
          </w:p>
          <w:p w14:paraId="2184321C" w14:textId="77777777" w:rsidR="00475A6A" w:rsidRPr="00E73CDF" w:rsidRDefault="00475A6A" w:rsidP="00DE23B7">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xml:space="preserve">- </w:t>
            </w:r>
            <w:r w:rsidR="00DE23B7" w:rsidRPr="00E73CDF">
              <w:rPr>
                <w:color w:val="000000" w:themeColor="text1"/>
                <w:spacing w:val="-2"/>
                <w:sz w:val="26"/>
                <w:szCs w:val="26"/>
              </w:rPr>
              <w:t>Họp</w:t>
            </w:r>
            <w:r w:rsidR="00DE23B7" w:rsidRPr="00E73CDF">
              <w:rPr>
                <w:b/>
                <w:color w:val="000000" w:themeColor="text1"/>
                <w:spacing w:val="-2"/>
                <w:sz w:val="26"/>
                <w:szCs w:val="26"/>
              </w:rPr>
              <w:t xml:space="preserve"> </w:t>
            </w:r>
            <w:r w:rsidR="00DE23B7" w:rsidRPr="00E73CDF">
              <w:rPr>
                <w:color w:val="000000" w:themeColor="text1"/>
                <w:sz w:val="26"/>
                <w:szCs w:val="26"/>
              </w:rPr>
              <w:t>Hội đồng TĐ-KT tỉnh nghe các nội dung tổ chức Đại hội Thi đua yêu nước toàn tỉnh lần thứ VII</w:t>
            </w:r>
          </w:p>
          <w:p w14:paraId="5AD1E44C" w14:textId="678329B8" w:rsidR="00E306B3" w:rsidRPr="00E73CDF" w:rsidRDefault="00E306B3" w:rsidP="00DE23B7">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Họp dự án đường Hàm Nghi kéo dài</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4D" w14:textId="77777777" w:rsidR="004A5313" w:rsidRPr="00E73CDF" w:rsidRDefault="004A5313" w:rsidP="006E625B">
            <w:pPr>
              <w:pBdr>
                <w:top w:val="nil"/>
                <w:left w:val="nil"/>
                <w:bottom w:val="nil"/>
                <w:right w:val="nil"/>
                <w:between w:val="nil"/>
              </w:pBdr>
              <w:spacing w:after="60"/>
              <w:rPr>
                <w:color w:val="000000" w:themeColor="text1"/>
                <w:spacing w:val="-4"/>
                <w:sz w:val="26"/>
                <w:szCs w:val="26"/>
              </w:rPr>
            </w:pPr>
          </w:p>
          <w:p w14:paraId="5AD1E44E" w14:textId="77777777" w:rsidR="00DC28BB" w:rsidRPr="00E73CDF" w:rsidRDefault="00DC28BB" w:rsidP="006E625B">
            <w:pPr>
              <w:pBdr>
                <w:top w:val="nil"/>
                <w:left w:val="nil"/>
                <w:bottom w:val="nil"/>
                <w:right w:val="nil"/>
                <w:between w:val="nil"/>
              </w:pBdr>
              <w:spacing w:after="60"/>
              <w:rPr>
                <w:color w:val="000000" w:themeColor="text1"/>
                <w:spacing w:val="-4"/>
                <w:sz w:val="26"/>
                <w:szCs w:val="26"/>
              </w:rPr>
            </w:pPr>
            <w:r w:rsidRPr="00E73CDF">
              <w:rPr>
                <w:color w:val="000000" w:themeColor="text1"/>
                <w:spacing w:val="-4"/>
                <w:sz w:val="26"/>
                <w:szCs w:val="26"/>
              </w:rPr>
              <w:t xml:space="preserve">- </w:t>
            </w:r>
            <w:r w:rsidR="00475A6A" w:rsidRPr="00E73CDF">
              <w:rPr>
                <w:color w:val="000000" w:themeColor="text1"/>
                <w:spacing w:val="-4"/>
                <w:sz w:val="26"/>
                <w:szCs w:val="26"/>
              </w:rPr>
              <w:t>V</w:t>
            </w:r>
            <w:r w:rsidR="002823B7" w:rsidRPr="00E73CDF">
              <w:rPr>
                <w:color w:val="000000" w:themeColor="text1"/>
                <w:spacing w:val="-4"/>
                <w:sz w:val="26"/>
                <w:szCs w:val="26"/>
              </w:rPr>
              <w:t>P +</w:t>
            </w:r>
            <w:r w:rsidR="00475A6A" w:rsidRPr="00E73CDF">
              <w:rPr>
                <w:color w:val="000000" w:themeColor="text1"/>
                <w:spacing w:val="-4"/>
                <w:sz w:val="26"/>
                <w:szCs w:val="26"/>
              </w:rPr>
              <w:t xml:space="preserve"> Sở KH&amp;ĐT</w:t>
            </w:r>
          </w:p>
          <w:p w14:paraId="5AD1E44F" w14:textId="77777777" w:rsidR="00CD4888" w:rsidRPr="00E73CDF" w:rsidRDefault="00CD4888" w:rsidP="006E625B">
            <w:pPr>
              <w:pBdr>
                <w:top w:val="nil"/>
                <w:left w:val="nil"/>
                <w:bottom w:val="nil"/>
                <w:right w:val="nil"/>
                <w:between w:val="nil"/>
              </w:pBdr>
              <w:spacing w:after="60"/>
              <w:rPr>
                <w:color w:val="000000" w:themeColor="text1"/>
                <w:sz w:val="26"/>
                <w:szCs w:val="26"/>
              </w:rPr>
            </w:pPr>
          </w:p>
          <w:p w14:paraId="5AD1E450" w14:textId="5CF281E9" w:rsidR="00E306B3" w:rsidRPr="00E73CDF" w:rsidRDefault="00475A6A"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xml:space="preserve">- </w:t>
            </w:r>
            <w:r w:rsidR="00F91DDD" w:rsidRPr="00E73CDF">
              <w:rPr>
                <w:color w:val="000000" w:themeColor="text1"/>
                <w:sz w:val="26"/>
                <w:szCs w:val="26"/>
              </w:rPr>
              <w:t>Ban TĐ-KT + Sở GD&amp;ĐT</w:t>
            </w:r>
          </w:p>
          <w:p w14:paraId="30DB5629" w14:textId="25064D21" w:rsidR="00E306B3" w:rsidRPr="00E73CDF" w:rsidRDefault="00E306B3" w:rsidP="00E306B3">
            <w:pPr>
              <w:rPr>
                <w:color w:val="000000" w:themeColor="text1"/>
                <w:sz w:val="26"/>
                <w:szCs w:val="26"/>
              </w:rPr>
            </w:pPr>
          </w:p>
          <w:p w14:paraId="7DC9A534" w14:textId="44FE9398" w:rsidR="007B037F" w:rsidRPr="00E73CDF" w:rsidRDefault="00E306B3" w:rsidP="00E306B3">
            <w:pPr>
              <w:rPr>
                <w:color w:val="000000" w:themeColor="text1"/>
                <w:sz w:val="26"/>
                <w:szCs w:val="26"/>
              </w:rPr>
            </w:pPr>
            <w:r w:rsidRPr="00E73CDF">
              <w:rPr>
                <w:color w:val="000000" w:themeColor="text1"/>
                <w:sz w:val="26"/>
                <w:szCs w:val="26"/>
              </w:rPr>
              <w:t>- Sở TN&amp;MT+Sở KH&amp;Đ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51" w14:textId="77777777" w:rsidR="00475A6A" w:rsidRPr="00E73CDF" w:rsidRDefault="00475A6A" w:rsidP="006E625B">
            <w:pPr>
              <w:spacing w:after="60"/>
              <w:rPr>
                <w:color w:val="000000" w:themeColor="text1"/>
                <w:sz w:val="26"/>
                <w:szCs w:val="26"/>
              </w:rPr>
            </w:pPr>
          </w:p>
          <w:p w14:paraId="5AD1E452" w14:textId="77777777" w:rsidR="00DC28BB" w:rsidRPr="00E73CDF" w:rsidRDefault="00DC28BB" w:rsidP="006E625B">
            <w:pPr>
              <w:spacing w:after="60"/>
              <w:rPr>
                <w:color w:val="000000" w:themeColor="text1"/>
                <w:sz w:val="26"/>
                <w:szCs w:val="26"/>
              </w:rPr>
            </w:pPr>
            <w:r w:rsidRPr="00E73CDF">
              <w:rPr>
                <w:color w:val="000000" w:themeColor="text1"/>
                <w:sz w:val="26"/>
                <w:szCs w:val="26"/>
              </w:rPr>
              <w:t xml:space="preserve">- </w:t>
            </w:r>
            <w:r w:rsidR="00475A6A" w:rsidRPr="00E73CDF">
              <w:rPr>
                <w:color w:val="000000" w:themeColor="text1"/>
                <w:sz w:val="26"/>
                <w:szCs w:val="26"/>
              </w:rPr>
              <w:t>Chủ tịch, các PCT</w:t>
            </w:r>
          </w:p>
          <w:p w14:paraId="5AD1E453" w14:textId="77777777" w:rsidR="00475A6A" w:rsidRPr="00E73CDF" w:rsidRDefault="00475A6A" w:rsidP="006E625B">
            <w:pPr>
              <w:spacing w:after="60"/>
              <w:rPr>
                <w:color w:val="000000" w:themeColor="text1"/>
                <w:sz w:val="26"/>
                <w:szCs w:val="26"/>
              </w:rPr>
            </w:pPr>
          </w:p>
          <w:p w14:paraId="5AD1E454" w14:textId="55BCFDA4" w:rsidR="00E306B3" w:rsidRPr="00E73CDF" w:rsidRDefault="00B0246F" w:rsidP="006E625B">
            <w:pPr>
              <w:spacing w:after="60"/>
              <w:rPr>
                <w:color w:val="000000" w:themeColor="text1"/>
                <w:sz w:val="26"/>
                <w:szCs w:val="26"/>
              </w:rPr>
            </w:pPr>
            <w:r w:rsidRPr="00E73CDF">
              <w:rPr>
                <w:color w:val="000000" w:themeColor="text1"/>
                <w:sz w:val="26"/>
                <w:szCs w:val="26"/>
              </w:rPr>
              <w:t xml:space="preserve">- </w:t>
            </w:r>
            <w:r w:rsidR="00475A6A" w:rsidRPr="00E73CDF">
              <w:rPr>
                <w:color w:val="000000" w:themeColor="text1"/>
                <w:sz w:val="26"/>
                <w:szCs w:val="26"/>
              </w:rPr>
              <w:t xml:space="preserve">Chủ tịch, đ/c </w:t>
            </w:r>
            <w:r w:rsidR="00F91DDD" w:rsidRPr="00E73CDF">
              <w:rPr>
                <w:color w:val="000000" w:themeColor="text1"/>
                <w:sz w:val="26"/>
                <w:szCs w:val="26"/>
              </w:rPr>
              <w:t>Vinh PCTTT</w:t>
            </w:r>
          </w:p>
          <w:p w14:paraId="0BB69FFB" w14:textId="78240785" w:rsidR="00E306B3" w:rsidRPr="00E73CDF" w:rsidRDefault="00E306B3" w:rsidP="00E306B3">
            <w:pPr>
              <w:rPr>
                <w:color w:val="000000" w:themeColor="text1"/>
                <w:sz w:val="26"/>
                <w:szCs w:val="26"/>
              </w:rPr>
            </w:pPr>
          </w:p>
          <w:p w14:paraId="19416105" w14:textId="7C33BF46" w:rsidR="007B037F" w:rsidRPr="00E73CDF" w:rsidRDefault="00E306B3" w:rsidP="00E306B3">
            <w:pPr>
              <w:rPr>
                <w:color w:val="000000" w:themeColor="text1"/>
                <w:sz w:val="26"/>
                <w:szCs w:val="26"/>
              </w:rPr>
            </w:pPr>
            <w:r w:rsidRPr="00E73CDF">
              <w:rPr>
                <w:color w:val="000000" w:themeColor="text1"/>
                <w:sz w:val="26"/>
                <w:szCs w:val="26"/>
              </w:rPr>
              <w:t>- Chủ tịch, đ/c Lĩnh PCT</w:t>
            </w:r>
          </w:p>
        </w:tc>
      </w:tr>
      <w:tr w:rsidR="00E73CDF" w:rsidRPr="00E73CDF" w14:paraId="5AD1E45A"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56"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4</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7FCF5" w14:textId="77777777" w:rsidR="007B037F" w:rsidRPr="00E73CDF" w:rsidRDefault="007B037F"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xml:space="preserve">Các hội nghị </w:t>
            </w:r>
            <w:r w:rsidR="00BB0D81" w:rsidRPr="00E73CDF">
              <w:rPr>
                <w:color w:val="000000" w:themeColor="text1"/>
                <w:sz w:val="26"/>
                <w:szCs w:val="26"/>
              </w:rPr>
              <w:t>bàn</w:t>
            </w:r>
            <w:r w:rsidRPr="00E73CDF">
              <w:rPr>
                <w:color w:val="000000" w:themeColor="text1"/>
                <w:sz w:val="26"/>
                <w:szCs w:val="26"/>
              </w:rPr>
              <w:t xml:space="preserve"> công tác nhân sự Đ</w:t>
            </w:r>
            <w:r w:rsidR="00BB0D81" w:rsidRPr="00E73CDF">
              <w:rPr>
                <w:color w:val="000000" w:themeColor="text1"/>
                <w:sz w:val="26"/>
                <w:szCs w:val="26"/>
              </w:rPr>
              <w:t>ại</w:t>
            </w:r>
            <w:r w:rsidR="00475A6A" w:rsidRPr="00E73CDF">
              <w:rPr>
                <w:color w:val="000000" w:themeColor="text1"/>
                <w:sz w:val="26"/>
                <w:szCs w:val="26"/>
              </w:rPr>
              <w:t xml:space="preserve"> hội Đảng bộ tỉnh lần thứ XIX (</w:t>
            </w:r>
            <w:r w:rsidR="00475A6A" w:rsidRPr="00E73CDF">
              <w:rPr>
                <w:b/>
                <w:color w:val="000000" w:themeColor="text1"/>
                <w:sz w:val="26"/>
                <w:szCs w:val="26"/>
              </w:rPr>
              <w:t>c</w:t>
            </w:r>
            <w:r w:rsidR="00D65331" w:rsidRPr="00E73CDF">
              <w:rPr>
                <w:b/>
                <w:color w:val="000000" w:themeColor="text1"/>
                <w:sz w:val="26"/>
                <w:szCs w:val="26"/>
              </w:rPr>
              <w:t>ả ngày</w:t>
            </w:r>
            <w:r w:rsidR="00D65331" w:rsidRPr="00E73CDF">
              <w:rPr>
                <w:color w:val="000000" w:themeColor="text1"/>
                <w:sz w:val="26"/>
                <w:szCs w:val="26"/>
              </w:rPr>
              <w:t>)</w:t>
            </w:r>
          </w:p>
          <w:p w14:paraId="1E63973B" w14:textId="77777777" w:rsidR="00D65331" w:rsidRPr="00E73CDF" w:rsidRDefault="00D65331" w:rsidP="00D65331">
            <w:pPr>
              <w:pBdr>
                <w:top w:val="nil"/>
                <w:left w:val="nil"/>
                <w:bottom w:val="nil"/>
                <w:right w:val="nil"/>
                <w:between w:val="nil"/>
              </w:pBdr>
              <w:spacing w:after="60"/>
              <w:jc w:val="both"/>
              <w:rPr>
                <w:color w:val="000000" w:themeColor="text1"/>
                <w:sz w:val="26"/>
                <w:szCs w:val="26"/>
              </w:rPr>
            </w:pPr>
            <w:r w:rsidRPr="00E73CDF">
              <w:rPr>
                <w:b/>
                <w:i/>
                <w:color w:val="000000" w:themeColor="text1"/>
                <w:sz w:val="26"/>
                <w:szCs w:val="26"/>
              </w:rPr>
              <w:t>Sáng:</w:t>
            </w:r>
            <w:r w:rsidRPr="00E73CDF">
              <w:rPr>
                <w:b/>
                <w:color w:val="000000" w:themeColor="text1"/>
                <w:sz w:val="26"/>
                <w:szCs w:val="26"/>
              </w:rPr>
              <w:t xml:space="preserve"> </w:t>
            </w:r>
            <w:r w:rsidRPr="00E73CDF">
              <w:rPr>
                <w:color w:val="000000" w:themeColor="text1"/>
                <w:sz w:val="26"/>
                <w:szCs w:val="26"/>
                <w:lang w:val="vi-VN"/>
              </w:rPr>
              <w:t xml:space="preserve">Làm việc với Bộ </w:t>
            </w:r>
            <w:r w:rsidRPr="00E73CDF">
              <w:rPr>
                <w:color w:val="000000" w:themeColor="text1"/>
                <w:sz w:val="26"/>
                <w:szCs w:val="26"/>
              </w:rPr>
              <w:t>NN&amp;</w:t>
            </w:r>
            <w:r w:rsidRPr="00E73CDF">
              <w:rPr>
                <w:color w:val="000000" w:themeColor="text1"/>
                <w:sz w:val="26"/>
                <w:szCs w:val="26"/>
                <w:lang w:val="vi-VN"/>
              </w:rPr>
              <w:t>PTNT về chuyển mục đích sử dụng rừng dự án hồ Rào Trổ</w:t>
            </w:r>
          </w:p>
          <w:p w14:paraId="5AD1E457" w14:textId="4F2D3D6B" w:rsidR="00E95B6E" w:rsidRPr="00E73CDF" w:rsidRDefault="00E95B6E" w:rsidP="00D65331">
            <w:pPr>
              <w:pBdr>
                <w:top w:val="nil"/>
                <w:left w:val="nil"/>
                <w:bottom w:val="nil"/>
                <w:right w:val="nil"/>
                <w:between w:val="nil"/>
              </w:pBdr>
              <w:spacing w:after="60"/>
              <w:jc w:val="both"/>
              <w:rPr>
                <w:b/>
                <w:i/>
                <w:color w:val="000000" w:themeColor="text1"/>
                <w:sz w:val="26"/>
                <w:szCs w:val="26"/>
              </w:rPr>
            </w:pPr>
            <w:r w:rsidRPr="00E73CDF">
              <w:rPr>
                <w:b/>
                <w:i/>
                <w:color w:val="000000" w:themeColor="text1"/>
                <w:sz w:val="26"/>
                <w:szCs w:val="26"/>
              </w:rPr>
              <w:t xml:space="preserve">Chiều: </w:t>
            </w:r>
            <w:r w:rsidRPr="00E73CDF">
              <w:rPr>
                <w:color w:val="000000" w:themeColor="text1"/>
                <w:sz w:val="26"/>
                <w:szCs w:val="26"/>
              </w:rPr>
              <w:t>Giao ban BCS, lãnh đạo UBND tỉnh</w:t>
            </w:r>
            <w:r w:rsidRPr="00E73CDF">
              <w:rPr>
                <w:b/>
                <w:i/>
                <w:color w:val="000000" w:themeColor="text1"/>
                <w:sz w:val="26"/>
                <w:szCs w:val="26"/>
              </w:rPr>
              <w:t xml:space="preserve"> </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58" w14:textId="24A204AE" w:rsidR="00D65331" w:rsidRPr="00E73CDF" w:rsidRDefault="007B037F" w:rsidP="006E625B">
            <w:pPr>
              <w:spacing w:after="60"/>
              <w:rPr>
                <w:color w:val="000000" w:themeColor="text1"/>
                <w:sz w:val="26"/>
                <w:szCs w:val="26"/>
              </w:rPr>
            </w:pPr>
            <w:r w:rsidRPr="00E73CDF">
              <w:rPr>
                <w:color w:val="000000" w:themeColor="text1"/>
                <w:sz w:val="26"/>
                <w:szCs w:val="26"/>
              </w:rPr>
              <w:t>- Ban Tổ chức Tỉnh ủy</w:t>
            </w:r>
          </w:p>
          <w:p w14:paraId="769A56DB" w14:textId="1A0312FC" w:rsidR="00D65331" w:rsidRPr="00E73CDF" w:rsidRDefault="00D65331" w:rsidP="00D65331">
            <w:pPr>
              <w:rPr>
                <w:color w:val="000000" w:themeColor="text1"/>
                <w:sz w:val="26"/>
                <w:szCs w:val="26"/>
              </w:rPr>
            </w:pPr>
          </w:p>
          <w:p w14:paraId="02FC181B" w14:textId="6118E030" w:rsidR="00E95B6E" w:rsidRPr="00E73CDF" w:rsidRDefault="00D65331" w:rsidP="00D65331">
            <w:pPr>
              <w:rPr>
                <w:color w:val="000000" w:themeColor="text1"/>
                <w:sz w:val="26"/>
                <w:szCs w:val="26"/>
              </w:rPr>
            </w:pPr>
            <w:r w:rsidRPr="00E73CDF">
              <w:rPr>
                <w:color w:val="000000" w:themeColor="text1"/>
                <w:sz w:val="26"/>
                <w:szCs w:val="26"/>
              </w:rPr>
              <w:t>- Sở NN&amp;PTNT</w:t>
            </w:r>
          </w:p>
          <w:p w14:paraId="2F9E6CBA" w14:textId="77777777" w:rsidR="00E95B6E" w:rsidRPr="00E73CDF" w:rsidRDefault="00E95B6E" w:rsidP="00E95B6E">
            <w:pPr>
              <w:rPr>
                <w:color w:val="000000" w:themeColor="text1"/>
                <w:sz w:val="26"/>
                <w:szCs w:val="26"/>
              </w:rPr>
            </w:pPr>
          </w:p>
          <w:p w14:paraId="125D8282" w14:textId="6BBDEAD8" w:rsidR="00E95B6E" w:rsidRPr="00E73CDF" w:rsidRDefault="00E95B6E" w:rsidP="00E95B6E">
            <w:pPr>
              <w:rPr>
                <w:color w:val="000000" w:themeColor="text1"/>
                <w:sz w:val="26"/>
                <w:szCs w:val="26"/>
              </w:rPr>
            </w:pPr>
          </w:p>
          <w:p w14:paraId="6FE7410C" w14:textId="15B76ECF" w:rsidR="007B037F" w:rsidRPr="00E73CDF" w:rsidRDefault="00E95B6E" w:rsidP="00E95B6E">
            <w:pPr>
              <w:rPr>
                <w:color w:val="000000" w:themeColor="text1"/>
                <w:sz w:val="26"/>
                <w:szCs w:val="26"/>
              </w:rPr>
            </w:pPr>
            <w:r w:rsidRPr="00E73CDF">
              <w:rPr>
                <w:color w:val="000000" w:themeColor="text1"/>
                <w:sz w:val="26"/>
                <w:szCs w:val="26"/>
              </w:rPr>
              <w:t>- Văn phòng</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59" w14:textId="48A42EE9" w:rsidR="00D65331"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475A6A" w:rsidRPr="00E73CDF">
              <w:rPr>
                <w:color w:val="000000" w:themeColor="text1"/>
                <w:sz w:val="26"/>
                <w:szCs w:val="26"/>
              </w:rPr>
              <w:t>Chủ tịch, các PCT</w:t>
            </w:r>
          </w:p>
          <w:p w14:paraId="5DA8862C" w14:textId="2530248C" w:rsidR="00D65331" w:rsidRPr="00E73CDF" w:rsidRDefault="00D65331" w:rsidP="00D65331">
            <w:pPr>
              <w:rPr>
                <w:color w:val="000000" w:themeColor="text1"/>
                <w:sz w:val="26"/>
                <w:szCs w:val="26"/>
              </w:rPr>
            </w:pPr>
          </w:p>
          <w:p w14:paraId="42F6CB2D" w14:textId="3922C202" w:rsidR="00E95B6E" w:rsidRPr="00E73CDF" w:rsidRDefault="00D65331" w:rsidP="00D65331">
            <w:pPr>
              <w:rPr>
                <w:color w:val="000000" w:themeColor="text1"/>
                <w:sz w:val="26"/>
                <w:szCs w:val="26"/>
              </w:rPr>
            </w:pPr>
            <w:r w:rsidRPr="00E73CDF">
              <w:rPr>
                <w:color w:val="000000" w:themeColor="text1"/>
                <w:sz w:val="26"/>
                <w:szCs w:val="26"/>
              </w:rPr>
              <w:t>- Đ/c Sơn PCT</w:t>
            </w:r>
          </w:p>
          <w:p w14:paraId="73D1A14A" w14:textId="77777777" w:rsidR="00E95B6E" w:rsidRPr="00E73CDF" w:rsidRDefault="00E95B6E" w:rsidP="00E95B6E">
            <w:pPr>
              <w:rPr>
                <w:color w:val="000000" w:themeColor="text1"/>
                <w:sz w:val="26"/>
                <w:szCs w:val="26"/>
              </w:rPr>
            </w:pPr>
          </w:p>
          <w:p w14:paraId="05799328" w14:textId="4C259223" w:rsidR="00E95B6E" w:rsidRPr="00E73CDF" w:rsidRDefault="00E95B6E" w:rsidP="00E95B6E">
            <w:pPr>
              <w:rPr>
                <w:color w:val="000000" w:themeColor="text1"/>
                <w:sz w:val="26"/>
                <w:szCs w:val="26"/>
              </w:rPr>
            </w:pPr>
          </w:p>
          <w:p w14:paraId="5864251A" w14:textId="14F02EDD" w:rsidR="007433E6" w:rsidRPr="00E73CDF" w:rsidRDefault="00E95B6E" w:rsidP="00E95B6E">
            <w:pPr>
              <w:rPr>
                <w:color w:val="000000" w:themeColor="text1"/>
                <w:sz w:val="26"/>
                <w:szCs w:val="26"/>
              </w:rPr>
            </w:pPr>
            <w:r w:rsidRPr="00E73CDF">
              <w:rPr>
                <w:color w:val="000000" w:themeColor="text1"/>
                <w:sz w:val="26"/>
                <w:szCs w:val="26"/>
              </w:rPr>
              <w:t>- Chủ tịch, các PCT</w:t>
            </w:r>
          </w:p>
        </w:tc>
      </w:tr>
      <w:tr w:rsidR="00E73CDF" w:rsidRPr="00E73CDF" w14:paraId="5AD1E469" w14:textId="77777777" w:rsidTr="00475A6A">
        <w:trPr>
          <w:trHeight w:val="718"/>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5B" w14:textId="77777777" w:rsidR="007B037F" w:rsidRPr="00E73CDF" w:rsidRDefault="007B037F" w:rsidP="006E625B">
            <w:pPr>
              <w:pBdr>
                <w:top w:val="nil"/>
                <w:left w:val="nil"/>
                <w:bottom w:val="nil"/>
                <w:right w:val="nil"/>
                <w:between w:val="nil"/>
              </w:pBdr>
              <w:spacing w:after="60"/>
              <w:jc w:val="center"/>
              <w:rPr>
                <w:b/>
                <w:color w:val="000000" w:themeColor="text1"/>
                <w:sz w:val="26"/>
                <w:szCs w:val="26"/>
              </w:rPr>
            </w:pPr>
            <w:r w:rsidRPr="00E73CDF">
              <w:rPr>
                <w:b/>
                <w:color w:val="000000" w:themeColor="text1"/>
                <w:sz w:val="26"/>
                <w:szCs w:val="26"/>
              </w:rPr>
              <w:t>5</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5C" w14:textId="77777777" w:rsidR="00475A6A" w:rsidRPr="00E73CDF" w:rsidRDefault="007B037F" w:rsidP="006E625B">
            <w:pPr>
              <w:pBdr>
                <w:top w:val="nil"/>
                <w:left w:val="nil"/>
                <w:bottom w:val="nil"/>
                <w:right w:val="nil"/>
                <w:between w:val="nil"/>
              </w:pBdr>
              <w:spacing w:after="60"/>
              <w:rPr>
                <w:color w:val="000000" w:themeColor="text1"/>
                <w:spacing w:val="-4"/>
                <w:sz w:val="26"/>
                <w:szCs w:val="26"/>
              </w:rPr>
            </w:pPr>
            <w:r w:rsidRPr="00E73CDF">
              <w:rPr>
                <w:b/>
                <w:i/>
                <w:color w:val="000000" w:themeColor="text1"/>
                <w:spacing w:val="-4"/>
                <w:sz w:val="26"/>
                <w:szCs w:val="26"/>
              </w:rPr>
              <w:t>(Thứ bảy</w:t>
            </w:r>
            <w:r w:rsidR="00CD4888" w:rsidRPr="00E73CDF">
              <w:rPr>
                <w:b/>
                <w:i/>
                <w:color w:val="000000" w:themeColor="text1"/>
                <w:spacing w:val="-4"/>
                <w:sz w:val="26"/>
                <w:szCs w:val="26"/>
              </w:rPr>
              <w:t>)</w:t>
            </w:r>
            <w:r w:rsidRPr="00E73CDF">
              <w:rPr>
                <w:color w:val="000000" w:themeColor="text1"/>
                <w:spacing w:val="-4"/>
                <w:sz w:val="26"/>
                <w:szCs w:val="26"/>
              </w:rPr>
              <w:t xml:space="preserve"> </w:t>
            </w:r>
          </w:p>
          <w:p w14:paraId="5AD1E45D" w14:textId="77777777" w:rsidR="00BB0D81" w:rsidRPr="00E73CDF" w:rsidRDefault="00475A6A" w:rsidP="006E625B">
            <w:pPr>
              <w:pBdr>
                <w:top w:val="nil"/>
                <w:left w:val="nil"/>
                <w:bottom w:val="nil"/>
                <w:right w:val="nil"/>
                <w:between w:val="nil"/>
              </w:pBdr>
              <w:spacing w:after="60"/>
              <w:jc w:val="both"/>
              <w:rPr>
                <w:color w:val="000000" w:themeColor="text1"/>
                <w:spacing w:val="-4"/>
                <w:sz w:val="26"/>
                <w:szCs w:val="26"/>
              </w:rPr>
            </w:pPr>
            <w:r w:rsidRPr="00E73CDF">
              <w:rPr>
                <w:b/>
                <w:i/>
                <w:color w:val="000000" w:themeColor="text1"/>
                <w:sz w:val="26"/>
                <w:szCs w:val="26"/>
              </w:rPr>
              <w:t>Sáng:</w:t>
            </w:r>
            <w:r w:rsidRPr="00E73CDF">
              <w:rPr>
                <w:color w:val="000000" w:themeColor="text1"/>
                <w:sz w:val="26"/>
                <w:szCs w:val="26"/>
              </w:rPr>
              <w:t xml:space="preserve"> </w:t>
            </w:r>
            <w:r w:rsidR="007B037F" w:rsidRPr="00E73CDF">
              <w:rPr>
                <w:color w:val="000000" w:themeColor="text1"/>
                <w:sz w:val="26"/>
                <w:szCs w:val="26"/>
              </w:rPr>
              <w:t xml:space="preserve">Các đồng chí </w:t>
            </w:r>
            <w:r w:rsidR="00CD4888" w:rsidRPr="00E73CDF">
              <w:rPr>
                <w:color w:val="000000" w:themeColor="text1"/>
                <w:sz w:val="26"/>
                <w:szCs w:val="26"/>
              </w:rPr>
              <w:t>Tỉnh uỷ viên</w:t>
            </w:r>
            <w:r w:rsidR="002823B7" w:rsidRPr="00E73CDF">
              <w:rPr>
                <w:color w:val="000000" w:themeColor="text1"/>
                <w:sz w:val="26"/>
                <w:szCs w:val="26"/>
              </w:rPr>
              <w:t xml:space="preserve"> dự Lễ k</w:t>
            </w:r>
            <w:r w:rsidR="00CD4888" w:rsidRPr="00E73CDF">
              <w:rPr>
                <w:color w:val="000000" w:themeColor="text1"/>
                <w:sz w:val="26"/>
                <w:szCs w:val="26"/>
              </w:rPr>
              <w:t>hai giảng năm học 2020 - 2021</w:t>
            </w:r>
          </w:p>
          <w:p w14:paraId="5AD1E45E" w14:textId="331EFB9F" w:rsidR="007B037F" w:rsidRPr="00E73CDF" w:rsidRDefault="00BB0D81" w:rsidP="00EA12E1">
            <w:pPr>
              <w:pBdr>
                <w:top w:val="nil"/>
                <w:left w:val="nil"/>
                <w:bottom w:val="nil"/>
                <w:right w:val="nil"/>
                <w:between w:val="nil"/>
              </w:pBdr>
              <w:spacing w:after="60"/>
              <w:jc w:val="both"/>
              <w:rPr>
                <w:color w:val="000000" w:themeColor="text1"/>
                <w:spacing w:val="-4"/>
                <w:sz w:val="26"/>
                <w:szCs w:val="26"/>
              </w:rPr>
            </w:pPr>
            <w:r w:rsidRPr="00E73CDF">
              <w:rPr>
                <w:b/>
                <w:i/>
                <w:color w:val="000000" w:themeColor="text1"/>
                <w:spacing w:val="-2"/>
                <w:sz w:val="26"/>
                <w:szCs w:val="26"/>
              </w:rPr>
              <w:t>Chiều</w:t>
            </w:r>
            <w:r w:rsidRPr="00E73CDF">
              <w:rPr>
                <w:b/>
                <w:color w:val="000000" w:themeColor="text1"/>
                <w:spacing w:val="-2"/>
                <w:sz w:val="26"/>
                <w:szCs w:val="26"/>
              </w:rPr>
              <w:t>:</w:t>
            </w:r>
            <w:r w:rsidRPr="00E73CDF">
              <w:rPr>
                <w:color w:val="000000" w:themeColor="text1"/>
                <w:spacing w:val="-2"/>
                <w:sz w:val="26"/>
                <w:szCs w:val="26"/>
              </w:rPr>
              <w:t xml:space="preserve"> Thường trực Tỉnh ủy giao ban Khối Nội chính và nghe tình hình, kết quả thực hiện Kết luận, ki</w:t>
            </w:r>
            <w:r w:rsidR="00B0246F" w:rsidRPr="00E73CDF">
              <w:rPr>
                <w:color w:val="000000" w:themeColor="text1"/>
                <w:spacing w:val="-2"/>
                <w:sz w:val="26"/>
                <w:szCs w:val="26"/>
              </w:rPr>
              <w:t>ến nghị của Đoàn công tác số 2 và nghe một số nội dung khác.</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5F" w14:textId="77777777" w:rsidR="002823B7" w:rsidRPr="00E73CDF" w:rsidRDefault="002823B7" w:rsidP="006E625B">
            <w:pPr>
              <w:spacing w:after="60"/>
              <w:rPr>
                <w:color w:val="000000" w:themeColor="text1"/>
                <w:sz w:val="26"/>
                <w:szCs w:val="26"/>
              </w:rPr>
            </w:pPr>
          </w:p>
          <w:p w14:paraId="5AD1E460" w14:textId="77777777" w:rsidR="00BB0D81" w:rsidRPr="00E73CDF" w:rsidRDefault="000332FB" w:rsidP="006E625B">
            <w:pPr>
              <w:spacing w:after="60"/>
              <w:rPr>
                <w:color w:val="000000" w:themeColor="text1"/>
                <w:sz w:val="26"/>
                <w:szCs w:val="26"/>
              </w:rPr>
            </w:pPr>
            <w:r w:rsidRPr="00E73CDF">
              <w:rPr>
                <w:color w:val="000000" w:themeColor="text1"/>
                <w:sz w:val="26"/>
                <w:szCs w:val="26"/>
              </w:rPr>
              <w:t xml:space="preserve">- </w:t>
            </w:r>
            <w:r w:rsidR="002823B7" w:rsidRPr="00E73CDF">
              <w:rPr>
                <w:color w:val="000000" w:themeColor="text1"/>
                <w:sz w:val="26"/>
                <w:szCs w:val="26"/>
              </w:rPr>
              <w:t>VP+Sở GD&amp;ĐT</w:t>
            </w:r>
          </w:p>
          <w:p w14:paraId="5AD1E461" w14:textId="77777777" w:rsidR="001F2BE1" w:rsidRPr="00E73CDF" w:rsidRDefault="001F2BE1" w:rsidP="006E625B">
            <w:pPr>
              <w:spacing w:after="60"/>
              <w:rPr>
                <w:color w:val="000000" w:themeColor="text1"/>
                <w:sz w:val="26"/>
                <w:szCs w:val="26"/>
              </w:rPr>
            </w:pPr>
          </w:p>
          <w:p w14:paraId="5AD1E462" w14:textId="77777777" w:rsidR="007B037F" w:rsidRPr="00E73CDF" w:rsidRDefault="00CD4888" w:rsidP="006E625B">
            <w:pPr>
              <w:spacing w:after="60"/>
              <w:rPr>
                <w:color w:val="000000" w:themeColor="text1"/>
                <w:sz w:val="26"/>
                <w:szCs w:val="26"/>
              </w:rPr>
            </w:pPr>
            <w:r w:rsidRPr="00E73CDF">
              <w:rPr>
                <w:color w:val="000000" w:themeColor="text1"/>
                <w:sz w:val="26"/>
                <w:szCs w:val="26"/>
              </w:rPr>
              <w:t>- Ban Nội chính TU</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63" w14:textId="77777777" w:rsidR="002823B7" w:rsidRPr="00E73CDF" w:rsidRDefault="002823B7"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64" w14:textId="77777777" w:rsidR="00CD4888" w:rsidRPr="00E73CDF" w:rsidRDefault="000332FB"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CD4888" w:rsidRPr="00E73CDF">
              <w:rPr>
                <w:color w:val="000000" w:themeColor="text1"/>
                <w:sz w:val="26"/>
                <w:szCs w:val="26"/>
              </w:rPr>
              <w:t>Chủ tịch, các PCT</w:t>
            </w:r>
          </w:p>
          <w:p w14:paraId="5AD1E465" w14:textId="77777777" w:rsidR="00CD4888" w:rsidRPr="00E73CDF" w:rsidRDefault="00CD4888" w:rsidP="006E625B">
            <w:pPr>
              <w:pBdr>
                <w:top w:val="nil"/>
                <w:left w:val="nil"/>
                <w:bottom w:val="nil"/>
                <w:right w:val="nil"/>
                <w:between w:val="nil"/>
              </w:pBdr>
              <w:tabs>
                <w:tab w:val="center" w:pos="4320"/>
                <w:tab w:val="right" w:pos="8640"/>
              </w:tabs>
              <w:spacing w:after="60"/>
              <w:rPr>
                <w:color w:val="000000" w:themeColor="text1"/>
                <w:sz w:val="32"/>
                <w:szCs w:val="26"/>
                <w:vertAlign w:val="subscript"/>
              </w:rPr>
            </w:pPr>
          </w:p>
          <w:p w14:paraId="5AD1E467" w14:textId="77777777" w:rsidR="00BB0D81" w:rsidRPr="00E73CDF" w:rsidRDefault="00BB0D81"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CD4888" w:rsidRPr="00E73CDF">
              <w:rPr>
                <w:color w:val="000000" w:themeColor="text1"/>
                <w:sz w:val="26"/>
                <w:szCs w:val="26"/>
              </w:rPr>
              <w:t>Chủ tịch, đ/c Sơn PCT</w:t>
            </w:r>
          </w:p>
          <w:p w14:paraId="5AD1E468" w14:textId="77777777" w:rsidR="007B037F"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p>
        </w:tc>
      </w:tr>
      <w:tr w:rsidR="00E73CDF" w:rsidRPr="00E73CDF" w14:paraId="5AD1E476" w14:textId="77777777" w:rsidTr="00475A6A">
        <w:trPr>
          <w:trHeight w:val="437"/>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6A" w14:textId="77777777" w:rsidR="007B037F" w:rsidRPr="00E73CDF" w:rsidRDefault="007B037F" w:rsidP="006E625B">
            <w:pPr>
              <w:pBdr>
                <w:top w:val="nil"/>
                <w:left w:val="nil"/>
                <w:bottom w:val="nil"/>
                <w:right w:val="nil"/>
                <w:between w:val="nil"/>
              </w:pBdr>
              <w:spacing w:after="60"/>
              <w:jc w:val="center"/>
              <w:rPr>
                <w:b/>
                <w:color w:val="000000" w:themeColor="text1"/>
                <w:sz w:val="26"/>
                <w:szCs w:val="26"/>
              </w:rPr>
            </w:pPr>
            <w:r w:rsidRPr="00E73CDF">
              <w:rPr>
                <w:b/>
                <w:color w:val="000000" w:themeColor="text1"/>
                <w:sz w:val="26"/>
                <w:szCs w:val="26"/>
              </w:rPr>
              <w:t>6</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6B" w14:textId="77777777" w:rsidR="00CD4888" w:rsidRPr="00E73CDF" w:rsidRDefault="007B037F" w:rsidP="006E625B">
            <w:pPr>
              <w:pBdr>
                <w:top w:val="nil"/>
                <w:left w:val="nil"/>
                <w:bottom w:val="nil"/>
                <w:right w:val="nil"/>
                <w:between w:val="nil"/>
              </w:pBdr>
              <w:spacing w:after="60"/>
              <w:rPr>
                <w:b/>
                <w:i/>
                <w:color w:val="000000" w:themeColor="text1"/>
                <w:sz w:val="26"/>
                <w:szCs w:val="26"/>
              </w:rPr>
            </w:pPr>
            <w:r w:rsidRPr="00E73CDF">
              <w:rPr>
                <w:b/>
                <w:i/>
                <w:color w:val="000000" w:themeColor="text1"/>
                <w:sz w:val="26"/>
                <w:szCs w:val="26"/>
              </w:rPr>
              <w:t xml:space="preserve"> (Chủ nhật) </w:t>
            </w:r>
          </w:p>
          <w:p w14:paraId="5AD1E46C" w14:textId="77777777" w:rsidR="007B037F" w:rsidRPr="00E73CDF" w:rsidRDefault="007B037F" w:rsidP="006E625B">
            <w:pPr>
              <w:pBdr>
                <w:top w:val="nil"/>
                <w:left w:val="nil"/>
                <w:bottom w:val="nil"/>
                <w:right w:val="nil"/>
                <w:between w:val="nil"/>
              </w:pBdr>
              <w:spacing w:after="60"/>
              <w:jc w:val="both"/>
              <w:rPr>
                <w:color w:val="000000" w:themeColor="text1"/>
                <w:sz w:val="26"/>
                <w:szCs w:val="26"/>
              </w:rPr>
            </w:pPr>
            <w:r w:rsidRPr="00E73CDF">
              <w:rPr>
                <w:b/>
                <w:i/>
                <w:color w:val="000000" w:themeColor="text1"/>
                <w:sz w:val="26"/>
                <w:szCs w:val="26"/>
                <w:u w:val="single"/>
              </w:rPr>
              <w:t>Sáng</w:t>
            </w:r>
            <w:r w:rsidRPr="00E73CDF">
              <w:rPr>
                <w:b/>
                <w:i/>
                <w:color w:val="000000" w:themeColor="text1"/>
                <w:sz w:val="26"/>
                <w:szCs w:val="26"/>
              </w:rPr>
              <w:t>:</w:t>
            </w:r>
            <w:r w:rsidRPr="00E73CDF">
              <w:rPr>
                <w:color w:val="000000" w:themeColor="text1"/>
                <w:sz w:val="26"/>
                <w:szCs w:val="26"/>
              </w:rPr>
              <w:t xml:space="preserve"> Hội thảo Khoa học 90 năm Xô viết Nghệ -Tĩnh (12/9/1930 - 12/9/2020).</w:t>
            </w:r>
          </w:p>
          <w:p w14:paraId="5AD1E46D" w14:textId="77777777" w:rsidR="00B0246F" w:rsidRPr="00E73CDF" w:rsidRDefault="00B0246F" w:rsidP="006E625B">
            <w:pPr>
              <w:pBdr>
                <w:top w:val="nil"/>
                <w:left w:val="nil"/>
                <w:bottom w:val="nil"/>
                <w:right w:val="nil"/>
                <w:between w:val="nil"/>
              </w:pBdr>
              <w:spacing w:after="60"/>
              <w:jc w:val="both"/>
              <w:rPr>
                <w:color w:val="000000" w:themeColor="text1"/>
                <w:spacing w:val="-4"/>
                <w:sz w:val="26"/>
                <w:szCs w:val="26"/>
              </w:rPr>
            </w:pPr>
            <w:r w:rsidRPr="00E73CDF">
              <w:rPr>
                <w:b/>
                <w:i/>
                <w:color w:val="000000" w:themeColor="text1"/>
                <w:spacing w:val="-2"/>
                <w:sz w:val="26"/>
                <w:szCs w:val="26"/>
                <w:u w:val="single"/>
              </w:rPr>
              <w:t>Chiều</w:t>
            </w:r>
            <w:r w:rsidRPr="00E73CDF">
              <w:rPr>
                <w:b/>
                <w:color w:val="000000" w:themeColor="text1"/>
                <w:spacing w:val="-2"/>
                <w:sz w:val="26"/>
                <w:szCs w:val="26"/>
              </w:rPr>
              <w:t>:</w:t>
            </w:r>
            <w:r w:rsidRPr="00E73CDF">
              <w:rPr>
                <w:color w:val="000000" w:themeColor="text1"/>
                <w:spacing w:val="-2"/>
                <w:sz w:val="26"/>
                <w:szCs w:val="26"/>
              </w:rPr>
              <w:t xml:space="preserve"> </w:t>
            </w:r>
            <w:r w:rsidRPr="00E73CDF">
              <w:rPr>
                <w:color w:val="000000" w:themeColor="text1"/>
                <w:sz w:val="26"/>
                <w:szCs w:val="26"/>
              </w:rPr>
              <w:t xml:space="preserve">Thường trực Tỉnh ủy giao ban </w:t>
            </w:r>
            <w:r w:rsidR="009D31FD" w:rsidRPr="00E73CDF">
              <w:rPr>
                <w:color w:val="000000" w:themeColor="text1"/>
                <w:sz w:val="26"/>
                <w:szCs w:val="26"/>
              </w:rPr>
              <w:t>tuần và nghe Dự án Tổ hợp Điện k</w:t>
            </w:r>
            <w:r w:rsidRPr="00E73CDF">
              <w:rPr>
                <w:color w:val="000000" w:themeColor="text1"/>
                <w:sz w:val="26"/>
                <w:szCs w:val="26"/>
              </w:rPr>
              <w:t>hí LNG Vũng Áng 3</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6E" w14:textId="77777777" w:rsidR="00CD4888" w:rsidRPr="00E73CDF" w:rsidRDefault="00CD4888" w:rsidP="006E625B">
            <w:pPr>
              <w:spacing w:after="60"/>
              <w:rPr>
                <w:color w:val="000000" w:themeColor="text1"/>
                <w:spacing w:val="-4"/>
                <w:sz w:val="26"/>
                <w:szCs w:val="26"/>
              </w:rPr>
            </w:pPr>
          </w:p>
          <w:p w14:paraId="5AD1E46F" w14:textId="77777777" w:rsidR="00B0246F" w:rsidRPr="00E73CDF" w:rsidRDefault="00CD4888" w:rsidP="006E625B">
            <w:pPr>
              <w:spacing w:after="60"/>
              <w:rPr>
                <w:color w:val="000000" w:themeColor="text1"/>
                <w:sz w:val="26"/>
                <w:szCs w:val="26"/>
              </w:rPr>
            </w:pPr>
            <w:r w:rsidRPr="00E73CDF">
              <w:rPr>
                <w:color w:val="000000" w:themeColor="text1"/>
                <w:spacing w:val="-4"/>
                <w:sz w:val="26"/>
                <w:szCs w:val="26"/>
              </w:rPr>
              <w:t>- Ban Tuyên giáo TU</w:t>
            </w:r>
          </w:p>
          <w:p w14:paraId="5AD1E470" w14:textId="77777777" w:rsidR="00CD4888" w:rsidRPr="00E73CDF" w:rsidRDefault="00CD4888" w:rsidP="006E625B">
            <w:pPr>
              <w:spacing w:after="60"/>
              <w:rPr>
                <w:color w:val="000000" w:themeColor="text1"/>
                <w:sz w:val="26"/>
                <w:szCs w:val="26"/>
              </w:rPr>
            </w:pPr>
          </w:p>
          <w:p w14:paraId="5AD1E471" w14:textId="77777777" w:rsidR="007B037F" w:rsidRPr="00E73CDF" w:rsidRDefault="00B0246F" w:rsidP="006E625B">
            <w:pPr>
              <w:spacing w:after="60"/>
              <w:rPr>
                <w:color w:val="000000" w:themeColor="text1"/>
                <w:sz w:val="26"/>
                <w:szCs w:val="26"/>
              </w:rPr>
            </w:pPr>
            <w:r w:rsidRPr="00E73CDF">
              <w:rPr>
                <w:color w:val="000000" w:themeColor="text1"/>
                <w:sz w:val="26"/>
                <w:szCs w:val="26"/>
              </w:rPr>
              <w:t xml:space="preserve">- </w:t>
            </w:r>
            <w:r w:rsidR="00CD4888" w:rsidRPr="00E73CDF">
              <w:rPr>
                <w:color w:val="000000" w:themeColor="text1"/>
                <w:sz w:val="26"/>
                <w:szCs w:val="26"/>
              </w:rPr>
              <w:t>BQL KK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72" w14:textId="77777777" w:rsidR="00CD4888" w:rsidRPr="00E73CDF" w:rsidRDefault="00CD4888"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73" w14:textId="77777777" w:rsidR="00B0246F" w:rsidRPr="00E73CDF" w:rsidRDefault="00CD4888"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Vinh PCTTT</w:t>
            </w:r>
          </w:p>
          <w:p w14:paraId="5AD1E474" w14:textId="77777777" w:rsidR="00CD4888" w:rsidRPr="00E73CDF" w:rsidRDefault="00CD4888" w:rsidP="006E625B">
            <w:pPr>
              <w:spacing w:after="60"/>
              <w:rPr>
                <w:color w:val="000000" w:themeColor="text1"/>
                <w:sz w:val="26"/>
                <w:szCs w:val="26"/>
              </w:rPr>
            </w:pPr>
          </w:p>
          <w:p w14:paraId="5AD1E475" w14:textId="77777777" w:rsidR="007B037F" w:rsidRPr="00E73CDF" w:rsidRDefault="00B0246F" w:rsidP="006E625B">
            <w:pPr>
              <w:spacing w:after="60"/>
              <w:rPr>
                <w:color w:val="000000" w:themeColor="text1"/>
                <w:sz w:val="26"/>
                <w:szCs w:val="26"/>
              </w:rPr>
            </w:pPr>
            <w:r w:rsidRPr="00E73CDF">
              <w:rPr>
                <w:color w:val="000000" w:themeColor="text1"/>
                <w:sz w:val="26"/>
                <w:szCs w:val="26"/>
              </w:rPr>
              <w:t xml:space="preserve">- </w:t>
            </w:r>
            <w:r w:rsidR="00CD4888" w:rsidRPr="00E73CDF">
              <w:rPr>
                <w:color w:val="000000" w:themeColor="text1"/>
                <w:sz w:val="26"/>
                <w:szCs w:val="26"/>
              </w:rPr>
              <w:t>Chủ tịch, đ/c Lĩnh PCT</w:t>
            </w:r>
          </w:p>
        </w:tc>
      </w:tr>
      <w:tr w:rsidR="00E73CDF" w:rsidRPr="00E73CDF" w14:paraId="5AD1E486" w14:textId="77777777" w:rsidTr="00475A6A">
        <w:trPr>
          <w:trHeight w:val="251"/>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77"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7</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678AC" w14:textId="77777777" w:rsidR="00F01122"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b/>
                <w:i/>
                <w:color w:val="000000" w:themeColor="text1"/>
                <w:sz w:val="26"/>
                <w:szCs w:val="26"/>
                <w:u w:val="single"/>
              </w:rPr>
              <w:t>Sáng</w:t>
            </w:r>
            <w:r w:rsidRPr="00E73CDF">
              <w:rPr>
                <w:b/>
                <w:i/>
                <w:color w:val="000000" w:themeColor="text1"/>
                <w:sz w:val="26"/>
                <w:szCs w:val="26"/>
              </w:rPr>
              <w:t>:</w:t>
            </w:r>
            <w:r w:rsidRPr="00E73CDF">
              <w:rPr>
                <w:color w:val="000000" w:themeColor="text1"/>
                <w:sz w:val="26"/>
                <w:szCs w:val="26"/>
              </w:rPr>
              <w:t xml:space="preserve"> </w:t>
            </w:r>
          </w:p>
          <w:p w14:paraId="5AD1E478" w14:textId="76D72C1D" w:rsidR="007B037F" w:rsidRPr="00E73CDF" w:rsidRDefault="00F01122" w:rsidP="009F0583">
            <w:pPr>
              <w:pBdr>
                <w:top w:val="nil"/>
                <w:left w:val="nil"/>
                <w:bottom w:val="nil"/>
                <w:right w:val="nil"/>
                <w:between w:val="nil"/>
              </w:pBdr>
              <w:tabs>
                <w:tab w:val="center" w:pos="4320"/>
                <w:tab w:val="right" w:pos="8640"/>
              </w:tabs>
              <w:spacing w:after="60"/>
              <w:jc w:val="both"/>
              <w:rPr>
                <w:color w:val="000000" w:themeColor="text1"/>
                <w:sz w:val="26"/>
                <w:szCs w:val="26"/>
              </w:rPr>
            </w:pPr>
            <w:r w:rsidRPr="00E73CDF">
              <w:rPr>
                <w:color w:val="000000" w:themeColor="text1"/>
                <w:sz w:val="26"/>
                <w:szCs w:val="26"/>
              </w:rPr>
              <w:t xml:space="preserve">- </w:t>
            </w:r>
            <w:r w:rsidR="007B037F" w:rsidRPr="00E73CDF">
              <w:rPr>
                <w:color w:val="000000" w:themeColor="text1"/>
                <w:sz w:val="26"/>
              </w:rPr>
              <w:t xml:space="preserve">Lễ Kỷ niệm </w:t>
            </w:r>
            <w:r w:rsidR="007B037F" w:rsidRPr="00E73CDF">
              <w:rPr>
                <w:color w:val="000000" w:themeColor="text1"/>
                <w:sz w:val="26"/>
                <w:szCs w:val="26"/>
              </w:rPr>
              <w:t>90 năm Xô viết Ngh</w:t>
            </w:r>
            <w:r w:rsidR="00EF0584" w:rsidRPr="00E73CDF">
              <w:rPr>
                <w:color w:val="000000" w:themeColor="text1"/>
                <w:sz w:val="26"/>
                <w:szCs w:val="26"/>
              </w:rPr>
              <w:t>ệ -Tĩnh (12/9/1930 - 12/9/2020)</w:t>
            </w:r>
          </w:p>
          <w:p w14:paraId="6DA1D049" w14:textId="1C688649" w:rsidR="00F01122" w:rsidRPr="00E73CDF" w:rsidRDefault="00F01122"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Nghe tiến độ hồ sơ xử lý hải sản tẩm ướp</w:t>
            </w:r>
          </w:p>
          <w:p w14:paraId="5AD1E479" w14:textId="6EBD89C2" w:rsidR="007E1E5E" w:rsidRPr="00E73CDF" w:rsidRDefault="007E1E5E"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b/>
                <w:color w:val="000000" w:themeColor="text1"/>
                <w:sz w:val="26"/>
                <w:szCs w:val="26"/>
                <w:u w:val="single"/>
              </w:rPr>
              <w:t>Chiều:</w:t>
            </w:r>
            <w:r w:rsidRPr="00E73CDF">
              <w:rPr>
                <w:color w:val="000000" w:themeColor="text1"/>
                <w:sz w:val="26"/>
                <w:szCs w:val="26"/>
              </w:rPr>
              <w:t xml:space="preserve"> </w:t>
            </w:r>
          </w:p>
          <w:p w14:paraId="785ACB9D" w14:textId="00A69347" w:rsidR="00F91DDD" w:rsidRPr="00E73CDF" w:rsidRDefault="00F91DDD" w:rsidP="00F91DDD">
            <w:pPr>
              <w:pBdr>
                <w:top w:val="nil"/>
                <w:left w:val="nil"/>
                <w:bottom w:val="nil"/>
                <w:right w:val="nil"/>
                <w:between w:val="nil"/>
              </w:pBdr>
              <w:tabs>
                <w:tab w:val="center" w:pos="4320"/>
                <w:tab w:val="right" w:pos="8640"/>
              </w:tabs>
              <w:spacing w:after="60"/>
              <w:jc w:val="both"/>
              <w:rPr>
                <w:color w:val="000000" w:themeColor="text1"/>
                <w:sz w:val="26"/>
                <w:szCs w:val="26"/>
              </w:rPr>
            </w:pPr>
            <w:r w:rsidRPr="00E73CDF">
              <w:rPr>
                <w:color w:val="000000" w:themeColor="text1"/>
                <w:sz w:val="26"/>
                <w:szCs w:val="26"/>
              </w:rPr>
              <w:t>- Họp Hội đồng xét tặng danh hiệu nghệ nhân nhân dân, nghệ nhân ưu tú</w:t>
            </w:r>
          </w:p>
          <w:p w14:paraId="2EEE6E39" w14:textId="77777777" w:rsidR="00355AA9" w:rsidRPr="00E73CDF" w:rsidRDefault="00EA12E1" w:rsidP="00A02EE9">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lastRenderedPageBreak/>
              <w:t>- Ủy ban Kinh tế</w:t>
            </w:r>
            <w:r w:rsidR="00A02EE9" w:rsidRPr="00E73CDF">
              <w:rPr>
                <w:color w:val="000000" w:themeColor="text1"/>
                <w:sz w:val="26"/>
                <w:szCs w:val="26"/>
              </w:rPr>
              <w:t xml:space="preserve"> Quốc hội mời họp về Quy hoạch phát triển điện lực (Hà Nội)</w:t>
            </w:r>
          </w:p>
          <w:p w14:paraId="5AD1E47A" w14:textId="134B0770" w:rsidR="003B31F1" w:rsidRPr="00E73CDF" w:rsidRDefault="003B31F1" w:rsidP="003B31F1">
            <w:pPr>
              <w:pBdr>
                <w:top w:val="nil"/>
                <w:left w:val="nil"/>
                <w:bottom w:val="nil"/>
                <w:right w:val="nil"/>
                <w:between w:val="nil"/>
              </w:pBdr>
              <w:tabs>
                <w:tab w:val="center" w:pos="4320"/>
                <w:tab w:val="right" w:pos="8640"/>
              </w:tabs>
              <w:spacing w:after="60"/>
              <w:jc w:val="both"/>
              <w:rPr>
                <w:color w:val="000000" w:themeColor="text1"/>
                <w:sz w:val="26"/>
                <w:szCs w:val="26"/>
              </w:rPr>
            </w:pPr>
            <w:r w:rsidRPr="00E73CDF">
              <w:rPr>
                <w:color w:val="000000" w:themeColor="text1"/>
                <w:sz w:val="26"/>
                <w:szCs w:val="26"/>
              </w:rPr>
              <w:t xml:space="preserve">- </w:t>
            </w:r>
            <w:r w:rsidRPr="00E73CDF">
              <w:rPr>
                <w:color w:val="000000" w:themeColor="text1"/>
                <w:spacing w:val="-4"/>
                <w:position w:val="2"/>
                <w:sz w:val="26"/>
                <w:szCs w:val="26"/>
                <w:shd w:val="clear" w:color="auto" w:fill="FFFFFF"/>
              </w:rPr>
              <w:t>Họp nghe kiến nghị của UBND huyện Vũ Quang liên quan đến sử dung nguồn vốn dự án hợp phần bồi thường, hỗ trợ tái định cư công trình Ngàn Trươi-Cẩm Trang</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45A35" w14:textId="77777777" w:rsidR="00F01122" w:rsidRPr="00E73CDF" w:rsidRDefault="00F01122" w:rsidP="00A02EE9">
            <w:pPr>
              <w:pBdr>
                <w:top w:val="nil"/>
                <w:left w:val="nil"/>
                <w:bottom w:val="nil"/>
                <w:right w:val="nil"/>
                <w:between w:val="nil"/>
              </w:pBdr>
              <w:spacing w:after="60"/>
              <w:rPr>
                <w:color w:val="000000" w:themeColor="text1"/>
                <w:spacing w:val="-8"/>
                <w:sz w:val="26"/>
                <w:szCs w:val="26"/>
              </w:rPr>
            </w:pPr>
          </w:p>
          <w:p w14:paraId="5AD1E47B" w14:textId="77777777" w:rsidR="007E1E5E" w:rsidRPr="00E73CDF" w:rsidRDefault="007B037F" w:rsidP="00A02EE9">
            <w:pPr>
              <w:pBdr>
                <w:top w:val="nil"/>
                <w:left w:val="nil"/>
                <w:bottom w:val="nil"/>
                <w:right w:val="nil"/>
                <w:between w:val="nil"/>
              </w:pBdr>
              <w:spacing w:after="60"/>
              <w:rPr>
                <w:color w:val="000000" w:themeColor="text1"/>
                <w:sz w:val="26"/>
                <w:szCs w:val="26"/>
              </w:rPr>
            </w:pPr>
            <w:r w:rsidRPr="00E73CDF">
              <w:rPr>
                <w:color w:val="000000" w:themeColor="text1"/>
                <w:spacing w:val="-8"/>
                <w:sz w:val="26"/>
                <w:szCs w:val="26"/>
              </w:rPr>
              <w:t>- Tỉnh ủy Nghệ An</w:t>
            </w:r>
          </w:p>
          <w:p w14:paraId="5AD1E47C" w14:textId="77777777" w:rsidR="00A02EE9" w:rsidRPr="00E73CDF" w:rsidRDefault="00A02EE9" w:rsidP="006E625B">
            <w:pPr>
              <w:spacing w:after="60"/>
              <w:rPr>
                <w:color w:val="000000" w:themeColor="text1"/>
                <w:szCs w:val="26"/>
              </w:rPr>
            </w:pPr>
          </w:p>
          <w:p w14:paraId="5AD1E47E" w14:textId="70F45B6F" w:rsidR="00A02EE9" w:rsidRPr="00E73CDF" w:rsidRDefault="00F01122" w:rsidP="006E625B">
            <w:pPr>
              <w:spacing w:after="60"/>
              <w:rPr>
                <w:color w:val="000000" w:themeColor="text1"/>
                <w:sz w:val="26"/>
                <w:szCs w:val="26"/>
              </w:rPr>
            </w:pPr>
            <w:r w:rsidRPr="00E73CDF">
              <w:rPr>
                <w:color w:val="000000" w:themeColor="text1"/>
                <w:sz w:val="26"/>
                <w:szCs w:val="26"/>
              </w:rPr>
              <w:t>- Sở NN&amp;PTNT</w:t>
            </w:r>
          </w:p>
          <w:p w14:paraId="6964A503" w14:textId="77777777" w:rsidR="00F01122" w:rsidRPr="00E73CDF" w:rsidRDefault="00F01122" w:rsidP="006E625B">
            <w:pPr>
              <w:spacing w:after="60"/>
              <w:rPr>
                <w:color w:val="000000" w:themeColor="text1"/>
                <w:sz w:val="26"/>
                <w:szCs w:val="26"/>
              </w:rPr>
            </w:pPr>
          </w:p>
          <w:p w14:paraId="5AD1E47F" w14:textId="2B561FC8" w:rsidR="00A02EE9" w:rsidRPr="00E73CDF" w:rsidRDefault="00F91DDD" w:rsidP="006E625B">
            <w:pPr>
              <w:spacing w:after="60"/>
              <w:rPr>
                <w:color w:val="000000" w:themeColor="text1"/>
                <w:sz w:val="26"/>
                <w:szCs w:val="26"/>
              </w:rPr>
            </w:pPr>
            <w:r w:rsidRPr="00E73CDF">
              <w:rPr>
                <w:color w:val="000000" w:themeColor="text1"/>
                <w:sz w:val="26"/>
                <w:szCs w:val="26"/>
              </w:rPr>
              <w:t>- Sở VH-TT&amp;DL</w:t>
            </w:r>
          </w:p>
          <w:p w14:paraId="5AD1E480" w14:textId="286D805C" w:rsidR="003B31F1" w:rsidRPr="00E73CDF" w:rsidRDefault="00A02EE9" w:rsidP="00A02EE9">
            <w:pPr>
              <w:spacing w:after="60"/>
              <w:rPr>
                <w:color w:val="000000" w:themeColor="text1"/>
                <w:sz w:val="26"/>
                <w:szCs w:val="26"/>
              </w:rPr>
            </w:pPr>
            <w:r w:rsidRPr="00E73CDF">
              <w:rPr>
                <w:color w:val="000000" w:themeColor="text1"/>
                <w:sz w:val="26"/>
                <w:szCs w:val="26"/>
              </w:rPr>
              <w:lastRenderedPageBreak/>
              <w:t>- Sở Công Thương</w:t>
            </w:r>
          </w:p>
          <w:p w14:paraId="0BE1FEED" w14:textId="77FD71BB" w:rsidR="003B31F1" w:rsidRPr="00E73CDF" w:rsidRDefault="003B31F1" w:rsidP="003B31F1">
            <w:pPr>
              <w:rPr>
                <w:color w:val="000000" w:themeColor="text1"/>
                <w:sz w:val="26"/>
                <w:szCs w:val="26"/>
              </w:rPr>
            </w:pPr>
          </w:p>
          <w:p w14:paraId="51011682" w14:textId="31C95191" w:rsidR="00355AA9" w:rsidRPr="00E73CDF" w:rsidRDefault="003B31F1" w:rsidP="003B31F1">
            <w:pPr>
              <w:rPr>
                <w:color w:val="000000" w:themeColor="text1"/>
                <w:sz w:val="26"/>
                <w:szCs w:val="26"/>
              </w:rPr>
            </w:pPr>
            <w:r w:rsidRPr="00E73CDF">
              <w:rPr>
                <w:color w:val="000000" w:themeColor="text1"/>
                <w:sz w:val="26"/>
                <w:szCs w:val="26"/>
              </w:rPr>
              <w:t>- Sở Tài chính</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57EE5" w14:textId="77777777" w:rsidR="00F01122" w:rsidRPr="00E73CDF" w:rsidRDefault="00F01122"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81" w14:textId="77777777" w:rsidR="007B037F"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E24433" w:rsidRPr="00E73CDF">
              <w:rPr>
                <w:color w:val="000000" w:themeColor="text1"/>
                <w:sz w:val="26"/>
                <w:szCs w:val="26"/>
              </w:rPr>
              <w:t>Chủ tịch, đ/c Vinh PCTTT</w:t>
            </w:r>
          </w:p>
          <w:p w14:paraId="5AD1E483" w14:textId="13BE8722" w:rsidR="00355AA9" w:rsidRPr="00E73CDF" w:rsidRDefault="00F01122"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Sơn PCT</w:t>
            </w:r>
          </w:p>
          <w:p w14:paraId="551B4F50" w14:textId="77777777" w:rsidR="00F01122" w:rsidRPr="00E73CDF" w:rsidRDefault="00F01122"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84" w14:textId="220E131A" w:rsidR="00A02EE9" w:rsidRPr="00E73CDF" w:rsidRDefault="00F91DDD"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Vinh PCTTT</w:t>
            </w:r>
          </w:p>
          <w:p w14:paraId="1610D49E" w14:textId="77777777" w:rsidR="00F91DDD" w:rsidRPr="00E73CDF" w:rsidRDefault="00F91DDD"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85" w14:textId="40690C69" w:rsidR="003B31F1" w:rsidRPr="00E73CDF" w:rsidRDefault="00355AA9"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Lĩnh - PCT</w:t>
            </w:r>
          </w:p>
          <w:p w14:paraId="190DDEE1" w14:textId="442C2332" w:rsidR="003B31F1" w:rsidRPr="00E73CDF" w:rsidRDefault="003B31F1" w:rsidP="003B31F1">
            <w:pPr>
              <w:rPr>
                <w:color w:val="000000" w:themeColor="text1"/>
                <w:sz w:val="26"/>
                <w:szCs w:val="26"/>
              </w:rPr>
            </w:pPr>
          </w:p>
          <w:p w14:paraId="6C4F1D9D" w14:textId="322FF1D1" w:rsidR="00355AA9" w:rsidRPr="00E73CDF" w:rsidRDefault="003B31F1" w:rsidP="003B31F1">
            <w:pPr>
              <w:rPr>
                <w:color w:val="000000" w:themeColor="text1"/>
                <w:sz w:val="26"/>
                <w:szCs w:val="26"/>
              </w:rPr>
            </w:pPr>
            <w:r w:rsidRPr="00E73CDF">
              <w:rPr>
                <w:color w:val="000000" w:themeColor="text1"/>
                <w:sz w:val="26"/>
                <w:szCs w:val="26"/>
              </w:rPr>
              <w:t>- Đ/c Sơn PCT</w:t>
            </w:r>
          </w:p>
        </w:tc>
      </w:tr>
      <w:tr w:rsidR="00E73CDF" w:rsidRPr="00E73CDF" w14:paraId="5AD1E496"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87"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lastRenderedPageBreak/>
              <w:t>8</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88" w14:textId="77777777" w:rsidR="007B037F" w:rsidRPr="00E73CDF" w:rsidRDefault="007B037F" w:rsidP="006E625B">
            <w:pPr>
              <w:pBdr>
                <w:top w:val="nil"/>
                <w:left w:val="nil"/>
                <w:bottom w:val="nil"/>
                <w:right w:val="nil"/>
                <w:between w:val="nil"/>
              </w:pBdr>
              <w:spacing w:after="60"/>
              <w:jc w:val="both"/>
              <w:rPr>
                <w:color w:val="000000" w:themeColor="text1"/>
                <w:sz w:val="26"/>
                <w:szCs w:val="26"/>
              </w:rPr>
            </w:pPr>
            <w:r w:rsidRPr="00E73CDF">
              <w:rPr>
                <w:b/>
                <w:i/>
                <w:color w:val="000000" w:themeColor="text1"/>
                <w:sz w:val="26"/>
                <w:szCs w:val="26"/>
                <w:u w:val="single"/>
              </w:rPr>
              <w:t>Sáng</w:t>
            </w:r>
            <w:r w:rsidRPr="00E73CDF">
              <w:rPr>
                <w:b/>
                <w:i/>
                <w:color w:val="000000" w:themeColor="text1"/>
                <w:sz w:val="26"/>
                <w:szCs w:val="26"/>
              </w:rPr>
              <w:t>:</w:t>
            </w:r>
            <w:r w:rsidRPr="00E73CDF">
              <w:rPr>
                <w:color w:val="000000" w:themeColor="text1"/>
                <w:sz w:val="26"/>
                <w:szCs w:val="26"/>
              </w:rPr>
              <w:t xml:space="preserve"> </w:t>
            </w:r>
            <w:r w:rsidR="000332FB" w:rsidRPr="00E73CDF">
              <w:rPr>
                <w:color w:val="000000" w:themeColor="text1"/>
                <w:sz w:val="26"/>
                <w:szCs w:val="26"/>
              </w:rPr>
              <w:t xml:space="preserve">Lãnh đạo </w:t>
            </w:r>
            <w:r w:rsidRPr="00E73CDF">
              <w:rPr>
                <w:color w:val="000000" w:themeColor="text1"/>
                <w:sz w:val="26"/>
                <w:szCs w:val="26"/>
              </w:rPr>
              <w:t>Bộ Nông nghiệp và Phát triển nông thôn làm việc với Ban Thường vụ Tỉnh ủy về Đề án xây dựng tỉnh Hà Tĩnh đạt chuẩn nô</w:t>
            </w:r>
            <w:r w:rsidR="00EF0584" w:rsidRPr="00E73CDF">
              <w:rPr>
                <w:color w:val="000000" w:themeColor="text1"/>
                <w:sz w:val="26"/>
                <w:szCs w:val="26"/>
              </w:rPr>
              <w:t>ng thôn mới giai đoạn 2021-2025</w:t>
            </w:r>
          </w:p>
          <w:p w14:paraId="5AD1E489" w14:textId="77777777" w:rsidR="007B037F" w:rsidRPr="00E73CDF" w:rsidRDefault="00BB0D81" w:rsidP="006E625B">
            <w:pPr>
              <w:pBdr>
                <w:top w:val="nil"/>
                <w:left w:val="nil"/>
                <w:bottom w:val="nil"/>
                <w:right w:val="nil"/>
                <w:between w:val="nil"/>
              </w:pBdr>
              <w:spacing w:after="60"/>
              <w:rPr>
                <w:color w:val="000000" w:themeColor="text1"/>
                <w:spacing w:val="-4"/>
                <w:sz w:val="26"/>
                <w:szCs w:val="26"/>
              </w:rPr>
            </w:pPr>
            <w:r w:rsidRPr="00E73CDF">
              <w:rPr>
                <w:b/>
                <w:i/>
                <w:color w:val="000000" w:themeColor="text1"/>
                <w:spacing w:val="-2"/>
                <w:sz w:val="26"/>
                <w:szCs w:val="26"/>
                <w:u w:val="single"/>
              </w:rPr>
              <w:t>Chiều</w:t>
            </w:r>
            <w:r w:rsidRPr="00E73CDF">
              <w:rPr>
                <w:b/>
                <w:color w:val="000000" w:themeColor="text1"/>
                <w:spacing w:val="-2"/>
                <w:sz w:val="26"/>
                <w:szCs w:val="26"/>
              </w:rPr>
              <w:t>:</w:t>
            </w:r>
            <w:r w:rsidRPr="00E73CDF">
              <w:rPr>
                <w:color w:val="000000" w:themeColor="text1"/>
                <w:spacing w:val="-2"/>
                <w:sz w:val="26"/>
                <w:szCs w:val="26"/>
              </w:rPr>
              <w:t xml:space="preserve"> </w:t>
            </w:r>
            <w:r w:rsidRPr="00E73CDF">
              <w:rPr>
                <w:color w:val="000000" w:themeColor="text1"/>
                <w:spacing w:val="-6"/>
                <w:sz w:val="26"/>
                <w:szCs w:val="26"/>
              </w:rPr>
              <w:t>Các hội nghị bàn công tác nhân sự</w:t>
            </w:r>
            <w:r w:rsidRPr="00E73CDF">
              <w:rPr>
                <w:color w:val="000000" w:themeColor="text1"/>
                <w:sz w:val="26"/>
                <w:szCs w:val="26"/>
              </w:rPr>
              <w:t xml:space="preserve"> </w:t>
            </w:r>
            <w:r w:rsidRPr="00E73CDF">
              <w:rPr>
                <w:color w:val="000000" w:themeColor="text1"/>
                <w:spacing w:val="-4"/>
                <w:sz w:val="26"/>
                <w:szCs w:val="26"/>
              </w:rPr>
              <w:t xml:space="preserve">Đại hội Đảng bộ tỉnh lần thứ XIX. </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8A" w14:textId="77777777" w:rsidR="007B037F" w:rsidRPr="00E73CDF" w:rsidRDefault="007B037F" w:rsidP="006E625B">
            <w:pPr>
              <w:spacing w:after="60"/>
              <w:rPr>
                <w:color w:val="000000" w:themeColor="text1"/>
                <w:sz w:val="26"/>
                <w:szCs w:val="26"/>
              </w:rPr>
            </w:pPr>
            <w:r w:rsidRPr="00E73CDF">
              <w:rPr>
                <w:color w:val="000000" w:themeColor="text1"/>
                <w:sz w:val="26"/>
                <w:szCs w:val="26"/>
              </w:rPr>
              <w:t xml:space="preserve">- </w:t>
            </w:r>
            <w:r w:rsidR="00140A4D" w:rsidRPr="00E73CDF">
              <w:rPr>
                <w:color w:val="000000" w:themeColor="text1"/>
                <w:sz w:val="26"/>
                <w:szCs w:val="26"/>
              </w:rPr>
              <w:t>VP</w:t>
            </w:r>
            <w:r w:rsidRPr="00E73CDF">
              <w:rPr>
                <w:color w:val="000000" w:themeColor="text1"/>
                <w:sz w:val="26"/>
                <w:szCs w:val="26"/>
              </w:rPr>
              <w:t xml:space="preserve"> + VP NTM tỉnh</w:t>
            </w:r>
          </w:p>
          <w:p w14:paraId="5AD1E48B" w14:textId="77777777" w:rsidR="005425E8" w:rsidRPr="00E73CDF" w:rsidRDefault="005425E8" w:rsidP="006E625B">
            <w:pPr>
              <w:spacing w:after="60"/>
              <w:rPr>
                <w:color w:val="000000" w:themeColor="text1"/>
                <w:sz w:val="26"/>
                <w:szCs w:val="26"/>
              </w:rPr>
            </w:pPr>
          </w:p>
          <w:p w14:paraId="5AD1E48C" w14:textId="77777777" w:rsidR="005425E8" w:rsidRPr="00E73CDF" w:rsidRDefault="005425E8" w:rsidP="006E625B">
            <w:pPr>
              <w:spacing w:after="60"/>
              <w:rPr>
                <w:color w:val="000000" w:themeColor="text1"/>
                <w:sz w:val="26"/>
                <w:szCs w:val="26"/>
              </w:rPr>
            </w:pPr>
          </w:p>
          <w:p w14:paraId="5AD1E48D" w14:textId="77777777" w:rsidR="005425E8" w:rsidRPr="00CF10A8" w:rsidRDefault="005425E8" w:rsidP="006E625B">
            <w:pPr>
              <w:spacing w:after="60"/>
              <w:rPr>
                <w:color w:val="000000" w:themeColor="text1"/>
                <w:sz w:val="8"/>
                <w:szCs w:val="26"/>
              </w:rPr>
            </w:pPr>
          </w:p>
          <w:p w14:paraId="5AD1E48E" w14:textId="77777777" w:rsidR="005425E8" w:rsidRPr="00E73CDF" w:rsidRDefault="005425E8" w:rsidP="006E625B">
            <w:pPr>
              <w:spacing w:after="60"/>
              <w:rPr>
                <w:color w:val="000000" w:themeColor="text1"/>
                <w:sz w:val="26"/>
                <w:szCs w:val="26"/>
              </w:rPr>
            </w:pPr>
          </w:p>
          <w:p w14:paraId="5AD1E48F" w14:textId="77777777" w:rsidR="007B037F" w:rsidRPr="00E73CDF" w:rsidRDefault="005425E8" w:rsidP="006E625B">
            <w:pPr>
              <w:spacing w:after="60"/>
              <w:rPr>
                <w:color w:val="000000" w:themeColor="text1"/>
                <w:sz w:val="26"/>
                <w:szCs w:val="26"/>
              </w:rPr>
            </w:pPr>
            <w:r w:rsidRPr="00E73CDF">
              <w:rPr>
                <w:color w:val="000000" w:themeColor="text1"/>
                <w:sz w:val="26"/>
                <w:szCs w:val="26"/>
              </w:rPr>
              <w:t>- Ban Tổ chức TU</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90" w14:textId="77777777" w:rsidR="007B037F"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140A4D" w:rsidRPr="00E73CDF">
              <w:rPr>
                <w:color w:val="000000" w:themeColor="text1"/>
                <w:sz w:val="26"/>
                <w:szCs w:val="26"/>
              </w:rPr>
              <w:t>Chủ tịch, các PCT</w:t>
            </w:r>
          </w:p>
          <w:p w14:paraId="5AD1E491" w14:textId="77777777" w:rsidR="007B037F"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92" w14:textId="77777777" w:rsidR="00140A4D" w:rsidRPr="00E73CDF" w:rsidRDefault="00140A4D" w:rsidP="006E625B">
            <w:pPr>
              <w:spacing w:after="60"/>
              <w:rPr>
                <w:color w:val="000000" w:themeColor="text1"/>
                <w:sz w:val="26"/>
                <w:szCs w:val="26"/>
              </w:rPr>
            </w:pPr>
          </w:p>
          <w:p w14:paraId="5AD1E493" w14:textId="77777777" w:rsidR="00140A4D" w:rsidRPr="00E73CDF" w:rsidRDefault="00140A4D" w:rsidP="006E625B">
            <w:pPr>
              <w:spacing w:after="60"/>
              <w:rPr>
                <w:color w:val="000000" w:themeColor="text1"/>
                <w:sz w:val="26"/>
                <w:szCs w:val="26"/>
              </w:rPr>
            </w:pPr>
          </w:p>
          <w:p w14:paraId="5AD1E494" w14:textId="77777777" w:rsidR="00140A4D" w:rsidRPr="00CF10A8" w:rsidRDefault="00140A4D" w:rsidP="006E625B">
            <w:pPr>
              <w:spacing w:after="60"/>
              <w:rPr>
                <w:color w:val="000000" w:themeColor="text1"/>
                <w:sz w:val="8"/>
                <w:szCs w:val="26"/>
              </w:rPr>
            </w:pPr>
          </w:p>
          <w:p w14:paraId="5AD1E495" w14:textId="77777777" w:rsidR="007B037F" w:rsidRPr="00E73CDF" w:rsidRDefault="00BB0D81" w:rsidP="006E625B">
            <w:pPr>
              <w:spacing w:after="60"/>
              <w:rPr>
                <w:color w:val="000000" w:themeColor="text1"/>
                <w:sz w:val="26"/>
                <w:szCs w:val="26"/>
              </w:rPr>
            </w:pPr>
            <w:r w:rsidRPr="00E73CDF">
              <w:rPr>
                <w:color w:val="000000" w:themeColor="text1"/>
                <w:sz w:val="26"/>
                <w:szCs w:val="26"/>
              </w:rPr>
              <w:t xml:space="preserve">- </w:t>
            </w:r>
            <w:r w:rsidR="00140A4D" w:rsidRPr="00E73CDF">
              <w:rPr>
                <w:color w:val="000000" w:themeColor="text1"/>
                <w:sz w:val="26"/>
                <w:szCs w:val="26"/>
              </w:rPr>
              <w:t>Chủ tịch, các PCT</w:t>
            </w:r>
          </w:p>
        </w:tc>
      </w:tr>
      <w:tr w:rsidR="00E73CDF" w:rsidRPr="00E73CDF" w14:paraId="5AD1E49B"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97" w14:textId="77777777" w:rsidR="00BB0D81" w:rsidRPr="00E73CDF" w:rsidRDefault="00BB0D81"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9</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98" w14:textId="161E2AFB" w:rsidR="00E95B6E" w:rsidRPr="00E73CDF" w:rsidRDefault="00BB0D81" w:rsidP="00E95B6E">
            <w:pPr>
              <w:pBdr>
                <w:top w:val="nil"/>
                <w:left w:val="nil"/>
                <w:bottom w:val="nil"/>
                <w:right w:val="nil"/>
                <w:between w:val="nil"/>
              </w:pBdr>
              <w:spacing w:after="60"/>
              <w:jc w:val="both"/>
              <w:rPr>
                <w:color w:val="000000" w:themeColor="text1"/>
                <w:spacing w:val="-4"/>
                <w:sz w:val="26"/>
                <w:szCs w:val="26"/>
              </w:rPr>
            </w:pPr>
            <w:r w:rsidRPr="00E73CDF">
              <w:rPr>
                <w:color w:val="000000" w:themeColor="text1"/>
                <w:spacing w:val="-6"/>
                <w:sz w:val="26"/>
                <w:szCs w:val="26"/>
              </w:rPr>
              <w:t>Các hội nghị bàn công tác nhân sự</w:t>
            </w:r>
            <w:r w:rsidRPr="00E73CDF">
              <w:rPr>
                <w:color w:val="000000" w:themeColor="text1"/>
                <w:sz w:val="26"/>
                <w:szCs w:val="26"/>
              </w:rPr>
              <w:t xml:space="preserve"> </w:t>
            </w:r>
            <w:r w:rsidRPr="00E73CDF">
              <w:rPr>
                <w:color w:val="000000" w:themeColor="text1"/>
                <w:spacing w:val="-4"/>
                <w:sz w:val="26"/>
                <w:szCs w:val="26"/>
              </w:rPr>
              <w:t>Đại hội Đảng bộ tỉnh lần thứ XIX</w:t>
            </w:r>
            <w:r w:rsidR="00EF0584" w:rsidRPr="00E73CDF">
              <w:rPr>
                <w:color w:val="000000" w:themeColor="text1"/>
                <w:spacing w:val="-4"/>
                <w:sz w:val="26"/>
                <w:szCs w:val="26"/>
              </w:rPr>
              <w:t xml:space="preserve"> (c</w:t>
            </w:r>
            <w:r w:rsidRPr="00E73CDF">
              <w:rPr>
                <w:color w:val="000000" w:themeColor="text1"/>
                <w:spacing w:val="-4"/>
                <w:sz w:val="26"/>
                <w:szCs w:val="26"/>
              </w:rPr>
              <w:t>ả ngày)</w:t>
            </w:r>
            <w:r w:rsidR="00E95B6E" w:rsidRPr="00E73CDF">
              <w:rPr>
                <w:b/>
                <w:color w:val="000000" w:themeColor="text1"/>
                <w:spacing w:val="-4"/>
                <w:sz w:val="26"/>
                <w:szCs w:val="26"/>
              </w:rPr>
              <w:t xml:space="preserve"> </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99" w14:textId="77777777" w:rsidR="00BB0D81" w:rsidRPr="00E73CDF" w:rsidRDefault="006E3076" w:rsidP="006E625B">
            <w:pPr>
              <w:spacing w:after="60"/>
              <w:rPr>
                <w:color w:val="000000" w:themeColor="text1"/>
                <w:sz w:val="26"/>
                <w:szCs w:val="26"/>
              </w:rPr>
            </w:pPr>
            <w:r w:rsidRPr="00E73CDF">
              <w:rPr>
                <w:color w:val="000000" w:themeColor="text1"/>
                <w:sz w:val="26"/>
                <w:szCs w:val="26"/>
              </w:rPr>
              <w:t>- Ban Tổ chức TU</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9A" w14:textId="77777777" w:rsidR="00BB0D81" w:rsidRPr="00E73CDF" w:rsidRDefault="00BB0D81" w:rsidP="006E625B">
            <w:pPr>
              <w:spacing w:after="60"/>
              <w:rPr>
                <w:color w:val="000000" w:themeColor="text1"/>
                <w:sz w:val="26"/>
                <w:szCs w:val="26"/>
              </w:rPr>
            </w:pPr>
            <w:r w:rsidRPr="00E73CDF">
              <w:rPr>
                <w:color w:val="000000" w:themeColor="text1"/>
                <w:sz w:val="26"/>
                <w:szCs w:val="26"/>
              </w:rPr>
              <w:t xml:space="preserve">- </w:t>
            </w:r>
            <w:r w:rsidR="006E3076" w:rsidRPr="00E73CDF">
              <w:rPr>
                <w:color w:val="000000" w:themeColor="text1"/>
                <w:sz w:val="26"/>
                <w:szCs w:val="26"/>
              </w:rPr>
              <w:t>Chủ tịch, các PCT</w:t>
            </w:r>
          </w:p>
        </w:tc>
      </w:tr>
      <w:tr w:rsidR="00E73CDF" w:rsidRPr="00E73CDF" w14:paraId="5AD1E4A8"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9C" w14:textId="77777777" w:rsidR="00BB0D81" w:rsidRPr="00E73CDF" w:rsidRDefault="00BB0D81"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10</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9D" w14:textId="77777777" w:rsidR="00BB0D81" w:rsidRPr="00E73CDF" w:rsidRDefault="00BB0D81" w:rsidP="006E625B">
            <w:pPr>
              <w:pBdr>
                <w:top w:val="nil"/>
                <w:left w:val="nil"/>
                <w:bottom w:val="nil"/>
                <w:right w:val="nil"/>
                <w:between w:val="nil"/>
              </w:pBdr>
              <w:spacing w:after="60"/>
              <w:rPr>
                <w:color w:val="000000" w:themeColor="text1"/>
                <w:sz w:val="26"/>
                <w:szCs w:val="26"/>
              </w:rPr>
            </w:pPr>
            <w:r w:rsidRPr="00E73CDF">
              <w:rPr>
                <w:b/>
                <w:i/>
                <w:color w:val="000000" w:themeColor="text1"/>
                <w:sz w:val="26"/>
                <w:szCs w:val="26"/>
                <w:u w:val="single"/>
              </w:rPr>
              <w:t>Sáng</w:t>
            </w:r>
            <w:r w:rsidRPr="00E73CDF">
              <w:rPr>
                <w:b/>
                <w:i/>
                <w:color w:val="000000" w:themeColor="text1"/>
                <w:sz w:val="26"/>
                <w:szCs w:val="26"/>
              </w:rPr>
              <w:t>:</w:t>
            </w:r>
            <w:r w:rsidRPr="00E73CDF">
              <w:rPr>
                <w:color w:val="000000" w:themeColor="text1"/>
                <w:sz w:val="26"/>
                <w:szCs w:val="26"/>
              </w:rPr>
              <w:t xml:space="preserve"> Lễ Kỷ niệm 90 năm Xô viết Ngh</w:t>
            </w:r>
            <w:r w:rsidR="00EF0584" w:rsidRPr="00E73CDF">
              <w:rPr>
                <w:color w:val="000000" w:themeColor="text1"/>
                <w:sz w:val="26"/>
                <w:szCs w:val="26"/>
              </w:rPr>
              <w:t>ệ -Tĩnh (12/9/1930 - 12/9/2020)</w:t>
            </w:r>
          </w:p>
          <w:p w14:paraId="5AD1E49E" w14:textId="50A31070" w:rsidR="00651353" w:rsidRPr="00E73CDF" w:rsidRDefault="00651353" w:rsidP="006E625B">
            <w:pPr>
              <w:pBdr>
                <w:top w:val="nil"/>
                <w:left w:val="nil"/>
                <w:bottom w:val="nil"/>
                <w:right w:val="nil"/>
                <w:between w:val="nil"/>
              </w:pBdr>
              <w:spacing w:after="60"/>
              <w:rPr>
                <w:b/>
                <w:color w:val="000000" w:themeColor="text1"/>
                <w:sz w:val="26"/>
                <w:szCs w:val="26"/>
                <w:u w:val="single"/>
              </w:rPr>
            </w:pPr>
            <w:r w:rsidRPr="00E73CDF">
              <w:rPr>
                <w:b/>
                <w:i/>
                <w:color w:val="000000" w:themeColor="text1"/>
                <w:sz w:val="26"/>
                <w:szCs w:val="26"/>
                <w:u w:val="single"/>
              </w:rPr>
              <w:t>Chiều</w:t>
            </w:r>
            <w:r w:rsidR="0012416E" w:rsidRPr="00E73CDF">
              <w:rPr>
                <w:b/>
                <w:i/>
                <w:color w:val="000000" w:themeColor="text1"/>
                <w:sz w:val="26"/>
                <w:szCs w:val="26"/>
                <w:u w:val="single"/>
              </w:rPr>
              <w:t>:</w:t>
            </w:r>
          </w:p>
          <w:p w14:paraId="1ABA6890" w14:textId="41703BD6" w:rsidR="0012416E" w:rsidRPr="00E73CDF" w:rsidRDefault="0012416E" w:rsidP="0012416E">
            <w:pPr>
              <w:pBdr>
                <w:top w:val="nil"/>
                <w:left w:val="nil"/>
                <w:bottom w:val="nil"/>
                <w:right w:val="nil"/>
                <w:between w:val="nil"/>
              </w:pBdr>
              <w:spacing w:after="60"/>
              <w:jc w:val="both"/>
              <w:rPr>
                <w:color w:val="000000" w:themeColor="text1"/>
                <w:spacing w:val="-4"/>
                <w:sz w:val="26"/>
                <w:szCs w:val="26"/>
              </w:rPr>
            </w:pPr>
            <w:r w:rsidRPr="00E73CDF">
              <w:rPr>
                <w:color w:val="000000" w:themeColor="text1"/>
                <w:sz w:val="26"/>
                <w:szCs w:val="26"/>
              </w:rPr>
              <w:t xml:space="preserve">- </w:t>
            </w:r>
            <w:r w:rsidRPr="00E73CDF">
              <w:rPr>
                <w:color w:val="000000" w:themeColor="text1"/>
                <w:spacing w:val="-4"/>
                <w:sz w:val="26"/>
                <w:szCs w:val="26"/>
              </w:rPr>
              <w:t>Họp Hội đồng cơ sở xét tặng “Giải thưởng Hồ Chí Minh”, “giải thưởng nhà nước” về văn học nghệ thuật năm 2021</w:t>
            </w:r>
          </w:p>
          <w:p w14:paraId="503AD18D" w14:textId="77777777" w:rsidR="00651353" w:rsidRPr="00E73CDF" w:rsidRDefault="004A5313" w:rsidP="006E625B">
            <w:pPr>
              <w:pBdr>
                <w:top w:val="nil"/>
                <w:left w:val="nil"/>
                <w:bottom w:val="nil"/>
                <w:right w:val="nil"/>
                <w:between w:val="nil"/>
              </w:pBdr>
              <w:spacing w:after="60"/>
              <w:rPr>
                <w:color w:val="000000" w:themeColor="text1"/>
                <w:spacing w:val="-4"/>
                <w:sz w:val="26"/>
                <w:szCs w:val="26"/>
              </w:rPr>
            </w:pPr>
            <w:r w:rsidRPr="00E73CDF">
              <w:rPr>
                <w:color w:val="000000" w:themeColor="text1"/>
                <w:spacing w:val="-4"/>
                <w:sz w:val="26"/>
                <w:szCs w:val="26"/>
              </w:rPr>
              <w:t>- Kiểm tra tiến độ thi công cầu Cửa Hội, cầu Thọ Tường</w:t>
            </w:r>
          </w:p>
          <w:p w14:paraId="5AD1E49F" w14:textId="150346A5" w:rsidR="00A80BE4" w:rsidRPr="00E73CDF" w:rsidRDefault="00A80BE4" w:rsidP="00A80BE4">
            <w:pPr>
              <w:pBdr>
                <w:top w:val="nil"/>
                <w:left w:val="nil"/>
                <w:bottom w:val="nil"/>
                <w:right w:val="nil"/>
                <w:between w:val="nil"/>
              </w:pBdr>
              <w:spacing w:after="60"/>
              <w:jc w:val="both"/>
              <w:rPr>
                <w:color w:val="000000" w:themeColor="text1"/>
                <w:spacing w:val="-4"/>
                <w:sz w:val="26"/>
                <w:szCs w:val="26"/>
              </w:rPr>
            </w:pPr>
            <w:r w:rsidRPr="00E73CDF">
              <w:rPr>
                <w:color w:val="000000" w:themeColor="text1"/>
                <w:spacing w:val="-4"/>
                <w:sz w:val="26"/>
                <w:szCs w:val="26"/>
              </w:rPr>
              <w:t xml:space="preserve">- </w:t>
            </w:r>
            <w:r w:rsidRPr="00E73CDF">
              <w:rPr>
                <w:color w:val="000000" w:themeColor="text1"/>
                <w:spacing w:val="-6"/>
                <w:position w:val="-2"/>
                <w:sz w:val="26"/>
                <w:szCs w:val="26"/>
              </w:rPr>
              <w:t xml:space="preserve">Họp nghe phương án xử lý kiến nghị của </w:t>
            </w:r>
            <w:r w:rsidRPr="00E73CDF">
              <w:rPr>
                <w:color w:val="000000" w:themeColor="text1"/>
                <w:spacing w:val="-6"/>
                <w:position w:val="-2"/>
                <w:sz w:val="26"/>
                <w:szCs w:val="26"/>
                <w:lang w:val="nl-NL"/>
              </w:rPr>
              <w:t xml:space="preserve">Công ty CP xử lý rác thải An Dương và </w:t>
            </w:r>
            <w:r w:rsidRPr="00E73CDF">
              <w:rPr>
                <w:color w:val="000000" w:themeColor="text1"/>
                <w:spacing w:val="-6"/>
                <w:position w:val="-2"/>
                <w:sz w:val="26"/>
                <w:szCs w:val="26"/>
              </w:rPr>
              <w:t>kết quả hoàn thiện, thống nhất một số nội dung về Đề án thu gom, vận chuyển, xử lý chất thải rắn sinh hoạt</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A0" w14:textId="77777777" w:rsidR="00BB0D81" w:rsidRPr="00E73CDF" w:rsidRDefault="007B1AAF" w:rsidP="006E625B">
            <w:pPr>
              <w:spacing w:after="60"/>
              <w:rPr>
                <w:color w:val="000000" w:themeColor="text1"/>
                <w:sz w:val="26"/>
                <w:szCs w:val="26"/>
              </w:rPr>
            </w:pPr>
            <w:r w:rsidRPr="00E73CDF">
              <w:rPr>
                <w:color w:val="000000" w:themeColor="text1"/>
                <w:sz w:val="26"/>
                <w:szCs w:val="26"/>
              </w:rPr>
              <w:t xml:space="preserve">- </w:t>
            </w:r>
            <w:r w:rsidR="00BB0D81" w:rsidRPr="00E73CDF">
              <w:rPr>
                <w:color w:val="000000" w:themeColor="text1"/>
                <w:sz w:val="26"/>
                <w:szCs w:val="26"/>
              </w:rPr>
              <w:t>Huyện ủy Can Lộc</w:t>
            </w:r>
          </w:p>
          <w:p w14:paraId="5AD1E4A1" w14:textId="77777777" w:rsidR="004A5313" w:rsidRPr="00E73CDF" w:rsidRDefault="004A5313" w:rsidP="006E625B">
            <w:pPr>
              <w:spacing w:after="60"/>
              <w:rPr>
                <w:color w:val="000000" w:themeColor="text1"/>
                <w:sz w:val="26"/>
                <w:szCs w:val="26"/>
              </w:rPr>
            </w:pPr>
          </w:p>
          <w:p w14:paraId="5AD1E4A2" w14:textId="77777777" w:rsidR="004A5313" w:rsidRPr="00E73CDF" w:rsidRDefault="004A5313" w:rsidP="006E625B">
            <w:pPr>
              <w:spacing w:after="60"/>
              <w:rPr>
                <w:color w:val="000000" w:themeColor="text1"/>
                <w:sz w:val="26"/>
                <w:szCs w:val="26"/>
              </w:rPr>
            </w:pPr>
          </w:p>
          <w:p w14:paraId="77EE64B4" w14:textId="68C11F0E" w:rsidR="0012416E" w:rsidRPr="00E73CDF" w:rsidRDefault="0012416E" w:rsidP="006E625B">
            <w:pPr>
              <w:spacing w:after="60"/>
              <w:rPr>
                <w:color w:val="000000" w:themeColor="text1"/>
                <w:sz w:val="26"/>
                <w:szCs w:val="26"/>
              </w:rPr>
            </w:pPr>
            <w:r w:rsidRPr="00E73CDF">
              <w:rPr>
                <w:color w:val="000000" w:themeColor="text1"/>
                <w:sz w:val="26"/>
                <w:szCs w:val="26"/>
              </w:rPr>
              <w:t>- Sở VH-TT&amp;DL</w:t>
            </w:r>
          </w:p>
          <w:p w14:paraId="0F9A5038" w14:textId="77777777" w:rsidR="0012416E" w:rsidRPr="00E73CDF" w:rsidRDefault="0012416E" w:rsidP="006E625B">
            <w:pPr>
              <w:spacing w:after="60"/>
              <w:rPr>
                <w:color w:val="000000" w:themeColor="text1"/>
                <w:sz w:val="26"/>
                <w:szCs w:val="26"/>
              </w:rPr>
            </w:pPr>
          </w:p>
          <w:p w14:paraId="2E042D84" w14:textId="77777777" w:rsidR="0012416E" w:rsidRPr="00E73CDF" w:rsidRDefault="0012416E" w:rsidP="006E625B">
            <w:pPr>
              <w:spacing w:after="60"/>
              <w:rPr>
                <w:color w:val="000000" w:themeColor="text1"/>
                <w:sz w:val="26"/>
                <w:szCs w:val="26"/>
              </w:rPr>
            </w:pPr>
          </w:p>
          <w:p w14:paraId="5AD1E4A3" w14:textId="3A7FE424" w:rsidR="00A80BE4" w:rsidRPr="00E73CDF" w:rsidRDefault="004A5313" w:rsidP="006E625B">
            <w:pPr>
              <w:spacing w:after="60"/>
              <w:rPr>
                <w:color w:val="000000" w:themeColor="text1"/>
                <w:sz w:val="26"/>
                <w:szCs w:val="26"/>
              </w:rPr>
            </w:pPr>
            <w:r w:rsidRPr="00E73CDF">
              <w:rPr>
                <w:color w:val="000000" w:themeColor="text1"/>
                <w:sz w:val="26"/>
                <w:szCs w:val="26"/>
              </w:rPr>
              <w:t>- Sở GTVT</w:t>
            </w:r>
          </w:p>
          <w:p w14:paraId="57600AE6" w14:textId="1A8F00E2" w:rsidR="00A80BE4" w:rsidRPr="00E73CDF" w:rsidRDefault="00A80BE4" w:rsidP="00A80BE4">
            <w:pPr>
              <w:rPr>
                <w:color w:val="000000" w:themeColor="text1"/>
                <w:sz w:val="26"/>
                <w:szCs w:val="26"/>
              </w:rPr>
            </w:pPr>
          </w:p>
          <w:p w14:paraId="7B21A415" w14:textId="54A0AC7E" w:rsidR="004A5313" w:rsidRPr="00E73CDF" w:rsidRDefault="00A80BE4" w:rsidP="00A80BE4">
            <w:pPr>
              <w:rPr>
                <w:color w:val="000000" w:themeColor="text1"/>
                <w:sz w:val="26"/>
                <w:szCs w:val="26"/>
              </w:rPr>
            </w:pPr>
            <w:r w:rsidRPr="00E73CDF">
              <w:rPr>
                <w:color w:val="000000" w:themeColor="text1"/>
                <w:sz w:val="26"/>
                <w:szCs w:val="26"/>
              </w:rPr>
              <w:t>- Sở TN&amp;M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A4" w14:textId="77777777" w:rsidR="00BB0D81" w:rsidRPr="00E73CDF" w:rsidRDefault="007B1AA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6E3076" w:rsidRPr="00E73CDF">
              <w:rPr>
                <w:color w:val="000000" w:themeColor="text1"/>
                <w:sz w:val="26"/>
                <w:szCs w:val="26"/>
              </w:rPr>
              <w:t>Chủ tịch, các PCT</w:t>
            </w:r>
          </w:p>
          <w:p w14:paraId="5AD1E4A5" w14:textId="77777777" w:rsidR="004A5313" w:rsidRPr="00E73CDF" w:rsidRDefault="004A5313"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A6" w14:textId="77777777" w:rsidR="004A5313" w:rsidRPr="00E73CDF" w:rsidRDefault="004A5313" w:rsidP="006E625B">
            <w:pPr>
              <w:pBdr>
                <w:top w:val="nil"/>
                <w:left w:val="nil"/>
                <w:bottom w:val="nil"/>
                <w:right w:val="nil"/>
                <w:between w:val="nil"/>
              </w:pBdr>
              <w:tabs>
                <w:tab w:val="center" w:pos="4320"/>
                <w:tab w:val="right" w:pos="8640"/>
              </w:tabs>
              <w:spacing w:after="60"/>
              <w:rPr>
                <w:color w:val="000000" w:themeColor="text1"/>
                <w:sz w:val="26"/>
                <w:szCs w:val="26"/>
              </w:rPr>
            </w:pPr>
          </w:p>
          <w:p w14:paraId="7152EB21" w14:textId="53D15133" w:rsidR="0012416E" w:rsidRPr="00E73CDF" w:rsidRDefault="0012416E"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Vinh PCTTT</w:t>
            </w:r>
          </w:p>
          <w:p w14:paraId="15134A73" w14:textId="77777777" w:rsidR="0012416E" w:rsidRPr="00E73CDF" w:rsidRDefault="0012416E" w:rsidP="006E625B">
            <w:pPr>
              <w:pBdr>
                <w:top w:val="nil"/>
                <w:left w:val="nil"/>
                <w:bottom w:val="nil"/>
                <w:right w:val="nil"/>
                <w:between w:val="nil"/>
              </w:pBdr>
              <w:tabs>
                <w:tab w:val="center" w:pos="4320"/>
                <w:tab w:val="right" w:pos="8640"/>
              </w:tabs>
              <w:spacing w:after="60"/>
              <w:rPr>
                <w:color w:val="000000" w:themeColor="text1"/>
                <w:sz w:val="26"/>
                <w:szCs w:val="26"/>
              </w:rPr>
            </w:pPr>
          </w:p>
          <w:p w14:paraId="201BE230" w14:textId="77777777" w:rsidR="0012416E" w:rsidRPr="00E73CDF" w:rsidRDefault="0012416E"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A7" w14:textId="33064926" w:rsidR="00A80BE4" w:rsidRPr="00E73CDF" w:rsidRDefault="004A5313"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Lĩnh PCT</w:t>
            </w:r>
          </w:p>
          <w:p w14:paraId="1330F573" w14:textId="5844EA8F" w:rsidR="00A80BE4" w:rsidRPr="00E73CDF" w:rsidRDefault="00A80BE4" w:rsidP="00A80BE4">
            <w:pPr>
              <w:rPr>
                <w:color w:val="000000" w:themeColor="text1"/>
                <w:sz w:val="26"/>
                <w:szCs w:val="26"/>
              </w:rPr>
            </w:pPr>
          </w:p>
          <w:p w14:paraId="66E7491D" w14:textId="51ECBD38" w:rsidR="004A5313" w:rsidRPr="00E73CDF" w:rsidRDefault="00A80BE4" w:rsidP="00A80BE4">
            <w:pPr>
              <w:rPr>
                <w:color w:val="000000" w:themeColor="text1"/>
                <w:sz w:val="26"/>
                <w:szCs w:val="26"/>
              </w:rPr>
            </w:pPr>
            <w:r w:rsidRPr="00E73CDF">
              <w:rPr>
                <w:color w:val="000000" w:themeColor="text1"/>
                <w:sz w:val="26"/>
                <w:szCs w:val="26"/>
              </w:rPr>
              <w:t>- Đ/c Sơn PCT</w:t>
            </w:r>
          </w:p>
        </w:tc>
      </w:tr>
      <w:tr w:rsidR="00E73CDF" w:rsidRPr="00E73CDF" w14:paraId="5AD1E4BE" w14:textId="77777777" w:rsidTr="004A5313">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A9" w14:textId="77777777" w:rsidR="00BB0D81" w:rsidRPr="00E73CDF" w:rsidRDefault="00BB0D81"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11</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E5DFC" w14:textId="77777777" w:rsidR="007518BB" w:rsidRPr="00E73CDF" w:rsidRDefault="00BB0D81" w:rsidP="004A5313">
            <w:pPr>
              <w:pBdr>
                <w:top w:val="nil"/>
                <w:left w:val="nil"/>
                <w:bottom w:val="nil"/>
                <w:right w:val="nil"/>
                <w:between w:val="nil"/>
              </w:pBdr>
              <w:spacing w:after="60"/>
              <w:rPr>
                <w:color w:val="000000" w:themeColor="text1"/>
                <w:sz w:val="26"/>
                <w:szCs w:val="26"/>
              </w:rPr>
            </w:pPr>
            <w:r w:rsidRPr="00E73CDF">
              <w:rPr>
                <w:b/>
                <w:i/>
                <w:color w:val="000000" w:themeColor="text1"/>
                <w:sz w:val="26"/>
                <w:szCs w:val="26"/>
                <w:u w:val="single"/>
              </w:rPr>
              <w:t>Sáng</w:t>
            </w:r>
            <w:r w:rsidRPr="00E73CDF">
              <w:rPr>
                <w:b/>
                <w:i/>
                <w:color w:val="000000" w:themeColor="text1"/>
                <w:sz w:val="26"/>
                <w:szCs w:val="26"/>
              </w:rPr>
              <w:t>:</w:t>
            </w:r>
            <w:r w:rsidRPr="00E73CDF">
              <w:rPr>
                <w:color w:val="000000" w:themeColor="text1"/>
                <w:sz w:val="26"/>
                <w:szCs w:val="26"/>
              </w:rPr>
              <w:t xml:space="preserve"> </w:t>
            </w:r>
          </w:p>
          <w:p w14:paraId="5AD1E4AA" w14:textId="6BEA3D57" w:rsidR="00BB0D81" w:rsidRPr="00E73CDF" w:rsidRDefault="007518BB" w:rsidP="009F0583">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xml:space="preserve">- </w:t>
            </w:r>
            <w:r w:rsidR="00BB0D81" w:rsidRPr="00E73CDF">
              <w:rPr>
                <w:color w:val="000000" w:themeColor="text1"/>
                <w:sz w:val="26"/>
                <w:szCs w:val="26"/>
              </w:rPr>
              <w:t xml:space="preserve">Thường trực Tỉnh ủy nghe </w:t>
            </w:r>
            <w:r w:rsidR="007B1AAF" w:rsidRPr="00E73CDF">
              <w:rPr>
                <w:color w:val="000000" w:themeColor="text1"/>
                <w:sz w:val="26"/>
                <w:szCs w:val="26"/>
              </w:rPr>
              <w:t>công tác</w:t>
            </w:r>
            <w:r w:rsidR="00BB0D81" w:rsidRPr="00E73CDF">
              <w:rPr>
                <w:color w:val="000000" w:themeColor="text1"/>
                <w:sz w:val="26"/>
                <w:szCs w:val="26"/>
              </w:rPr>
              <w:t xml:space="preserve"> chuẩn bị tổ chức Đại hội Thi đua yêu nước toàn tỉnh lần thứ VII.</w:t>
            </w:r>
          </w:p>
          <w:p w14:paraId="5AD1E4AB" w14:textId="77777777" w:rsidR="004A5313" w:rsidRPr="00E73CDF" w:rsidRDefault="004A5313" w:rsidP="004A5313">
            <w:pPr>
              <w:pBdr>
                <w:top w:val="nil"/>
                <w:left w:val="nil"/>
                <w:bottom w:val="nil"/>
                <w:right w:val="nil"/>
                <w:between w:val="nil"/>
              </w:pBdr>
              <w:spacing w:after="60"/>
              <w:rPr>
                <w:color w:val="000000" w:themeColor="text1"/>
                <w:sz w:val="26"/>
                <w:szCs w:val="26"/>
              </w:rPr>
            </w:pPr>
            <w:r w:rsidRPr="00E73CDF">
              <w:rPr>
                <w:color w:val="000000" w:themeColor="text1"/>
                <w:sz w:val="26"/>
                <w:szCs w:val="26"/>
              </w:rPr>
              <w:t>- Làm việc với Tập đoàn Siemens và Keppo</w:t>
            </w:r>
          </w:p>
          <w:p w14:paraId="5AD1E4AC" w14:textId="77777777" w:rsidR="004A5313" w:rsidRPr="00E73CDF" w:rsidRDefault="004A5313" w:rsidP="004A5313">
            <w:pPr>
              <w:pBdr>
                <w:top w:val="nil"/>
                <w:left w:val="nil"/>
                <w:bottom w:val="nil"/>
                <w:right w:val="nil"/>
                <w:between w:val="nil"/>
              </w:pBdr>
              <w:spacing w:after="60"/>
              <w:rPr>
                <w:b/>
                <w:i/>
                <w:color w:val="000000" w:themeColor="text1"/>
                <w:spacing w:val="-2"/>
                <w:sz w:val="26"/>
                <w:szCs w:val="26"/>
                <w:u w:val="single"/>
              </w:rPr>
            </w:pPr>
          </w:p>
          <w:p w14:paraId="7423508B" w14:textId="17C2B4A7" w:rsidR="007518BB" w:rsidRPr="00E73CDF" w:rsidRDefault="007518BB" w:rsidP="004A5313">
            <w:pPr>
              <w:pBdr>
                <w:top w:val="nil"/>
                <w:left w:val="nil"/>
                <w:bottom w:val="nil"/>
                <w:right w:val="nil"/>
                <w:between w:val="nil"/>
              </w:pBdr>
              <w:spacing w:after="60"/>
              <w:rPr>
                <w:color w:val="000000" w:themeColor="text1"/>
                <w:spacing w:val="-2"/>
                <w:sz w:val="26"/>
                <w:szCs w:val="26"/>
              </w:rPr>
            </w:pPr>
            <w:r w:rsidRPr="00E73CDF">
              <w:rPr>
                <w:color w:val="000000" w:themeColor="text1"/>
                <w:spacing w:val="-2"/>
                <w:sz w:val="26"/>
                <w:szCs w:val="26"/>
              </w:rPr>
              <w:t>- Đối thoại với công dân</w:t>
            </w:r>
          </w:p>
          <w:p w14:paraId="5AD1E4AD" w14:textId="77777777" w:rsidR="00BB0D81" w:rsidRPr="00E73CDF" w:rsidRDefault="00BB0D81" w:rsidP="009F0583">
            <w:pPr>
              <w:pBdr>
                <w:top w:val="nil"/>
                <w:left w:val="nil"/>
                <w:bottom w:val="nil"/>
                <w:right w:val="nil"/>
                <w:between w:val="nil"/>
              </w:pBdr>
              <w:spacing w:after="60"/>
              <w:jc w:val="both"/>
              <w:rPr>
                <w:color w:val="000000" w:themeColor="text1"/>
                <w:sz w:val="26"/>
                <w:szCs w:val="26"/>
              </w:rPr>
            </w:pPr>
            <w:r w:rsidRPr="00E73CDF">
              <w:rPr>
                <w:b/>
                <w:i/>
                <w:color w:val="000000" w:themeColor="text1"/>
                <w:spacing w:val="-2"/>
                <w:sz w:val="26"/>
                <w:szCs w:val="26"/>
                <w:u w:val="single"/>
              </w:rPr>
              <w:t>Chiều</w:t>
            </w:r>
            <w:r w:rsidRPr="00E73CDF">
              <w:rPr>
                <w:b/>
                <w:color w:val="000000" w:themeColor="text1"/>
                <w:spacing w:val="-2"/>
                <w:sz w:val="26"/>
                <w:szCs w:val="26"/>
              </w:rPr>
              <w:t>:</w:t>
            </w:r>
            <w:r w:rsidRPr="00E73CDF">
              <w:rPr>
                <w:color w:val="000000" w:themeColor="text1"/>
                <w:spacing w:val="-2"/>
                <w:sz w:val="26"/>
                <w:szCs w:val="26"/>
              </w:rPr>
              <w:t xml:space="preserve"> </w:t>
            </w:r>
            <w:r w:rsidRPr="00E73CDF">
              <w:rPr>
                <w:color w:val="000000" w:themeColor="text1"/>
                <w:sz w:val="26"/>
                <w:szCs w:val="26"/>
              </w:rPr>
              <w:t>Họp Ban Chỉ đạo kỷ niệm 255 năm Ngày sinh, tưởng niệm 200 năm Ngày mất Đại thi hào Nguyễn Du.</w:t>
            </w:r>
          </w:p>
          <w:p w14:paraId="41619DC8" w14:textId="77777777" w:rsidR="00651353" w:rsidRPr="00E73CDF" w:rsidRDefault="00A02EE9" w:rsidP="009F0583">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Họp thống nhất việc điều chỉnh đơn giá và giá trị hợp đồng, chi phí kiểm toán Dự án BTGPMB Hỗ trợ tái định cư thị xã Kỳ Anh</w:t>
            </w:r>
          </w:p>
          <w:p w14:paraId="5AD1E4AE" w14:textId="5282C127" w:rsidR="007518BB" w:rsidRPr="00E73CDF" w:rsidRDefault="007518BB" w:rsidP="009F0583">
            <w:pPr>
              <w:pBdr>
                <w:top w:val="nil"/>
                <w:left w:val="nil"/>
                <w:bottom w:val="nil"/>
                <w:right w:val="nil"/>
                <w:between w:val="nil"/>
              </w:pBdr>
              <w:spacing w:after="60"/>
              <w:jc w:val="both"/>
              <w:rPr>
                <w:color w:val="000000" w:themeColor="text1"/>
                <w:spacing w:val="-4"/>
                <w:sz w:val="26"/>
                <w:szCs w:val="26"/>
              </w:rPr>
            </w:pPr>
            <w:r w:rsidRPr="00E73CDF">
              <w:rPr>
                <w:color w:val="000000" w:themeColor="text1"/>
                <w:sz w:val="26"/>
                <w:szCs w:val="26"/>
              </w:rPr>
              <w:t xml:space="preserve">- </w:t>
            </w:r>
            <w:r w:rsidRPr="00E73CDF">
              <w:rPr>
                <w:color w:val="000000" w:themeColor="text1"/>
                <w:sz w:val="26"/>
                <w:szCs w:val="26"/>
                <w:lang w:val="nl-NL"/>
              </w:rPr>
              <w:t xml:space="preserve">Nghe và cho ý kiến về chính sách phát </w:t>
            </w:r>
            <w:r w:rsidRPr="00E73CDF">
              <w:rPr>
                <w:color w:val="000000" w:themeColor="text1"/>
                <w:sz w:val="26"/>
                <w:szCs w:val="26"/>
                <w:lang w:val="nl-NL"/>
              </w:rPr>
              <w:lastRenderedPageBreak/>
              <w:t>triển nông nghiệp nông thôn và xây dựng nông thôn mới</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0222D" w14:textId="77777777" w:rsidR="007518BB" w:rsidRPr="00E73CDF" w:rsidRDefault="007518BB" w:rsidP="004A5313">
            <w:pPr>
              <w:spacing w:after="60"/>
              <w:rPr>
                <w:color w:val="000000" w:themeColor="text1"/>
                <w:spacing w:val="-8"/>
                <w:sz w:val="26"/>
                <w:szCs w:val="26"/>
              </w:rPr>
            </w:pPr>
          </w:p>
          <w:p w14:paraId="5AD1E4AF" w14:textId="77777777" w:rsidR="00BB0D81" w:rsidRPr="00E73CDF" w:rsidRDefault="00BB0D81" w:rsidP="004A5313">
            <w:pPr>
              <w:spacing w:after="60"/>
              <w:rPr>
                <w:color w:val="000000" w:themeColor="text1"/>
                <w:spacing w:val="-8"/>
                <w:sz w:val="26"/>
                <w:szCs w:val="26"/>
              </w:rPr>
            </w:pPr>
            <w:r w:rsidRPr="00E73CDF">
              <w:rPr>
                <w:color w:val="000000" w:themeColor="text1"/>
                <w:spacing w:val="-8"/>
                <w:sz w:val="26"/>
                <w:szCs w:val="26"/>
              </w:rPr>
              <w:t xml:space="preserve">- Ban </w:t>
            </w:r>
            <w:r w:rsidR="006E3076" w:rsidRPr="00E73CDF">
              <w:rPr>
                <w:color w:val="000000" w:themeColor="text1"/>
                <w:spacing w:val="-8"/>
                <w:sz w:val="26"/>
                <w:szCs w:val="26"/>
              </w:rPr>
              <w:t>TĐ-KT</w:t>
            </w:r>
            <w:r w:rsidRPr="00E73CDF">
              <w:rPr>
                <w:color w:val="000000" w:themeColor="text1"/>
                <w:spacing w:val="-8"/>
                <w:sz w:val="26"/>
                <w:szCs w:val="26"/>
              </w:rPr>
              <w:t xml:space="preserve"> tỉnh</w:t>
            </w:r>
          </w:p>
          <w:p w14:paraId="5AD1E4B0" w14:textId="77777777" w:rsidR="004A5313" w:rsidRPr="00E73CDF" w:rsidRDefault="004A5313" w:rsidP="004A5313">
            <w:pPr>
              <w:spacing w:after="60"/>
              <w:rPr>
                <w:color w:val="000000" w:themeColor="text1"/>
                <w:spacing w:val="-4"/>
                <w:sz w:val="26"/>
                <w:szCs w:val="26"/>
              </w:rPr>
            </w:pPr>
          </w:p>
          <w:p w14:paraId="5AD1E4B1" w14:textId="77777777" w:rsidR="004A5313" w:rsidRPr="00E73CDF" w:rsidRDefault="004A5313" w:rsidP="004A5313">
            <w:pPr>
              <w:spacing w:after="60"/>
              <w:rPr>
                <w:color w:val="000000" w:themeColor="text1"/>
                <w:spacing w:val="-4"/>
                <w:sz w:val="20"/>
                <w:szCs w:val="26"/>
              </w:rPr>
            </w:pPr>
          </w:p>
          <w:p w14:paraId="5AD1E4B2" w14:textId="77777777" w:rsidR="004A5313" w:rsidRPr="00E73CDF" w:rsidRDefault="004A5313" w:rsidP="004A5313">
            <w:pPr>
              <w:spacing w:after="60"/>
              <w:rPr>
                <w:color w:val="000000" w:themeColor="text1"/>
                <w:spacing w:val="-4"/>
                <w:sz w:val="26"/>
                <w:szCs w:val="26"/>
              </w:rPr>
            </w:pPr>
            <w:r w:rsidRPr="00E73CDF">
              <w:rPr>
                <w:color w:val="000000" w:themeColor="text1"/>
                <w:spacing w:val="-4"/>
                <w:sz w:val="26"/>
                <w:szCs w:val="26"/>
              </w:rPr>
              <w:t>- BQL KKT tỉnh, Sở Công Thương</w:t>
            </w:r>
          </w:p>
          <w:p w14:paraId="09D5CE86" w14:textId="239938F8" w:rsidR="007518BB" w:rsidRPr="00E73CDF" w:rsidRDefault="007518BB" w:rsidP="004A5313">
            <w:pPr>
              <w:spacing w:after="60"/>
              <w:rPr>
                <w:color w:val="000000" w:themeColor="text1"/>
                <w:spacing w:val="-4"/>
                <w:sz w:val="26"/>
                <w:szCs w:val="26"/>
              </w:rPr>
            </w:pPr>
            <w:r w:rsidRPr="00E73CDF">
              <w:rPr>
                <w:color w:val="000000" w:themeColor="text1"/>
                <w:spacing w:val="-4"/>
                <w:sz w:val="26"/>
                <w:szCs w:val="26"/>
              </w:rPr>
              <w:t>- Ban TCD</w:t>
            </w:r>
          </w:p>
          <w:p w14:paraId="5AD1E4B3" w14:textId="77777777" w:rsidR="00BB0D81" w:rsidRPr="00E73CDF" w:rsidRDefault="006E3076" w:rsidP="004A5313">
            <w:pPr>
              <w:spacing w:after="60"/>
              <w:rPr>
                <w:color w:val="000000" w:themeColor="text1"/>
                <w:spacing w:val="-4"/>
                <w:sz w:val="26"/>
                <w:szCs w:val="26"/>
              </w:rPr>
            </w:pPr>
            <w:r w:rsidRPr="00E73CDF">
              <w:rPr>
                <w:color w:val="000000" w:themeColor="text1"/>
                <w:spacing w:val="-4"/>
                <w:sz w:val="26"/>
                <w:szCs w:val="26"/>
              </w:rPr>
              <w:t>- Ban Tuyên giáo TU</w:t>
            </w:r>
          </w:p>
          <w:p w14:paraId="5AD1E4B4" w14:textId="77777777" w:rsidR="00651353" w:rsidRPr="00E73CDF" w:rsidRDefault="00651353" w:rsidP="004A5313">
            <w:pPr>
              <w:spacing w:after="60"/>
              <w:rPr>
                <w:color w:val="000000" w:themeColor="text1"/>
                <w:spacing w:val="-4"/>
                <w:sz w:val="26"/>
                <w:szCs w:val="26"/>
              </w:rPr>
            </w:pPr>
          </w:p>
          <w:p w14:paraId="5AD1E4B5" w14:textId="77777777" w:rsidR="004A5313" w:rsidRPr="00E73CDF" w:rsidRDefault="004A5313" w:rsidP="004A5313">
            <w:pPr>
              <w:spacing w:after="60"/>
              <w:rPr>
                <w:color w:val="000000" w:themeColor="text1"/>
                <w:spacing w:val="-4"/>
                <w:sz w:val="26"/>
                <w:szCs w:val="26"/>
              </w:rPr>
            </w:pPr>
          </w:p>
          <w:p w14:paraId="5AD1E4B6" w14:textId="400A1800" w:rsidR="007518BB" w:rsidRPr="00E73CDF" w:rsidRDefault="00A02EE9" w:rsidP="00A02EE9">
            <w:pPr>
              <w:spacing w:after="60"/>
              <w:rPr>
                <w:color w:val="000000" w:themeColor="text1"/>
                <w:sz w:val="26"/>
                <w:szCs w:val="26"/>
              </w:rPr>
            </w:pPr>
            <w:r w:rsidRPr="00E73CDF">
              <w:rPr>
                <w:color w:val="000000" w:themeColor="text1"/>
                <w:sz w:val="26"/>
                <w:szCs w:val="26"/>
              </w:rPr>
              <w:t>- Thị xã Kỳ Anh</w:t>
            </w:r>
          </w:p>
          <w:p w14:paraId="2AFCC3D5" w14:textId="77777777" w:rsidR="007518BB" w:rsidRPr="00E73CDF" w:rsidRDefault="007518BB" w:rsidP="007518BB">
            <w:pPr>
              <w:rPr>
                <w:color w:val="000000" w:themeColor="text1"/>
                <w:sz w:val="44"/>
                <w:szCs w:val="26"/>
              </w:rPr>
            </w:pPr>
          </w:p>
          <w:p w14:paraId="5E479CB4" w14:textId="73EF9C78" w:rsidR="00BB0D81" w:rsidRPr="00E73CDF" w:rsidRDefault="007518BB" w:rsidP="007518BB">
            <w:pPr>
              <w:rPr>
                <w:color w:val="000000" w:themeColor="text1"/>
                <w:sz w:val="26"/>
                <w:szCs w:val="26"/>
              </w:rPr>
            </w:pPr>
            <w:r w:rsidRPr="00E73CDF">
              <w:rPr>
                <w:color w:val="000000" w:themeColor="text1"/>
                <w:sz w:val="26"/>
                <w:szCs w:val="26"/>
              </w:rPr>
              <w:t>- Sở NN&amp;PTN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BDDA7" w14:textId="77777777" w:rsidR="007518BB" w:rsidRPr="00E73CDF" w:rsidRDefault="007518BB" w:rsidP="004A5313">
            <w:pPr>
              <w:pBdr>
                <w:top w:val="nil"/>
                <w:left w:val="nil"/>
                <w:bottom w:val="nil"/>
                <w:right w:val="nil"/>
                <w:between w:val="nil"/>
              </w:pBdr>
              <w:tabs>
                <w:tab w:val="center" w:pos="4320"/>
                <w:tab w:val="right" w:pos="8640"/>
              </w:tabs>
              <w:spacing w:after="60"/>
              <w:rPr>
                <w:color w:val="000000" w:themeColor="text1"/>
                <w:sz w:val="26"/>
                <w:szCs w:val="26"/>
              </w:rPr>
            </w:pPr>
          </w:p>
          <w:p w14:paraId="5AD1E4B7" w14:textId="77777777" w:rsidR="00BB0D81" w:rsidRPr="00E73CDF" w:rsidRDefault="00BB0D81" w:rsidP="004A5313">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6E3076" w:rsidRPr="00E73CDF">
              <w:rPr>
                <w:color w:val="000000" w:themeColor="text1"/>
                <w:sz w:val="26"/>
                <w:szCs w:val="26"/>
              </w:rPr>
              <w:t>Chủ tịch, đ/c Vinh PCTTT</w:t>
            </w:r>
          </w:p>
          <w:p w14:paraId="5AD1E4B8" w14:textId="77777777" w:rsidR="006E3076" w:rsidRPr="00E73CDF" w:rsidRDefault="006E3076" w:rsidP="004A5313">
            <w:pPr>
              <w:pBdr>
                <w:top w:val="nil"/>
                <w:left w:val="nil"/>
                <w:bottom w:val="nil"/>
                <w:right w:val="nil"/>
                <w:between w:val="nil"/>
              </w:pBdr>
              <w:tabs>
                <w:tab w:val="center" w:pos="4320"/>
                <w:tab w:val="right" w:pos="8640"/>
              </w:tabs>
              <w:spacing w:after="60"/>
              <w:rPr>
                <w:color w:val="000000" w:themeColor="text1"/>
                <w:sz w:val="26"/>
                <w:szCs w:val="26"/>
              </w:rPr>
            </w:pPr>
          </w:p>
          <w:p w14:paraId="5AD1E4B9" w14:textId="77777777" w:rsidR="004A5313" w:rsidRPr="00E73CDF" w:rsidRDefault="004A5313" w:rsidP="004A5313">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Lĩnh - PCT</w:t>
            </w:r>
          </w:p>
          <w:p w14:paraId="5AD1E4BA" w14:textId="77777777" w:rsidR="004A5313" w:rsidRPr="00E73CDF" w:rsidRDefault="004A5313" w:rsidP="004A5313">
            <w:pPr>
              <w:pBdr>
                <w:top w:val="nil"/>
                <w:left w:val="nil"/>
                <w:bottom w:val="nil"/>
                <w:right w:val="nil"/>
                <w:between w:val="nil"/>
              </w:pBdr>
              <w:tabs>
                <w:tab w:val="center" w:pos="4320"/>
                <w:tab w:val="right" w:pos="8640"/>
              </w:tabs>
              <w:spacing w:after="60"/>
              <w:rPr>
                <w:color w:val="000000" w:themeColor="text1"/>
                <w:sz w:val="20"/>
                <w:szCs w:val="26"/>
              </w:rPr>
            </w:pPr>
          </w:p>
          <w:p w14:paraId="6A609F0D" w14:textId="482B54D0" w:rsidR="007518BB" w:rsidRPr="00E73CDF" w:rsidRDefault="007518BB" w:rsidP="004A5313">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Sơn PCT</w:t>
            </w:r>
          </w:p>
          <w:p w14:paraId="5AD1E4BB" w14:textId="77777777" w:rsidR="00BB0D81" w:rsidRPr="00E73CDF" w:rsidRDefault="00BB0D81" w:rsidP="004A5313">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6E3076" w:rsidRPr="00E73CDF">
              <w:rPr>
                <w:color w:val="000000" w:themeColor="text1"/>
                <w:sz w:val="26"/>
                <w:szCs w:val="26"/>
              </w:rPr>
              <w:t>Chủ tịch, đ/c Vinh PCTTT</w:t>
            </w:r>
          </w:p>
          <w:p w14:paraId="5AD1E4BC" w14:textId="77777777" w:rsidR="00651353" w:rsidRPr="00E73CDF" w:rsidRDefault="00651353" w:rsidP="004A5313">
            <w:pPr>
              <w:pBdr>
                <w:top w:val="nil"/>
                <w:left w:val="nil"/>
                <w:bottom w:val="nil"/>
                <w:right w:val="nil"/>
                <w:between w:val="nil"/>
              </w:pBdr>
              <w:tabs>
                <w:tab w:val="center" w:pos="4320"/>
                <w:tab w:val="right" w:pos="8640"/>
              </w:tabs>
              <w:spacing w:after="60"/>
              <w:rPr>
                <w:color w:val="000000" w:themeColor="text1"/>
                <w:sz w:val="26"/>
                <w:szCs w:val="26"/>
              </w:rPr>
            </w:pPr>
          </w:p>
          <w:p w14:paraId="5AD1E4BD" w14:textId="4A529643" w:rsidR="007518BB" w:rsidRPr="00E73CDF" w:rsidRDefault="00651353" w:rsidP="004A5313">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Lĩnh - PCT</w:t>
            </w:r>
          </w:p>
          <w:p w14:paraId="248AFD08" w14:textId="77777777" w:rsidR="007518BB" w:rsidRDefault="007518BB" w:rsidP="007518BB">
            <w:pPr>
              <w:rPr>
                <w:color w:val="000000" w:themeColor="text1"/>
                <w:sz w:val="26"/>
                <w:szCs w:val="26"/>
              </w:rPr>
            </w:pPr>
          </w:p>
          <w:p w14:paraId="1E77DF0B" w14:textId="77777777" w:rsidR="00CF10A8" w:rsidRPr="00CF10A8" w:rsidRDefault="00CF10A8" w:rsidP="007518BB">
            <w:pPr>
              <w:rPr>
                <w:color w:val="000000" w:themeColor="text1"/>
                <w:sz w:val="22"/>
                <w:szCs w:val="26"/>
              </w:rPr>
            </w:pPr>
          </w:p>
          <w:p w14:paraId="10EACC21" w14:textId="1AA5C9F0" w:rsidR="00651353" w:rsidRPr="00E73CDF" w:rsidRDefault="007518BB" w:rsidP="007518BB">
            <w:pPr>
              <w:rPr>
                <w:color w:val="000000" w:themeColor="text1"/>
                <w:sz w:val="26"/>
                <w:szCs w:val="26"/>
              </w:rPr>
            </w:pPr>
            <w:r w:rsidRPr="00E73CDF">
              <w:rPr>
                <w:color w:val="000000" w:themeColor="text1"/>
                <w:sz w:val="26"/>
                <w:szCs w:val="26"/>
              </w:rPr>
              <w:t>- Đ/c Sơn PCT</w:t>
            </w:r>
          </w:p>
        </w:tc>
      </w:tr>
      <w:tr w:rsidR="00E73CDF" w:rsidRPr="00E73CDF" w14:paraId="5AD1E4C6"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BF" w14:textId="77777777" w:rsidR="00BB0D81" w:rsidRPr="00E73CDF" w:rsidRDefault="00BB0D81" w:rsidP="006E625B">
            <w:pPr>
              <w:pBdr>
                <w:top w:val="nil"/>
                <w:left w:val="nil"/>
                <w:bottom w:val="nil"/>
                <w:right w:val="nil"/>
                <w:between w:val="nil"/>
              </w:pBdr>
              <w:spacing w:after="60"/>
              <w:jc w:val="center"/>
              <w:rPr>
                <w:b/>
                <w:color w:val="000000" w:themeColor="text1"/>
                <w:sz w:val="26"/>
                <w:szCs w:val="26"/>
              </w:rPr>
            </w:pPr>
            <w:r w:rsidRPr="00E73CDF">
              <w:rPr>
                <w:b/>
                <w:color w:val="000000" w:themeColor="text1"/>
                <w:sz w:val="26"/>
                <w:szCs w:val="26"/>
              </w:rPr>
              <w:lastRenderedPageBreak/>
              <w:t>12</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C0" w14:textId="77777777" w:rsidR="006E3076" w:rsidRPr="00E73CDF" w:rsidRDefault="00BB0D81" w:rsidP="006E625B">
            <w:pPr>
              <w:pBdr>
                <w:top w:val="nil"/>
                <w:left w:val="nil"/>
                <w:bottom w:val="nil"/>
                <w:right w:val="nil"/>
                <w:between w:val="nil"/>
              </w:pBdr>
              <w:spacing w:after="60"/>
              <w:rPr>
                <w:b/>
                <w:i/>
                <w:color w:val="000000" w:themeColor="text1"/>
                <w:spacing w:val="-4"/>
                <w:sz w:val="26"/>
                <w:szCs w:val="26"/>
              </w:rPr>
            </w:pPr>
            <w:r w:rsidRPr="00E73CDF">
              <w:rPr>
                <w:b/>
                <w:i/>
                <w:color w:val="000000" w:themeColor="text1"/>
                <w:spacing w:val="-4"/>
                <w:sz w:val="26"/>
                <w:szCs w:val="26"/>
              </w:rPr>
              <w:t xml:space="preserve">(Thứ Bảy) </w:t>
            </w:r>
          </w:p>
          <w:p w14:paraId="5AD1E4C1" w14:textId="77777777" w:rsidR="00BB0D81" w:rsidRPr="00E73CDF" w:rsidRDefault="00BB0D81" w:rsidP="009F0583">
            <w:pPr>
              <w:pBdr>
                <w:top w:val="nil"/>
                <w:left w:val="nil"/>
                <w:bottom w:val="nil"/>
                <w:right w:val="nil"/>
                <w:between w:val="nil"/>
              </w:pBdr>
              <w:spacing w:after="60"/>
              <w:jc w:val="both"/>
              <w:rPr>
                <w:color w:val="000000" w:themeColor="text1"/>
                <w:spacing w:val="-4"/>
                <w:sz w:val="26"/>
                <w:szCs w:val="26"/>
              </w:rPr>
            </w:pPr>
            <w:r w:rsidRPr="00E73CDF">
              <w:rPr>
                <w:b/>
                <w:i/>
                <w:color w:val="000000" w:themeColor="text1"/>
                <w:spacing w:val="-2"/>
                <w:sz w:val="26"/>
                <w:szCs w:val="26"/>
                <w:u w:val="single"/>
              </w:rPr>
              <w:t>Sáng</w:t>
            </w:r>
            <w:r w:rsidRPr="00E73CDF">
              <w:rPr>
                <w:b/>
                <w:color w:val="000000" w:themeColor="text1"/>
                <w:spacing w:val="-2"/>
                <w:sz w:val="26"/>
                <w:szCs w:val="26"/>
              </w:rPr>
              <w:t>:</w:t>
            </w:r>
            <w:r w:rsidRPr="00E73CDF">
              <w:rPr>
                <w:color w:val="000000" w:themeColor="text1"/>
                <w:spacing w:val="-2"/>
                <w:sz w:val="26"/>
                <w:szCs w:val="26"/>
              </w:rPr>
              <w:t xml:space="preserve"> </w:t>
            </w:r>
            <w:r w:rsidRPr="00E73CDF">
              <w:rPr>
                <w:color w:val="000000" w:themeColor="text1"/>
                <w:sz w:val="26"/>
                <w:szCs w:val="26"/>
              </w:rPr>
              <w:t>Thường trực Tỉnh ủy nghe tổng thể công tác chuẩn bị Đại hội Đảng bộ tỉnh lần thứ XIX.</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C2" w14:textId="77777777" w:rsidR="006E3076" w:rsidRPr="00E73CDF" w:rsidRDefault="006E3076" w:rsidP="006E625B">
            <w:pPr>
              <w:spacing w:after="60"/>
              <w:rPr>
                <w:color w:val="000000" w:themeColor="text1"/>
                <w:sz w:val="26"/>
                <w:szCs w:val="26"/>
              </w:rPr>
            </w:pPr>
          </w:p>
          <w:p w14:paraId="5AD1E4C3" w14:textId="77777777" w:rsidR="00BB0D81" w:rsidRPr="00E73CDF" w:rsidRDefault="00BB0D81" w:rsidP="006E625B">
            <w:pPr>
              <w:spacing w:after="60"/>
              <w:rPr>
                <w:color w:val="000000" w:themeColor="text1"/>
                <w:sz w:val="26"/>
                <w:szCs w:val="26"/>
              </w:rPr>
            </w:pPr>
            <w:r w:rsidRPr="00E73CDF">
              <w:rPr>
                <w:color w:val="000000" w:themeColor="text1"/>
                <w:sz w:val="26"/>
                <w:szCs w:val="26"/>
              </w:rPr>
              <w:t>- Các ban Đảng, UBKT, VPTU</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C4" w14:textId="77777777" w:rsidR="006E3076" w:rsidRPr="00E73CDF" w:rsidRDefault="006E3076"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C5" w14:textId="77777777" w:rsidR="00BB0D81" w:rsidRPr="00E73CDF" w:rsidRDefault="00BB0D81"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6E3076" w:rsidRPr="00E73CDF">
              <w:rPr>
                <w:color w:val="000000" w:themeColor="text1"/>
                <w:sz w:val="26"/>
                <w:szCs w:val="26"/>
              </w:rPr>
              <w:t>Chủ tịch, đ/c Vinh PCTTT</w:t>
            </w:r>
          </w:p>
        </w:tc>
      </w:tr>
      <w:tr w:rsidR="00E73CDF" w:rsidRPr="00E73CDF" w14:paraId="5AD1E4CB"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C7" w14:textId="77777777" w:rsidR="00BB0D81" w:rsidRPr="00E73CDF" w:rsidRDefault="00BB0D81" w:rsidP="006E625B">
            <w:pPr>
              <w:pBdr>
                <w:top w:val="nil"/>
                <w:left w:val="nil"/>
                <w:bottom w:val="nil"/>
                <w:right w:val="nil"/>
                <w:between w:val="nil"/>
              </w:pBdr>
              <w:spacing w:after="60"/>
              <w:jc w:val="center"/>
              <w:rPr>
                <w:b/>
                <w:color w:val="000000" w:themeColor="text1"/>
                <w:sz w:val="26"/>
                <w:szCs w:val="26"/>
              </w:rPr>
            </w:pPr>
            <w:r w:rsidRPr="00E73CDF">
              <w:rPr>
                <w:b/>
                <w:color w:val="000000" w:themeColor="text1"/>
                <w:sz w:val="26"/>
                <w:szCs w:val="26"/>
              </w:rPr>
              <w:t>13</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C8" w14:textId="77777777" w:rsidR="00BB0D81" w:rsidRPr="00E73CDF" w:rsidRDefault="00BB0D81" w:rsidP="006E625B">
            <w:pPr>
              <w:pBdr>
                <w:top w:val="nil"/>
                <w:left w:val="nil"/>
                <w:bottom w:val="nil"/>
                <w:right w:val="nil"/>
                <w:between w:val="nil"/>
              </w:pBdr>
              <w:spacing w:after="60"/>
              <w:rPr>
                <w:b/>
                <w:i/>
                <w:color w:val="000000" w:themeColor="text1"/>
                <w:spacing w:val="-4"/>
                <w:sz w:val="26"/>
                <w:szCs w:val="26"/>
              </w:rPr>
            </w:pPr>
            <w:r w:rsidRPr="00E73CDF">
              <w:rPr>
                <w:b/>
                <w:i/>
                <w:color w:val="000000" w:themeColor="text1"/>
                <w:spacing w:val="-4"/>
                <w:sz w:val="26"/>
                <w:szCs w:val="26"/>
              </w:rPr>
              <w:t>Chủ nhật</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C9" w14:textId="77777777" w:rsidR="00BB0D81" w:rsidRPr="00E73CDF" w:rsidRDefault="00BB0D81" w:rsidP="006E625B">
            <w:pPr>
              <w:spacing w:after="60"/>
              <w:rPr>
                <w:color w:val="000000" w:themeColor="text1"/>
                <w:sz w:val="26"/>
                <w:szCs w:val="26"/>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CA" w14:textId="77777777" w:rsidR="00BB0D81" w:rsidRPr="00E73CDF" w:rsidRDefault="00BB0D81" w:rsidP="006E625B">
            <w:pPr>
              <w:pBdr>
                <w:top w:val="nil"/>
                <w:left w:val="nil"/>
                <w:bottom w:val="nil"/>
                <w:right w:val="nil"/>
                <w:between w:val="nil"/>
              </w:pBdr>
              <w:tabs>
                <w:tab w:val="center" w:pos="4320"/>
                <w:tab w:val="right" w:pos="8640"/>
              </w:tabs>
              <w:spacing w:after="60"/>
              <w:rPr>
                <w:color w:val="000000" w:themeColor="text1"/>
                <w:sz w:val="26"/>
                <w:szCs w:val="26"/>
              </w:rPr>
            </w:pPr>
          </w:p>
        </w:tc>
      </w:tr>
      <w:tr w:rsidR="00E73CDF" w:rsidRPr="00E73CDF" w14:paraId="5AD1E4D8" w14:textId="77777777" w:rsidTr="006D6CB8">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CC" w14:textId="77777777" w:rsidR="00BB0D81" w:rsidRPr="00E73CDF" w:rsidRDefault="00BB0D81"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14</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CD" w14:textId="77777777" w:rsidR="00BB0D81" w:rsidRPr="00E73CDF" w:rsidRDefault="00BB0D81" w:rsidP="006E625B">
            <w:pPr>
              <w:pBdr>
                <w:top w:val="nil"/>
                <w:left w:val="nil"/>
                <w:bottom w:val="nil"/>
                <w:right w:val="nil"/>
                <w:between w:val="nil"/>
              </w:pBdr>
              <w:tabs>
                <w:tab w:val="center" w:pos="4320"/>
                <w:tab w:val="right" w:pos="8640"/>
              </w:tabs>
              <w:spacing w:after="60"/>
              <w:jc w:val="both"/>
              <w:rPr>
                <w:color w:val="000000" w:themeColor="text1"/>
                <w:sz w:val="26"/>
                <w:szCs w:val="26"/>
              </w:rPr>
            </w:pPr>
            <w:r w:rsidRPr="00E73CDF">
              <w:rPr>
                <w:b/>
                <w:i/>
                <w:color w:val="000000" w:themeColor="text1"/>
                <w:sz w:val="26"/>
                <w:szCs w:val="26"/>
                <w:u w:val="single"/>
              </w:rPr>
              <w:t>Sáng</w:t>
            </w:r>
            <w:r w:rsidRPr="00E73CDF">
              <w:rPr>
                <w:b/>
                <w:i/>
                <w:color w:val="000000" w:themeColor="text1"/>
                <w:sz w:val="26"/>
                <w:szCs w:val="26"/>
              </w:rPr>
              <w:t>:</w:t>
            </w:r>
            <w:r w:rsidRPr="00E73CDF">
              <w:rPr>
                <w:color w:val="000000" w:themeColor="text1"/>
                <w:sz w:val="26"/>
                <w:szCs w:val="26"/>
              </w:rPr>
              <w:t xml:space="preserve"> Kỳ họp thứ 17 Hội đồng nhân dân nhân tỉnh khóa XVII.</w:t>
            </w:r>
          </w:p>
          <w:p w14:paraId="5D4294A6" w14:textId="5E4D7F44" w:rsidR="00E95B6E" w:rsidRPr="00E73CDF" w:rsidRDefault="00E95B6E" w:rsidP="006E625B">
            <w:pPr>
              <w:pBdr>
                <w:top w:val="nil"/>
                <w:left w:val="nil"/>
                <w:bottom w:val="nil"/>
                <w:right w:val="nil"/>
                <w:between w:val="nil"/>
              </w:pBdr>
              <w:tabs>
                <w:tab w:val="center" w:pos="4320"/>
                <w:tab w:val="right" w:pos="8640"/>
              </w:tabs>
              <w:spacing w:after="60"/>
              <w:jc w:val="both"/>
              <w:rPr>
                <w:color w:val="000000" w:themeColor="text1"/>
                <w:sz w:val="26"/>
                <w:szCs w:val="26"/>
              </w:rPr>
            </w:pPr>
            <w:r w:rsidRPr="00E73CDF">
              <w:rPr>
                <w:color w:val="000000" w:themeColor="text1"/>
                <w:sz w:val="26"/>
                <w:szCs w:val="26"/>
              </w:rPr>
              <w:t>- Giao ban BCS, lãnh đạo UBND tỉnh</w:t>
            </w:r>
          </w:p>
          <w:p w14:paraId="5AD1E4CE" w14:textId="77777777" w:rsidR="00BB0D81" w:rsidRPr="00E73CDF" w:rsidRDefault="00BB0D81" w:rsidP="006E625B">
            <w:pPr>
              <w:pBdr>
                <w:top w:val="nil"/>
                <w:left w:val="nil"/>
                <w:bottom w:val="nil"/>
                <w:right w:val="nil"/>
                <w:between w:val="nil"/>
              </w:pBdr>
              <w:tabs>
                <w:tab w:val="center" w:pos="4320"/>
                <w:tab w:val="right" w:pos="8640"/>
              </w:tabs>
              <w:spacing w:after="60"/>
              <w:rPr>
                <w:color w:val="000000" w:themeColor="text1"/>
                <w:spacing w:val="-2"/>
                <w:sz w:val="26"/>
                <w:szCs w:val="26"/>
              </w:rPr>
            </w:pPr>
            <w:r w:rsidRPr="00E73CDF">
              <w:rPr>
                <w:b/>
                <w:i/>
                <w:color w:val="000000" w:themeColor="text1"/>
                <w:sz w:val="26"/>
                <w:szCs w:val="26"/>
                <w:u w:val="single"/>
              </w:rPr>
              <w:t>Chiều</w:t>
            </w:r>
            <w:r w:rsidRPr="00E73CDF">
              <w:rPr>
                <w:b/>
                <w:i/>
                <w:color w:val="000000" w:themeColor="text1"/>
                <w:sz w:val="26"/>
                <w:szCs w:val="26"/>
              </w:rPr>
              <w:t>:</w:t>
            </w:r>
            <w:r w:rsidRPr="00E73CDF">
              <w:rPr>
                <w:color w:val="000000" w:themeColor="text1"/>
                <w:sz w:val="26"/>
                <w:szCs w:val="26"/>
              </w:rPr>
              <w:t xml:space="preserve"> </w:t>
            </w:r>
            <w:r w:rsidRPr="00E73CDF">
              <w:rPr>
                <w:color w:val="000000" w:themeColor="text1"/>
                <w:sz w:val="26"/>
              </w:rPr>
              <w:t xml:space="preserve">Thường trực Tỉnh ủy </w:t>
            </w:r>
            <w:r w:rsidRPr="00E73CDF">
              <w:rPr>
                <w:color w:val="000000" w:themeColor="text1"/>
                <w:spacing w:val="-2"/>
                <w:sz w:val="26"/>
                <w:szCs w:val="26"/>
              </w:rPr>
              <w:t>giao ban tuần.</w:t>
            </w:r>
          </w:p>
          <w:p w14:paraId="5A0D3EAD" w14:textId="77777777" w:rsidR="00BB0D81" w:rsidRPr="00E73CDF" w:rsidRDefault="00A02EE9" w:rsidP="00416DD7">
            <w:pPr>
              <w:pBdr>
                <w:top w:val="nil"/>
                <w:left w:val="nil"/>
                <w:bottom w:val="nil"/>
                <w:right w:val="nil"/>
                <w:between w:val="nil"/>
              </w:pBdr>
              <w:tabs>
                <w:tab w:val="center" w:pos="4320"/>
                <w:tab w:val="right" w:pos="8640"/>
              </w:tabs>
              <w:spacing w:after="60"/>
              <w:jc w:val="both"/>
              <w:rPr>
                <w:color w:val="000000" w:themeColor="text1"/>
                <w:spacing w:val="-4"/>
                <w:sz w:val="26"/>
                <w:szCs w:val="26"/>
              </w:rPr>
            </w:pPr>
            <w:r w:rsidRPr="00E73CDF">
              <w:rPr>
                <w:color w:val="000000" w:themeColor="text1"/>
                <w:spacing w:val="-4"/>
                <w:sz w:val="26"/>
                <w:szCs w:val="26"/>
              </w:rPr>
              <w:t xml:space="preserve">- Họp thống nhất, hoàn thiện dự thảo Quyết định quy định Quy trình chuyển đổi mô hình quản lý, kinh doanh, khai thác chợ trên địa bàn tỉnh. </w:t>
            </w:r>
          </w:p>
          <w:p w14:paraId="5AD1E4CF" w14:textId="5EDDF2E9" w:rsidR="00416DD7" w:rsidRPr="00E73CDF" w:rsidRDefault="00416DD7" w:rsidP="00416DD7">
            <w:pPr>
              <w:pBdr>
                <w:top w:val="nil"/>
                <w:left w:val="nil"/>
                <w:bottom w:val="nil"/>
                <w:right w:val="nil"/>
                <w:between w:val="nil"/>
              </w:pBdr>
              <w:tabs>
                <w:tab w:val="center" w:pos="4320"/>
                <w:tab w:val="right" w:pos="8640"/>
              </w:tabs>
              <w:spacing w:after="60"/>
              <w:jc w:val="both"/>
              <w:rPr>
                <w:color w:val="000000" w:themeColor="text1"/>
                <w:spacing w:val="-4"/>
                <w:sz w:val="26"/>
                <w:szCs w:val="26"/>
              </w:rPr>
            </w:pPr>
            <w:r w:rsidRPr="00E73CDF">
              <w:rPr>
                <w:color w:val="000000" w:themeColor="text1"/>
                <w:spacing w:val="-4"/>
                <w:sz w:val="26"/>
                <w:szCs w:val="26"/>
              </w:rPr>
              <w:t xml:space="preserve">- </w:t>
            </w:r>
            <w:r w:rsidRPr="00E73CDF">
              <w:rPr>
                <w:color w:val="000000" w:themeColor="text1"/>
                <w:spacing w:val="-6"/>
                <w:position w:val="-2"/>
                <w:sz w:val="26"/>
                <w:szCs w:val="26"/>
              </w:rPr>
              <w:t>Họp nghe kết quả giải quyết kiến nghị của Công ty cổ phần SIMCO Sông Đà</w:t>
            </w:r>
            <w:r w:rsidRPr="00E73CDF">
              <w:rPr>
                <w:b/>
                <w:color w:val="000000" w:themeColor="text1"/>
                <w:spacing w:val="-6"/>
                <w:position w:val="-2"/>
                <w:szCs w:val="28"/>
              </w:rPr>
              <w:t xml:space="preserve"> </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D0" w14:textId="77777777" w:rsidR="00BB0D81" w:rsidRPr="00E73CDF" w:rsidRDefault="00BB0D81" w:rsidP="006E625B">
            <w:pPr>
              <w:pBdr>
                <w:top w:val="nil"/>
                <w:left w:val="nil"/>
                <w:bottom w:val="nil"/>
                <w:right w:val="nil"/>
                <w:between w:val="nil"/>
              </w:pBdr>
              <w:spacing w:after="60"/>
              <w:rPr>
                <w:color w:val="000000" w:themeColor="text1"/>
                <w:spacing w:val="-8"/>
                <w:sz w:val="26"/>
                <w:szCs w:val="26"/>
              </w:rPr>
            </w:pPr>
            <w:r w:rsidRPr="00E73CDF">
              <w:rPr>
                <w:color w:val="000000" w:themeColor="text1"/>
                <w:spacing w:val="-8"/>
                <w:sz w:val="26"/>
                <w:szCs w:val="26"/>
              </w:rPr>
              <w:t xml:space="preserve">- VP </w:t>
            </w:r>
            <w:r w:rsidR="006D6CB8" w:rsidRPr="00E73CDF">
              <w:rPr>
                <w:color w:val="000000" w:themeColor="text1"/>
                <w:spacing w:val="-8"/>
                <w:sz w:val="26"/>
                <w:szCs w:val="26"/>
              </w:rPr>
              <w:t>+ Sở KH&amp;ĐT</w:t>
            </w:r>
          </w:p>
          <w:p w14:paraId="5AD1E4D1" w14:textId="77777777" w:rsidR="006D6CB8" w:rsidRPr="00E73CDF" w:rsidRDefault="006D6CB8" w:rsidP="006E625B">
            <w:pPr>
              <w:pBdr>
                <w:top w:val="nil"/>
                <w:left w:val="nil"/>
                <w:bottom w:val="nil"/>
                <w:right w:val="nil"/>
                <w:between w:val="nil"/>
              </w:pBdr>
              <w:spacing w:after="60"/>
              <w:rPr>
                <w:color w:val="000000" w:themeColor="text1"/>
                <w:spacing w:val="-8"/>
                <w:sz w:val="16"/>
                <w:szCs w:val="26"/>
              </w:rPr>
            </w:pPr>
          </w:p>
          <w:p w14:paraId="5E18412C" w14:textId="1E354D5E" w:rsidR="00E95B6E" w:rsidRPr="00E73CDF" w:rsidRDefault="00E95B6E" w:rsidP="006E625B">
            <w:pPr>
              <w:pBdr>
                <w:top w:val="nil"/>
                <w:left w:val="nil"/>
                <w:bottom w:val="nil"/>
                <w:right w:val="nil"/>
                <w:between w:val="nil"/>
              </w:pBdr>
              <w:spacing w:after="60"/>
              <w:rPr>
                <w:color w:val="000000" w:themeColor="text1"/>
                <w:spacing w:val="-8"/>
                <w:sz w:val="26"/>
                <w:szCs w:val="26"/>
              </w:rPr>
            </w:pPr>
            <w:r w:rsidRPr="00E73CDF">
              <w:rPr>
                <w:color w:val="000000" w:themeColor="text1"/>
                <w:spacing w:val="-8"/>
                <w:sz w:val="26"/>
                <w:szCs w:val="26"/>
              </w:rPr>
              <w:t>- Văn phòng</w:t>
            </w:r>
          </w:p>
          <w:p w14:paraId="5AD1E4D2" w14:textId="77777777" w:rsidR="00BB0D81" w:rsidRPr="00E73CDF" w:rsidRDefault="00BB0D81" w:rsidP="006E625B">
            <w:pPr>
              <w:pBdr>
                <w:top w:val="nil"/>
                <w:left w:val="nil"/>
                <w:bottom w:val="nil"/>
                <w:right w:val="nil"/>
                <w:between w:val="nil"/>
              </w:pBdr>
              <w:spacing w:after="60"/>
              <w:rPr>
                <w:color w:val="000000" w:themeColor="text1"/>
                <w:spacing w:val="-8"/>
                <w:sz w:val="26"/>
                <w:szCs w:val="26"/>
              </w:rPr>
            </w:pPr>
            <w:r w:rsidRPr="00E73CDF">
              <w:rPr>
                <w:color w:val="000000" w:themeColor="text1"/>
                <w:spacing w:val="-8"/>
                <w:sz w:val="26"/>
                <w:szCs w:val="26"/>
              </w:rPr>
              <w:t xml:space="preserve">- Văn phòng </w:t>
            </w:r>
          </w:p>
          <w:p w14:paraId="17778E6B" w14:textId="77777777" w:rsidR="00416DD7" w:rsidRPr="00E73CDF" w:rsidRDefault="00416DD7" w:rsidP="006E625B">
            <w:pPr>
              <w:pBdr>
                <w:top w:val="nil"/>
                <w:left w:val="nil"/>
                <w:bottom w:val="nil"/>
                <w:right w:val="nil"/>
                <w:between w:val="nil"/>
              </w:pBdr>
              <w:spacing w:after="60"/>
              <w:rPr>
                <w:color w:val="000000" w:themeColor="text1"/>
                <w:spacing w:val="-8"/>
                <w:sz w:val="26"/>
                <w:szCs w:val="26"/>
              </w:rPr>
            </w:pPr>
          </w:p>
          <w:p w14:paraId="5AD1E4D3" w14:textId="43545F72" w:rsidR="00416DD7" w:rsidRPr="00E73CDF" w:rsidRDefault="00A02EE9" w:rsidP="006E625B">
            <w:pPr>
              <w:pBdr>
                <w:top w:val="nil"/>
                <w:left w:val="nil"/>
                <w:bottom w:val="nil"/>
                <w:right w:val="nil"/>
                <w:between w:val="nil"/>
              </w:pBdr>
              <w:spacing w:after="60"/>
              <w:rPr>
                <w:color w:val="000000" w:themeColor="text1"/>
                <w:sz w:val="26"/>
                <w:szCs w:val="26"/>
              </w:rPr>
            </w:pPr>
            <w:r w:rsidRPr="00E73CDF">
              <w:rPr>
                <w:color w:val="000000" w:themeColor="text1"/>
                <w:spacing w:val="-4"/>
                <w:sz w:val="26"/>
                <w:szCs w:val="26"/>
              </w:rPr>
              <w:t>- Sở Công Thương</w:t>
            </w:r>
          </w:p>
          <w:p w14:paraId="39D35638" w14:textId="77777777" w:rsidR="00416DD7" w:rsidRPr="00E73CDF" w:rsidRDefault="00416DD7" w:rsidP="00416DD7">
            <w:pPr>
              <w:rPr>
                <w:color w:val="000000" w:themeColor="text1"/>
                <w:sz w:val="26"/>
                <w:szCs w:val="26"/>
              </w:rPr>
            </w:pPr>
          </w:p>
          <w:p w14:paraId="16DE67C4" w14:textId="7B9F628E" w:rsidR="00416DD7" w:rsidRPr="00E73CDF" w:rsidRDefault="00416DD7" w:rsidP="00416DD7">
            <w:pPr>
              <w:rPr>
                <w:color w:val="000000" w:themeColor="text1"/>
                <w:sz w:val="26"/>
                <w:szCs w:val="26"/>
              </w:rPr>
            </w:pPr>
          </w:p>
          <w:p w14:paraId="2C94D4FA" w14:textId="64BB4A2B" w:rsidR="00A02EE9" w:rsidRPr="00E73CDF" w:rsidRDefault="00416DD7" w:rsidP="00416DD7">
            <w:pPr>
              <w:rPr>
                <w:color w:val="000000" w:themeColor="text1"/>
                <w:sz w:val="26"/>
                <w:szCs w:val="26"/>
              </w:rPr>
            </w:pPr>
            <w:r w:rsidRPr="00E73CDF">
              <w:rPr>
                <w:color w:val="000000" w:themeColor="text1"/>
                <w:sz w:val="26"/>
                <w:szCs w:val="26"/>
              </w:rPr>
              <w:t>- Sở TN&amp;M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D4" w14:textId="77777777" w:rsidR="00BB0D81" w:rsidRPr="00E73CDF" w:rsidRDefault="00BB0D81"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6D6CB8" w:rsidRPr="00E73CDF">
              <w:rPr>
                <w:color w:val="000000" w:themeColor="text1"/>
                <w:sz w:val="26"/>
                <w:szCs w:val="26"/>
              </w:rPr>
              <w:t>Chủ tịch, các PCT</w:t>
            </w:r>
          </w:p>
          <w:p w14:paraId="5AD1E4D5" w14:textId="77777777" w:rsidR="00A02EE9" w:rsidRPr="00E73CDF" w:rsidRDefault="00A02EE9" w:rsidP="006E625B">
            <w:pPr>
              <w:pBdr>
                <w:top w:val="nil"/>
                <w:left w:val="nil"/>
                <w:bottom w:val="nil"/>
                <w:right w:val="nil"/>
                <w:between w:val="nil"/>
              </w:pBdr>
              <w:tabs>
                <w:tab w:val="center" w:pos="4320"/>
                <w:tab w:val="right" w:pos="8640"/>
              </w:tabs>
              <w:spacing w:after="60"/>
              <w:rPr>
                <w:color w:val="000000" w:themeColor="text1"/>
                <w:sz w:val="16"/>
                <w:szCs w:val="26"/>
              </w:rPr>
            </w:pPr>
          </w:p>
          <w:p w14:paraId="63891D48" w14:textId="7DE5CC70" w:rsidR="00E95B6E" w:rsidRPr="00E73CDF" w:rsidRDefault="00E95B6E"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Chủ tịch, các PCT</w:t>
            </w:r>
          </w:p>
          <w:p w14:paraId="5AD1E4D6" w14:textId="77777777" w:rsidR="00BB0D81" w:rsidRPr="00E73CDF" w:rsidRDefault="00BB0D81"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6D6CB8" w:rsidRPr="00E73CDF">
              <w:rPr>
                <w:color w:val="000000" w:themeColor="text1"/>
                <w:sz w:val="26"/>
                <w:szCs w:val="26"/>
              </w:rPr>
              <w:t>Chủ tịch</w:t>
            </w:r>
          </w:p>
          <w:p w14:paraId="609F4B01" w14:textId="77777777" w:rsidR="00416DD7" w:rsidRPr="00E73CDF" w:rsidRDefault="00416DD7"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D7" w14:textId="6AD335C1" w:rsidR="00416DD7" w:rsidRPr="00E73CDF" w:rsidRDefault="00A02EE9"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Lĩnh - PCT</w:t>
            </w:r>
          </w:p>
          <w:p w14:paraId="43C20AB3" w14:textId="062149ED" w:rsidR="00416DD7" w:rsidRPr="00B176C2" w:rsidRDefault="00416DD7" w:rsidP="00416DD7">
            <w:pPr>
              <w:rPr>
                <w:color w:val="000000" w:themeColor="text1"/>
                <w:sz w:val="46"/>
                <w:szCs w:val="26"/>
              </w:rPr>
            </w:pPr>
          </w:p>
          <w:p w14:paraId="461DB4DB" w14:textId="7CB01264" w:rsidR="00A02EE9" w:rsidRPr="00E73CDF" w:rsidRDefault="00416DD7" w:rsidP="00416DD7">
            <w:pPr>
              <w:rPr>
                <w:color w:val="000000" w:themeColor="text1"/>
                <w:sz w:val="26"/>
                <w:szCs w:val="26"/>
              </w:rPr>
            </w:pPr>
            <w:r w:rsidRPr="00E73CDF">
              <w:rPr>
                <w:color w:val="000000" w:themeColor="text1"/>
                <w:sz w:val="26"/>
                <w:szCs w:val="26"/>
              </w:rPr>
              <w:t>- Đ/c Sơn PCT</w:t>
            </w:r>
          </w:p>
        </w:tc>
      </w:tr>
      <w:tr w:rsidR="00E73CDF" w:rsidRPr="00E73CDF" w14:paraId="5AD1E4E3"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D9" w14:textId="77777777" w:rsidR="00BB0D81" w:rsidRPr="00E73CDF" w:rsidRDefault="00BB0D81"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15</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DA" w14:textId="77777777" w:rsidR="00BB0D81" w:rsidRPr="00E73CDF" w:rsidRDefault="00BB0D81" w:rsidP="006E625B">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xml:space="preserve">Đồng chí Bí thư Tỉnh ủy, Chủ tịch HĐND và </w:t>
            </w:r>
            <w:r w:rsidR="002E6850" w:rsidRPr="00E73CDF">
              <w:rPr>
                <w:color w:val="000000" w:themeColor="text1"/>
                <w:sz w:val="26"/>
                <w:szCs w:val="26"/>
              </w:rPr>
              <w:t>đ</w:t>
            </w:r>
            <w:r w:rsidRPr="00E73CDF">
              <w:rPr>
                <w:color w:val="000000" w:themeColor="text1"/>
                <w:sz w:val="26"/>
                <w:szCs w:val="26"/>
              </w:rPr>
              <w:t>ồng chí Chủ tịch UBND tỉnh tiếp công dân định kỳ.</w:t>
            </w:r>
          </w:p>
          <w:p w14:paraId="4D069B18" w14:textId="2B27C1E2" w:rsidR="002C3B15" w:rsidRPr="00E73CDF" w:rsidRDefault="002C3B15" w:rsidP="006E625B">
            <w:pPr>
              <w:pBdr>
                <w:top w:val="nil"/>
                <w:left w:val="nil"/>
                <w:bottom w:val="nil"/>
                <w:right w:val="nil"/>
                <w:between w:val="nil"/>
              </w:pBdr>
              <w:spacing w:after="60"/>
              <w:jc w:val="both"/>
              <w:rPr>
                <w:b/>
                <w:color w:val="000000" w:themeColor="text1"/>
                <w:sz w:val="26"/>
                <w:szCs w:val="26"/>
                <w:u w:val="single"/>
              </w:rPr>
            </w:pPr>
            <w:r w:rsidRPr="00E73CDF">
              <w:rPr>
                <w:b/>
                <w:i/>
                <w:color w:val="000000" w:themeColor="text1"/>
                <w:sz w:val="26"/>
                <w:szCs w:val="26"/>
                <w:u w:val="single"/>
              </w:rPr>
              <w:t xml:space="preserve">Sáng: </w:t>
            </w:r>
          </w:p>
          <w:p w14:paraId="2F45C941" w14:textId="4F5AD34F" w:rsidR="002C3B15" w:rsidRPr="00E73CDF" w:rsidRDefault="002C3B15" w:rsidP="006E625B">
            <w:pPr>
              <w:pBdr>
                <w:top w:val="nil"/>
                <w:left w:val="nil"/>
                <w:bottom w:val="nil"/>
                <w:right w:val="nil"/>
                <w:between w:val="nil"/>
              </w:pBdr>
              <w:spacing w:after="60"/>
              <w:jc w:val="both"/>
              <w:rPr>
                <w:color w:val="000000" w:themeColor="text1"/>
                <w:spacing w:val="-2"/>
                <w:sz w:val="26"/>
                <w:szCs w:val="26"/>
              </w:rPr>
            </w:pPr>
            <w:r w:rsidRPr="00E73CDF">
              <w:rPr>
                <w:b/>
                <w:color w:val="000000" w:themeColor="text1"/>
                <w:sz w:val="26"/>
                <w:szCs w:val="26"/>
              </w:rPr>
              <w:t xml:space="preserve">- </w:t>
            </w:r>
            <w:r w:rsidRPr="00E73CDF">
              <w:rPr>
                <w:color w:val="000000" w:themeColor="text1"/>
                <w:spacing w:val="-2"/>
                <w:sz w:val="26"/>
                <w:szCs w:val="26"/>
              </w:rPr>
              <w:t>Hội nghị Tổng kết năm học 2019 - 2020, triển khai nhiệm vụ năm học 2020 - 2021</w:t>
            </w:r>
          </w:p>
          <w:p w14:paraId="5AD1E4DB" w14:textId="77777777" w:rsidR="00BB0D81" w:rsidRPr="00E73CDF" w:rsidRDefault="006E625B" w:rsidP="006E625B">
            <w:pPr>
              <w:spacing w:after="60"/>
              <w:jc w:val="both"/>
              <w:rPr>
                <w:color w:val="000000" w:themeColor="text1"/>
                <w:spacing w:val="-2"/>
                <w:sz w:val="26"/>
                <w:szCs w:val="26"/>
              </w:rPr>
            </w:pPr>
            <w:r w:rsidRPr="00E73CDF">
              <w:rPr>
                <w:color w:val="000000" w:themeColor="text1"/>
                <w:spacing w:val="-2"/>
                <w:sz w:val="26"/>
                <w:szCs w:val="26"/>
              </w:rPr>
              <w:t>- Tổng duyệt Diễn tập ứng phó sự cố hóa chất cấp tỉnh (cả ngày)</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DC" w14:textId="77777777" w:rsidR="00BB0D81" w:rsidRPr="00E73CDF" w:rsidRDefault="00BB0D81" w:rsidP="006E625B">
            <w:pPr>
              <w:spacing w:after="60"/>
              <w:jc w:val="both"/>
              <w:rPr>
                <w:color w:val="000000" w:themeColor="text1"/>
                <w:spacing w:val="-4"/>
                <w:sz w:val="26"/>
                <w:szCs w:val="26"/>
              </w:rPr>
            </w:pPr>
            <w:r w:rsidRPr="00E73CDF">
              <w:rPr>
                <w:color w:val="000000" w:themeColor="text1"/>
                <w:spacing w:val="-4"/>
                <w:sz w:val="26"/>
                <w:szCs w:val="26"/>
              </w:rPr>
              <w:t>- Ban Tiếp công dân tỉnh</w:t>
            </w:r>
          </w:p>
          <w:p w14:paraId="5AD1E4DD" w14:textId="77777777" w:rsidR="006E625B" w:rsidRPr="00E73CDF" w:rsidRDefault="006E625B" w:rsidP="006E625B">
            <w:pPr>
              <w:spacing w:after="60"/>
              <w:jc w:val="both"/>
              <w:rPr>
                <w:color w:val="000000" w:themeColor="text1"/>
                <w:spacing w:val="-4"/>
                <w:sz w:val="26"/>
                <w:szCs w:val="26"/>
              </w:rPr>
            </w:pPr>
          </w:p>
          <w:p w14:paraId="356B6581" w14:textId="273CE32A" w:rsidR="002C3B15" w:rsidRPr="00E73CDF" w:rsidRDefault="002C3B15" w:rsidP="006E625B">
            <w:pPr>
              <w:spacing w:after="60"/>
              <w:rPr>
                <w:color w:val="000000" w:themeColor="text1"/>
                <w:spacing w:val="-8"/>
                <w:sz w:val="26"/>
                <w:szCs w:val="26"/>
              </w:rPr>
            </w:pPr>
          </w:p>
          <w:p w14:paraId="4F59B30D" w14:textId="65E39A72" w:rsidR="002C3B15" w:rsidRPr="00E73CDF" w:rsidRDefault="002C3B15" w:rsidP="006E625B">
            <w:pPr>
              <w:spacing w:after="60"/>
              <w:rPr>
                <w:color w:val="000000" w:themeColor="text1"/>
                <w:spacing w:val="-8"/>
                <w:sz w:val="26"/>
                <w:szCs w:val="26"/>
              </w:rPr>
            </w:pPr>
            <w:r w:rsidRPr="00E73CDF">
              <w:rPr>
                <w:color w:val="000000" w:themeColor="text1"/>
                <w:spacing w:val="-8"/>
                <w:sz w:val="26"/>
                <w:szCs w:val="26"/>
              </w:rPr>
              <w:t>- Sở GD&amp;ĐT</w:t>
            </w:r>
          </w:p>
          <w:p w14:paraId="3F36C879" w14:textId="77777777" w:rsidR="002C3B15" w:rsidRPr="00E73CDF" w:rsidRDefault="002C3B15" w:rsidP="006E625B">
            <w:pPr>
              <w:spacing w:after="60"/>
              <w:rPr>
                <w:color w:val="000000" w:themeColor="text1"/>
                <w:spacing w:val="-8"/>
                <w:sz w:val="26"/>
                <w:szCs w:val="26"/>
              </w:rPr>
            </w:pPr>
          </w:p>
          <w:p w14:paraId="5AD1E4DE" w14:textId="33B5A020" w:rsidR="00BB0D81" w:rsidRPr="00E73CDF" w:rsidRDefault="002C3B15" w:rsidP="006E625B">
            <w:pPr>
              <w:spacing w:after="60"/>
              <w:rPr>
                <w:color w:val="000000" w:themeColor="text1"/>
                <w:spacing w:val="-8"/>
                <w:sz w:val="26"/>
                <w:szCs w:val="26"/>
              </w:rPr>
            </w:pPr>
            <w:r w:rsidRPr="00E73CDF">
              <w:rPr>
                <w:color w:val="000000" w:themeColor="text1"/>
                <w:spacing w:val="-8"/>
                <w:sz w:val="26"/>
                <w:szCs w:val="26"/>
              </w:rPr>
              <w:t>-</w:t>
            </w:r>
            <w:r w:rsidR="006E625B" w:rsidRPr="00E73CDF">
              <w:rPr>
                <w:color w:val="000000" w:themeColor="text1"/>
                <w:spacing w:val="-8"/>
                <w:sz w:val="26"/>
                <w:szCs w:val="26"/>
              </w:rPr>
              <w:t xml:space="preserve"> Sở Công Thương</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DF" w14:textId="77777777" w:rsidR="00BB0D81" w:rsidRPr="00E73CDF" w:rsidRDefault="00BB0D81" w:rsidP="006E625B">
            <w:pPr>
              <w:spacing w:after="60"/>
              <w:rPr>
                <w:color w:val="000000" w:themeColor="text1"/>
                <w:spacing w:val="-4"/>
                <w:sz w:val="26"/>
                <w:szCs w:val="26"/>
              </w:rPr>
            </w:pPr>
            <w:r w:rsidRPr="00E73CDF">
              <w:rPr>
                <w:color w:val="000000" w:themeColor="text1"/>
                <w:spacing w:val="-4"/>
                <w:sz w:val="26"/>
                <w:szCs w:val="26"/>
              </w:rPr>
              <w:t xml:space="preserve">- </w:t>
            </w:r>
            <w:r w:rsidR="006D6CB8" w:rsidRPr="00E73CDF">
              <w:rPr>
                <w:color w:val="000000" w:themeColor="text1"/>
                <w:spacing w:val="-4"/>
                <w:sz w:val="26"/>
                <w:szCs w:val="26"/>
              </w:rPr>
              <w:t>Chủ tịch</w:t>
            </w:r>
          </w:p>
          <w:p w14:paraId="5AD1E4E0" w14:textId="77777777" w:rsidR="00BB0D81" w:rsidRPr="00E73CDF" w:rsidRDefault="00BB0D81"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E1" w14:textId="77777777" w:rsidR="006E625B" w:rsidRPr="00E73CDF" w:rsidRDefault="006E625B" w:rsidP="006E625B">
            <w:pPr>
              <w:pBdr>
                <w:top w:val="nil"/>
                <w:left w:val="nil"/>
                <w:bottom w:val="nil"/>
                <w:right w:val="nil"/>
                <w:between w:val="nil"/>
              </w:pBdr>
              <w:tabs>
                <w:tab w:val="center" w:pos="4320"/>
                <w:tab w:val="right" w:pos="8640"/>
              </w:tabs>
              <w:spacing w:after="60"/>
              <w:rPr>
                <w:color w:val="000000" w:themeColor="text1"/>
                <w:sz w:val="26"/>
                <w:szCs w:val="26"/>
              </w:rPr>
            </w:pPr>
          </w:p>
          <w:p w14:paraId="59CCC11E" w14:textId="77777777" w:rsidR="002C3B15" w:rsidRPr="00E73CDF" w:rsidRDefault="002C3B15" w:rsidP="006E625B">
            <w:pPr>
              <w:pBdr>
                <w:top w:val="nil"/>
                <w:left w:val="nil"/>
                <w:bottom w:val="nil"/>
                <w:right w:val="nil"/>
                <w:between w:val="nil"/>
              </w:pBdr>
              <w:tabs>
                <w:tab w:val="center" w:pos="4320"/>
                <w:tab w:val="right" w:pos="8640"/>
              </w:tabs>
              <w:spacing w:after="60"/>
              <w:rPr>
                <w:color w:val="000000" w:themeColor="text1"/>
                <w:sz w:val="26"/>
                <w:szCs w:val="26"/>
              </w:rPr>
            </w:pPr>
          </w:p>
          <w:p w14:paraId="1F197F68" w14:textId="67A8FF99" w:rsidR="002C3B15" w:rsidRPr="00E73CDF" w:rsidRDefault="002C3B15"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Vinh PCTTT</w:t>
            </w:r>
          </w:p>
          <w:p w14:paraId="303974A6" w14:textId="77777777" w:rsidR="002C3B15" w:rsidRPr="00E73CDF" w:rsidRDefault="002C3B15"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E2" w14:textId="77777777" w:rsidR="006E625B" w:rsidRPr="00E73CDF" w:rsidRDefault="006E625B"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Lĩnh PCT</w:t>
            </w:r>
          </w:p>
        </w:tc>
      </w:tr>
      <w:tr w:rsidR="00E73CDF" w:rsidRPr="00E73CDF" w14:paraId="5AD1E4ED"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E4"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16</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F0067" w14:textId="1A37945F" w:rsidR="00DF44EF" w:rsidRPr="00E73CDF" w:rsidRDefault="00DF44EF" w:rsidP="006E625B">
            <w:pPr>
              <w:pBdr>
                <w:top w:val="nil"/>
                <w:left w:val="nil"/>
                <w:bottom w:val="nil"/>
                <w:right w:val="nil"/>
                <w:between w:val="nil"/>
              </w:pBdr>
              <w:spacing w:after="60"/>
              <w:jc w:val="both"/>
              <w:rPr>
                <w:b/>
                <w:i/>
                <w:color w:val="000000" w:themeColor="text1"/>
                <w:sz w:val="26"/>
                <w:szCs w:val="26"/>
                <w:u w:val="single"/>
              </w:rPr>
            </w:pPr>
            <w:r w:rsidRPr="00E73CDF">
              <w:rPr>
                <w:b/>
                <w:i/>
                <w:color w:val="000000" w:themeColor="text1"/>
                <w:sz w:val="26"/>
                <w:szCs w:val="26"/>
                <w:u w:val="single"/>
              </w:rPr>
              <w:t>Sáng:</w:t>
            </w:r>
            <w:r w:rsidR="00DC1B89" w:rsidRPr="00E73CDF">
              <w:rPr>
                <w:b/>
                <w:i/>
                <w:color w:val="000000" w:themeColor="text1"/>
                <w:sz w:val="26"/>
                <w:szCs w:val="26"/>
                <w:u w:val="single"/>
              </w:rPr>
              <w:t xml:space="preserve"> </w:t>
            </w:r>
            <w:r w:rsidR="00711EFE" w:rsidRPr="00E73CDF">
              <w:rPr>
                <w:bCs/>
                <w:iCs/>
                <w:color w:val="000000" w:themeColor="text1"/>
                <w:sz w:val="26"/>
                <w:szCs w:val="26"/>
              </w:rPr>
              <w:t>Giao ban Ban QL KKT tỉnh</w:t>
            </w:r>
          </w:p>
          <w:p w14:paraId="5AD1E4E5" w14:textId="4989EB6D" w:rsidR="007B037F" w:rsidRPr="00E73CDF" w:rsidRDefault="007B037F" w:rsidP="006E625B">
            <w:pPr>
              <w:pBdr>
                <w:top w:val="nil"/>
                <w:left w:val="nil"/>
                <w:bottom w:val="nil"/>
                <w:right w:val="nil"/>
                <w:between w:val="nil"/>
              </w:pBdr>
              <w:spacing w:after="60"/>
              <w:jc w:val="both"/>
              <w:rPr>
                <w:color w:val="000000" w:themeColor="text1"/>
                <w:sz w:val="26"/>
                <w:szCs w:val="26"/>
              </w:rPr>
            </w:pPr>
            <w:r w:rsidRPr="00E73CDF">
              <w:rPr>
                <w:b/>
                <w:i/>
                <w:color w:val="000000" w:themeColor="text1"/>
                <w:sz w:val="26"/>
                <w:szCs w:val="26"/>
                <w:u w:val="single"/>
              </w:rPr>
              <w:t>Chiều</w:t>
            </w:r>
            <w:r w:rsidRPr="00E73CDF">
              <w:rPr>
                <w:b/>
                <w:i/>
                <w:color w:val="000000" w:themeColor="text1"/>
                <w:sz w:val="26"/>
                <w:szCs w:val="26"/>
              </w:rPr>
              <w:t>:</w:t>
            </w:r>
            <w:r w:rsidRPr="00E73CDF">
              <w:rPr>
                <w:color w:val="000000" w:themeColor="text1"/>
                <w:sz w:val="26"/>
                <w:szCs w:val="26"/>
              </w:rPr>
              <w:t xml:space="preserve"> Họ</w:t>
            </w:r>
            <w:r w:rsidR="000D1732" w:rsidRPr="00E73CDF">
              <w:rPr>
                <w:color w:val="000000" w:themeColor="text1"/>
                <w:sz w:val="26"/>
                <w:szCs w:val="26"/>
              </w:rPr>
              <w:t>p Tiểu ban Văn kiện Đại hội XIX</w:t>
            </w:r>
          </w:p>
          <w:p w14:paraId="5AD1E4E6" w14:textId="77777777" w:rsidR="004A5313" w:rsidRPr="00E73CDF" w:rsidRDefault="004A5313" w:rsidP="006E625B">
            <w:pPr>
              <w:pBdr>
                <w:top w:val="nil"/>
                <w:left w:val="nil"/>
                <w:bottom w:val="nil"/>
                <w:right w:val="nil"/>
                <w:between w:val="nil"/>
              </w:pBdr>
              <w:spacing w:after="60"/>
              <w:jc w:val="both"/>
              <w:rPr>
                <w:color w:val="000000" w:themeColor="text1"/>
                <w:sz w:val="26"/>
                <w:szCs w:val="26"/>
              </w:rPr>
            </w:pPr>
          </w:p>
          <w:p w14:paraId="5AD1E4E7" w14:textId="77777777" w:rsidR="004A5313" w:rsidRPr="00E73CDF" w:rsidRDefault="004A5313" w:rsidP="006E625B">
            <w:pPr>
              <w:pBdr>
                <w:top w:val="nil"/>
                <w:left w:val="nil"/>
                <w:bottom w:val="nil"/>
                <w:right w:val="nil"/>
                <w:between w:val="nil"/>
              </w:pBdr>
              <w:spacing w:after="60"/>
              <w:jc w:val="both"/>
              <w:rPr>
                <w:color w:val="000000" w:themeColor="text1"/>
                <w:spacing w:val="-4"/>
                <w:sz w:val="26"/>
                <w:szCs w:val="26"/>
              </w:rPr>
            </w:pPr>
            <w:r w:rsidRPr="00E73CDF">
              <w:rPr>
                <w:color w:val="000000" w:themeColor="text1"/>
                <w:sz w:val="26"/>
                <w:szCs w:val="26"/>
              </w:rPr>
              <w:t>- Kiểm tra tiến độ thi công Quốc lộ 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4BEEA" w14:textId="120BAF49" w:rsidR="00711EFE" w:rsidRPr="00E73CDF" w:rsidRDefault="00711EFE" w:rsidP="006E625B">
            <w:pPr>
              <w:spacing w:after="60"/>
              <w:rPr>
                <w:color w:val="000000" w:themeColor="text1"/>
                <w:sz w:val="26"/>
                <w:szCs w:val="26"/>
              </w:rPr>
            </w:pPr>
            <w:r w:rsidRPr="00E73CDF">
              <w:rPr>
                <w:color w:val="000000" w:themeColor="text1"/>
                <w:sz w:val="26"/>
                <w:szCs w:val="26"/>
              </w:rPr>
              <w:t>- BQL KKT tỉnh</w:t>
            </w:r>
          </w:p>
          <w:p w14:paraId="5AD1E4E8" w14:textId="7217A4A8" w:rsidR="007B037F" w:rsidRPr="00E73CDF" w:rsidRDefault="007B037F" w:rsidP="006E625B">
            <w:pPr>
              <w:spacing w:after="60"/>
              <w:rPr>
                <w:color w:val="000000" w:themeColor="text1"/>
                <w:sz w:val="26"/>
                <w:szCs w:val="26"/>
              </w:rPr>
            </w:pPr>
            <w:r w:rsidRPr="00E73CDF">
              <w:rPr>
                <w:color w:val="000000" w:themeColor="text1"/>
                <w:sz w:val="26"/>
                <w:szCs w:val="26"/>
              </w:rPr>
              <w:t>- Tổ Biên tập Văn kiện</w:t>
            </w:r>
          </w:p>
          <w:p w14:paraId="5AD1E4E9" w14:textId="77777777" w:rsidR="004A5313" w:rsidRPr="00E73CDF" w:rsidRDefault="004A5313" w:rsidP="006E625B">
            <w:pPr>
              <w:spacing w:after="60"/>
              <w:rPr>
                <w:color w:val="000000" w:themeColor="text1"/>
                <w:sz w:val="26"/>
                <w:szCs w:val="26"/>
              </w:rPr>
            </w:pPr>
          </w:p>
          <w:p w14:paraId="5AD1E4EA" w14:textId="77777777" w:rsidR="004A5313" w:rsidRPr="00E73CDF" w:rsidRDefault="004A5313" w:rsidP="006E625B">
            <w:pPr>
              <w:spacing w:after="60"/>
              <w:rPr>
                <w:color w:val="000000" w:themeColor="text1"/>
                <w:sz w:val="26"/>
                <w:szCs w:val="26"/>
              </w:rPr>
            </w:pPr>
            <w:r w:rsidRPr="00E73CDF">
              <w:rPr>
                <w:color w:val="000000" w:themeColor="text1"/>
                <w:sz w:val="26"/>
                <w:szCs w:val="26"/>
              </w:rPr>
              <w:t>- Sở GTV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B203F" w14:textId="21BA18DF" w:rsidR="00711EFE" w:rsidRPr="00E73CDF" w:rsidRDefault="00711EFE"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Lĩnh PCT</w:t>
            </w:r>
          </w:p>
          <w:p w14:paraId="5AD1E4EB" w14:textId="0BC22B7D" w:rsidR="007B037F"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6D6CB8" w:rsidRPr="00E73CDF">
              <w:rPr>
                <w:color w:val="000000" w:themeColor="text1"/>
                <w:sz w:val="26"/>
                <w:szCs w:val="26"/>
              </w:rPr>
              <w:t>Chủ tịch, đ/c Vinh PCTTT</w:t>
            </w:r>
          </w:p>
          <w:p w14:paraId="5AD1E4EC" w14:textId="77777777" w:rsidR="004A5313" w:rsidRPr="00E73CDF" w:rsidRDefault="004A5313"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Lĩnh PCT</w:t>
            </w:r>
          </w:p>
        </w:tc>
      </w:tr>
      <w:tr w:rsidR="00E73CDF" w:rsidRPr="00E73CDF" w14:paraId="5AD1E4F5"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EE"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17</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EF" w14:textId="11BC4F8A" w:rsidR="004A5313" w:rsidRPr="00E73CDF" w:rsidRDefault="004A5313" w:rsidP="006E625B">
            <w:pPr>
              <w:pBdr>
                <w:top w:val="nil"/>
                <w:left w:val="nil"/>
                <w:bottom w:val="nil"/>
                <w:right w:val="nil"/>
                <w:between w:val="nil"/>
              </w:pBdr>
              <w:spacing w:after="60"/>
              <w:rPr>
                <w:b/>
                <w:i/>
                <w:color w:val="000000" w:themeColor="text1"/>
                <w:sz w:val="26"/>
                <w:szCs w:val="26"/>
                <w:u w:val="single"/>
              </w:rPr>
            </w:pPr>
            <w:r w:rsidRPr="00E73CDF">
              <w:rPr>
                <w:b/>
                <w:i/>
                <w:color w:val="000000" w:themeColor="text1"/>
                <w:sz w:val="26"/>
                <w:szCs w:val="26"/>
                <w:u w:val="single"/>
              </w:rPr>
              <w:t>Sáng</w:t>
            </w:r>
            <w:r w:rsidR="006001E6" w:rsidRPr="00E73CDF">
              <w:rPr>
                <w:b/>
                <w:i/>
                <w:color w:val="000000" w:themeColor="text1"/>
                <w:sz w:val="26"/>
                <w:szCs w:val="26"/>
                <w:u w:val="single"/>
              </w:rPr>
              <w:t>:</w:t>
            </w:r>
          </w:p>
          <w:p w14:paraId="47662FD5" w14:textId="467A9388" w:rsidR="000C32AD" w:rsidRPr="00E73CDF" w:rsidRDefault="000C32AD" w:rsidP="000C32AD">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Họp Hội đồng xét chọn Giải thưởng văn học nghệ thuật Nguyễn Du</w:t>
            </w:r>
          </w:p>
          <w:p w14:paraId="3EC4F612" w14:textId="77777777" w:rsidR="007B037F" w:rsidRPr="00E73CDF" w:rsidRDefault="004A5313" w:rsidP="009024E5">
            <w:pPr>
              <w:pBdr>
                <w:top w:val="nil"/>
                <w:left w:val="nil"/>
                <w:bottom w:val="nil"/>
                <w:right w:val="nil"/>
                <w:between w:val="nil"/>
              </w:pBdr>
              <w:spacing w:after="60"/>
              <w:rPr>
                <w:color w:val="000000" w:themeColor="text1"/>
                <w:sz w:val="26"/>
                <w:szCs w:val="26"/>
              </w:rPr>
            </w:pPr>
            <w:r w:rsidRPr="00E73CDF">
              <w:rPr>
                <w:color w:val="000000" w:themeColor="text1"/>
                <w:sz w:val="26"/>
                <w:szCs w:val="26"/>
              </w:rPr>
              <w:t xml:space="preserve">- Kiểm tra một số </w:t>
            </w:r>
            <w:r w:rsidR="009024E5" w:rsidRPr="00E73CDF">
              <w:rPr>
                <w:color w:val="000000" w:themeColor="text1"/>
                <w:sz w:val="26"/>
                <w:szCs w:val="26"/>
              </w:rPr>
              <w:t>CCN</w:t>
            </w:r>
            <w:r w:rsidRPr="00E73CDF">
              <w:rPr>
                <w:color w:val="000000" w:themeColor="text1"/>
                <w:sz w:val="26"/>
                <w:szCs w:val="26"/>
              </w:rPr>
              <w:t xml:space="preserve"> trên địa bàn tỉnh để xác định danh mục ưu tiên đầu tư</w:t>
            </w:r>
          </w:p>
          <w:p w14:paraId="1BF9F755" w14:textId="77777777" w:rsidR="009024E5" w:rsidRPr="00E73CDF" w:rsidRDefault="009024E5" w:rsidP="009024E5">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Kiểm tra việc chấp hành quy trình sản xuất đảm bảo an toàn thực phẩm của một số cơ sở OCOP</w:t>
            </w:r>
          </w:p>
          <w:p w14:paraId="561651BA" w14:textId="77777777" w:rsidR="00CB64EB" w:rsidRDefault="00344610" w:rsidP="009024E5">
            <w:pPr>
              <w:pBdr>
                <w:top w:val="nil"/>
                <w:left w:val="nil"/>
                <w:bottom w:val="nil"/>
                <w:right w:val="nil"/>
                <w:between w:val="nil"/>
              </w:pBdr>
              <w:spacing w:after="60"/>
              <w:jc w:val="both"/>
              <w:rPr>
                <w:b/>
                <w:i/>
                <w:color w:val="000000" w:themeColor="text1"/>
                <w:sz w:val="26"/>
                <w:szCs w:val="26"/>
              </w:rPr>
            </w:pPr>
            <w:r w:rsidRPr="00E73CDF">
              <w:rPr>
                <w:b/>
                <w:i/>
                <w:color w:val="000000" w:themeColor="text1"/>
                <w:sz w:val="26"/>
                <w:szCs w:val="26"/>
                <w:u w:val="single"/>
              </w:rPr>
              <w:t>Chiều:</w:t>
            </w:r>
            <w:r w:rsidRPr="00E73CDF">
              <w:rPr>
                <w:b/>
                <w:i/>
                <w:color w:val="000000" w:themeColor="text1"/>
                <w:sz w:val="26"/>
                <w:szCs w:val="26"/>
              </w:rPr>
              <w:t xml:space="preserve"> </w:t>
            </w:r>
          </w:p>
          <w:p w14:paraId="402C7679" w14:textId="79904199" w:rsidR="00CB64EB" w:rsidRPr="00CB64EB" w:rsidRDefault="00CB64EB" w:rsidP="009024E5">
            <w:pPr>
              <w:pBdr>
                <w:top w:val="nil"/>
                <w:left w:val="nil"/>
                <w:bottom w:val="nil"/>
                <w:right w:val="nil"/>
                <w:between w:val="nil"/>
              </w:pBdr>
              <w:spacing w:after="60"/>
              <w:jc w:val="both"/>
              <w:rPr>
                <w:color w:val="000000" w:themeColor="text1"/>
                <w:sz w:val="26"/>
                <w:szCs w:val="26"/>
              </w:rPr>
            </w:pPr>
            <w:r>
              <w:rPr>
                <w:b/>
                <w:color w:val="000000" w:themeColor="text1"/>
                <w:sz w:val="26"/>
                <w:szCs w:val="26"/>
              </w:rPr>
              <w:t xml:space="preserve">- </w:t>
            </w:r>
            <w:r>
              <w:rPr>
                <w:color w:val="000000" w:themeColor="text1"/>
                <w:sz w:val="26"/>
                <w:szCs w:val="26"/>
              </w:rPr>
              <w:t>Hội nghị tổng kết công tác CCHC giai đoạn 2011-2020</w:t>
            </w:r>
          </w:p>
          <w:p w14:paraId="5AD1E4F0" w14:textId="7410CC41" w:rsidR="00CB64EB" w:rsidRPr="00145E6E" w:rsidRDefault="00CB64EB" w:rsidP="009024E5">
            <w:pPr>
              <w:pBdr>
                <w:top w:val="nil"/>
                <w:left w:val="nil"/>
                <w:bottom w:val="nil"/>
                <w:right w:val="nil"/>
                <w:between w:val="nil"/>
              </w:pBdr>
              <w:spacing w:after="60"/>
              <w:jc w:val="both"/>
              <w:rPr>
                <w:color w:val="000000" w:themeColor="text1"/>
                <w:spacing w:val="-6"/>
                <w:position w:val="-2"/>
                <w:sz w:val="26"/>
                <w:szCs w:val="26"/>
                <w:lang w:val="es-ES_tradnl"/>
              </w:rPr>
            </w:pPr>
            <w:r>
              <w:rPr>
                <w:b/>
                <w:i/>
                <w:color w:val="000000" w:themeColor="text1"/>
                <w:sz w:val="26"/>
                <w:szCs w:val="26"/>
              </w:rPr>
              <w:lastRenderedPageBreak/>
              <w:t xml:space="preserve">- </w:t>
            </w:r>
            <w:r w:rsidR="00344610" w:rsidRPr="00E73CDF">
              <w:rPr>
                <w:color w:val="000000" w:themeColor="text1"/>
                <w:spacing w:val="-6"/>
                <w:position w:val="-2"/>
                <w:sz w:val="26"/>
                <w:szCs w:val="26"/>
              </w:rPr>
              <w:t xml:space="preserve">Họp nghe xử lý sai phạm trong giao, cho thuê đất trái thẩm quyền và cấp GCN QSD đất có </w:t>
            </w:r>
            <w:r w:rsidR="00344610" w:rsidRPr="00E73CDF">
              <w:rPr>
                <w:color w:val="000000" w:themeColor="text1"/>
                <w:spacing w:val="-6"/>
                <w:position w:val="-2"/>
                <w:sz w:val="26"/>
                <w:szCs w:val="26"/>
                <w:lang w:val="es-ES_tradnl"/>
              </w:rPr>
              <w:t>nguồn gốc trước ngày 18/12/1980</w:t>
            </w:r>
            <w:bookmarkStart w:id="0" w:name="_GoBack"/>
            <w:bookmarkEnd w:id="0"/>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F1" w14:textId="77777777" w:rsidR="007B037F" w:rsidRPr="00E73CDF" w:rsidRDefault="007B037F" w:rsidP="006E625B">
            <w:pPr>
              <w:spacing w:after="60"/>
              <w:rPr>
                <w:color w:val="000000" w:themeColor="text1"/>
                <w:sz w:val="26"/>
                <w:szCs w:val="26"/>
              </w:rPr>
            </w:pPr>
          </w:p>
          <w:p w14:paraId="677AB2BA" w14:textId="7453324F" w:rsidR="000C32AD" w:rsidRPr="00E73CDF" w:rsidRDefault="000C32AD" w:rsidP="006E625B">
            <w:pPr>
              <w:spacing w:after="60"/>
              <w:rPr>
                <w:color w:val="000000" w:themeColor="text1"/>
                <w:sz w:val="26"/>
                <w:szCs w:val="26"/>
              </w:rPr>
            </w:pPr>
            <w:r w:rsidRPr="00E73CDF">
              <w:rPr>
                <w:color w:val="000000" w:themeColor="text1"/>
                <w:sz w:val="26"/>
                <w:szCs w:val="26"/>
              </w:rPr>
              <w:t>- Hội LHVHNT tỉnh</w:t>
            </w:r>
          </w:p>
          <w:p w14:paraId="6927801B" w14:textId="77777777" w:rsidR="000C32AD" w:rsidRPr="00E73CDF" w:rsidRDefault="000C32AD" w:rsidP="006E625B">
            <w:pPr>
              <w:spacing w:after="60"/>
              <w:rPr>
                <w:color w:val="000000" w:themeColor="text1"/>
                <w:sz w:val="26"/>
                <w:szCs w:val="26"/>
              </w:rPr>
            </w:pPr>
          </w:p>
          <w:p w14:paraId="5AD1E4F2" w14:textId="4DBAC60F" w:rsidR="009024E5" w:rsidRPr="00E73CDF" w:rsidRDefault="004A5313" w:rsidP="006E625B">
            <w:pPr>
              <w:spacing w:after="60"/>
              <w:rPr>
                <w:color w:val="000000" w:themeColor="text1"/>
                <w:sz w:val="26"/>
                <w:szCs w:val="26"/>
              </w:rPr>
            </w:pPr>
            <w:r w:rsidRPr="00E73CDF">
              <w:rPr>
                <w:color w:val="000000" w:themeColor="text1"/>
                <w:sz w:val="26"/>
                <w:szCs w:val="26"/>
              </w:rPr>
              <w:t>- Sở Công Thương</w:t>
            </w:r>
          </w:p>
          <w:p w14:paraId="114D0FAF" w14:textId="545F6512" w:rsidR="009024E5" w:rsidRPr="00E73CDF" w:rsidRDefault="009024E5" w:rsidP="009024E5">
            <w:pPr>
              <w:rPr>
                <w:color w:val="000000" w:themeColor="text1"/>
                <w:sz w:val="26"/>
                <w:szCs w:val="26"/>
              </w:rPr>
            </w:pPr>
          </w:p>
          <w:p w14:paraId="6AB53BBA" w14:textId="7D3E5230" w:rsidR="00344610" w:rsidRPr="00E73CDF" w:rsidRDefault="009024E5" w:rsidP="009024E5">
            <w:pPr>
              <w:rPr>
                <w:color w:val="000000" w:themeColor="text1"/>
                <w:sz w:val="26"/>
                <w:szCs w:val="26"/>
              </w:rPr>
            </w:pPr>
            <w:r w:rsidRPr="00E73CDF">
              <w:rPr>
                <w:color w:val="000000" w:themeColor="text1"/>
                <w:sz w:val="26"/>
                <w:szCs w:val="26"/>
              </w:rPr>
              <w:t>- VP NTM</w:t>
            </w:r>
          </w:p>
          <w:p w14:paraId="20622723" w14:textId="77777777" w:rsidR="00344610" w:rsidRPr="00E73CDF" w:rsidRDefault="00344610" w:rsidP="00344610">
            <w:pPr>
              <w:rPr>
                <w:color w:val="000000" w:themeColor="text1"/>
                <w:sz w:val="26"/>
                <w:szCs w:val="26"/>
              </w:rPr>
            </w:pPr>
          </w:p>
          <w:p w14:paraId="5AE3F9D7" w14:textId="70842AFA" w:rsidR="00344610" w:rsidRPr="00E73CDF" w:rsidRDefault="00344610" w:rsidP="00344610">
            <w:pPr>
              <w:rPr>
                <w:color w:val="000000" w:themeColor="text1"/>
                <w:sz w:val="30"/>
                <w:szCs w:val="26"/>
              </w:rPr>
            </w:pPr>
          </w:p>
          <w:p w14:paraId="09D13C8D" w14:textId="77777777" w:rsidR="00CB64EB" w:rsidRDefault="00CB64EB" w:rsidP="00344610">
            <w:pPr>
              <w:rPr>
                <w:color w:val="000000" w:themeColor="text1"/>
                <w:sz w:val="26"/>
                <w:szCs w:val="26"/>
              </w:rPr>
            </w:pPr>
          </w:p>
          <w:p w14:paraId="04C9D382" w14:textId="2E3176B4" w:rsidR="00CB64EB" w:rsidRDefault="00CB64EB" w:rsidP="00344610">
            <w:pPr>
              <w:rPr>
                <w:color w:val="000000" w:themeColor="text1"/>
                <w:sz w:val="26"/>
                <w:szCs w:val="26"/>
              </w:rPr>
            </w:pPr>
            <w:r>
              <w:rPr>
                <w:color w:val="000000" w:themeColor="text1"/>
                <w:sz w:val="26"/>
                <w:szCs w:val="26"/>
              </w:rPr>
              <w:t>- Sở Nội vụ</w:t>
            </w:r>
          </w:p>
          <w:p w14:paraId="4DC3C3A5" w14:textId="77777777" w:rsidR="00CB64EB" w:rsidRDefault="00CB64EB" w:rsidP="00344610">
            <w:pPr>
              <w:rPr>
                <w:color w:val="000000" w:themeColor="text1"/>
                <w:sz w:val="26"/>
                <w:szCs w:val="26"/>
              </w:rPr>
            </w:pPr>
          </w:p>
          <w:p w14:paraId="19719AAE" w14:textId="3647C161" w:rsidR="004A5313" w:rsidRPr="00E73CDF" w:rsidRDefault="00344610" w:rsidP="00344610">
            <w:pPr>
              <w:rPr>
                <w:color w:val="000000" w:themeColor="text1"/>
                <w:sz w:val="26"/>
                <w:szCs w:val="26"/>
              </w:rPr>
            </w:pPr>
            <w:r w:rsidRPr="00E73CDF">
              <w:rPr>
                <w:color w:val="000000" w:themeColor="text1"/>
                <w:sz w:val="26"/>
                <w:szCs w:val="26"/>
              </w:rPr>
              <w:lastRenderedPageBreak/>
              <w:t>- Sở TN&amp;M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4F3" w14:textId="77777777" w:rsidR="007B037F" w:rsidRPr="00E73CDF" w:rsidRDefault="007B037F" w:rsidP="006E625B">
            <w:pPr>
              <w:spacing w:after="60"/>
              <w:rPr>
                <w:color w:val="000000" w:themeColor="text1"/>
                <w:sz w:val="26"/>
                <w:szCs w:val="26"/>
              </w:rPr>
            </w:pPr>
          </w:p>
          <w:p w14:paraId="2B6A7349" w14:textId="36BDECBF" w:rsidR="000C32AD" w:rsidRPr="00E73CDF" w:rsidRDefault="000C32AD" w:rsidP="006E625B">
            <w:pPr>
              <w:spacing w:after="60"/>
              <w:rPr>
                <w:color w:val="000000" w:themeColor="text1"/>
                <w:sz w:val="26"/>
                <w:szCs w:val="26"/>
              </w:rPr>
            </w:pPr>
            <w:r w:rsidRPr="00E73CDF">
              <w:rPr>
                <w:color w:val="000000" w:themeColor="text1"/>
                <w:sz w:val="26"/>
                <w:szCs w:val="26"/>
              </w:rPr>
              <w:t>- Đ/c Vinh PCTTT</w:t>
            </w:r>
          </w:p>
          <w:p w14:paraId="2DD58B71" w14:textId="77777777" w:rsidR="000C32AD" w:rsidRPr="00E73CDF" w:rsidRDefault="000C32AD" w:rsidP="006E625B">
            <w:pPr>
              <w:spacing w:after="60"/>
              <w:rPr>
                <w:color w:val="000000" w:themeColor="text1"/>
                <w:sz w:val="26"/>
                <w:szCs w:val="26"/>
              </w:rPr>
            </w:pPr>
          </w:p>
          <w:p w14:paraId="5AD1E4F4" w14:textId="22C44171" w:rsidR="009024E5" w:rsidRPr="00E73CDF" w:rsidRDefault="004A5313" w:rsidP="006E625B">
            <w:pPr>
              <w:spacing w:after="60"/>
              <w:rPr>
                <w:color w:val="000000" w:themeColor="text1"/>
                <w:sz w:val="26"/>
                <w:szCs w:val="26"/>
              </w:rPr>
            </w:pPr>
            <w:r w:rsidRPr="00E73CDF">
              <w:rPr>
                <w:color w:val="000000" w:themeColor="text1"/>
                <w:sz w:val="26"/>
                <w:szCs w:val="26"/>
              </w:rPr>
              <w:t>- Đ/c Lĩnh PCT</w:t>
            </w:r>
          </w:p>
          <w:p w14:paraId="5E0F5208" w14:textId="0CCAEFC6" w:rsidR="009024E5" w:rsidRPr="00E73CDF" w:rsidRDefault="009024E5" w:rsidP="009024E5">
            <w:pPr>
              <w:rPr>
                <w:color w:val="000000" w:themeColor="text1"/>
                <w:sz w:val="26"/>
                <w:szCs w:val="26"/>
              </w:rPr>
            </w:pPr>
          </w:p>
          <w:p w14:paraId="605D43DD" w14:textId="5DCAB624" w:rsidR="00344610" w:rsidRPr="00E73CDF" w:rsidRDefault="009024E5" w:rsidP="009024E5">
            <w:pPr>
              <w:rPr>
                <w:color w:val="000000" w:themeColor="text1"/>
                <w:sz w:val="26"/>
                <w:szCs w:val="26"/>
              </w:rPr>
            </w:pPr>
            <w:r w:rsidRPr="00E73CDF">
              <w:rPr>
                <w:color w:val="000000" w:themeColor="text1"/>
                <w:sz w:val="26"/>
                <w:szCs w:val="26"/>
              </w:rPr>
              <w:t>- Đ/c Sơn PCT</w:t>
            </w:r>
          </w:p>
          <w:p w14:paraId="2EDB0BEF" w14:textId="77777777" w:rsidR="00344610" w:rsidRPr="00E73CDF" w:rsidRDefault="00344610" w:rsidP="00344610">
            <w:pPr>
              <w:rPr>
                <w:color w:val="000000" w:themeColor="text1"/>
                <w:sz w:val="26"/>
                <w:szCs w:val="26"/>
              </w:rPr>
            </w:pPr>
          </w:p>
          <w:p w14:paraId="44BA78A4" w14:textId="24658F37" w:rsidR="00344610" w:rsidRPr="00E73CDF" w:rsidRDefault="00344610" w:rsidP="00344610">
            <w:pPr>
              <w:rPr>
                <w:color w:val="000000" w:themeColor="text1"/>
                <w:sz w:val="26"/>
                <w:szCs w:val="26"/>
              </w:rPr>
            </w:pPr>
          </w:p>
          <w:p w14:paraId="3B0CB11C" w14:textId="77777777" w:rsidR="00CB64EB" w:rsidRDefault="00CB64EB" w:rsidP="00344610">
            <w:pPr>
              <w:rPr>
                <w:color w:val="000000" w:themeColor="text1"/>
                <w:sz w:val="26"/>
                <w:szCs w:val="26"/>
              </w:rPr>
            </w:pPr>
          </w:p>
          <w:p w14:paraId="6A356B3A" w14:textId="3AA3B56D" w:rsidR="00CB64EB" w:rsidRDefault="00CB64EB" w:rsidP="00344610">
            <w:pPr>
              <w:rPr>
                <w:color w:val="000000" w:themeColor="text1"/>
                <w:sz w:val="26"/>
                <w:szCs w:val="26"/>
              </w:rPr>
            </w:pPr>
            <w:r>
              <w:rPr>
                <w:color w:val="000000" w:themeColor="text1"/>
                <w:sz w:val="26"/>
                <w:szCs w:val="26"/>
              </w:rPr>
              <w:t>- Đ/c Lĩnh PCT</w:t>
            </w:r>
          </w:p>
          <w:p w14:paraId="1E5F8B8E" w14:textId="77777777" w:rsidR="00CB64EB" w:rsidRDefault="00CB64EB" w:rsidP="00344610">
            <w:pPr>
              <w:rPr>
                <w:color w:val="000000" w:themeColor="text1"/>
                <w:sz w:val="26"/>
                <w:szCs w:val="26"/>
              </w:rPr>
            </w:pPr>
          </w:p>
          <w:p w14:paraId="6733FE14" w14:textId="50A741F2" w:rsidR="004A5313" w:rsidRPr="00E73CDF" w:rsidRDefault="00344610" w:rsidP="00344610">
            <w:pPr>
              <w:rPr>
                <w:color w:val="000000" w:themeColor="text1"/>
                <w:sz w:val="26"/>
                <w:szCs w:val="26"/>
              </w:rPr>
            </w:pPr>
            <w:r w:rsidRPr="00E73CDF">
              <w:rPr>
                <w:color w:val="000000" w:themeColor="text1"/>
                <w:sz w:val="26"/>
                <w:szCs w:val="26"/>
              </w:rPr>
              <w:lastRenderedPageBreak/>
              <w:t>- Đ/c Sơn PCT</w:t>
            </w:r>
          </w:p>
        </w:tc>
      </w:tr>
      <w:tr w:rsidR="00E73CDF" w:rsidRPr="00E73CDF" w14:paraId="5AD1E500"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4F6"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lastRenderedPageBreak/>
              <w:t>18</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7AEE8" w14:textId="77777777" w:rsidR="00CD2458" w:rsidRPr="00E73CDF" w:rsidRDefault="00DB76FE" w:rsidP="006E625B">
            <w:pPr>
              <w:pBdr>
                <w:top w:val="nil"/>
                <w:left w:val="nil"/>
                <w:bottom w:val="nil"/>
                <w:right w:val="nil"/>
                <w:between w:val="nil"/>
              </w:pBdr>
              <w:spacing w:after="60"/>
              <w:rPr>
                <w:color w:val="000000" w:themeColor="text1"/>
                <w:sz w:val="26"/>
                <w:szCs w:val="26"/>
              </w:rPr>
            </w:pPr>
            <w:r w:rsidRPr="00E73CDF">
              <w:rPr>
                <w:b/>
                <w:i/>
                <w:color w:val="000000" w:themeColor="text1"/>
                <w:sz w:val="26"/>
                <w:szCs w:val="26"/>
                <w:u w:val="single"/>
              </w:rPr>
              <w:t>Sáng</w:t>
            </w:r>
            <w:r w:rsidRPr="00E73CDF">
              <w:rPr>
                <w:b/>
                <w:i/>
                <w:color w:val="000000" w:themeColor="text1"/>
                <w:sz w:val="26"/>
                <w:szCs w:val="26"/>
              </w:rPr>
              <w:t>:</w:t>
            </w:r>
            <w:r w:rsidRPr="00E73CDF">
              <w:rPr>
                <w:color w:val="000000" w:themeColor="text1"/>
                <w:sz w:val="26"/>
                <w:szCs w:val="26"/>
              </w:rPr>
              <w:t xml:space="preserve"> </w:t>
            </w:r>
          </w:p>
          <w:p w14:paraId="5AD1E4F7" w14:textId="35A898D4" w:rsidR="00DB76FE" w:rsidRPr="00E73CDF" w:rsidRDefault="00CD2458"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xml:space="preserve">- </w:t>
            </w:r>
            <w:r w:rsidR="00DB76FE" w:rsidRPr="00E73CDF">
              <w:rPr>
                <w:color w:val="000000" w:themeColor="text1"/>
                <w:sz w:val="26"/>
                <w:szCs w:val="26"/>
              </w:rPr>
              <w:t>Khai mạc Đại hội Liên minh Hợp tác xã lần thứ VI, nhiệm kỳ 2020 - 2025.</w:t>
            </w:r>
          </w:p>
          <w:p w14:paraId="166854F6" w14:textId="77777777" w:rsidR="007B037F" w:rsidRPr="00E73CDF" w:rsidRDefault="006E625B" w:rsidP="006E625B">
            <w:pPr>
              <w:pBdr>
                <w:top w:val="nil"/>
                <w:left w:val="nil"/>
                <w:bottom w:val="nil"/>
                <w:right w:val="nil"/>
                <w:between w:val="nil"/>
              </w:pBdr>
              <w:spacing w:after="60"/>
              <w:jc w:val="both"/>
              <w:rPr>
                <w:color w:val="000000" w:themeColor="text1"/>
                <w:spacing w:val="-4"/>
                <w:sz w:val="26"/>
                <w:szCs w:val="26"/>
              </w:rPr>
            </w:pPr>
            <w:r w:rsidRPr="00E73CDF">
              <w:rPr>
                <w:color w:val="000000" w:themeColor="text1"/>
                <w:spacing w:val="-4"/>
                <w:sz w:val="26"/>
                <w:szCs w:val="26"/>
              </w:rPr>
              <w:t>- Di</w:t>
            </w:r>
            <w:r w:rsidR="00CD2458" w:rsidRPr="00E73CDF">
              <w:rPr>
                <w:color w:val="000000" w:themeColor="text1"/>
                <w:spacing w:val="-4"/>
                <w:sz w:val="26"/>
                <w:szCs w:val="26"/>
              </w:rPr>
              <w:t>ễn tập ứng phó sự cố hóa chất cấp t</w:t>
            </w:r>
            <w:r w:rsidRPr="00E73CDF">
              <w:rPr>
                <w:color w:val="000000" w:themeColor="text1"/>
                <w:spacing w:val="-4"/>
                <w:sz w:val="26"/>
                <w:szCs w:val="26"/>
              </w:rPr>
              <w:t>ỉnh (</w:t>
            </w:r>
            <w:r w:rsidRPr="00E73CDF">
              <w:rPr>
                <w:b/>
                <w:color w:val="000000" w:themeColor="text1"/>
                <w:spacing w:val="-4"/>
                <w:sz w:val="26"/>
                <w:szCs w:val="26"/>
              </w:rPr>
              <w:t>cả ngày</w:t>
            </w:r>
            <w:r w:rsidRPr="00E73CDF">
              <w:rPr>
                <w:color w:val="000000" w:themeColor="text1"/>
                <w:spacing w:val="-4"/>
                <w:sz w:val="26"/>
                <w:szCs w:val="26"/>
              </w:rPr>
              <w:t>)</w:t>
            </w:r>
          </w:p>
          <w:p w14:paraId="76115332" w14:textId="77777777" w:rsidR="00C15F5F" w:rsidRPr="00E73CDF" w:rsidRDefault="00DC1B89" w:rsidP="006E625B">
            <w:pPr>
              <w:pBdr>
                <w:top w:val="nil"/>
                <w:left w:val="nil"/>
                <w:bottom w:val="nil"/>
                <w:right w:val="nil"/>
                <w:between w:val="nil"/>
              </w:pBdr>
              <w:spacing w:after="60"/>
              <w:jc w:val="both"/>
              <w:rPr>
                <w:b/>
                <w:i/>
                <w:color w:val="000000" w:themeColor="text1"/>
                <w:spacing w:val="-4"/>
                <w:sz w:val="26"/>
                <w:szCs w:val="26"/>
                <w:u w:val="single"/>
              </w:rPr>
            </w:pPr>
            <w:r w:rsidRPr="00E73CDF">
              <w:rPr>
                <w:b/>
                <w:i/>
                <w:color w:val="000000" w:themeColor="text1"/>
                <w:spacing w:val="-4"/>
                <w:sz w:val="26"/>
                <w:szCs w:val="26"/>
                <w:u w:val="single"/>
              </w:rPr>
              <w:t>Chiều:</w:t>
            </w:r>
          </w:p>
          <w:p w14:paraId="14187567" w14:textId="77777777" w:rsidR="00DC1B89" w:rsidRPr="00E73CDF" w:rsidRDefault="00C15F5F" w:rsidP="006E625B">
            <w:pPr>
              <w:pBdr>
                <w:top w:val="nil"/>
                <w:left w:val="nil"/>
                <w:bottom w:val="nil"/>
                <w:right w:val="nil"/>
                <w:between w:val="nil"/>
              </w:pBdr>
              <w:spacing w:after="60"/>
              <w:jc w:val="both"/>
              <w:rPr>
                <w:color w:val="000000" w:themeColor="text1"/>
                <w:spacing w:val="-4"/>
                <w:sz w:val="26"/>
                <w:szCs w:val="26"/>
              </w:rPr>
            </w:pPr>
            <w:r w:rsidRPr="00E73CDF">
              <w:rPr>
                <w:color w:val="000000" w:themeColor="text1"/>
                <w:spacing w:val="-4"/>
                <w:sz w:val="26"/>
                <w:szCs w:val="26"/>
              </w:rPr>
              <w:t xml:space="preserve">- </w:t>
            </w:r>
            <w:r w:rsidR="00DC1B89" w:rsidRPr="00E73CDF">
              <w:rPr>
                <w:color w:val="000000" w:themeColor="text1"/>
                <w:spacing w:val="-4"/>
                <w:sz w:val="26"/>
                <w:szCs w:val="26"/>
              </w:rPr>
              <w:t>Sát hạch công chức không qua thi tuyển</w:t>
            </w:r>
          </w:p>
          <w:p w14:paraId="5AD1E4F8" w14:textId="2B2E0296" w:rsidR="00C15F5F" w:rsidRPr="00E73CDF" w:rsidRDefault="00C15F5F" w:rsidP="00C15F5F">
            <w:pPr>
              <w:pBdr>
                <w:top w:val="nil"/>
                <w:left w:val="nil"/>
                <w:bottom w:val="nil"/>
                <w:right w:val="nil"/>
                <w:between w:val="nil"/>
              </w:pBdr>
              <w:spacing w:before="60" w:after="60" w:line="280" w:lineRule="exact"/>
              <w:jc w:val="both"/>
              <w:rPr>
                <w:b/>
                <w:color w:val="000000" w:themeColor="text1"/>
                <w:sz w:val="26"/>
                <w:szCs w:val="26"/>
              </w:rPr>
            </w:pPr>
            <w:r w:rsidRPr="00E73CDF">
              <w:rPr>
                <w:color w:val="000000" w:themeColor="text1"/>
                <w:spacing w:val="-4"/>
                <w:sz w:val="26"/>
                <w:szCs w:val="26"/>
              </w:rPr>
              <w:t xml:space="preserve">- </w:t>
            </w:r>
            <w:r w:rsidRPr="00E73CDF">
              <w:rPr>
                <w:color w:val="000000" w:themeColor="text1"/>
                <w:sz w:val="26"/>
                <w:szCs w:val="26"/>
              </w:rPr>
              <w:t>Nghe Viện kiến trúc Quốc gia – Bộ xây dựng báo cáo quy hoạch thí điểm kiến trúc cảnh quan nông thôn và triển khai đề tài cấp nhà nước về quy hoạch kiến trúc nông thôn phục vụ nông thôn mới</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BBB0F" w14:textId="77777777" w:rsidR="00CD2458" w:rsidRPr="00E73CDF" w:rsidRDefault="00CD2458" w:rsidP="006E625B">
            <w:pPr>
              <w:spacing w:after="60"/>
              <w:rPr>
                <w:color w:val="000000" w:themeColor="text1"/>
                <w:sz w:val="26"/>
                <w:szCs w:val="26"/>
              </w:rPr>
            </w:pPr>
          </w:p>
          <w:p w14:paraId="5AD1E4F9" w14:textId="77777777" w:rsidR="00DB76FE" w:rsidRPr="00E73CDF" w:rsidRDefault="00DB76FE" w:rsidP="006E625B">
            <w:pPr>
              <w:spacing w:after="60"/>
              <w:rPr>
                <w:color w:val="000000" w:themeColor="text1"/>
                <w:sz w:val="26"/>
                <w:szCs w:val="26"/>
              </w:rPr>
            </w:pPr>
            <w:r w:rsidRPr="00E73CDF">
              <w:rPr>
                <w:color w:val="000000" w:themeColor="text1"/>
                <w:sz w:val="26"/>
                <w:szCs w:val="26"/>
              </w:rPr>
              <w:t>- Liên minh Hợp tác xã</w:t>
            </w:r>
          </w:p>
          <w:p w14:paraId="5AD1E4FA" w14:textId="77777777" w:rsidR="007B037F" w:rsidRPr="00E73CDF" w:rsidRDefault="007B037F" w:rsidP="006E625B">
            <w:pPr>
              <w:spacing w:after="60"/>
              <w:rPr>
                <w:color w:val="000000" w:themeColor="text1"/>
                <w:sz w:val="26"/>
                <w:szCs w:val="26"/>
              </w:rPr>
            </w:pPr>
          </w:p>
          <w:p w14:paraId="5AD1E4FB" w14:textId="34AFDB91" w:rsidR="00DC1B89" w:rsidRPr="00E73CDF" w:rsidRDefault="006E625B" w:rsidP="006E625B">
            <w:pPr>
              <w:spacing w:after="60"/>
              <w:rPr>
                <w:color w:val="000000" w:themeColor="text1"/>
                <w:sz w:val="26"/>
                <w:szCs w:val="26"/>
              </w:rPr>
            </w:pPr>
            <w:r w:rsidRPr="00E73CDF">
              <w:rPr>
                <w:color w:val="000000" w:themeColor="text1"/>
                <w:sz w:val="26"/>
                <w:szCs w:val="26"/>
              </w:rPr>
              <w:t>- Sở Công Thương</w:t>
            </w:r>
          </w:p>
          <w:p w14:paraId="59871487" w14:textId="2E2B6A7E" w:rsidR="00DC1B89" w:rsidRPr="00E73CDF" w:rsidRDefault="00DC1B89" w:rsidP="00DC1B89">
            <w:pPr>
              <w:rPr>
                <w:color w:val="000000" w:themeColor="text1"/>
                <w:sz w:val="26"/>
                <w:szCs w:val="26"/>
              </w:rPr>
            </w:pPr>
          </w:p>
          <w:p w14:paraId="38AC8212" w14:textId="77777777" w:rsidR="00C15F5F" w:rsidRPr="00E73CDF" w:rsidRDefault="00C15F5F" w:rsidP="00DC1B89">
            <w:pPr>
              <w:rPr>
                <w:color w:val="000000" w:themeColor="text1"/>
                <w:sz w:val="26"/>
                <w:szCs w:val="26"/>
              </w:rPr>
            </w:pPr>
          </w:p>
          <w:p w14:paraId="52A12962" w14:textId="410D2AEF" w:rsidR="00C15F5F" w:rsidRPr="00E73CDF" w:rsidRDefault="00DC1B89" w:rsidP="00DC1B89">
            <w:pPr>
              <w:rPr>
                <w:color w:val="000000" w:themeColor="text1"/>
                <w:sz w:val="26"/>
                <w:szCs w:val="26"/>
              </w:rPr>
            </w:pPr>
            <w:r w:rsidRPr="00E73CDF">
              <w:rPr>
                <w:color w:val="000000" w:themeColor="text1"/>
                <w:sz w:val="26"/>
                <w:szCs w:val="26"/>
              </w:rPr>
              <w:t>- Sở Nội vụ</w:t>
            </w:r>
          </w:p>
          <w:p w14:paraId="16682520" w14:textId="77777777" w:rsidR="00C15F5F" w:rsidRPr="00E73CDF" w:rsidRDefault="00C15F5F" w:rsidP="00C15F5F">
            <w:pPr>
              <w:rPr>
                <w:color w:val="000000" w:themeColor="text1"/>
                <w:sz w:val="26"/>
                <w:szCs w:val="26"/>
              </w:rPr>
            </w:pPr>
          </w:p>
          <w:p w14:paraId="3134D7A6" w14:textId="5341BBBE" w:rsidR="006E625B" w:rsidRPr="00E73CDF" w:rsidRDefault="00C15F5F" w:rsidP="00C15F5F">
            <w:pPr>
              <w:rPr>
                <w:color w:val="000000" w:themeColor="text1"/>
                <w:sz w:val="26"/>
                <w:szCs w:val="26"/>
              </w:rPr>
            </w:pPr>
            <w:r w:rsidRPr="00E73CDF">
              <w:rPr>
                <w:color w:val="000000" w:themeColor="text1"/>
                <w:sz w:val="26"/>
                <w:szCs w:val="26"/>
              </w:rPr>
              <w:t>- VP NTM</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F137" w14:textId="77777777" w:rsidR="00CD2458" w:rsidRPr="00E73CDF" w:rsidRDefault="00CD2458"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FC" w14:textId="77777777" w:rsidR="00DB76FE"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0D1732" w:rsidRPr="00E73CDF">
              <w:rPr>
                <w:color w:val="000000" w:themeColor="text1"/>
                <w:sz w:val="26"/>
                <w:szCs w:val="26"/>
              </w:rPr>
              <w:t>Đ/c Sơn PCT</w:t>
            </w:r>
          </w:p>
          <w:p w14:paraId="5AD1E4FE" w14:textId="77777777" w:rsidR="006E625B" w:rsidRPr="00E73CDF" w:rsidRDefault="006E625B"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4FF" w14:textId="5E1BA839" w:rsidR="00DC1B89" w:rsidRPr="00E73CDF" w:rsidRDefault="006E625B"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Lĩnh PCT</w:t>
            </w:r>
          </w:p>
          <w:p w14:paraId="66118BB7" w14:textId="4A29D2BB" w:rsidR="00DC1B89" w:rsidRPr="00E73CDF" w:rsidRDefault="00DC1B89" w:rsidP="00DC1B89">
            <w:pPr>
              <w:rPr>
                <w:color w:val="000000" w:themeColor="text1"/>
                <w:sz w:val="26"/>
                <w:szCs w:val="26"/>
              </w:rPr>
            </w:pPr>
          </w:p>
          <w:p w14:paraId="4D06AC9A" w14:textId="77777777" w:rsidR="00C15F5F" w:rsidRPr="00E73CDF" w:rsidRDefault="00C15F5F" w:rsidP="00DC1B89">
            <w:pPr>
              <w:rPr>
                <w:color w:val="000000" w:themeColor="text1"/>
                <w:sz w:val="26"/>
                <w:szCs w:val="26"/>
              </w:rPr>
            </w:pPr>
          </w:p>
          <w:p w14:paraId="41863550" w14:textId="2E90DAFA" w:rsidR="00C15F5F" w:rsidRPr="00E73CDF" w:rsidRDefault="00DC1B89" w:rsidP="00DC1B89">
            <w:pPr>
              <w:rPr>
                <w:color w:val="000000" w:themeColor="text1"/>
                <w:sz w:val="26"/>
                <w:szCs w:val="26"/>
              </w:rPr>
            </w:pPr>
            <w:r w:rsidRPr="00E73CDF">
              <w:rPr>
                <w:color w:val="000000" w:themeColor="text1"/>
                <w:sz w:val="26"/>
                <w:szCs w:val="26"/>
              </w:rPr>
              <w:t>- Đ/c Vinh PCTTT</w:t>
            </w:r>
          </w:p>
          <w:p w14:paraId="3464EAC8" w14:textId="77777777" w:rsidR="00C15F5F" w:rsidRPr="00E73CDF" w:rsidRDefault="00C15F5F" w:rsidP="00C15F5F">
            <w:pPr>
              <w:rPr>
                <w:color w:val="000000" w:themeColor="text1"/>
                <w:sz w:val="26"/>
                <w:szCs w:val="26"/>
              </w:rPr>
            </w:pPr>
          </w:p>
          <w:p w14:paraId="062D7494" w14:textId="18DDF762" w:rsidR="007B037F" w:rsidRPr="00E73CDF" w:rsidRDefault="00C15F5F" w:rsidP="00C15F5F">
            <w:pPr>
              <w:rPr>
                <w:color w:val="000000" w:themeColor="text1"/>
                <w:sz w:val="26"/>
                <w:szCs w:val="26"/>
              </w:rPr>
            </w:pPr>
            <w:r w:rsidRPr="00E73CDF">
              <w:rPr>
                <w:color w:val="000000" w:themeColor="text1"/>
                <w:sz w:val="26"/>
                <w:szCs w:val="26"/>
              </w:rPr>
              <w:t>- Đ/c Sơn PCT</w:t>
            </w:r>
          </w:p>
        </w:tc>
      </w:tr>
      <w:tr w:rsidR="00E73CDF" w:rsidRPr="00E73CDF" w14:paraId="5AD1E505"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01" w14:textId="77777777" w:rsidR="007B037F" w:rsidRPr="00E73CDF" w:rsidRDefault="007B037F" w:rsidP="006E625B">
            <w:pPr>
              <w:pBdr>
                <w:top w:val="nil"/>
                <w:left w:val="nil"/>
                <w:bottom w:val="nil"/>
                <w:right w:val="nil"/>
                <w:between w:val="nil"/>
              </w:pBdr>
              <w:spacing w:after="60"/>
              <w:jc w:val="center"/>
              <w:rPr>
                <w:b/>
                <w:color w:val="000000" w:themeColor="text1"/>
                <w:sz w:val="26"/>
                <w:szCs w:val="26"/>
              </w:rPr>
            </w:pPr>
            <w:r w:rsidRPr="00E73CDF">
              <w:rPr>
                <w:b/>
                <w:color w:val="000000" w:themeColor="text1"/>
                <w:sz w:val="26"/>
                <w:szCs w:val="26"/>
              </w:rPr>
              <w:t>19</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02" w14:textId="77777777" w:rsidR="007B037F" w:rsidRPr="00E73CDF" w:rsidRDefault="007B037F" w:rsidP="006E625B">
            <w:pPr>
              <w:pBdr>
                <w:top w:val="nil"/>
                <w:left w:val="nil"/>
                <w:bottom w:val="nil"/>
                <w:right w:val="nil"/>
                <w:between w:val="nil"/>
              </w:pBdr>
              <w:spacing w:after="60"/>
              <w:rPr>
                <w:b/>
                <w:i/>
                <w:color w:val="000000" w:themeColor="text1"/>
                <w:spacing w:val="-4"/>
                <w:sz w:val="26"/>
                <w:szCs w:val="26"/>
              </w:rPr>
            </w:pPr>
            <w:r w:rsidRPr="00E73CDF">
              <w:rPr>
                <w:b/>
                <w:i/>
                <w:color w:val="000000" w:themeColor="text1"/>
                <w:spacing w:val="-4"/>
                <w:sz w:val="26"/>
                <w:szCs w:val="26"/>
              </w:rPr>
              <w:t>Thứ Bảy</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03" w14:textId="77777777" w:rsidR="007B037F" w:rsidRPr="00E73CDF" w:rsidRDefault="007B037F" w:rsidP="006E625B">
            <w:pPr>
              <w:spacing w:after="60"/>
              <w:rPr>
                <w:color w:val="000000" w:themeColor="text1"/>
                <w:sz w:val="26"/>
                <w:szCs w:val="26"/>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04" w14:textId="77777777" w:rsidR="007B037F"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p>
        </w:tc>
      </w:tr>
      <w:tr w:rsidR="00E73CDF" w:rsidRPr="00E73CDF" w14:paraId="5AD1E50A"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06" w14:textId="77777777" w:rsidR="000D1732" w:rsidRPr="00E73CDF" w:rsidRDefault="000D1732" w:rsidP="006E625B">
            <w:pPr>
              <w:pBdr>
                <w:top w:val="nil"/>
                <w:left w:val="nil"/>
                <w:bottom w:val="nil"/>
                <w:right w:val="nil"/>
                <w:between w:val="nil"/>
              </w:pBdr>
              <w:spacing w:after="60"/>
              <w:jc w:val="center"/>
              <w:rPr>
                <w:b/>
                <w:color w:val="000000" w:themeColor="text1"/>
                <w:sz w:val="26"/>
                <w:szCs w:val="26"/>
              </w:rPr>
            </w:pPr>
            <w:r w:rsidRPr="00E73CDF">
              <w:rPr>
                <w:b/>
                <w:color w:val="000000" w:themeColor="text1"/>
                <w:sz w:val="26"/>
                <w:szCs w:val="26"/>
              </w:rPr>
              <w:t>20</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07" w14:textId="77777777" w:rsidR="000D1732" w:rsidRPr="00E73CDF" w:rsidRDefault="000D1732" w:rsidP="006E625B">
            <w:pPr>
              <w:pBdr>
                <w:top w:val="nil"/>
                <w:left w:val="nil"/>
                <w:bottom w:val="nil"/>
                <w:right w:val="nil"/>
                <w:between w:val="nil"/>
              </w:pBdr>
              <w:spacing w:after="60"/>
              <w:rPr>
                <w:b/>
                <w:i/>
                <w:color w:val="000000" w:themeColor="text1"/>
                <w:spacing w:val="-4"/>
                <w:sz w:val="26"/>
                <w:szCs w:val="26"/>
              </w:rPr>
            </w:pPr>
            <w:r w:rsidRPr="00E73CDF">
              <w:rPr>
                <w:b/>
                <w:i/>
                <w:color w:val="000000" w:themeColor="text1"/>
                <w:spacing w:val="-4"/>
                <w:sz w:val="26"/>
                <w:szCs w:val="26"/>
              </w:rPr>
              <w:t>Chủ Nhật</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08" w14:textId="77777777" w:rsidR="000D1732" w:rsidRPr="00E73CDF" w:rsidRDefault="000D1732" w:rsidP="006E625B">
            <w:pPr>
              <w:spacing w:after="60"/>
              <w:rPr>
                <w:color w:val="000000" w:themeColor="text1"/>
                <w:sz w:val="26"/>
                <w:szCs w:val="26"/>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09" w14:textId="77777777" w:rsidR="000D1732" w:rsidRPr="00E73CDF" w:rsidRDefault="000D1732" w:rsidP="006E625B">
            <w:pPr>
              <w:pBdr>
                <w:top w:val="nil"/>
                <w:left w:val="nil"/>
                <w:bottom w:val="nil"/>
                <w:right w:val="nil"/>
                <w:between w:val="nil"/>
              </w:pBdr>
              <w:tabs>
                <w:tab w:val="center" w:pos="4320"/>
                <w:tab w:val="right" w:pos="8640"/>
              </w:tabs>
              <w:spacing w:after="60"/>
              <w:rPr>
                <w:color w:val="000000" w:themeColor="text1"/>
                <w:sz w:val="26"/>
                <w:szCs w:val="26"/>
              </w:rPr>
            </w:pPr>
          </w:p>
        </w:tc>
      </w:tr>
      <w:tr w:rsidR="00E73CDF" w:rsidRPr="00E73CDF" w14:paraId="5AD1E521"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0B"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21</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0C" w14:textId="77777777" w:rsidR="007B037F" w:rsidRPr="00E73CDF" w:rsidRDefault="00C174EC" w:rsidP="006E625B">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xml:space="preserve">- </w:t>
            </w:r>
            <w:r w:rsidR="007B037F" w:rsidRPr="00E73CDF">
              <w:rPr>
                <w:color w:val="000000" w:themeColor="text1"/>
                <w:sz w:val="26"/>
                <w:szCs w:val="26"/>
              </w:rPr>
              <w:t>Đồng chí bí thư cấp ủy, chủ tịch HĐND, chủ tịch UBND cấp huyện tiếp công dân định kỳ.</w:t>
            </w:r>
          </w:p>
          <w:p w14:paraId="5AD1E50D" w14:textId="34D822E8" w:rsidR="00EA5190" w:rsidRPr="00E73CDF" w:rsidRDefault="00EA5190" w:rsidP="006E625B">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Đại biểu Quốc hội tiếp xúc cử tri trước kỳ họp thứ 10, Quốc hội khóa XIV (Từ ngày 21-30/9/2020).</w:t>
            </w:r>
          </w:p>
          <w:p w14:paraId="15A156B3" w14:textId="77777777" w:rsidR="00807963" w:rsidRPr="00E73CDF" w:rsidRDefault="00DC1B89" w:rsidP="006E625B">
            <w:pPr>
              <w:pBdr>
                <w:top w:val="nil"/>
                <w:left w:val="nil"/>
                <w:bottom w:val="nil"/>
                <w:right w:val="nil"/>
                <w:between w:val="nil"/>
              </w:pBdr>
              <w:spacing w:after="60"/>
              <w:jc w:val="both"/>
              <w:rPr>
                <w:color w:val="000000" w:themeColor="text1"/>
                <w:sz w:val="26"/>
                <w:szCs w:val="26"/>
              </w:rPr>
            </w:pPr>
            <w:r w:rsidRPr="00E73CDF">
              <w:rPr>
                <w:b/>
                <w:i/>
                <w:color w:val="000000" w:themeColor="text1"/>
                <w:sz w:val="26"/>
                <w:szCs w:val="26"/>
                <w:u w:val="single"/>
              </w:rPr>
              <w:t>Sáng</w:t>
            </w:r>
            <w:r w:rsidRPr="00E73CDF">
              <w:rPr>
                <w:color w:val="000000" w:themeColor="text1"/>
                <w:sz w:val="26"/>
                <w:szCs w:val="26"/>
              </w:rPr>
              <w:t xml:space="preserve">: </w:t>
            </w:r>
          </w:p>
          <w:p w14:paraId="6143BACE" w14:textId="1C89AC7F" w:rsidR="00DC1B89" w:rsidRPr="00E73CDF" w:rsidRDefault="00807963" w:rsidP="006E625B">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xml:space="preserve">- </w:t>
            </w:r>
            <w:r w:rsidR="00DC1B89" w:rsidRPr="00E73CDF">
              <w:rPr>
                <w:color w:val="000000" w:themeColor="text1"/>
                <w:sz w:val="26"/>
                <w:szCs w:val="26"/>
              </w:rPr>
              <w:t>Làm việc với Trường CĐ kỹ thuật Việt - Đức</w:t>
            </w:r>
          </w:p>
          <w:p w14:paraId="3B0938E9" w14:textId="0337D1F2" w:rsidR="00807963" w:rsidRPr="00E73CDF" w:rsidRDefault="00807963" w:rsidP="006E625B">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Làm việc với UBND thị xã Kỳ Anh về tiến độ GPMB các công trình</w:t>
            </w:r>
          </w:p>
          <w:p w14:paraId="08672C93" w14:textId="461AF001" w:rsidR="00807963" w:rsidRPr="00E73CDF" w:rsidRDefault="00807963" w:rsidP="006E625B">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Nghe quy hoạch các xã sau sát nhập</w:t>
            </w:r>
          </w:p>
          <w:p w14:paraId="5AD1E50E" w14:textId="77777777" w:rsidR="007B037F" w:rsidRPr="00E73CDF" w:rsidRDefault="007B037F" w:rsidP="00A02EE9">
            <w:pPr>
              <w:pBdr>
                <w:top w:val="nil"/>
                <w:left w:val="nil"/>
                <w:bottom w:val="nil"/>
                <w:right w:val="nil"/>
                <w:between w:val="nil"/>
              </w:pBdr>
              <w:spacing w:after="60"/>
              <w:jc w:val="both"/>
              <w:rPr>
                <w:color w:val="000000" w:themeColor="text1"/>
                <w:sz w:val="26"/>
                <w:szCs w:val="26"/>
              </w:rPr>
            </w:pPr>
            <w:r w:rsidRPr="00E73CDF">
              <w:rPr>
                <w:b/>
                <w:i/>
                <w:color w:val="000000" w:themeColor="text1"/>
                <w:sz w:val="26"/>
                <w:szCs w:val="26"/>
                <w:u w:val="single"/>
              </w:rPr>
              <w:t>Chiều</w:t>
            </w:r>
            <w:r w:rsidRPr="00E73CDF">
              <w:rPr>
                <w:b/>
                <w:i/>
                <w:color w:val="000000" w:themeColor="text1"/>
                <w:sz w:val="26"/>
                <w:szCs w:val="26"/>
              </w:rPr>
              <w:t>:</w:t>
            </w:r>
            <w:r w:rsidRPr="00E73CDF">
              <w:rPr>
                <w:color w:val="000000" w:themeColor="text1"/>
                <w:sz w:val="26"/>
                <w:szCs w:val="26"/>
              </w:rPr>
              <w:t xml:space="preserve"> </w:t>
            </w:r>
            <w:r w:rsidRPr="00E73CDF">
              <w:rPr>
                <w:color w:val="000000" w:themeColor="text1"/>
                <w:spacing w:val="-8"/>
                <w:sz w:val="26"/>
                <w:szCs w:val="26"/>
              </w:rPr>
              <w:t xml:space="preserve">Họp Tiểu ban Phục vụ </w:t>
            </w:r>
            <w:r w:rsidRPr="00E73CDF">
              <w:rPr>
                <w:color w:val="000000" w:themeColor="text1"/>
                <w:sz w:val="26"/>
                <w:szCs w:val="26"/>
              </w:rPr>
              <w:t>Đại hội Đảng bộ tỉnh lần thứ XIX.</w:t>
            </w:r>
          </w:p>
          <w:p w14:paraId="6022B28B" w14:textId="77777777" w:rsidR="00A02EE9" w:rsidRPr="00E73CDF" w:rsidRDefault="00A02EE9" w:rsidP="00A02EE9">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Kiểm tra tiến độ một số dự án đầu tư trong KKT tỉnh</w:t>
            </w:r>
          </w:p>
          <w:p w14:paraId="5AD1E50F" w14:textId="39C9BED6" w:rsidR="00F8720E" w:rsidRPr="00E73CDF" w:rsidRDefault="00F8720E" w:rsidP="00A02EE9">
            <w:pPr>
              <w:pBdr>
                <w:top w:val="nil"/>
                <w:left w:val="nil"/>
                <w:bottom w:val="nil"/>
                <w:right w:val="nil"/>
                <w:between w:val="nil"/>
              </w:pBdr>
              <w:spacing w:after="60"/>
              <w:jc w:val="both"/>
              <w:rPr>
                <w:color w:val="000000" w:themeColor="text1"/>
                <w:sz w:val="26"/>
                <w:szCs w:val="26"/>
              </w:rPr>
            </w:pPr>
            <w:r w:rsidRPr="00E73CDF">
              <w:rPr>
                <w:color w:val="000000" w:themeColor="text1"/>
                <w:sz w:val="26"/>
                <w:szCs w:val="26"/>
              </w:rPr>
              <w:t>- Nghe chính sách xây dựng NTM giai đoạn 2021-202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10" w14:textId="77777777" w:rsidR="00EA5190" w:rsidRPr="00E73CDF" w:rsidRDefault="007B037F" w:rsidP="006E625B">
            <w:pPr>
              <w:pBdr>
                <w:top w:val="nil"/>
                <w:left w:val="nil"/>
                <w:bottom w:val="nil"/>
                <w:right w:val="nil"/>
                <w:between w:val="nil"/>
              </w:pBdr>
              <w:spacing w:after="60"/>
              <w:rPr>
                <w:color w:val="000000" w:themeColor="text1"/>
                <w:spacing w:val="-4"/>
                <w:sz w:val="26"/>
                <w:szCs w:val="26"/>
              </w:rPr>
            </w:pPr>
            <w:r w:rsidRPr="00E73CDF">
              <w:rPr>
                <w:color w:val="000000" w:themeColor="text1"/>
                <w:spacing w:val="-4"/>
                <w:sz w:val="26"/>
                <w:szCs w:val="26"/>
              </w:rPr>
              <w:t>- Các địa phương</w:t>
            </w:r>
          </w:p>
          <w:p w14:paraId="5AD1E511" w14:textId="77777777" w:rsidR="00C174EC" w:rsidRPr="00E73CDF" w:rsidRDefault="00C174EC" w:rsidP="006E625B">
            <w:pPr>
              <w:pBdr>
                <w:top w:val="nil"/>
                <w:left w:val="nil"/>
                <w:bottom w:val="nil"/>
                <w:right w:val="nil"/>
                <w:between w:val="nil"/>
              </w:pBdr>
              <w:spacing w:after="60"/>
              <w:rPr>
                <w:color w:val="000000" w:themeColor="text1"/>
                <w:spacing w:val="-4"/>
                <w:sz w:val="26"/>
                <w:szCs w:val="26"/>
              </w:rPr>
            </w:pPr>
          </w:p>
          <w:p w14:paraId="5AD1E512" w14:textId="77777777" w:rsidR="00C174EC" w:rsidRPr="00E73CDF" w:rsidRDefault="00C174EC" w:rsidP="006E625B">
            <w:pPr>
              <w:pBdr>
                <w:top w:val="nil"/>
                <w:left w:val="nil"/>
                <w:bottom w:val="nil"/>
                <w:right w:val="nil"/>
                <w:between w:val="nil"/>
              </w:pBdr>
              <w:spacing w:after="60"/>
              <w:rPr>
                <w:color w:val="000000" w:themeColor="text1"/>
                <w:spacing w:val="-4"/>
                <w:sz w:val="26"/>
                <w:szCs w:val="26"/>
              </w:rPr>
            </w:pPr>
          </w:p>
          <w:p w14:paraId="5AD1E513" w14:textId="77777777" w:rsidR="00EA5190" w:rsidRPr="00E73CDF" w:rsidRDefault="00EA5190" w:rsidP="006E625B">
            <w:pPr>
              <w:pBdr>
                <w:top w:val="nil"/>
                <w:left w:val="nil"/>
                <w:bottom w:val="nil"/>
                <w:right w:val="nil"/>
                <w:between w:val="nil"/>
              </w:pBdr>
              <w:spacing w:after="60"/>
              <w:rPr>
                <w:color w:val="000000" w:themeColor="text1"/>
                <w:spacing w:val="-8"/>
                <w:sz w:val="26"/>
                <w:szCs w:val="26"/>
              </w:rPr>
            </w:pPr>
            <w:r w:rsidRPr="00E73CDF">
              <w:rPr>
                <w:color w:val="000000" w:themeColor="text1"/>
                <w:spacing w:val="-8"/>
                <w:sz w:val="26"/>
                <w:szCs w:val="26"/>
              </w:rPr>
              <w:t xml:space="preserve">- </w:t>
            </w:r>
            <w:r w:rsidR="00C174EC" w:rsidRPr="00E73CDF">
              <w:rPr>
                <w:color w:val="000000" w:themeColor="text1"/>
                <w:spacing w:val="-8"/>
                <w:sz w:val="26"/>
                <w:szCs w:val="26"/>
              </w:rPr>
              <w:t>Văn phòng</w:t>
            </w:r>
          </w:p>
          <w:p w14:paraId="5AD1E514" w14:textId="77777777" w:rsidR="00C174EC" w:rsidRPr="00E73CDF" w:rsidRDefault="00C174EC" w:rsidP="006E625B">
            <w:pPr>
              <w:pBdr>
                <w:top w:val="nil"/>
                <w:left w:val="nil"/>
                <w:bottom w:val="nil"/>
                <w:right w:val="nil"/>
                <w:between w:val="nil"/>
              </w:pBdr>
              <w:spacing w:after="60"/>
              <w:rPr>
                <w:color w:val="000000" w:themeColor="text1"/>
                <w:spacing w:val="-8"/>
                <w:sz w:val="26"/>
                <w:szCs w:val="26"/>
              </w:rPr>
            </w:pPr>
          </w:p>
          <w:p w14:paraId="68AB543C" w14:textId="77777777" w:rsidR="00807963" w:rsidRPr="00E73CDF" w:rsidRDefault="00807963" w:rsidP="006E625B">
            <w:pPr>
              <w:pBdr>
                <w:top w:val="nil"/>
                <w:left w:val="nil"/>
                <w:bottom w:val="nil"/>
                <w:right w:val="nil"/>
                <w:between w:val="nil"/>
              </w:pBdr>
              <w:spacing w:after="60"/>
              <w:rPr>
                <w:color w:val="000000" w:themeColor="text1"/>
                <w:sz w:val="26"/>
                <w:szCs w:val="26"/>
              </w:rPr>
            </w:pPr>
          </w:p>
          <w:p w14:paraId="5CD4310B" w14:textId="71F0ED7B" w:rsidR="00173609" w:rsidRPr="00E73CDF" w:rsidRDefault="00DC1B89"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Trường CĐ Việt Đức</w:t>
            </w:r>
          </w:p>
          <w:p w14:paraId="11FF81D8" w14:textId="77777777" w:rsidR="00DC1B89" w:rsidRPr="00E73CDF" w:rsidRDefault="00DC1B89" w:rsidP="006E625B">
            <w:pPr>
              <w:pBdr>
                <w:top w:val="nil"/>
                <w:left w:val="nil"/>
                <w:bottom w:val="nil"/>
                <w:right w:val="nil"/>
                <w:between w:val="nil"/>
              </w:pBdr>
              <w:spacing w:after="60"/>
              <w:rPr>
                <w:color w:val="000000" w:themeColor="text1"/>
                <w:sz w:val="26"/>
                <w:szCs w:val="26"/>
              </w:rPr>
            </w:pPr>
          </w:p>
          <w:p w14:paraId="58850DB7" w14:textId="77777777" w:rsidR="00807963" w:rsidRPr="00E73CDF" w:rsidRDefault="00807963" w:rsidP="00807963">
            <w:pPr>
              <w:pBdr>
                <w:top w:val="nil"/>
                <w:left w:val="nil"/>
                <w:bottom w:val="nil"/>
                <w:right w:val="nil"/>
                <w:between w:val="nil"/>
              </w:pBdr>
              <w:spacing w:after="60"/>
              <w:rPr>
                <w:color w:val="000000" w:themeColor="text1"/>
                <w:sz w:val="26"/>
                <w:szCs w:val="26"/>
              </w:rPr>
            </w:pPr>
            <w:r w:rsidRPr="00E73CDF">
              <w:rPr>
                <w:color w:val="000000" w:themeColor="text1"/>
                <w:sz w:val="26"/>
                <w:szCs w:val="26"/>
              </w:rPr>
              <w:t>- Thị xã Kỳ Anh</w:t>
            </w:r>
          </w:p>
          <w:p w14:paraId="34666D8A" w14:textId="77777777" w:rsidR="00807963" w:rsidRPr="00E73CDF" w:rsidRDefault="00807963" w:rsidP="006E625B">
            <w:pPr>
              <w:pBdr>
                <w:top w:val="nil"/>
                <w:left w:val="nil"/>
                <w:bottom w:val="nil"/>
                <w:right w:val="nil"/>
                <w:between w:val="nil"/>
              </w:pBdr>
              <w:spacing w:after="60"/>
              <w:rPr>
                <w:color w:val="000000" w:themeColor="text1"/>
                <w:sz w:val="26"/>
                <w:szCs w:val="26"/>
              </w:rPr>
            </w:pPr>
          </w:p>
          <w:p w14:paraId="7925A8DD" w14:textId="5AEA8F26" w:rsidR="00807963" w:rsidRPr="00E73CDF" w:rsidRDefault="00807963"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Sở XD, VP NTM</w:t>
            </w:r>
          </w:p>
          <w:p w14:paraId="5AD1E516" w14:textId="5ED2ECD3" w:rsidR="007B037F" w:rsidRPr="00E73CDF" w:rsidRDefault="007B037F"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Văn phòng Tỉnh ủy</w:t>
            </w:r>
          </w:p>
          <w:p w14:paraId="1224EF66" w14:textId="77777777" w:rsidR="00DC1B89" w:rsidRPr="00E73CDF" w:rsidRDefault="00DC1B89" w:rsidP="006E625B">
            <w:pPr>
              <w:pBdr>
                <w:top w:val="nil"/>
                <w:left w:val="nil"/>
                <w:bottom w:val="nil"/>
                <w:right w:val="nil"/>
                <w:between w:val="nil"/>
              </w:pBdr>
              <w:spacing w:after="60"/>
              <w:rPr>
                <w:color w:val="000000" w:themeColor="text1"/>
                <w:sz w:val="26"/>
                <w:szCs w:val="26"/>
              </w:rPr>
            </w:pPr>
          </w:p>
          <w:p w14:paraId="5AD1E517" w14:textId="77777777" w:rsidR="00A02EE9" w:rsidRPr="00E73CDF" w:rsidRDefault="00A02EE9"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BQL KKT tỉnh</w:t>
            </w:r>
          </w:p>
          <w:p w14:paraId="5AD1E518" w14:textId="5EC1301D" w:rsidR="00F8720E" w:rsidRPr="00E73CDF" w:rsidRDefault="00F8720E" w:rsidP="006E625B">
            <w:pPr>
              <w:pBdr>
                <w:top w:val="nil"/>
                <w:left w:val="nil"/>
                <w:bottom w:val="nil"/>
                <w:right w:val="nil"/>
                <w:between w:val="nil"/>
              </w:pBdr>
              <w:spacing w:after="60"/>
              <w:rPr>
                <w:color w:val="000000" w:themeColor="text1"/>
                <w:sz w:val="26"/>
                <w:szCs w:val="26"/>
              </w:rPr>
            </w:pPr>
          </w:p>
          <w:p w14:paraId="345FAF1D" w14:textId="55CDB88F" w:rsidR="00A02EE9" w:rsidRPr="00E73CDF" w:rsidRDefault="00F8720E" w:rsidP="00F8720E">
            <w:pPr>
              <w:rPr>
                <w:color w:val="000000" w:themeColor="text1"/>
                <w:sz w:val="26"/>
                <w:szCs w:val="26"/>
              </w:rPr>
            </w:pPr>
            <w:r w:rsidRPr="00E73CDF">
              <w:rPr>
                <w:color w:val="000000" w:themeColor="text1"/>
                <w:sz w:val="26"/>
                <w:szCs w:val="26"/>
              </w:rPr>
              <w:t>- VP NTM</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19" w14:textId="77777777" w:rsidR="00A115B3" w:rsidRPr="00E73CDF" w:rsidRDefault="00A115B3"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51A" w14:textId="77777777" w:rsidR="00A115B3" w:rsidRPr="00E73CDF" w:rsidRDefault="00A115B3" w:rsidP="006E625B">
            <w:pPr>
              <w:spacing w:after="60"/>
              <w:rPr>
                <w:color w:val="000000" w:themeColor="text1"/>
                <w:sz w:val="26"/>
                <w:szCs w:val="26"/>
              </w:rPr>
            </w:pPr>
          </w:p>
          <w:p w14:paraId="5AD1E51B" w14:textId="77777777" w:rsidR="00A115B3" w:rsidRPr="00E73CDF" w:rsidRDefault="00A115B3" w:rsidP="006E625B">
            <w:pPr>
              <w:spacing w:after="60"/>
              <w:rPr>
                <w:color w:val="000000" w:themeColor="text1"/>
                <w:sz w:val="26"/>
                <w:szCs w:val="26"/>
              </w:rPr>
            </w:pPr>
          </w:p>
          <w:p w14:paraId="5AD1E51C" w14:textId="77777777" w:rsidR="00A115B3" w:rsidRPr="00E73CDF" w:rsidRDefault="00A115B3" w:rsidP="006E625B">
            <w:pPr>
              <w:spacing w:after="60"/>
              <w:rPr>
                <w:color w:val="000000" w:themeColor="text1"/>
                <w:sz w:val="26"/>
                <w:szCs w:val="26"/>
              </w:rPr>
            </w:pPr>
          </w:p>
          <w:p w14:paraId="5AD1E51D" w14:textId="77777777" w:rsidR="00A115B3" w:rsidRPr="00E73CDF" w:rsidRDefault="00A115B3" w:rsidP="006E625B">
            <w:pPr>
              <w:spacing w:after="60"/>
              <w:rPr>
                <w:color w:val="000000" w:themeColor="text1"/>
                <w:sz w:val="26"/>
                <w:szCs w:val="26"/>
              </w:rPr>
            </w:pPr>
          </w:p>
          <w:p w14:paraId="5AD1E51E" w14:textId="77777777" w:rsidR="00A115B3" w:rsidRPr="00E73CDF" w:rsidRDefault="00A115B3" w:rsidP="006E625B">
            <w:pPr>
              <w:spacing w:after="60"/>
              <w:rPr>
                <w:color w:val="000000" w:themeColor="text1"/>
                <w:sz w:val="26"/>
                <w:szCs w:val="26"/>
              </w:rPr>
            </w:pPr>
          </w:p>
          <w:p w14:paraId="2BEC24A8" w14:textId="77777777" w:rsidR="00747B6B" w:rsidRPr="00E73CDF" w:rsidRDefault="00DC1B89" w:rsidP="006E625B">
            <w:pPr>
              <w:spacing w:after="60"/>
              <w:rPr>
                <w:color w:val="000000" w:themeColor="text1"/>
                <w:sz w:val="26"/>
                <w:szCs w:val="26"/>
              </w:rPr>
            </w:pPr>
            <w:r w:rsidRPr="00E73CDF">
              <w:rPr>
                <w:color w:val="000000" w:themeColor="text1"/>
                <w:sz w:val="26"/>
                <w:szCs w:val="26"/>
              </w:rPr>
              <w:t>- Đ/c Vinh PCTTT</w:t>
            </w:r>
          </w:p>
          <w:p w14:paraId="42D3741B" w14:textId="77777777" w:rsidR="00DC1B89" w:rsidRPr="00E73CDF" w:rsidRDefault="00DC1B89" w:rsidP="006E625B">
            <w:pPr>
              <w:spacing w:after="60"/>
              <w:rPr>
                <w:color w:val="000000" w:themeColor="text1"/>
                <w:sz w:val="26"/>
                <w:szCs w:val="26"/>
              </w:rPr>
            </w:pPr>
          </w:p>
          <w:p w14:paraId="41703327" w14:textId="77777777" w:rsidR="00807963" w:rsidRPr="00E73CDF" w:rsidRDefault="00807963" w:rsidP="00807963">
            <w:pPr>
              <w:spacing w:after="60"/>
              <w:rPr>
                <w:color w:val="000000" w:themeColor="text1"/>
                <w:sz w:val="26"/>
                <w:szCs w:val="26"/>
              </w:rPr>
            </w:pPr>
            <w:r w:rsidRPr="00E73CDF">
              <w:rPr>
                <w:color w:val="000000" w:themeColor="text1"/>
                <w:sz w:val="26"/>
                <w:szCs w:val="26"/>
              </w:rPr>
              <w:t>- Đ/c Lĩnh PCT</w:t>
            </w:r>
          </w:p>
          <w:p w14:paraId="1C27E45B" w14:textId="77777777" w:rsidR="00807963" w:rsidRPr="00E73CDF" w:rsidRDefault="00807963" w:rsidP="006E625B">
            <w:pPr>
              <w:spacing w:after="60"/>
              <w:rPr>
                <w:color w:val="000000" w:themeColor="text1"/>
                <w:sz w:val="22"/>
                <w:szCs w:val="26"/>
              </w:rPr>
            </w:pPr>
          </w:p>
          <w:p w14:paraId="34CC1F98" w14:textId="738283E3" w:rsidR="00807963" w:rsidRPr="00E73CDF" w:rsidRDefault="00807963" w:rsidP="006E625B">
            <w:pPr>
              <w:spacing w:after="60"/>
              <w:rPr>
                <w:color w:val="000000" w:themeColor="text1"/>
                <w:sz w:val="26"/>
                <w:szCs w:val="26"/>
              </w:rPr>
            </w:pPr>
            <w:r w:rsidRPr="00E73CDF">
              <w:rPr>
                <w:color w:val="000000" w:themeColor="text1"/>
                <w:sz w:val="26"/>
                <w:szCs w:val="26"/>
              </w:rPr>
              <w:t>- Đ/c Sơn PCT</w:t>
            </w:r>
          </w:p>
          <w:p w14:paraId="5AD1E51F" w14:textId="5FC88D93" w:rsidR="00EA5190" w:rsidRPr="00E73CDF" w:rsidRDefault="00A115B3" w:rsidP="006E625B">
            <w:pPr>
              <w:spacing w:after="60"/>
              <w:rPr>
                <w:color w:val="000000" w:themeColor="text1"/>
                <w:sz w:val="26"/>
                <w:szCs w:val="26"/>
              </w:rPr>
            </w:pPr>
            <w:r w:rsidRPr="00E73CDF">
              <w:rPr>
                <w:color w:val="000000" w:themeColor="text1"/>
                <w:sz w:val="26"/>
                <w:szCs w:val="26"/>
              </w:rPr>
              <w:t>- Đ/c Vinh PCTTT</w:t>
            </w:r>
          </w:p>
          <w:p w14:paraId="2E00CAD0" w14:textId="77777777" w:rsidR="00DC1B89" w:rsidRPr="00101434" w:rsidRDefault="00DC1B89" w:rsidP="006E625B">
            <w:pPr>
              <w:spacing w:after="60"/>
              <w:rPr>
                <w:color w:val="000000" w:themeColor="text1"/>
                <w:sz w:val="22"/>
                <w:szCs w:val="26"/>
              </w:rPr>
            </w:pPr>
          </w:p>
          <w:p w14:paraId="5AD1E520" w14:textId="502E3BA9" w:rsidR="00F8720E" w:rsidRPr="00E73CDF" w:rsidRDefault="00A02EE9" w:rsidP="006E625B">
            <w:pPr>
              <w:spacing w:after="60"/>
              <w:rPr>
                <w:color w:val="000000" w:themeColor="text1"/>
                <w:sz w:val="26"/>
                <w:szCs w:val="26"/>
              </w:rPr>
            </w:pPr>
            <w:r w:rsidRPr="00E73CDF">
              <w:rPr>
                <w:color w:val="000000" w:themeColor="text1"/>
                <w:sz w:val="26"/>
                <w:szCs w:val="26"/>
              </w:rPr>
              <w:t>- Đ/c Lĩnh PCT</w:t>
            </w:r>
          </w:p>
          <w:p w14:paraId="664C35F9" w14:textId="77777777" w:rsidR="00F8720E" w:rsidRPr="00E73CDF" w:rsidRDefault="00F8720E" w:rsidP="00F8720E">
            <w:pPr>
              <w:rPr>
                <w:color w:val="000000" w:themeColor="text1"/>
                <w:sz w:val="26"/>
                <w:szCs w:val="26"/>
              </w:rPr>
            </w:pPr>
          </w:p>
          <w:p w14:paraId="18B3A9F3" w14:textId="14BF7DE2" w:rsidR="00F8720E" w:rsidRPr="00E73CDF" w:rsidRDefault="00F8720E" w:rsidP="00F8720E">
            <w:pPr>
              <w:rPr>
                <w:color w:val="000000" w:themeColor="text1"/>
                <w:sz w:val="18"/>
                <w:szCs w:val="26"/>
              </w:rPr>
            </w:pPr>
          </w:p>
          <w:p w14:paraId="114CF436" w14:textId="50417C6E" w:rsidR="00A02EE9" w:rsidRPr="00E73CDF" w:rsidRDefault="00F8720E" w:rsidP="00F8720E">
            <w:pPr>
              <w:rPr>
                <w:color w:val="000000" w:themeColor="text1"/>
                <w:sz w:val="26"/>
                <w:szCs w:val="26"/>
              </w:rPr>
            </w:pPr>
            <w:r w:rsidRPr="00E73CDF">
              <w:rPr>
                <w:color w:val="000000" w:themeColor="text1"/>
                <w:sz w:val="26"/>
                <w:szCs w:val="26"/>
              </w:rPr>
              <w:t>- Đ/c Sơn PCT</w:t>
            </w:r>
          </w:p>
        </w:tc>
      </w:tr>
      <w:tr w:rsidR="00E73CDF" w:rsidRPr="00E73CDF" w14:paraId="5AD1E526"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22" w14:textId="451A035B"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22</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6A1F" w14:textId="738E1D78" w:rsidR="009144A0" w:rsidRDefault="009144A0" w:rsidP="006E625B">
            <w:pPr>
              <w:pBdr>
                <w:top w:val="nil"/>
                <w:left w:val="nil"/>
                <w:bottom w:val="nil"/>
                <w:right w:val="nil"/>
                <w:between w:val="nil"/>
              </w:pBdr>
              <w:spacing w:after="60"/>
              <w:rPr>
                <w:b/>
                <w:i/>
                <w:color w:val="000000" w:themeColor="text1"/>
                <w:spacing w:val="-2"/>
                <w:sz w:val="26"/>
                <w:szCs w:val="26"/>
                <w:u w:val="single"/>
              </w:rPr>
            </w:pPr>
            <w:r w:rsidRPr="00E73CDF">
              <w:rPr>
                <w:b/>
                <w:i/>
                <w:color w:val="000000" w:themeColor="text1"/>
                <w:spacing w:val="-2"/>
                <w:sz w:val="26"/>
                <w:szCs w:val="26"/>
                <w:u w:val="single"/>
              </w:rPr>
              <w:t>Sáng</w:t>
            </w:r>
            <w:r w:rsidR="006A297A">
              <w:rPr>
                <w:b/>
                <w:i/>
                <w:color w:val="000000" w:themeColor="text1"/>
                <w:spacing w:val="-2"/>
                <w:sz w:val="26"/>
                <w:szCs w:val="26"/>
                <w:u w:val="single"/>
              </w:rPr>
              <w:t>:</w:t>
            </w:r>
          </w:p>
          <w:p w14:paraId="69CECA8E" w14:textId="13C237C4" w:rsidR="006A297A" w:rsidRPr="006A297A" w:rsidRDefault="006A297A" w:rsidP="006A297A">
            <w:pPr>
              <w:pBdr>
                <w:top w:val="nil"/>
                <w:left w:val="nil"/>
                <w:bottom w:val="nil"/>
                <w:right w:val="nil"/>
                <w:between w:val="nil"/>
              </w:pBdr>
              <w:spacing w:after="60"/>
              <w:jc w:val="both"/>
              <w:rPr>
                <w:color w:val="000000" w:themeColor="text1"/>
                <w:spacing w:val="-2"/>
                <w:sz w:val="26"/>
                <w:szCs w:val="26"/>
              </w:rPr>
            </w:pPr>
            <w:r w:rsidRPr="006A297A">
              <w:rPr>
                <w:color w:val="000000" w:themeColor="text1"/>
                <w:spacing w:val="-2"/>
                <w:sz w:val="26"/>
                <w:szCs w:val="26"/>
              </w:rPr>
              <w:t xml:space="preserve">- </w:t>
            </w:r>
            <w:r w:rsidRPr="006A297A">
              <w:rPr>
                <w:sz w:val="26"/>
                <w:szCs w:val="26"/>
              </w:rPr>
              <w:t>Hội thảo khoa học “Nâng cao hiệu quả quản trị và hành chính công tỉnh Hà Tĩnh</w:t>
            </w:r>
            <w:r w:rsidRPr="006A297A">
              <w:rPr>
                <w:sz w:val="26"/>
                <w:szCs w:val="26"/>
              </w:rPr>
              <w:t>”</w:t>
            </w:r>
          </w:p>
          <w:p w14:paraId="55B82E5C" w14:textId="169E7FE0" w:rsidR="009144A0" w:rsidRPr="00E73CDF" w:rsidRDefault="009144A0" w:rsidP="009F0583">
            <w:pPr>
              <w:pBdr>
                <w:top w:val="nil"/>
                <w:left w:val="nil"/>
                <w:bottom w:val="nil"/>
                <w:right w:val="nil"/>
                <w:between w:val="nil"/>
              </w:pBdr>
              <w:spacing w:after="60"/>
              <w:jc w:val="both"/>
              <w:rPr>
                <w:bCs/>
                <w:iCs/>
                <w:color w:val="000000" w:themeColor="text1"/>
                <w:spacing w:val="-2"/>
                <w:sz w:val="26"/>
                <w:szCs w:val="26"/>
              </w:rPr>
            </w:pPr>
            <w:r w:rsidRPr="00E73CDF">
              <w:rPr>
                <w:bCs/>
                <w:iCs/>
                <w:color w:val="000000" w:themeColor="text1"/>
                <w:spacing w:val="-2"/>
                <w:sz w:val="26"/>
                <w:szCs w:val="26"/>
              </w:rPr>
              <w:t>-</w:t>
            </w:r>
            <w:r w:rsidR="00152C8A" w:rsidRPr="00E73CDF">
              <w:rPr>
                <w:bCs/>
                <w:iCs/>
                <w:color w:val="000000" w:themeColor="text1"/>
                <w:spacing w:val="-2"/>
                <w:sz w:val="26"/>
                <w:szCs w:val="26"/>
              </w:rPr>
              <w:t xml:space="preserve"> Họp BCĐ Dự án BIIG2 </w:t>
            </w:r>
            <w:r w:rsidR="00785DF2" w:rsidRPr="00E73CDF">
              <w:rPr>
                <w:bCs/>
                <w:iCs/>
                <w:color w:val="000000" w:themeColor="text1"/>
                <w:spacing w:val="-2"/>
                <w:sz w:val="26"/>
                <w:szCs w:val="26"/>
              </w:rPr>
              <w:t>về đẩy nhanh tiến độ đầu tư công</w:t>
            </w:r>
            <w:r w:rsidRPr="00E73CDF">
              <w:rPr>
                <w:bCs/>
                <w:iCs/>
                <w:color w:val="000000" w:themeColor="text1"/>
                <w:spacing w:val="-2"/>
                <w:sz w:val="26"/>
                <w:szCs w:val="26"/>
              </w:rPr>
              <w:t xml:space="preserve"> </w:t>
            </w:r>
          </w:p>
          <w:p w14:paraId="6C4454AF" w14:textId="112FCF23" w:rsidR="0036391A" w:rsidRPr="00E73CDF" w:rsidRDefault="0036391A" w:rsidP="009F0583">
            <w:pPr>
              <w:pBdr>
                <w:top w:val="nil"/>
                <w:left w:val="nil"/>
                <w:bottom w:val="nil"/>
                <w:right w:val="nil"/>
                <w:between w:val="nil"/>
              </w:pBdr>
              <w:spacing w:after="60"/>
              <w:jc w:val="both"/>
              <w:rPr>
                <w:bCs/>
                <w:iCs/>
                <w:color w:val="000000" w:themeColor="text1"/>
                <w:spacing w:val="-2"/>
                <w:sz w:val="26"/>
                <w:szCs w:val="26"/>
              </w:rPr>
            </w:pPr>
            <w:r w:rsidRPr="00E73CDF">
              <w:rPr>
                <w:bCs/>
                <w:iCs/>
                <w:color w:val="000000" w:themeColor="text1"/>
                <w:spacing w:val="-2"/>
                <w:sz w:val="26"/>
                <w:szCs w:val="26"/>
              </w:rPr>
              <w:t xml:space="preserve">- Nghe và xử lý hồ sơ bồi thường sự cố môi </w:t>
            </w:r>
            <w:r w:rsidRPr="00E73CDF">
              <w:rPr>
                <w:bCs/>
                <w:iCs/>
                <w:color w:val="000000" w:themeColor="text1"/>
                <w:spacing w:val="-2"/>
                <w:sz w:val="26"/>
                <w:szCs w:val="26"/>
              </w:rPr>
              <w:lastRenderedPageBreak/>
              <w:t>trường biển</w:t>
            </w:r>
          </w:p>
          <w:p w14:paraId="5AD1E523" w14:textId="2E0D77C3" w:rsidR="007B037F" w:rsidRPr="00E73CDF" w:rsidRDefault="007B037F" w:rsidP="009F0583">
            <w:pPr>
              <w:pBdr>
                <w:top w:val="nil"/>
                <w:left w:val="nil"/>
                <w:bottom w:val="nil"/>
                <w:right w:val="nil"/>
                <w:between w:val="nil"/>
              </w:pBdr>
              <w:spacing w:after="60"/>
              <w:jc w:val="both"/>
              <w:rPr>
                <w:color w:val="000000" w:themeColor="text1"/>
                <w:spacing w:val="-4"/>
                <w:sz w:val="26"/>
                <w:szCs w:val="26"/>
              </w:rPr>
            </w:pPr>
            <w:r w:rsidRPr="00E73CDF">
              <w:rPr>
                <w:b/>
                <w:i/>
                <w:color w:val="000000" w:themeColor="text1"/>
                <w:spacing w:val="-2"/>
                <w:sz w:val="26"/>
                <w:szCs w:val="26"/>
                <w:u w:val="single"/>
              </w:rPr>
              <w:t>Chiều</w:t>
            </w:r>
            <w:r w:rsidRPr="00E73CDF">
              <w:rPr>
                <w:b/>
                <w:color w:val="000000" w:themeColor="text1"/>
                <w:spacing w:val="-2"/>
                <w:sz w:val="26"/>
                <w:szCs w:val="26"/>
              </w:rPr>
              <w:t>:</w:t>
            </w:r>
            <w:r w:rsidRPr="00E73CDF">
              <w:rPr>
                <w:color w:val="000000" w:themeColor="text1"/>
                <w:spacing w:val="-2"/>
                <w:sz w:val="26"/>
                <w:szCs w:val="26"/>
              </w:rPr>
              <w:t xml:space="preserve"> </w:t>
            </w:r>
            <w:r w:rsidRPr="00E73CDF">
              <w:rPr>
                <w:color w:val="000000" w:themeColor="text1"/>
                <w:sz w:val="26"/>
                <w:szCs w:val="26"/>
              </w:rPr>
              <w:t xml:space="preserve">Hội nghị Ban Chấp hành Đảng bộ tỉnh soát xét các nội dung Đại hội Đảng bộ </w:t>
            </w:r>
            <w:r w:rsidR="00CA15F3" w:rsidRPr="00E73CDF">
              <w:rPr>
                <w:color w:val="000000" w:themeColor="text1"/>
                <w:sz w:val="26"/>
                <w:szCs w:val="26"/>
              </w:rPr>
              <w:t>tỉnh lần thứ XIX</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D2C52" w14:textId="77777777" w:rsidR="00785DF2" w:rsidRPr="00E73CDF" w:rsidRDefault="00785DF2" w:rsidP="006E625B">
            <w:pPr>
              <w:spacing w:after="60"/>
              <w:rPr>
                <w:color w:val="000000" w:themeColor="text1"/>
                <w:sz w:val="26"/>
                <w:szCs w:val="26"/>
              </w:rPr>
            </w:pPr>
          </w:p>
          <w:p w14:paraId="1CE204B1" w14:textId="27030A52" w:rsidR="006A297A" w:rsidRDefault="006A297A" w:rsidP="006E625B">
            <w:pPr>
              <w:spacing w:after="60"/>
              <w:rPr>
                <w:color w:val="000000" w:themeColor="text1"/>
                <w:sz w:val="26"/>
                <w:szCs w:val="26"/>
              </w:rPr>
            </w:pPr>
            <w:r>
              <w:rPr>
                <w:color w:val="000000" w:themeColor="text1"/>
                <w:sz w:val="26"/>
                <w:szCs w:val="26"/>
              </w:rPr>
              <w:t>- Học viện chính trị QG HCM, Sở Nội vụ</w:t>
            </w:r>
          </w:p>
          <w:p w14:paraId="568A4E0C" w14:textId="7EC2A10D" w:rsidR="00785DF2" w:rsidRPr="00E73CDF" w:rsidRDefault="00785DF2" w:rsidP="006E625B">
            <w:pPr>
              <w:spacing w:after="60"/>
              <w:rPr>
                <w:color w:val="000000" w:themeColor="text1"/>
                <w:sz w:val="26"/>
                <w:szCs w:val="26"/>
              </w:rPr>
            </w:pPr>
            <w:r w:rsidRPr="00E73CDF">
              <w:rPr>
                <w:color w:val="000000" w:themeColor="text1"/>
                <w:sz w:val="26"/>
                <w:szCs w:val="26"/>
              </w:rPr>
              <w:t>- BQLDA DD và CN tỉnh</w:t>
            </w:r>
          </w:p>
          <w:p w14:paraId="722A2989" w14:textId="6A46B2E8" w:rsidR="0036391A" w:rsidRPr="00E73CDF" w:rsidRDefault="0036391A" w:rsidP="006E625B">
            <w:pPr>
              <w:spacing w:after="60"/>
              <w:rPr>
                <w:color w:val="000000" w:themeColor="text1"/>
                <w:sz w:val="26"/>
                <w:szCs w:val="26"/>
              </w:rPr>
            </w:pPr>
            <w:r w:rsidRPr="00E73CDF">
              <w:rPr>
                <w:color w:val="000000" w:themeColor="text1"/>
                <w:sz w:val="26"/>
                <w:szCs w:val="26"/>
              </w:rPr>
              <w:t>- Sở NN&amp;PTNT</w:t>
            </w:r>
          </w:p>
          <w:p w14:paraId="568852F8" w14:textId="77777777" w:rsidR="0036391A" w:rsidRPr="00E73CDF" w:rsidRDefault="0036391A" w:rsidP="006E625B">
            <w:pPr>
              <w:spacing w:after="60"/>
              <w:rPr>
                <w:color w:val="000000" w:themeColor="text1"/>
                <w:sz w:val="26"/>
                <w:szCs w:val="26"/>
              </w:rPr>
            </w:pPr>
          </w:p>
          <w:p w14:paraId="5AD1E524" w14:textId="12E0FF46" w:rsidR="007B037F" w:rsidRPr="00E73CDF" w:rsidRDefault="007B037F" w:rsidP="006E625B">
            <w:pPr>
              <w:spacing w:after="60"/>
              <w:rPr>
                <w:color w:val="000000" w:themeColor="text1"/>
                <w:sz w:val="26"/>
                <w:szCs w:val="26"/>
              </w:rPr>
            </w:pPr>
            <w:r w:rsidRPr="00E73CDF">
              <w:rPr>
                <w:color w:val="000000" w:themeColor="text1"/>
                <w:sz w:val="26"/>
                <w:szCs w:val="26"/>
              </w:rPr>
              <w:t>- Ban Thường vụ</w:t>
            </w:r>
            <w:r w:rsidR="00CA15F3" w:rsidRPr="00E73CDF">
              <w:rPr>
                <w:color w:val="000000" w:themeColor="text1"/>
                <w:sz w:val="26"/>
                <w:szCs w:val="26"/>
              </w:rPr>
              <w:t xml:space="preserve"> TU</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A3E5A" w14:textId="77777777" w:rsidR="007B037F"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p>
          <w:p w14:paraId="25DAAD67" w14:textId="3AAFABB4" w:rsidR="006A297A" w:rsidRDefault="006A297A" w:rsidP="006E625B">
            <w:pPr>
              <w:pBdr>
                <w:top w:val="nil"/>
                <w:left w:val="nil"/>
                <w:bottom w:val="nil"/>
                <w:right w:val="nil"/>
                <w:between w:val="nil"/>
              </w:pBdr>
              <w:tabs>
                <w:tab w:val="center" w:pos="4320"/>
                <w:tab w:val="right" w:pos="8640"/>
              </w:tabs>
              <w:spacing w:after="60"/>
              <w:rPr>
                <w:color w:val="000000" w:themeColor="text1"/>
                <w:sz w:val="26"/>
                <w:szCs w:val="26"/>
              </w:rPr>
            </w:pPr>
            <w:r>
              <w:rPr>
                <w:color w:val="000000" w:themeColor="text1"/>
                <w:sz w:val="26"/>
                <w:szCs w:val="26"/>
              </w:rPr>
              <w:t>- Đ/c Vinh PCTTT</w:t>
            </w:r>
          </w:p>
          <w:p w14:paraId="63EBD7AA" w14:textId="77777777" w:rsidR="006A297A" w:rsidRDefault="006A297A"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525" w14:textId="48907997" w:rsidR="00C40249" w:rsidRPr="00E73CDF" w:rsidRDefault="00785DF2"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Lĩnh PCT</w:t>
            </w:r>
          </w:p>
          <w:p w14:paraId="36093244" w14:textId="19DA354B" w:rsidR="00C40249" w:rsidRPr="00FD3500" w:rsidRDefault="00C40249" w:rsidP="00C40249">
            <w:pPr>
              <w:rPr>
                <w:color w:val="000000" w:themeColor="text1"/>
                <w:szCs w:val="26"/>
              </w:rPr>
            </w:pPr>
          </w:p>
          <w:p w14:paraId="46E3EB01" w14:textId="354A651E" w:rsidR="0036391A" w:rsidRPr="00E73CDF" w:rsidRDefault="0036391A" w:rsidP="00C40249">
            <w:pPr>
              <w:rPr>
                <w:color w:val="000000" w:themeColor="text1"/>
                <w:sz w:val="26"/>
                <w:szCs w:val="26"/>
              </w:rPr>
            </w:pPr>
            <w:r w:rsidRPr="00E73CDF">
              <w:rPr>
                <w:color w:val="000000" w:themeColor="text1"/>
                <w:sz w:val="26"/>
                <w:szCs w:val="26"/>
              </w:rPr>
              <w:t>- Đ/c Sơn PCT</w:t>
            </w:r>
          </w:p>
          <w:p w14:paraId="30BB6952" w14:textId="77777777" w:rsidR="0036391A" w:rsidRPr="00FD3500" w:rsidRDefault="0036391A" w:rsidP="00C40249">
            <w:pPr>
              <w:rPr>
                <w:color w:val="000000" w:themeColor="text1"/>
                <w:sz w:val="32"/>
                <w:szCs w:val="26"/>
              </w:rPr>
            </w:pPr>
          </w:p>
          <w:p w14:paraId="633B48DF" w14:textId="74678FEA" w:rsidR="00785DF2" w:rsidRPr="00E73CDF" w:rsidRDefault="00C40249" w:rsidP="00C40249">
            <w:pPr>
              <w:rPr>
                <w:color w:val="000000" w:themeColor="text1"/>
                <w:sz w:val="26"/>
                <w:szCs w:val="26"/>
              </w:rPr>
            </w:pPr>
            <w:r w:rsidRPr="00E73CDF">
              <w:rPr>
                <w:color w:val="000000" w:themeColor="text1"/>
                <w:sz w:val="26"/>
                <w:szCs w:val="26"/>
              </w:rPr>
              <w:t>- Chủ tịch, các PCT</w:t>
            </w:r>
          </w:p>
        </w:tc>
      </w:tr>
      <w:tr w:rsidR="00E73CDF" w:rsidRPr="00E73CDF" w14:paraId="5AD1E52B"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27" w14:textId="3D3D940F"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lastRenderedPageBreak/>
              <w:t>23</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A56C9" w14:textId="432F62B5" w:rsidR="00D9070C" w:rsidRPr="00E73CDF" w:rsidRDefault="00D9070C" w:rsidP="006E625B">
            <w:pPr>
              <w:pBdr>
                <w:top w:val="nil"/>
                <w:left w:val="nil"/>
                <w:bottom w:val="nil"/>
                <w:right w:val="nil"/>
                <w:between w:val="nil"/>
              </w:pBdr>
              <w:spacing w:after="60"/>
              <w:rPr>
                <w:b/>
                <w:bCs/>
                <w:i/>
                <w:iCs/>
                <w:color w:val="000000" w:themeColor="text1"/>
                <w:spacing w:val="-4"/>
                <w:sz w:val="26"/>
                <w:szCs w:val="26"/>
                <w:u w:val="single"/>
              </w:rPr>
            </w:pPr>
            <w:r w:rsidRPr="00E73CDF">
              <w:rPr>
                <w:b/>
                <w:bCs/>
                <w:i/>
                <w:iCs/>
                <w:color w:val="000000" w:themeColor="text1"/>
                <w:spacing w:val="-4"/>
                <w:sz w:val="26"/>
                <w:szCs w:val="26"/>
                <w:u w:val="single"/>
              </w:rPr>
              <w:t>Sáng</w:t>
            </w:r>
          </w:p>
          <w:p w14:paraId="4AFB383A" w14:textId="52B208D9" w:rsidR="007B037F" w:rsidRPr="00E73CDF" w:rsidRDefault="00A02EE9" w:rsidP="006E625B">
            <w:pPr>
              <w:pBdr>
                <w:top w:val="nil"/>
                <w:left w:val="nil"/>
                <w:bottom w:val="nil"/>
                <w:right w:val="nil"/>
                <w:between w:val="nil"/>
              </w:pBdr>
              <w:spacing w:after="60"/>
              <w:rPr>
                <w:color w:val="000000" w:themeColor="text1"/>
                <w:spacing w:val="-4"/>
                <w:sz w:val="26"/>
                <w:szCs w:val="26"/>
              </w:rPr>
            </w:pPr>
            <w:r w:rsidRPr="00E73CDF">
              <w:rPr>
                <w:color w:val="000000" w:themeColor="text1"/>
                <w:spacing w:val="-4"/>
                <w:sz w:val="26"/>
                <w:szCs w:val="26"/>
              </w:rPr>
              <w:t>- Kiểm tra tiến độ GPMB đường cao tốc Bắc Nam</w:t>
            </w:r>
          </w:p>
          <w:p w14:paraId="1282A11C" w14:textId="77777777" w:rsidR="00B353E9" w:rsidRPr="00E73CDF" w:rsidRDefault="00B353E9" w:rsidP="00B353E9">
            <w:pPr>
              <w:pBdr>
                <w:top w:val="nil"/>
                <w:left w:val="nil"/>
                <w:bottom w:val="nil"/>
                <w:right w:val="nil"/>
                <w:between w:val="nil"/>
              </w:pBdr>
              <w:spacing w:before="60" w:after="60" w:line="280" w:lineRule="exact"/>
              <w:rPr>
                <w:b/>
                <w:color w:val="000000" w:themeColor="text1"/>
                <w:spacing w:val="-6"/>
                <w:position w:val="-2"/>
                <w:szCs w:val="28"/>
                <w:lang w:val="es-ES_tradnl"/>
              </w:rPr>
            </w:pPr>
            <w:r w:rsidRPr="00E73CDF">
              <w:rPr>
                <w:color w:val="000000" w:themeColor="text1"/>
                <w:spacing w:val="-4"/>
                <w:sz w:val="26"/>
                <w:szCs w:val="26"/>
              </w:rPr>
              <w:t xml:space="preserve">- </w:t>
            </w:r>
            <w:r w:rsidRPr="00E73CDF">
              <w:rPr>
                <w:color w:val="000000" w:themeColor="text1"/>
                <w:spacing w:val="-6"/>
                <w:position w:val="-2"/>
                <w:szCs w:val="28"/>
              </w:rPr>
              <w:t>L</w:t>
            </w:r>
            <w:r w:rsidRPr="00E73CDF">
              <w:rPr>
                <w:color w:val="000000" w:themeColor="text1"/>
                <w:spacing w:val="-6"/>
                <w:position w:val="-2"/>
                <w:szCs w:val="28"/>
                <w:lang w:val="es-ES_tradnl"/>
              </w:rPr>
              <w:t>àm việc với UBND huyện Lộc Hà liên quan kết luận của UB KT Tỉnh ủy về đất đai</w:t>
            </w:r>
          </w:p>
          <w:p w14:paraId="4555DFE2" w14:textId="77777777" w:rsidR="00D9070C" w:rsidRPr="00E73CDF" w:rsidRDefault="00D9070C" w:rsidP="006E625B">
            <w:pPr>
              <w:pBdr>
                <w:top w:val="nil"/>
                <w:left w:val="nil"/>
                <w:bottom w:val="nil"/>
                <w:right w:val="nil"/>
                <w:between w:val="nil"/>
              </w:pBdr>
              <w:spacing w:after="60"/>
              <w:rPr>
                <w:b/>
                <w:bCs/>
                <w:i/>
                <w:iCs/>
                <w:color w:val="000000" w:themeColor="text1"/>
                <w:spacing w:val="-4"/>
                <w:sz w:val="26"/>
                <w:szCs w:val="26"/>
                <w:u w:val="single"/>
                <w:lang w:val="es-ES_tradnl"/>
              </w:rPr>
            </w:pPr>
            <w:r w:rsidRPr="00E73CDF">
              <w:rPr>
                <w:b/>
                <w:bCs/>
                <w:i/>
                <w:iCs/>
                <w:color w:val="000000" w:themeColor="text1"/>
                <w:spacing w:val="-4"/>
                <w:sz w:val="26"/>
                <w:szCs w:val="26"/>
                <w:u w:val="single"/>
                <w:lang w:val="es-ES_tradnl"/>
              </w:rPr>
              <w:t>Chiều</w:t>
            </w:r>
          </w:p>
          <w:p w14:paraId="10173DB1" w14:textId="77777777" w:rsidR="00B353E9" w:rsidRPr="00E73CDF" w:rsidRDefault="00D9070C" w:rsidP="006E625B">
            <w:pPr>
              <w:pBdr>
                <w:top w:val="nil"/>
                <w:left w:val="nil"/>
                <w:bottom w:val="nil"/>
                <w:right w:val="nil"/>
                <w:between w:val="nil"/>
              </w:pBdr>
              <w:spacing w:after="60"/>
              <w:rPr>
                <w:color w:val="000000" w:themeColor="text1"/>
                <w:spacing w:val="-4"/>
                <w:sz w:val="26"/>
                <w:szCs w:val="26"/>
                <w:lang w:val="es-ES_tradnl"/>
              </w:rPr>
            </w:pPr>
            <w:r w:rsidRPr="00E73CDF">
              <w:rPr>
                <w:color w:val="000000" w:themeColor="text1"/>
                <w:spacing w:val="-4"/>
                <w:sz w:val="26"/>
                <w:szCs w:val="26"/>
                <w:lang w:val="es-ES_tradnl"/>
              </w:rPr>
              <w:t>- Họp Đoàn kiểm tra công tác đầu tư công số 2</w:t>
            </w:r>
          </w:p>
          <w:p w14:paraId="5AD1E528" w14:textId="03E6C16D" w:rsidR="00B353E9" w:rsidRPr="00E73CDF" w:rsidRDefault="00B353E9" w:rsidP="006E625B">
            <w:pPr>
              <w:pBdr>
                <w:top w:val="nil"/>
                <w:left w:val="nil"/>
                <w:bottom w:val="nil"/>
                <w:right w:val="nil"/>
                <w:between w:val="nil"/>
              </w:pBdr>
              <w:spacing w:after="60"/>
              <w:rPr>
                <w:color w:val="000000" w:themeColor="text1"/>
                <w:spacing w:val="-4"/>
                <w:sz w:val="26"/>
                <w:szCs w:val="26"/>
                <w:lang w:val="es-ES_tradnl"/>
              </w:rPr>
            </w:pPr>
            <w:r w:rsidRPr="00E73CDF">
              <w:rPr>
                <w:color w:val="000000" w:themeColor="text1"/>
                <w:spacing w:val="-4"/>
                <w:sz w:val="26"/>
                <w:szCs w:val="26"/>
                <w:lang w:val="es-ES_tradnl"/>
              </w:rPr>
              <w:t xml:space="preserve">- </w:t>
            </w:r>
            <w:r w:rsidRPr="00E73CDF">
              <w:rPr>
                <w:color w:val="000000" w:themeColor="text1"/>
                <w:spacing w:val="-6"/>
                <w:position w:val="-2"/>
                <w:sz w:val="26"/>
                <w:szCs w:val="26"/>
                <w:lang w:val="es-ES_tradnl"/>
              </w:rPr>
              <w:t>Nghe cơ chế phân cấp xử lý (bán) tài sản nhà nước</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52320" w14:textId="77777777" w:rsidR="00D9070C" w:rsidRPr="00E73CDF" w:rsidRDefault="00D9070C" w:rsidP="006E625B">
            <w:pPr>
              <w:spacing w:after="60"/>
              <w:rPr>
                <w:color w:val="000000" w:themeColor="text1"/>
                <w:sz w:val="26"/>
                <w:szCs w:val="26"/>
                <w:lang w:val="es-ES_tradnl"/>
              </w:rPr>
            </w:pPr>
          </w:p>
          <w:p w14:paraId="2585F1C7" w14:textId="0BEA91B9" w:rsidR="007B037F" w:rsidRPr="00E73CDF" w:rsidRDefault="00A02EE9" w:rsidP="006E625B">
            <w:pPr>
              <w:spacing w:after="60"/>
              <w:rPr>
                <w:color w:val="000000" w:themeColor="text1"/>
                <w:sz w:val="26"/>
                <w:szCs w:val="26"/>
                <w:lang w:val="es-ES_tradnl"/>
              </w:rPr>
            </w:pPr>
            <w:r w:rsidRPr="00E73CDF">
              <w:rPr>
                <w:color w:val="000000" w:themeColor="text1"/>
                <w:sz w:val="26"/>
                <w:szCs w:val="26"/>
                <w:lang w:val="es-ES_tradnl"/>
              </w:rPr>
              <w:t>- Sở GTVT</w:t>
            </w:r>
          </w:p>
          <w:p w14:paraId="7263565F" w14:textId="77777777" w:rsidR="00D9070C" w:rsidRPr="00E73CDF" w:rsidRDefault="00D9070C" w:rsidP="006E625B">
            <w:pPr>
              <w:spacing w:after="60"/>
              <w:rPr>
                <w:color w:val="000000" w:themeColor="text1"/>
                <w:sz w:val="26"/>
                <w:szCs w:val="26"/>
                <w:lang w:val="es-ES_tradnl"/>
              </w:rPr>
            </w:pPr>
          </w:p>
          <w:p w14:paraId="4F3DD28E" w14:textId="386B76E1" w:rsidR="00D9070C" w:rsidRPr="00E73CDF" w:rsidRDefault="00B353E9" w:rsidP="006E625B">
            <w:pPr>
              <w:spacing w:after="60"/>
              <w:rPr>
                <w:color w:val="000000" w:themeColor="text1"/>
                <w:sz w:val="26"/>
                <w:szCs w:val="26"/>
                <w:lang w:val="es-ES_tradnl"/>
              </w:rPr>
            </w:pPr>
            <w:r w:rsidRPr="00E73CDF">
              <w:rPr>
                <w:color w:val="000000" w:themeColor="text1"/>
                <w:sz w:val="26"/>
                <w:szCs w:val="26"/>
                <w:lang w:val="es-ES_tradnl"/>
              </w:rPr>
              <w:t>- UBND huyện Lộc Hà</w:t>
            </w:r>
          </w:p>
          <w:p w14:paraId="67077B94" w14:textId="77777777" w:rsidR="00B353E9" w:rsidRPr="00E73CDF" w:rsidRDefault="00B353E9" w:rsidP="006E625B">
            <w:pPr>
              <w:spacing w:after="60"/>
              <w:rPr>
                <w:color w:val="000000" w:themeColor="text1"/>
                <w:sz w:val="36"/>
                <w:szCs w:val="26"/>
                <w:lang w:val="es-ES_tradnl"/>
              </w:rPr>
            </w:pPr>
          </w:p>
          <w:p w14:paraId="5AD1E529" w14:textId="17DB2984" w:rsidR="00B353E9" w:rsidRPr="00E73CDF" w:rsidRDefault="00D9070C" w:rsidP="006E625B">
            <w:pPr>
              <w:spacing w:after="60"/>
              <w:rPr>
                <w:color w:val="000000" w:themeColor="text1"/>
                <w:sz w:val="26"/>
                <w:szCs w:val="26"/>
                <w:lang w:val="es-ES_tradnl"/>
              </w:rPr>
            </w:pPr>
            <w:r w:rsidRPr="00E73CDF">
              <w:rPr>
                <w:color w:val="000000" w:themeColor="text1"/>
                <w:sz w:val="26"/>
                <w:szCs w:val="26"/>
                <w:lang w:val="es-ES_tradnl"/>
              </w:rPr>
              <w:t>- Đoàn Kiểm tra</w:t>
            </w:r>
          </w:p>
          <w:p w14:paraId="4DD4673F" w14:textId="6889C1DD" w:rsidR="00B353E9" w:rsidRPr="00E73CDF" w:rsidRDefault="00B353E9" w:rsidP="00B353E9">
            <w:pPr>
              <w:rPr>
                <w:color w:val="000000" w:themeColor="text1"/>
                <w:sz w:val="26"/>
                <w:szCs w:val="26"/>
                <w:lang w:val="es-ES_tradnl"/>
              </w:rPr>
            </w:pPr>
          </w:p>
          <w:p w14:paraId="07DF1D4C" w14:textId="2EA42D03" w:rsidR="00D9070C" w:rsidRPr="00E73CDF" w:rsidRDefault="00B353E9" w:rsidP="00B353E9">
            <w:pPr>
              <w:rPr>
                <w:color w:val="000000" w:themeColor="text1"/>
                <w:sz w:val="26"/>
                <w:szCs w:val="26"/>
                <w:lang w:val="es-ES_tradnl"/>
              </w:rPr>
            </w:pPr>
            <w:r w:rsidRPr="00E73CDF">
              <w:rPr>
                <w:color w:val="000000" w:themeColor="text1"/>
                <w:sz w:val="26"/>
                <w:szCs w:val="26"/>
                <w:lang w:val="es-ES_tradnl"/>
              </w:rPr>
              <w:t>- Sở Tài chính</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50880" w14:textId="77777777" w:rsidR="00D9070C" w:rsidRPr="00E73CDF" w:rsidRDefault="00D9070C" w:rsidP="006E625B">
            <w:pPr>
              <w:pBdr>
                <w:top w:val="nil"/>
                <w:left w:val="nil"/>
                <w:bottom w:val="nil"/>
                <w:right w:val="nil"/>
                <w:between w:val="nil"/>
              </w:pBdr>
              <w:tabs>
                <w:tab w:val="center" w:pos="4320"/>
                <w:tab w:val="right" w:pos="8640"/>
              </w:tabs>
              <w:spacing w:after="60"/>
              <w:rPr>
                <w:color w:val="000000" w:themeColor="text1"/>
                <w:sz w:val="26"/>
                <w:szCs w:val="26"/>
                <w:lang w:val="es-ES_tradnl"/>
              </w:rPr>
            </w:pPr>
          </w:p>
          <w:p w14:paraId="2A1ADC0C" w14:textId="31814FF4" w:rsidR="007B037F" w:rsidRPr="00E73CDF" w:rsidRDefault="00A02EE9" w:rsidP="006E625B">
            <w:pPr>
              <w:pBdr>
                <w:top w:val="nil"/>
                <w:left w:val="nil"/>
                <w:bottom w:val="nil"/>
                <w:right w:val="nil"/>
                <w:between w:val="nil"/>
              </w:pBdr>
              <w:tabs>
                <w:tab w:val="center" w:pos="4320"/>
                <w:tab w:val="right" w:pos="8640"/>
              </w:tabs>
              <w:spacing w:after="60"/>
              <w:rPr>
                <w:color w:val="000000" w:themeColor="text1"/>
                <w:sz w:val="26"/>
                <w:szCs w:val="26"/>
                <w:lang w:val="es-ES_tradnl"/>
              </w:rPr>
            </w:pPr>
            <w:r w:rsidRPr="00E73CDF">
              <w:rPr>
                <w:color w:val="000000" w:themeColor="text1"/>
                <w:sz w:val="26"/>
                <w:szCs w:val="26"/>
                <w:lang w:val="es-ES_tradnl"/>
              </w:rPr>
              <w:t>- Đ/c Lĩnh PCT</w:t>
            </w:r>
          </w:p>
          <w:p w14:paraId="1FD8EAE1" w14:textId="77777777" w:rsidR="00D9070C" w:rsidRPr="00E73CDF" w:rsidRDefault="00D9070C" w:rsidP="006E625B">
            <w:pPr>
              <w:pBdr>
                <w:top w:val="nil"/>
                <w:left w:val="nil"/>
                <w:bottom w:val="nil"/>
                <w:right w:val="nil"/>
                <w:between w:val="nil"/>
              </w:pBdr>
              <w:tabs>
                <w:tab w:val="center" w:pos="4320"/>
                <w:tab w:val="right" w:pos="8640"/>
              </w:tabs>
              <w:spacing w:after="60"/>
              <w:rPr>
                <w:color w:val="000000" w:themeColor="text1"/>
                <w:sz w:val="26"/>
                <w:szCs w:val="26"/>
                <w:lang w:val="es-ES_tradnl"/>
              </w:rPr>
            </w:pPr>
          </w:p>
          <w:p w14:paraId="1D698BB0" w14:textId="0DBC6910" w:rsidR="00D9070C" w:rsidRPr="00E73CDF" w:rsidRDefault="00B353E9" w:rsidP="006E625B">
            <w:pPr>
              <w:pBdr>
                <w:top w:val="nil"/>
                <w:left w:val="nil"/>
                <w:bottom w:val="nil"/>
                <w:right w:val="nil"/>
                <w:between w:val="nil"/>
              </w:pBdr>
              <w:tabs>
                <w:tab w:val="center" w:pos="4320"/>
                <w:tab w:val="right" w:pos="8640"/>
              </w:tabs>
              <w:spacing w:after="60"/>
              <w:rPr>
                <w:color w:val="000000" w:themeColor="text1"/>
                <w:sz w:val="26"/>
                <w:szCs w:val="26"/>
                <w:lang w:val="es-ES_tradnl"/>
              </w:rPr>
            </w:pPr>
            <w:r w:rsidRPr="00E73CDF">
              <w:rPr>
                <w:color w:val="000000" w:themeColor="text1"/>
                <w:sz w:val="26"/>
                <w:szCs w:val="26"/>
                <w:lang w:val="es-ES_tradnl"/>
              </w:rPr>
              <w:t>- Đ/c Sơn PCT</w:t>
            </w:r>
          </w:p>
          <w:p w14:paraId="251CBE53" w14:textId="77777777" w:rsidR="00B353E9" w:rsidRPr="00E73CDF" w:rsidRDefault="00B353E9" w:rsidP="006E625B">
            <w:pPr>
              <w:pBdr>
                <w:top w:val="nil"/>
                <w:left w:val="nil"/>
                <w:bottom w:val="nil"/>
                <w:right w:val="nil"/>
                <w:between w:val="nil"/>
              </w:pBdr>
              <w:tabs>
                <w:tab w:val="center" w:pos="4320"/>
                <w:tab w:val="right" w:pos="8640"/>
              </w:tabs>
              <w:spacing w:after="60"/>
              <w:rPr>
                <w:color w:val="000000" w:themeColor="text1"/>
                <w:sz w:val="32"/>
                <w:szCs w:val="26"/>
                <w:lang w:val="es-ES_tradnl"/>
              </w:rPr>
            </w:pPr>
          </w:p>
          <w:p w14:paraId="5AD1E52A" w14:textId="6B5F9165" w:rsidR="00B353E9" w:rsidRPr="00E73CDF" w:rsidRDefault="00D9070C" w:rsidP="006E625B">
            <w:pPr>
              <w:pBdr>
                <w:top w:val="nil"/>
                <w:left w:val="nil"/>
                <w:bottom w:val="nil"/>
                <w:right w:val="nil"/>
                <w:between w:val="nil"/>
              </w:pBdr>
              <w:tabs>
                <w:tab w:val="center" w:pos="4320"/>
                <w:tab w:val="right" w:pos="8640"/>
              </w:tabs>
              <w:spacing w:after="60"/>
              <w:rPr>
                <w:color w:val="000000" w:themeColor="text1"/>
                <w:sz w:val="26"/>
                <w:szCs w:val="26"/>
                <w:lang w:val="es-ES_tradnl"/>
              </w:rPr>
            </w:pPr>
            <w:r w:rsidRPr="00E73CDF">
              <w:rPr>
                <w:color w:val="000000" w:themeColor="text1"/>
                <w:sz w:val="26"/>
                <w:szCs w:val="26"/>
                <w:lang w:val="es-ES_tradnl"/>
              </w:rPr>
              <w:t>- Đ/c Lĩnh PCT</w:t>
            </w:r>
          </w:p>
          <w:p w14:paraId="4C59D091" w14:textId="2CA334B3" w:rsidR="00B353E9" w:rsidRPr="00E73CDF" w:rsidRDefault="00B353E9" w:rsidP="00B353E9">
            <w:pPr>
              <w:rPr>
                <w:color w:val="000000" w:themeColor="text1"/>
                <w:sz w:val="26"/>
                <w:szCs w:val="26"/>
                <w:lang w:val="es-ES_tradnl"/>
              </w:rPr>
            </w:pPr>
          </w:p>
          <w:p w14:paraId="0C2991B2" w14:textId="31C704E6" w:rsidR="00D9070C" w:rsidRPr="00E73CDF" w:rsidRDefault="00B353E9" w:rsidP="00B353E9">
            <w:pPr>
              <w:rPr>
                <w:color w:val="000000" w:themeColor="text1"/>
                <w:sz w:val="26"/>
                <w:szCs w:val="26"/>
                <w:lang w:val="es-ES_tradnl"/>
              </w:rPr>
            </w:pPr>
            <w:r w:rsidRPr="00E73CDF">
              <w:rPr>
                <w:color w:val="000000" w:themeColor="text1"/>
                <w:sz w:val="26"/>
                <w:szCs w:val="26"/>
                <w:lang w:val="es-ES_tradnl"/>
              </w:rPr>
              <w:t>- Đ/c Sơn PCT</w:t>
            </w:r>
          </w:p>
        </w:tc>
      </w:tr>
      <w:tr w:rsidR="00E73CDF" w:rsidRPr="00E73CDF" w14:paraId="5AD1E53A"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2C"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24</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2D" w14:textId="77777777" w:rsidR="007B037F" w:rsidRPr="00E73CDF" w:rsidRDefault="007B037F" w:rsidP="006E625B">
            <w:pPr>
              <w:pBdr>
                <w:top w:val="nil"/>
                <w:left w:val="nil"/>
                <w:bottom w:val="nil"/>
                <w:right w:val="nil"/>
                <w:between w:val="nil"/>
              </w:pBdr>
              <w:spacing w:after="60"/>
              <w:jc w:val="both"/>
              <w:rPr>
                <w:color w:val="000000" w:themeColor="text1"/>
                <w:sz w:val="26"/>
                <w:szCs w:val="26"/>
              </w:rPr>
            </w:pPr>
            <w:r w:rsidRPr="00E73CDF">
              <w:rPr>
                <w:b/>
                <w:i/>
                <w:color w:val="000000" w:themeColor="text1"/>
                <w:sz w:val="26"/>
                <w:szCs w:val="26"/>
                <w:u w:val="single"/>
              </w:rPr>
              <w:t>Sáng</w:t>
            </w:r>
            <w:r w:rsidRPr="00E73CDF">
              <w:rPr>
                <w:b/>
                <w:i/>
                <w:color w:val="000000" w:themeColor="text1"/>
                <w:sz w:val="26"/>
                <w:szCs w:val="26"/>
              </w:rPr>
              <w:t>:</w:t>
            </w:r>
            <w:r w:rsidRPr="00E73CDF">
              <w:rPr>
                <w:color w:val="000000" w:themeColor="text1"/>
                <w:sz w:val="26"/>
                <w:szCs w:val="26"/>
              </w:rPr>
              <w:t xml:space="preserve"> Họp Ban Chỉ đạo nông thôn mới, đô thị văn minh, giảm nghèo bền vững và OCOP tỉnh.</w:t>
            </w:r>
          </w:p>
          <w:p w14:paraId="5AD1E52F" w14:textId="77777777" w:rsidR="007B037F" w:rsidRPr="00E73CDF" w:rsidRDefault="00BB0D81" w:rsidP="00DD2F60">
            <w:pPr>
              <w:pBdr>
                <w:top w:val="nil"/>
                <w:left w:val="nil"/>
                <w:bottom w:val="nil"/>
                <w:right w:val="nil"/>
                <w:between w:val="nil"/>
              </w:pBdr>
              <w:spacing w:after="60"/>
              <w:jc w:val="both"/>
              <w:rPr>
                <w:color w:val="000000" w:themeColor="text1"/>
                <w:spacing w:val="-4"/>
                <w:sz w:val="26"/>
                <w:szCs w:val="26"/>
              </w:rPr>
            </w:pPr>
            <w:r w:rsidRPr="00E73CDF">
              <w:rPr>
                <w:b/>
                <w:i/>
                <w:color w:val="000000" w:themeColor="text1"/>
                <w:sz w:val="26"/>
                <w:szCs w:val="26"/>
                <w:u w:val="single"/>
              </w:rPr>
              <w:t>Chiều</w:t>
            </w:r>
            <w:r w:rsidRPr="00E73CDF">
              <w:rPr>
                <w:b/>
                <w:i/>
                <w:color w:val="000000" w:themeColor="text1"/>
                <w:sz w:val="26"/>
                <w:szCs w:val="26"/>
              </w:rPr>
              <w:t>:</w:t>
            </w:r>
            <w:r w:rsidRPr="00E73CDF">
              <w:rPr>
                <w:color w:val="000000" w:themeColor="text1"/>
                <w:sz w:val="26"/>
                <w:szCs w:val="26"/>
              </w:rPr>
              <w:t xml:space="preserve"> Hội nghị Tổng kết </w:t>
            </w:r>
            <w:r w:rsidR="007B1AAF" w:rsidRPr="00E73CDF">
              <w:rPr>
                <w:color w:val="000000" w:themeColor="text1"/>
                <w:sz w:val="26"/>
                <w:szCs w:val="26"/>
              </w:rPr>
              <w:t xml:space="preserve">Chỉ thị số 42-CT/TU của Ban Thường vụ Tỉnh ủy về </w:t>
            </w:r>
            <w:r w:rsidRPr="00E73CDF">
              <w:rPr>
                <w:color w:val="000000" w:themeColor="text1"/>
                <w:sz w:val="26"/>
                <w:szCs w:val="26"/>
              </w:rPr>
              <w:t xml:space="preserve">phong trào thi đua </w:t>
            </w:r>
            <w:r w:rsidR="007B1AAF" w:rsidRPr="00E73CDF">
              <w:rPr>
                <w:color w:val="000000" w:themeColor="text1"/>
                <w:sz w:val="26"/>
                <w:szCs w:val="26"/>
              </w:rPr>
              <w:t>chào mừng đại hội Đảng các cấp nhiệm kỳ 2020 – 2025.</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30" w14:textId="77777777" w:rsidR="007B037F" w:rsidRPr="00E73CDF" w:rsidRDefault="007B1AAF" w:rsidP="006E625B">
            <w:pPr>
              <w:spacing w:after="60"/>
              <w:rPr>
                <w:color w:val="000000" w:themeColor="text1"/>
                <w:sz w:val="26"/>
                <w:szCs w:val="26"/>
              </w:rPr>
            </w:pPr>
            <w:r w:rsidRPr="00E73CDF">
              <w:rPr>
                <w:color w:val="000000" w:themeColor="text1"/>
                <w:sz w:val="26"/>
                <w:szCs w:val="26"/>
              </w:rPr>
              <w:t xml:space="preserve">- </w:t>
            </w:r>
            <w:r w:rsidR="007B037F" w:rsidRPr="00E73CDF">
              <w:rPr>
                <w:color w:val="000000" w:themeColor="text1"/>
                <w:sz w:val="26"/>
                <w:szCs w:val="26"/>
              </w:rPr>
              <w:t>VPNTM+ Sở: XD, LĐTBXH</w:t>
            </w:r>
          </w:p>
          <w:p w14:paraId="5AD1E532" w14:textId="77777777" w:rsidR="00CA15F3" w:rsidRPr="00E73CDF" w:rsidRDefault="00CA15F3" w:rsidP="006E625B">
            <w:pPr>
              <w:spacing w:after="60"/>
              <w:rPr>
                <w:color w:val="000000" w:themeColor="text1"/>
                <w:sz w:val="26"/>
                <w:szCs w:val="26"/>
              </w:rPr>
            </w:pPr>
          </w:p>
          <w:p w14:paraId="5AD1E533" w14:textId="77777777" w:rsidR="00BB0D81" w:rsidRPr="00E73CDF" w:rsidRDefault="00BB0D81" w:rsidP="006E625B">
            <w:pPr>
              <w:spacing w:after="60"/>
              <w:rPr>
                <w:color w:val="000000" w:themeColor="text1"/>
                <w:sz w:val="26"/>
                <w:szCs w:val="26"/>
              </w:rPr>
            </w:pPr>
            <w:r w:rsidRPr="00E73CDF">
              <w:rPr>
                <w:color w:val="000000" w:themeColor="text1"/>
                <w:sz w:val="26"/>
                <w:szCs w:val="26"/>
              </w:rPr>
              <w:t>- Ban Tuyên giáo TU + Ban TĐ</w:t>
            </w:r>
            <w:r w:rsidR="00CA15F3" w:rsidRPr="00E73CDF">
              <w:rPr>
                <w:color w:val="000000" w:themeColor="text1"/>
                <w:sz w:val="26"/>
                <w:szCs w:val="26"/>
              </w:rPr>
              <w:t>-</w:t>
            </w:r>
            <w:r w:rsidRPr="00E73CDF">
              <w:rPr>
                <w:color w:val="000000" w:themeColor="text1"/>
                <w:sz w:val="26"/>
                <w:szCs w:val="26"/>
              </w:rPr>
              <w:t>KT tỉnh</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34" w14:textId="77777777" w:rsidR="007B037F" w:rsidRPr="00E73CDF" w:rsidRDefault="007B1AA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CA15F3" w:rsidRPr="00E73CDF">
              <w:rPr>
                <w:color w:val="000000" w:themeColor="text1"/>
                <w:sz w:val="26"/>
                <w:szCs w:val="26"/>
              </w:rPr>
              <w:t>Chủ tịch, các PCT</w:t>
            </w:r>
          </w:p>
          <w:p w14:paraId="5AD1E535" w14:textId="77777777" w:rsidR="00CA15F3" w:rsidRPr="00E73CDF" w:rsidRDefault="00CA15F3"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537" w14:textId="77777777" w:rsidR="00CA15F3" w:rsidRPr="00E73CDF" w:rsidRDefault="00CA15F3"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538" w14:textId="77777777" w:rsidR="00BB0D81" w:rsidRPr="00E73CDF" w:rsidRDefault="00BB0D81"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CA15F3" w:rsidRPr="00E73CDF">
              <w:rPr>
                <w:color w:val="000000" w:themeColor="text1"/>
                <w:sz w:val="26"/>
                <w:szCs w:val="26"/>
              </w:rPr>
              <w:t>Chủ tịch, các PCT</w:t>
            </w:r>
          </w:p>
          <w:p w14:paraId="5AD1E539" w14:textId="77777777" w:rsidR="00BB0D81" w:rsidRPr="00E73CDF" w:rsidRDefault="00BB0D81" w:rsidP="006E625B">
            <w:pPr>
              <w:pBdr>
                <w:top w:val="nil"/>
                <w:left w:val="nil"/>
                <w:bottom w:val="nil"/>
                <w:right w:val="nil"/>
                <w:between w:val="nil"/>
              </w:pBdr>
              <w:tabs>
                <w:tab w:val="center" w:pos="4320"/>
                <w:tab w:val="right" w:pos="8640"/>
              </w:tabs>
              <w:spacing w:after="60"/>
              <w:rPr>
                <w:color w:val="000000" w:themeColor="text1"/>
                <w:sz w:val="26"/>
                <w:szCs w:val="26"/>
              </w:rPr>
            </w:pPr>
          </w:p>
        </w:tc>
      </w:tr>
      <w:tr w:rsidR="00E73CDF" w:rsidRPr="00E73CDF" w14:paraId="5AD1E546"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3B"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25</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400C1" w14:textId="77777777" w:rsidR="00ED47E9" w:rsidRDefault="00DD2F60" w:rsidP="00DD2F60">
            <w:pPr>
              <w:tabs>
                <w:tab w:val="left" w:pos="1140"/>
              </w:tabs>
              <w:spacing w:after="60"/>
              <w:jc w:val="both"/>
              <w:rPr>
                <w:color w:val="000000" w:themeColor="text1"/>
                <w:sz w:val="26"/>
                <w:szCs w:val="26"/>
              </w:rPr>
            </w:pPr>
            <w:r w:rsidRPr="00E73CDF">
              <w:rPr>
                <w:b/>
                <w:i/>
                <w:color w:val="000000" w:themeColor="text1"/>
                <w:sz w:val="26"/>
                <w:szCs w:val="26"/>
                <w:u w:val="single"/>
              </w:rPr>
              <w:t>Sáng:</w:t>
            </w:r>
            <w:r w:rsidRPr="00E73CDF">
              <w:rPr>
                <w:color w:val="000000" w:themeColor="text1"/>
                <w:sz w:val="26"/>
                <w:szCs w:val="26"/>
              </w:rPr>
              <w:t xml:space="preserve"> </w:t>
            </w:r>
          </w:p>
          <w:p w14:paraId="43B70133" w14:textId="5F65C39B" w:rsidR="00DD2F60" w:rsidRDefault="00ED47E9" w:rsidP="00DD2F60">
            <w:pPr>
              <w:tabs>
                <w:tab w:val="left" w:pos="1140"/>
              </w:tabs>
              <w:spacing w:after="60"/>
              <w:jc w:val="both"/>
              <w:rPr>
                <w:color w:val="000000" w:themeColor="text1"/>
                <w:sz w:val="26"/>
                <w:szCs w:val="26"/>
              </w:rPr>
            </w:pPr>
            <w:r>
              <w:rPr>
                <w:color w:val="000000" w:themeColor="text1"/>
                <w:sz w:val="26"/>
                <w:szCs w:val="26"/>
              </w:rPr>
              <w:t xml:space="preserve">- </w:t>
            </w:r>
            <w:r w:rsidR="00DD2F60" w:rsidRPr="00E73CDF">
              <w:rPr>
                <w:color w:val="000000" w:themeColor="text1"/>
                <w:sz w:val="26"/>
                <w:szCs w:val="26"/>
              </w:rPr>
              <w:t>Lễ trao Giải thưởng Văn học NT Nguyễn Du; cuộc thi “Bạn đọc thuộc Truyện Kiều”; cuộc thi “Viết văn tế Nguyễn Du”; cuộc thi “Tìm hiểu về Đại thi hào dân tộc Nguyễn Du và tác phẩm Truyện Kiều”.</w:t>
            </w:r>
          </w:p>
          <w:p w14:paraId="7EA6C220" w14:textId="1582CD9A" w:rsidR="00ED47E9" w:rsidRPr="00E73CDF" w:rsidRDefault="00ED47E9" w:rsidP="00DD2F60">
            <w:pPr>
              <w:tabs>
                <w:tab w:val="left" w:pos="1140"/>
              </w:tabs>
              <w:spacing w:after="60"/>
              <w:jc w:val="both"/>
              <w:rPr>
                <w:color w:val="000000" w:themeColor="text1"/>
                <w:sz w:val="26"/>
                <w:szCs w:val="26"/>
              </w:rPr>
            </w:pPr>
            <w:r>
              <w:rPr>
                <w:color w:val="000000" w:themeColor="text1"/>
                <w:sz w:val="26"/>
                <w:szCs w:val="26"/>
              </w:rPr>
              <w:t xml:space="preserve">- Giao ban thực hiện Nghị định 03 của Chính phủ về phối hợp Công an </w:t>
            </w:r>
            <w:r w:rsidR="00CB64EB">
              <w:rPr>
                <w:color w:val="000000" w:themeColor="text1"/>
                <w:sz w:val="26"/>
                <w:szCs w:val="26"/>
              </w:rPr>
              <w:t>-</w:t>
            </w:r>
            <w:r>
              <w:rPr>
                <w:color w:val="000000" w:themeColor="text1"/>
                <w:sz w:val="26"/>
                <w:szCs w:val="26"/>
              </w:rPr>
              <w:t xml:space="preserve"> Quốc phòng </w:t>
            </w:r>
          </w:p>
          <w:p w14:paraId="3B13BDFA" w14:textId="66751A1D" w:rsidR="00B353E9" w:rsidRPr="00E73CDF" w:rsidRDefault="00B353E9" w:rsidP="00DD2F60">
            <w:pPr>
              <w:tabs>
                <w:tab w:val="left" w:pos="1140"/>
              </w:tabs>
              <w:spacing w:after="60"/>
              <w:jc w:val="both"/>
              <w:rPr>
                <w:color w:val="000000" w:themeColor="text1"/>
                <w:sz w:val="26"/>
                <w:szCs w:val="26"/>
              </w:rPr>
            </w:pPr>
            <w:r w:rsidRPr="00E73CDF">
              <w:rPr>
                <w:color w:val="000000" w:themeColor="text1"/>
                <w:sz w:val="26"/>
                <w:szCs w:val="26"/>
              </w:rPr>
              <w:t xml:space="preserve">- </w:t>
            </w:r>
            <w:r w:rsidRPr="00E73CDF">
              <w:rPr>
                <w:color w:val="000000" w:themeColor="text1"/>
                <w:sz w:val="26"/>
                <w:szCs w:val="26"/>
                <w:lang w:val="nl-NL"/>
              </w:rPr>
              <w:t>Hội thảo phá bỏ ô thửa nhỏ hình thành ô thửa lớn sản xuất cánh đồng lớn trong sản xuất lúa</w:t>
            </w:r>
          </w:p>
          <w:p w14:paraId="78D4C2C1" w14:textId="77777777" w:rsidR="005622E6" w:rsidRPr="00E73CDF" w:rsidRDefault="007B037F" w:rsidP="006E625B">
            <w:pPr>
              <w:tabs>
                <w:tab w:val="left" w:pos="1140"/>
              </w:tabs>
              <w:spacing w:after="60"/>
              <w:rPr>
                <w:color w:val="000000" w:themeColor="text1"/>
                <w:sz w:val="26"/>
                <w:szCs w:val="26"/>
              </w:rPr>
            </w:pPr>
            <w:r w:rsidRPr="00E73CDF">
              <w:rPr>
                <w:b/>
                <w:i/>
                <w:color w:val="000000" w:themeColor="text1"/>
                <w:sz w:val="26"/>
                <w:szCs w:val="26"/>
                <w:u w:val="single"/>
              </w:rPr>
              <w:t>Chiều</w:t>
            </w:r>
            <w:r w:rsidRPr="00E73CDF">
              <w:rPr>
                <w:b/>
                <w:i/>
                <w:color w:val="000000" w:themeColor="text1"/>
                <w:sz w:val="26"/>
                <w:szCs w:val="26"/>
              </w:rPr>
              <w:t>:</w:t>
            </w:r>
            <w:r w:rsidRPr="00E73CDF">
              <w:rPr>
                <w:color w:val="000000" w:themeColor="text1"/>
                <w:sz w:val="26"/>
                <w:szCs w:val="26"/>
              </w:rPr>
              <w:t xml:space="preserve"> </w:t>
            </w:r>
          </w:p>
          <w:p w14:paraId="5AD1E53C" w14:textId="6068DCC7" w:rsidR="007B037F" w:rsidRPr="00E73CDF" w:rsidRDefault="005622E6" w:rsidP="006E625B">
            <w:pPr>
              <w:tabs>
                <w:tab w:val="left" w:pos="1140"/>
              </w:tabs>
              <w:spacing w:after="60"/>
              <w:rPr>
                <w:color w:val="000000" w:themeColor="text1"/>
                <w:sz w:val="26"/>
                <w:szCs w:val="26"/>
              </w:rPr>
            </w:pPr>
            <w:r w:rsidRPr="00E73CDF">
              <w:rPr>
                <w:color w:val="000000" w:themeColor="text1"/>
                <w:sz w:val="26"/>
                <w:szCs w:val="26"/>
              </w:rPr>
              <w:t xml:space="preserve">- </w:t>
            </w:r>
            <w:r w:rsidR="007B037F" w:rsidRPr="00E73CDF">
              <w:rPr>
                <w:color w:val="000000" w:themeColor="text1"/>
                <w:sz w:val="26"/>
                <w:szCs w:val="26"/>
              </w:rPr>
              <w:t>Họp báo tuyên truyền kỷ niệm 255 năm Ngày sinh, tưởng niệm 200 năm Ngày mất Đại thi hào Nguyễn Du.</w:t>
            </w:r>
          </w:p>
          <w:p w14:paraId="420CF936" w14:textId="77777777" w:rsidR="00A02EE9" w:rsidRPr="00E73CDF" w:rsidRDefault="00A02EE9" w:rsidP="006E625B">
            <w:pPr>
              <w:tabs>
                <w:tab w:val="left" w:pos="1140"/>
              </w:tabs>
              <w:spacing w:after="60"/>
              <w:rPr>
                <w:color w:val="000000" w:themeColor="text1"/>
                <w:sz w:val="26"/>
                <w:szCs w:val="26"/>
              </w:rPr>
            </w:pPr>
            <w:r w:rsidRPr="00E73CDF">
              <w:rPr>
                <w:color w:val="000000" w:themeColor="text1"/>
                <w:sz w:val="26"/>
                <w:szCs w:val="26"/>
              </w:rPr>
              <w:t>- Đoàn công tác của BTVTU phụ trách thị xã Kỳ Anh làm việc với thị ủy Kỳ Anh</w:t>
            </w:r>
          </w:p>
          <w:p w14:paraId="4B230786" w14:textId="77777777" w:rsidR="00455FF3" w:rsidRPr="00E73CDF" w:rsidRDefault="00455FF3" w:rsidP="006E625B">
            <w:pPr>
              <w:tabs>
                <w:tab w:val="left" w:pos="1140"/>
              </w:tabs>
              <w:spacing w:after="60"/>
              <w:rPr>
                <w:color w:val="000000" w:themeColor="text1"/>
                <w:sz w:val="26"/>
                <w:szCs w:val="26"/>
              </w:rPr>
            </w:pPr>
            <w:r w:rsidRPr="00E73CDF">
              <w:rPr>
                <w:color w:val="000000" w:themeColor="text1"/>
                <w:sz w:val="26"/>
                <w:szCs w:val="26"/>
              </w:rPr>
              <w:t>- Kiểm tra công tác chuẩn bị Lễ kỷ niệm 255 năm Ngày sinh, tưởng niệm 200 năm Ngày mất Đại thi hào Nguyễn Du</w:t>
            </w:r>
          </w:p>
          <w:p w14:paraId="5AD1E53D" w14:textId="0CE10200" w:rsidR="0083573B" w:rsidRPr="00E73CDF" w:rsidRDefault="0083573B" w:rsidP="006E625B">
            <w:pPr>
              <w:tabs>
                <w:tab w:val="left" w:pos="1140"/>
              </w:tabs>
              <w:spacing w:after="60"/>
              <w:rPr>
                <w:color w:val="000000" w:themeColor="text1"/>
                <w:sz w:val="26"/>
                <w:szCs w:val="26"/>
              </w:rPr>
            </w:pPr>
            <w:r w:rsidRPr="00E73CDF">
              <w:rPr>
                <w:color w:val="000000" w:themeColor="text1"/>
                <w:sz w:val="26"/>
                <w:szCs w:val="26"/>
              </w:rPr>
              <w:lastRenderedPageBreak/>
              <w:t>- Họp nghe kết quả xử lý một số tồn đọng về đất đai</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DFF3A" w14:textId="77777777" w:rsidR="00ED47E9" w:rsidRDefault="00ED47E9" w:rsidP="006E625B">
            <w:pPr>
              <w:spacing w:after="60"/>
              <w:rPr>
                <w:color w:val="000000" w:themeColor="text1"/>
                <w:spacing w:val="-4"/>
                <w:sz w:val="26"/>
                <w:szCs w:val="26"/>
              </w:rPr>
            </w:pPr>
          </w:p>
          <w:p w14:paraId="31EAA8FE" w14:textId="08DB9B0F" w:rsidR="005622E6" w:rsidRPr="00E73CDF" w:rsidRDefault="005622E6" w:rsidP="006E625B">
            <w:pPr>
              <w:spacing w:after="60"/>
              <w:rPr>
                <w:color w:val="000000" w:themeColor="text1"/>
                <w:spacing w:val="-4"/>
                <w:sz w:val="26"/>
                <w:szCs w:val="26"/>
              </w:rPr>
            </w:pPr>
            <w:r w:rsidRPr="00E73CDF">
              <w:rPr>
                <w:color w:val="000000" w:themeColor="text1"/>
                <w:spacing w:val="-4"/>
                <w:sz w:val="26"/>
                <w:szCs w:val="26"/>
              </w:rPr>
              <w:t>- Hội LHVHNT+Sở GD&amp;ĐT</w:t>
            </w:r>
          </w:p>
          <w:p w14:paraId="1261E4EE" w14:textId="77777777" w:rsidR="005622E6" w:rsidRPr="00E73CDF" w:rsidRDefault="005622E6" w:rsidP="006E625B">
            <w:pPr>
              <w:spacing w:after="60"/>
              <w:rPr>
                <w:color w:val="000000" w:themeColor="text1"/>
                <w:spacing w:val="-4"/>
                <w:sz w:val="26"/>
                <w:szCs w:val="26"/>
              </w:rPr>
            </w:pPr>
          </w:p>
          <w:p w14:paraId="50982AF8" w14:textId="77777777" w:rsidR="005622E6" w:rsidRDefault="005622E6" w:rsidP="006E625B">
            <w:pPr>
              <w:spacing w:after="60"/>
              <w:rPr>
                <w:color w:val="000000" w:themeColor="text1"/>
                <w:spacing w:val="-4"/>
                <w:sz w:val="38"/>
                <w:szCs w:val="26"/>
              </w:rPr>
            </w:pPr>
          </w:p>
          <w:p w14:paraId="5E7237BD" w14:textId="347B0FBA" w:rsidR="00ED47E9" w:rsidRPr="00ED47E9" w:rsidRDefault="00ED47E9" w:rsidP="006E625B">
            <w:pPr>
              <w:spacing w:after="60"/>
              <w:rPr>
                <w:color w:val="000000" w:themeColor="text1"/>
                <w:spacing w:val="-4"/>
                <w:sz w:val="26"/>
                <w:szCs w:val="26"/>
              </w:rPr>
            </w:pPr>
            <w:r>
              <w:rPr>
                <w:color w:val="000000" w:themeColor="text1"/>
                <w:spacing w:val="-4"/>
                <w:sz w:val="26"/>
                <w:szCs w:val="26"/>
              </w:rPr>
              <w:t>- CA tỉnh, BCHQS tỉnh, BĐBP tỉnh</w:t>
            </w:r>
          </w:p>
          <w:p w14:paraId="3251896C" w14:textId="77777777" w:rsidR="00ED47E9" w:rsidRDefault="00ED47E9" w:rsidP="006E625B">
            <w:pPr>
              <w:spacing w:after="60"/>
              <w:rPr>
                <w:color w:val="000000" w:themeColor="text1"/>
                <w:spacing w:val="-4"/>
                <w:sz w:val="26"/>
                <w:szCs w:val="26"/>
              </w:rPr>
            </w:pPr>
          </w:p>
          <w:p w14:paraId="7D11B232" w14:textId="77777777" w:rsidR="00ED47E9" w:rsidRPr="00ED47E9" w:rsidRDefault="00ED47E9" w:rsidP="006E625B">
            <w:pPr>
              <w:spacing w:after="60"/>
              <w:rPr>
                <w:color w:val="000000" w:themeColor="text1"/>
                <w:spacing w:val="-4"/>
                <w:sz w:val="8"/>
                <w:szCs w:val="26"/>
              </w:rPr>
            </w:pPr>
          </w:p>
          <w:p w14:paraId="54FAD00E" w14:textId="350C9ECD" w:rsidR="00B353E9" w:rsidRPr="00E73CDF" w:rsidRDefault="00B353E9" w:rsidP="006E625B">
            <w:pPr>
              <w:spacing w:after="60"/>
              <w:rPr>
                <w:color w:val="000000" w:themeColor="text1"/>
                <w:spacing w:val="-4"/>
                <w:sz w:val="26"/>
                <w:szCs w:val="26"/>
              </w:rPr>
            </w:pPr>
            <w:r w:rsidRPr="00E73CDF">
              <w:rPr>
                <w:color w:val="000000" w:themeColor="text1"/>
                <w:spacing w:val="-4"/>
                <w:sz w:val="26"/>
                <w:szCs w:val="26"/>
              </w:rPr>
              <w:t>- Sở NT&amp;PTNT</w:t>
            </w:r>
          </w:p>
          <w:p w14:paraId="7F6BF22A" w14:textId="77777777" w:rsidR="00B353E9" w:rsidRPr="00E73CDF" w:rsidRDefault="00B353E9" w:rsidP="006E625B">
            <w:pPr>
              <w:spacing w:after="60"/>
              <w:rPr>
                <w:color w:val="000000" w:themeColor="text1"/>
                <w:spacing w:val="-4"/>
                <w:sz w:val="36"/>
                <w:szCs w:val="26"/>
              </w:rPr>
            </w:pPr>
          </w:p>
          <w:p w14:paraId="4034DFA9" w14:textId="77777777" w:rsidR="00B353E9" w:rsidRPr="00E73CDF" w:rsidRDefault="00B353E9" w:rsidP="006E625B">
            <w:pPr>
              <w:spacing w:after="60"/>
              <w:rPr>
                <w:color w:val="000000" w:themeColor="text1"/>
                <w:spacing w:val="-4"/>
                <w:sz w:val="36"/>
                <w:szCs w:val="26"/>
              </w:rPr>
            </w:pPr>
          </w:p>
          <w:p w14:paraId="5AD1E53E" w14:textId="77777777" w:rsidR="007B037F" w:rsidRPr="00E73CDF" w:rsidRDefault="002D1BDF" w:rsidP="006E625B">
            <w:pPr>
              <w:spacing w:after="60"/>
              <w:rPr>
                <w:color w:val="000000" w:themeColor="text1"/>
                <w:spacing w:val="-4"/>
                <w:sz w:val="26"/>
                <w:szCs w:val="26"/>
              </w:rPr>
            </w:pPr>
            <w:r w:rsidRPr="00E73CDF">
              <w:rPr>
                <w:color w:val="000000" w:themeColor="text1"/>
                <w:spacing w:val="-4"/>
                <w:sz w:val="26"/>
                <w:szCs w:val="26"/>
              </w:rPr>
              <w:t>- Ban Tuyên giáo TU</w:t>
            </w:r>
          </w:p>
          <w:p w14:paraId="5AD1E53F" w14:textId="77777777" w:rsidR="00A02EE9" w:rsidRPr="00E73CDF" w:rsidRDefault="00A02EE9" w:rsidP="006E625B">
            <w:pPr>
              <w:spacing w:after="60"/>
              <w:rPr>
                <w:color w:val="000000" w:themeColor="text1"/>
                <w:spacing w:val="-4"/>
                <w:sz w:val="26"/>
                <w:szCs w:val="26"/>
              </w:rPr>
            </w:pPr>
          </w:p>
          <w:p w14:paraId="5AD1E540" w14:textId="77777777" w:rsidR="00A02EE9" w:rsidRPr="00E73CDF" w:rsidRDefault="00A02EE9" w:rsidP="006E625B">
            <w:pPr>
              <w:spacing w:after="60"/>
              <w:rPr>
                <w:color w:val="000000" w:themeColor="text1"/>
                <w:spacing w:val="-4"/>
                <w:sz w:val="26"/>
                <w:szCs w:val="26"/>
              </w:rPr>
            </w:pPr>
          </w:p>
          <w:p w14:paraId="5AD1E541" w14:textId="3FAD6AC9" w:rsidR="00455FF3" w:rsidRPr="00E73CDF" w:rsidRDefault="00A02EE9" w:rsidP="006E625B">
            <w:pPr>
              <w:spacing w:after="60"/>
              <w:rPr>
                <w:color w:val="000000" w:themeColor="text1"/>
                <w:spacing w:val="-4"/>
                <w:sz w:val="26"/>
                <w:szCs w:val="26"/>
              </w:rPr>
            </w:pPr>
            <w:r w:rsidRPr="00E73CDF">
              <w:rPr>
                <w:color w:val="000000" w:themeColor="text1"/>
                <w:spacing w:val="-4"/>
                <w:sz w:val="26"/>
                <w:szCs w:val="26"/>
              </w:rPr>
              <w:t>- Thị ủy Kỳ Anh</w:t>
            </w:r>
          </w:p>
          <w:p w14:paraId="7AE68858" w14:textId="79098450" w:rsidR="00455FF3" w:rsidRPr="00E73CDF" w:rsidRDefault="00455FF3" w:rsidP="00455FF3">
            <w:pPr>
              <w:rPr>
                <w:color w:val="000000" w:themeColor="text1"/>
                <w:sz w:val="26"/>
                <w:szCs w:val="26"/>
              </w:rPr>
            </w:pPr>
          </w:p>
          <w:p w14:paraId="7D25E413" w14:textId="583C26A7" w:rsidR="0083573B" w:rsidRPr="00E73CDF" w:rsidRDefault="00455FF3" w:rsidP="00455FF3">
            <w:pPr>
              <w:rPr>
                <w:color w:val="000000" w:themeColor="text1"/>
                <w:sz w:val="26"/>
                <w:szCs w:val="26"/>
              </w:rPr>
            </w:pPr>
            <w:r w:rsidRPr="00E73CDF">
              <w:rPr>
                <w:color w:val="000000" w:themeColor="text1"/>
                <w:sz w:val="26"/>
                <w:szCs w:val="26"/>
              </w:rPr>
              <w:t>- Sở VH-TT&amp;DL</w:t>
            </w:r>
          </w:p>
          <w:p w14:paraId="0DD87BD6" w14:textId="77777777" w:rsidR="0083573B" w:rsidRPr="00E73CDF" w:rsidRDefault="0083573B" w:rsidP="0083573B">
            <w:pPr>
              <w:rPr>
                <w:color w:val="000000" w:themeColor="text1"/>
                <w:sz w:val="26"/>
                <w:szCs w:val="26"/>
              </w:rPr>
            </w:pPr>
          </w:p>
          <w:p w14:paraId="16A3A9CA" w14:textId="4513775D" w:rsidR="0083573B" w:rsidRPr="00E73CDF" w:rsidRDefault="0083573B" w:rsidP="0083573B">
            <w:pPr>
              <w:rPr>
                <w:color w:val="000000" w:themeColor="text1"/>
                <w:sz w:val="26"/>
                <w:szCs w:val="26"/>
              </w:rPr>
            </w:pPr>
          </w:p>
          <w:p w14:paraId="16D71496" w14:textId="543D8440" w:rsidR="00A02EE9" w:rsidRPr="00E73CDF" w:rsidRDefault="0083573B" w:rsidP="0083573B">
            <w:pPr>
              <w:rPr>
                <w:color w:val="000000" w:themeColor="text1"/>
                <w:sz w:val="26"/>
                <w:szCs w:val="26"/>
              </w:rPr>
            </w:pPr>
            <w:r w:rsidRPr="00E73CDF">
              <w:rPr>
                <w:color w:val="000000" w:themeColor="text1"/>
                <w:sz w:val="26"/>
                <w:szCs w:val="26"/>
              </w:rPr>
              <w:lastRenderedPageBreak/>
              <w:t>- Sở TN&amp;M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53FD1" w14:textId="77777777" w:rsidR="00ED47E9" w:rsidRDefault="00ED47E9" w:rsidP="006E625B">
            <w:pPr>
              <w:pBdr>
                <w:top w:val="nil"/>
                <w:left w:val="nil"/>
                <w:bottom w:val="nil"/>
                <w:right w:val="nil"/>
                <w:between w:val="nil"/>
              </w:pBdr>
              <w:spacing w:after="60"/>
              <w:rPr>
                <w:color w:val="000000" w:themeColor="text1"/>
                <w:sz w:val="26"/>
                <w:szCs w:val="26"/>
              </w:rPr>
            </w:pPr>
          </w:p>
          <w:p w14:paraId="0640926F" w14:textId="6BD83EDA" w:rsidR="005622E6" w:rsidRPr="00E73CDF" w:rsidRDefault="005622E6"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Đ/c Vinh PCTTT</w:t>
            </w:r>
          </w:p>
          <w:p w14:paraId="763E6651" w14:textId="77777777" w:rsidR="005622E6" w:rsidRPr="00E73CDF" w:rsidRDefault="005622E6" w:rsidP="006E625B">
            <w:pPr>
              <w:pBdr>
                <w:top w:val="nil"/>
                <w:left w:val="nil"/>
                <w:bottom w:val="nil"/>
                <w:right w:val="nil"/>
                <w:between w:val="nil"/>
              </w:pBdr>
              <w:spacing w:after="60"/>
              <w:rPr>
                <w:color w:val="000000" w:themeColor="text1"/>
                <w:sz w:val="26"/>
                <w:szCs w:val="26"/>
              </w:rPr>
            </w:pPr>
          </w:p>
          <w:p w14:paraId="52E821E4" w14:textId="77777777" w:rsidR="005622E6" w:rsidRPr="00E73CDF" w:rsidRDefault="005622E6" w:rsidP="006E625B">
            <w:pPr>
              <w:pBdr>
                <w:top w:val="nil"/>
                <w:left w:val="nil"/>
                <w:bottom w:val="nil"/>
                <w:right w:val="nil"/>
                <w:between w:val="nil"/>
              </w:pBdr>
              <w:spacing w:after="60"/>
              <w:rPr>
                <w:color w:val="000000" w:themeColor="text1"/>
                <w:sz w:val="26"/>
                <w:szCs w:val="26"/>
              </w:rPr>
            </w:pPr>
          </w:p>
          <w:p w14:paraId="2E691A65" w14:textId="77777777" w:rsidR="005622E6" w:rsidRDefault="005622E6" w:rsidP="006E625B">
            <w:pPr>
              <w:pBdr>
                <w:top w:val="nil"/>
                <w:left w:val="nil"/>
                <w:bottom w:val="nil"/>
                <w:right w:val="nil"/>
                <w:between w:val="nil"/>
              </w:pBdr>
              <w:spacing w:after="60"/>
              <w:rPr>
                <w:color w:val="000000" w:themeColor="text1"/>
                <w:sz w:val="26"/>
                <w:szCs w:val="26"/>
              </w:rPr>
            </w:pPr>
          </w:p>
          <w:p w14:paraId="5ED14013" w14:textId="24A0426E" w:rsidR="00ED47E9" w:rsidRPr="00E73CDF" w:rsidRDefault="00ED47E9" w:rsidP="006E625B">
            <w:pPr>
              <w:pBdr>
                <w:top w:val="nil"/>
                <w:left w:val="nil"/>
                <w:bottom w:val="nil"/>
                <w:right w:val="nil"/>
                <w:between w:val="nil"/>
              </w:pBdr>
              <w:spacing w:after="60"/>
              <w:rPr>
                <w:color w:val="000000" w:themeColor="text1"/>
                <w:sz w:val="26"/>
                <w:szCs w:val="26"/>
              </w:rPr>
            </w:pPr>
            <w:r>
              <w:rPr>
                <w:color w:val="000000" w:themeColor="text1"/>
                <w:sz w:val="26"/>
                <w:szCs w:val="26"/>
              </w:rPr>
              <w:t xml:space="preserve">- </w:t>
            </w:r>
            <w:r w:rsidR="00F16E94">
              <w:rPr>
                <w:color w:val="000000" w:themeColor="text1"/>
                <w:sz w:val="26"/>
                <w:szCs w:val="26"/>
              </w:rPr>
              <w:t>Đ/c Lĩnh PCT</w:t>
            </w:r>
          </w:p>
          <w:p w14:paraId="2AEE30AF" w14:textId="77777777" w:rsidR="00ED47E9" w:rsidRDefault="00ED47E9" w:rsidP="006E625B">
            <w:pPr>
              <w:pBdr>
                <w:top w:val="nil"/>
                <w:left w:val="nil"/>
                <w:bottom w:val="nil"/>
                <w:right w:val="nil"/>
                <w:between w:val="nil"/>
              </w:pBdr>
              <w:spacing w:after="60"/>
              <w:rPr>
                <w:color w:val="000000" w:themeColor="text1"/>
                <w:sz w:val="26"/>
                <w:szCs w:val="26"/>
              </w:rPr>
            </w:pPr>
          </w:p>
          <w:p w14:paraId="0ECE819E" w14:textId="77777777" w:rsidR="00ED47E9" w:rsidRDefault="00ED47E9" w:rsidP="006E625B">
            <w:pPr>
              <w:pBdr>
                <w:top w:val="nil"/>
                <w:left w:val="nil"/>
                <w:bottom w:val="nil"/>
                <w:right w:val="nil"/>
                <w:between w:val="nil"/>
              </w:pBdr>
              <w:spacing w:after="60"/>
              <w:rPr>
                <w:color w:val="000000" w:themeColor="text1"/>
                <w:sz w:val="26"/>
                <w:szCs w:val="26"/>
              </w:rPr>
            </w:pPr>
          </w:p>
          <w:p w14:paraId="1126641E" w14:textId="75F07DA8" w:rsidR="005622E6" w:rsidRPr="00E73CDF" w:rsidRDefault="00B353E9"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Đ/c Sơn PCT</w:t>
            </w:r>
          </w:p>
          <w:p w14:paraId="6B3626FF" w14:textId="77777777" w:rsidR="00B353E9" w:rsidRPr="00E73CDF" w:rsidRDefault="00B353E9" w:rsidP="006E625B">
            <w:pPr>
              <w:pBdr>
                <w:top w:val="nil"/>
                <w:left w:val="nil"/>
                <w:bottom w:val="nil"/>
                <w:right w:val="nil"/>
                <w:between w:val="nil"/>
              </w:pBdr>
              <w:spacing w:after="60"/>
              <w:rPr>
                <w:color w:val="000000" w:themeColor="text1"/>
                <w:sz w:val="26"/>
                <w:szCs w:val="26"/>
              </w:rPr>
            </w:pPr>
          </w:p>
          <w:p w14:paraId="47753148" w14:textId="77777777" w:rsidR="00B353E9" w:rsidRPr="00E73CDF" w:rsidRDefault="00B353E9" w:rsidP="006E625B">
            <w:pPr>
              <w:pBdr>
                <w:top w:val="nil"/>
                <w:left w:val="nil"/>
                <w:bottom w:val="nil"/>
                <w:right w:val="nil"/>
                <w:between w:val="nil"/>
              </w:pBdr>
              <w:spacing w:after="60"/>
              <w:rPr>
                <w:color w:val="000000" w:themeColor="text1"/>
                <w:sz w:val="42"/>
                <w:szCs w:val="26"/>
              </w:rPr>
            </w:pPr>
          </w:p>
          <w:p w14:paraId="5AD1E542" w14:textId="77777777" w:rsidR="007B037F" w:rsidRPr="00E73CDF" w:rsidRDefault="007B037F"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xml:space="preserve">- </w:t>
            </w:r>
            <w:r w:rsidR="002D1BDF" w:rsidRPr="00E73CDF">
              <w:rPr>
                <w:color w:val="000000" w:themeColor="text1"/>
                <w:sz w:val="26"/>
                <w:szCs w:val="26"/>
              </w:rPr>
              <w:t>Đ/c Vinh PCTTT</w:t>
            </w:r>
          </w:p>
          <w:p w14:paraId="5AD1E543" w14:textId="77777777" w:rsidR="00A02EE9" w:rsidRPr="00E73CDF" w:rsidRDefault="00A02EE9" w:rsidP="006E625B">
            <w:pPr>
              <w:pBdr>
                <w:top w:val="nil"/>
                <w:left w:val="nil"/>
                <w:bottom w:val="nil"/>
                <w:right w:val="nil"/>
                <w:between w:val="nil"/>
              </w:pBdr>
              <w:spacing w:after="60"/>
              <w:rPr>
                <w:color w:val="000000" w:themeColor="text1"/>
                <w:sz w:val="26"/>
                <w:szCs w:val="26"/>
              </w:rPr>
            </w:pPr>
          </w:p>
          <w:p w14:paraId="5AD1E544" w14:textId="77777777" w:rsidR="00A02EE9" w:rsidRPr="00E73CDF" w:rsidRDefault="00A02EE9" w:rsidP="006E625B">
            <w:pPr>
              <w:pBdr>
                <w:top w:val="nil"/>
                <w:left w:val="nil"/>
                <w:bottom w:val="nil"/>
                <w:right w:val="nil"/>
                <w:between w:val="nil"/>
              </w:pBdr>
              <w:spacing w:after="60"/>
              <w:rPr>
                <w:color w:val="000000" w:themeColor="text1"/>
                <w:sz w:val="26"/>
                <w:szCs w:val="26"/>
              </w:rPr>
            </w:pPr>
          </w:p>
          <w:p w14:paraId="5AD1E545" w14:textId="21144275" w:rsidR="00455FF3" w:rsidRPr="00E73CDF" w:rsidRDefault="00A02EE9"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Đ/c Lĩnh PCT</w:t>
            </w:r>
          </w:p>
          <w:p w14:paraId="21463801" w14:textId="1DDF4C5E" w:rsidR="00455FF3" w:rsidRPr="00E73CDF" w:rsidRDefault="00455FF3" w:rsidP="00455FF3">
            <w:pPr>
              <w:rPr>
                <w:color w:val="000000" w:themeColor="text1"/>
                <w:sz w:val="32"/>
                <w:szCs w:val="26"/>
              </w:rPr>
            </w:pPr>
          </w:p>
          <w:p w14:paraId="1A816900" w14:textId="7BFF2596" w:rsidR="0083573B" w:rsidRPr="00E73CDF" w:rsidRDefault="00455FF3" w:rsidP="00455FF3">
            <w:pPr>
              <w:rPr>
                <w:color w:val="000000" w:themeColor="text1"/>
                <w:sz w:val="26"/>
                <w:szCs w:val="26"/>
              </w:rPr>
            </w:pPr>
            <w:r w:rsidRPr="00E73CDF">
              <w:rPr>
                <w:color w:val="000000" w:themeColor="text1"/>
                <w:sz w:val="26"/>
                <w:szCs w:val="26"/>
              </w:rPr>
              <w:t>- Đ/c Vinh PCTTT</w:t>
            </w:r>
          </w:p>
          <w:p w14:paraId="44DC6C8E" w14:textId="77777777" w:rsidR="0083573B" w:rsidRPr="00E73CDF" w:rsidRDefault="0083573B" w:rsidP="0083573B">
            <w:pPr>
              <w:rPr>
                <w:color w:val="000000" w:themeColor="text1"/>
                <w:sz w:val="26"/>
                <w:szCs w:val="26"/>
              </w:rPr>
            </w:pPr>
          </w:p>
          <w:p w14:paraId="0651D66B" w14:textId="573D5661" w:rsidR="0083573B" w:rsidRPr="00FD3500" w:rsidRDefault="0083573B" w:rsidP="0083573B">
            <w:pPr>
              <w:rPr>
                <w:color w:val="000000" w:themeColor="text1"/>
                <w:sz w:val="32"/>
                <w:szCs w:val="26"/>
              </w:rPr>
            </w:pPr>
          </w:p>
          <w:p w14:paraId="6727BC6D" w14:textId="7A747EBB" w:rsidR="00A02EE9" w:rsidRPr="00E73CDF" w:rsidRDefault="0083573B" w:rsidP="0083573B">
            <w:pPr>
              <w:rPr>
                <w:color w:val="000000" w:themeColor="text1"/>
                <w:sz w:val="26"/>
                <w:szCs w:val="26"/>
              </w:rPr>
            </w:pPr>
            <w:r w:rsidRPr="00E73CDF">
              <w:rPr>
                <w:color w:val="000000" w:themeColor="text1"/>
                <w:sz w:val="26"/>
                <w:szCs w:val="26"/>
              </w:rPr>
              <w:lastRenderedPageBreak/>
              <w:t>- Đ/c Sơn PCT</w:t>
            </w:r>
          </w:p>
        </w:tc>
      </w:tr>
      <w:tr w:rsidR="00E73CDF" w:rsidRPr="00E73CDF" w14:paraId="5AD1E553"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47" w14:textId="77777777" w:rsidR="007B037F" w:rsidRPr="00E73CDF" w:rsidRDefault="007B037F" w:rsidP="006E625B">
            <w:pPr>
              <w:pBdr>
                <w:top w:val="nil"/>
                <w:left w:val="nil"/>
                <w:bottom w:val="nil"/>
                <w:right w:val="nil"/>
                <w:between w:val="nil"/>
              </w:pBdr>
              <w:spacing w:after="60"/>
              <w:jc w:val="center"/>
              <w:rPr>
                <w:b/>
                <w:color w:val="000000" w:themeColor="text1"/>
                <w:sz w:val="26"/>
                <w:szCs w:val="26"/>
              </w:rPr>
            </w:pPr>
            <w:r w:rsidRPr="00E73CDF">
              <w:rPr>
                <w:b/>
                <w:color w:val="000000" w:themeColor="text1"/>
                <w:sz w:val="26"/>
                <w:szCs w:val="26"/>
              </w:rPr>
              <w:lastRenderedPageBreak/>
              <w:t>26</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48" w14:textId="77777777" w:rsidR="002D1BDF" w:rsidRPr="00E73CDF" w:rsidRDefault="007B037F" w:rsidP="006E625B">
            <w:pPr>
              <w:pBdr>
                <w:top w:val="nil"/>
                <w:left w:val="nil"/>
                <w:bottom w:val="nil"/>
                <w:right w:val="nil"/>
                <w:between w:val="nil"/>
              </w:pBdr>
              <w:spacing w:after="60"/>
              <w:rPr>
                <w:b/>
                <w:i/>
                <w:color w:val="000000" w:themeColor="text1"/>
                <w:sz w:val="26"/>
                <w:szCs w:val="26"/>
              </w:rPr>
            </w:pPr>
            <w:r w:rsidRPr="00E73CDF">
              <w:rPr>
                <w:b/>
                <w:i/>
                <w:color w:val="000000" w:themeColor="text1"/>
                <w:sz w:val="26"/>
                <w:szCs w:val="26"/>
              </w:rPr>
              <w:t xml:space="preserve">(Thứ Bảy) </w:t>
            </w:r>
          </w:p>
          <w:p w14:paraId="5AD1E549" w14:textId="77777777" w:rsidR="007B037F" w:rsidRPr="00E73CDF" w:rsidRDefault="007B037F" w:rsidP="006E625B">
            <w:pPr>
              <w:pBdr>
                <w:top w:val="nil"/>
                <w:left w:val="nil"/>
                <w:bottom w:val="nil"/>
                <w:right w:val="nil"/>
                <w:between w:val="nil"/>
              </w:pBdr>
              <w:spacing w:after="60"/>
              <w:rPr>
                <w:color w:val="000000" w:themeColor="text1"/>
                <w:sz w:val="26"/>
                <w:szCs w:val="26"/>
              </w:rPr>
            </w:pPr>
            <w:r w:rsidRPr="00E73CDF">
              <w:rPr>
                <w:b/>
                <w:i/>
                <w:color w:val="000000" w:themeColor="text1"/>
                <w:sz w:val="26"/>
                <w:szCs w:val="26"/>
                <w:u w:val="single"/>
              </w:rPr>
              <w:t>Sáng</w:t>
            </w:r>
            <w:r w:rsidRPr="00E73CDF">
              <w:rPr>
                <w:b/>
                <w:i/>
                <w:color w:val="000000" w:themeColor="text1"/>
                <w:sz w:val="26"/>
                <w:szCs w:val="26"/>
              </w:rPr>
              <w:t>:</w:t>
            </w:r>
            <w:r w:rsidRPr="00E73CDF">
              <w:rPr>
                <w:color w:val="000000" w:themeColor="text1"/>
                <w:sz w:val="26"/>
                <w:szCs w:val="26"/>
              </w:rPr>
              <w:t xml:space="preserve"> Lễ tưởng niệm 200 năm Ngày mất Đại thi hào Nguyễn Du.</w:t>
            </w:r>
          </w:p>
          <w:p w14:paraId="5AD1E54A" w14:textId="77777777" w:rsidR="007B037F" w:rsidRPr="00E73CDF" w:rsidRDefault="007B037F" w:rsidP="006E625B">
            <w:pPr>
              <w:pBdr>
                <w:top w:val="nil"/>
                <w:left w:val="nil"/>
                <w:bottom w:val="nil"/>
                <w:right w:val="nil"/>
                <w:between w:val="nil"/>
              </w:pBdr>
              <w:spacing w:after="60"/>
              <w:rPr>
                <w:color w:val="000000" w:themeColor="text1"/>
                <w:sz w:val="26"/>
                <w:szCs w:val="26"/>
              </w:rPr>
            </w:pPr>
            <w:r w:rsidRPr="00E73CDF">
              <w:rPr>
                <w:b/>
                <w:i/>
                <w:color w:val="000000" w:themeColor="text1"/>
                <w:spacing w:val="-4"/>
                <w:sz w:val="26"/>
                <w:szCs w:val="26"/>
                <w:u w:val="single"/>
              </w:rPr>
              <w:t>Tối</w:t>
            </w:r>
            <w:r w:rsidRPr="00E73CDF">
              <w:rPr>
                <w:color w:val="000000" w:themeColor="text1"/>
                <w:spacing w:val="-4"/>
                <w:sz w:val="26"/>
                <w:szCs w:val="26"/>
              </w:rPr>
              <w:t>: Lễ Kỷ niệm</w:t>
            </w:r>
            <w:r w:rsidRPr="00E73CDF">
              <w:rPr>
                <w:color w:val="000000" w:themeColor="text1"/>
                <w:sz w:val="26"/>
                <w:szCs w:val="26"/>
              </w:rPr>
              <w:t xml:space="preserve"> 255 năm Ngày sinh, tưởng niệm 200 năm Ngày mất Đại thi hào Nguyễn Du.</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4B" w14:textId="77777777" w:rsidR="002D1BDF" w:rsidRPr="00E73CDF" w:rsidRDefault="002D1BDF" w:rsidP="006E625B">
            <w:pPr>
              <w:spacing w:after="60"/>
              <w:rPr>
                <w:color w:val="000000" w:themeColor="text1"/>
                <w:sz w:val="26"/>
                <w:szCs w:val="26"/>
              </w:rPr>
            </w:pPr>
          </w:p>
          <w:p w14:paraId="5AD1E54C" w14:textId="77777777" w:rsidR="007B037F" w:rsidRPr="00E73CDF" w:rsidRDefault="007B037F" w:rsidP="006E625B">
            <w:pPr>
              <w:spacing w:after="60"/>
              <w:rPr>
                <w:color w:val="000000" w:themeColor="text1"/>
                <w:sz w:val="26"/>
                <w:szCs w:val="26"/>
              </w:rPr>
            </w:pPr>
            <w:r w:rsidRPr="00E73CDF">
              <w:rPr>
                <w:color w:val="000000" w:themeColor="text1"/>
                <w:sz w:val="26"/>
                <w:szCs w:val="26"/>
              </w:rPr>
              <w:t>- Huyện ủy Nghi Xuân</w:t>
            </w:r>
          </w:p>
          <w:p w14:paraId="5AD1E54D" w14:textId="77777777" w:rsidR="002D1BDF" w:rsidRPr="00E73CDF" w:rsidRDefault="002D1BDF" w:rsidP="006E625B">
            <w:pPr>
              <w:spacing w:after="60"/>
              <w:rPr>
                <w:color w:val="000000" w:themeColor="text1"/>
                <w:sz w:val="26"/>
                <w:szCs w:val="26"/>
              </w:rPr>
            </w:pPr>
          </w:p>
          <w:p w14:paraId="5AD1E54E" w14:textId="77777777" w:rsidR="007B037F" w:rsidRPr="00E73CDF" w:rsidRDefault="007B037F" w:rsidP="006E625B">
            <w:pPr>
              <w:spacing w:after="60"/>
              <w:rPr>
                <w:color w:val="000000" w:themeColor="text1"/>
                <w:sz w:val="26"/>
                <w:szCs w:val="26"/>
              </w:rPr>
            </w:pPr>
            <w:r w:rsidRPr="00E73CDF">
              <w:rPr>
                <w:color w:val="000000" w:themeColor="text1"/>
                <w:sz w:val="26"/>
                <w:szCs w:val="26"/>
              </w:rPr>
              <w:t xml:space="preserve">- </w:t>
            </w:r>
            <w:r w:rsidR="002D1BDF" w:rsidRPr="00E73CDF">
              <w:rPr>
                <w:color w:val="000000" w:themeColor="text1"/>
                <w:sz w:val="26"/>
                <w:szCs w:val="26"/>
              </w:rPr>
              <w:t>VP+Sở VHTTDL</w:t>
            </w:r>
            <w:r w:rsidRPr="00E73CDF">
              <w:rPr>
                <w:color w:val="000000" w:themeColor="text1"/>
                <w:sz w:val="26"/>
                <w:szCs w:val="26"/>
              </w:rPr>
              <w:t xml:space="preserve"> + Ban Tuyên giáo TU</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4F" w14:textId="77777777" w:rsidR="002D1BDF" w:rsidRPr="00E73CDF" w:rsidRDefault="002D1BDF"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550" w14:textId="77777777" w:rsidR="007B037F"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2D1BDF" w:rsidRPr="00E73CDF">
              <w:rPr>
                <w:color w:val="000000" w:themeColor="text1"/>
                <w:sz w:val="26"/>
                <w:szCs w:val="26"/>
              </w:rPr>
              <w:t>Đ/c Vinh PCTTT</w:t>
            </w:r>
          </w:p>
          <w:p w14:paraId="5AD1E551" w14:textId="77777777" w:rsidR="002D1BDF" w:rsidRPr="00E73CDF" w:rsidRDefault="002D1BDF"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552" w14:textId="77777777" w:rsidR="007B037F" w:rsidRPr="00E73CDF" w:rsidRDefault="007B1AA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2D1BDF" w:rsidRPr="00E73CDF">
              <w:rPr>
                <w:color w:val="000000" w:themeColor="text1"/>
                <w:sz w:val="26"/>
                <w:szCs w:val="26"/>
              </w:rPr>
              <w:t>Chủ tịch, các PCT</w:t>
            </w:r>
          </w:p>
        </w:tc>
      </w:tr>
      <w:tr w:rsidR="00E73CDF" w:rsidRPr="00E73CDF" w14:paraId="5AD1E558"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54" w14:textId="77777777" w:rsidR="007B037F" w:rsidRPr="00E73CDF" w:rsidRDefault="007B037F" w:rsidP="006E625B">
            <w:pPr>
              <w:pBdr>
                <w:top w:val="nil"/>
                <w:left w:val="nil"/>
                <w:bottom w:val="nil"/>
                <w:right w:val="nil"/>
                <w:between w:val="nil"/>
              </w:pBdr>
              <w:spacing w:after="60"/>
              <w:jc w:val="center"/>
              <w:rPr>
                <w:b/>
                <w:color w:val="000000" w:themeColor="text1"/>
                <w:sz w:val="26"/>
                <w:szCs w:val="26"/>
              </w:rPr>
            </w:pPr>
            <w:r w:rsidRPr="00E73CDF">
              <w:rPr>
                <w:b/>
                <w:color w:val="000000" w:themeColor="text1"/>
                <w:sz w:val="26"/>
                <w:szCs w:val="26"/>
              </w:rPr>
              <w:t>27</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05838" w14:textId="77777777" w:rsidR="007B037F" w:rsidRPr="00E73CDF" w:rsidRDefault="007B037F" w:rsidP="006E625B">
            <w:pPr>
              <w:pBdr>
                <w:top w:val="nil"/>
                <w:left w:val="nil"/>
                <w:bottom w:val="nil"/>
                <w:right w:val="nil"/>
                <w:between w:val="nil"/>
              </w:pBdr>
              <w:spacing w:after="60"/>
              <w:rPr>
                <w:b/>
                <w:i/>
                <w:color w:val="000000" w:themeColor="text1"/>
                <w:spacing w:val="-4"/>
                <w:sz w:val="26"/>
                <w:szCs w:val="26"/>
              </w:rPr>
            </w:pPr>
            <w:r w:rsidRPr="00E73CDF">
              <w:rPr>
                <w:b/>
                <w:i/>
                <w:color w:val="000000" w:themeColor="text1"/>
                <w:spacing w:val="-4"/>
                <w:sz w:val="26"/>
                <w:szCs w:val="26"/>
              </w:rPr>
              <w:t>Chủ nhật</w:t>
            </w:r>
          </w:p>
          <w:p w14:paraId="5AD1E555" w14:textId="53A548D7" w:rsidR="00E80469" w:rsidRPr="00E73CDF" w:rsidRDefault="00E80469" w:rsidP="006E625B">
            <w:pPr>
              <w:pBdr>
                <w:top w:val="nil"/>
                <w:left w:val="nil"/>
                <w:bottom w:val="nil"/>
                <w:right w:val="nil"/>
                <w:between w:val="nil"/>
              </w:pBdr>
              <w:spacing w:after="60"/>
              <w:rPr>
                <w:color w:val="000000" w:themeColor="text1"/>
                <w:spacing w:val="-4"/>
                <w:sz w:val="26"/>
                <w:szCs w:val="26"/>
              </w:rPr>
            </w:pPr>
            <w:r w:rsidRPr="00E73CDF">
              <w:rPr>
                <w:color w:val="000000" w:themeColor="text1"/>
                <w:spacing w:val="-4"/>
                <w:sz w:val="26"/>
                <w:szCs w:val="26"/>
              </w:rPr>
              <w:t>Họp BCĐ Đại hội thi đua yêu nước</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56" w14:textId="06E83A8C" w:rsidR="00E80469" w:rsidRPr="00E73CDF" w:rsidRDefault="00E80469" w:rsidP="006E625B">
            <w:pPr>
              <w:spacing w:after="60"/>
              <w:rPr>
                <w:color w:val="000000" w:themeColor="text1"/>
                <w:sz w:val="26"/>
                <w:szCs w:val="26"/>
              </w:rPr>
            </w:pPr>
          </w:p>
          <w:p w14:paraId="161AC98E" w14:textId="1AD3EEF4" w:rsidR="007B037F" w:rsidRPr="00E73CDF" w:rsidRDefault="00E80469" w:rsidP="00E80469">
            <w:pPr>
              <w:rPr>
                <w:color w:val="000000" w:themeColor="text1"/>
                <w:sz w:val="26"/>
                <w:szCs w:val="26"/>
              </w:rPr>
            </w:pPr>
            <w:r w:rsidRPr="00E73CDF">
              <w:rPr>
                <w:color w:val="000000" w:themeColor="text1"/>
                <w:sz w:val="26"/>
                <w:szCs w:val="26"/>
              </w:rPr>
              <w:t>- Ban TĐ-KT tỉnh</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57" w14:textId="4F82B638" w:rsidR="00E80469" w:rsidRPr="00E73CDF" w:rsidRDefault="00E80469" w:rsidP="006E625B">
            <w:pPr>
              <w:pBdr>
                <w:top w:val="nil"/>
                <w:left w:val="nil"/>
                <w:bottom w:val="nil"/>
                <w:right w:val="nil"/>
                <w:between w:val="nil"/>
              </w:pBdr>
              <w:tabs>
                <w:tab w:val="center" w:pos="4320"/>
                <w:tab w:val="right" w:pos="8640"/>
              </w:tabs>
              <w:spacing w:after="60"/>
              <w:rPr>
                <w:color w:val="000000" w:themeColor="text1"/>
                <w:sz w:val="26"/>
                <w:szCs w:val="26"/>
              </w:rPr>
            </w:pPr>
          </w:p>
          <w:p w14:paraId="6495694B" w14:textId="52F5521D" w:rsidR="007B037F" w:rsidRPr="00E73CDF" w:rsidRDefault="00E80469" w:rsidP="00E80469">
            <w:pPr>
              <w:rPr>
                <w:color w:val="000000" w:themeColor="text1"/>
                <w:sz w:val="26"/>
                <w:szCs w:val="26"/>
              </w:rPr>
            </w:pPr>
            <w:r w:rsidRPr="00E73CDF">
              <w:rPr>
                <w:color w:val="000000" w:themeColor="text1"/>
                <w:sz w:val="26"/>
                <w:szCs w:val="26"/>
              </w:rPr>
              <w:t>- Đ/c Vinh PCTTT</w:t>
            </w:r>
          </w:p>
        </w:tc>
      </w:tr>
      <w:tr w:rsidR="00E73CDF" w:rsidRPr="00E73CDF" w14:paraId="5AD1E55D"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59"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28</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AD73" w14:textId="14249BFC" w:rsidR="002D3714" w:rsidRPr="00E73CDF" w:rsidRDefault="002D3714" w:rsidP="006E625B">
            <w:pPr>
              <w:pBdr>
                <w:top w:val="nil"/>
                <w:left w:val="nil"/>
                <w:bottom w:val="nil"/>
                <w:right w:val="nil"/>
                <w:between w:val="nil"/>
              </w:pBdr>
              <w:spacing w:after="60"/>
              <w:rPr>
                <w:color w:val="000000" w:themeColor="text1"/>
                <w:sz w:val="26"/>
                <w:szCs w:val="26"/>
              </w:rPr>
            </w:pPr>
            <w:r w:rsidRPr="00E73CDF">
              <w:rPr>
                <w:b/>
                <w:i/>
                <w:color w:val="000000" w:themeColor="text1"/>
                <w:sz w:val="26"/>
                <w:szCs w:val="26"/>
                <w:u w:val="single"/>
              </w:rPr>
              <w:t>Sáng:</w:t>
            </w:r>
            <w:r w:rsidRPr="00E73CDF">
              <w:rPr>
                <w:color w:val="000000" w:themeColor="text1"/>
                <w:sz w:val="26"/>
                <w:szCs w:val="26"/>
              </w:rPr>
              <w:t xml:space="preserve"> Giao ban BCS, lãnh đạo UBND tỉnh</w:t>
            </w:r>
          </w:p>
          <w:p w14:paraId="6FA53382" w14:textId="77777777" w:rsidR="007B037F" w:rsidRPr="00E73CDF" w:rsidRDefault="007B037F" w:rsidP="006E625B">
            <w:pPr>
              <w:pBdr>
                <w:top w:val="nil"/>
                <w:left w:val="nil"/>
                <w:bottom w:val="nil"/>
                <w:right w:val="nil"/>
                <w:between w:val="nil"/>
              </w:pBdr>
              <w:spacing w:after="60"/>
              <w:rPr>
                <w:color w:val="000000" w:themeColor="text1"/>
                <w:spacing w:val="-2"/>
                <w:sz w:val="26"/>
                <w:szCs w:val="26"/>
              </w:rPr>
            </w:pPr>
            <w:r w:rsidRPr="00E73CDF">
              <w:rPr>
                <w:b/>
                <w:i/>
                <w:color w:val="000000" w:themeColor="text1"/>
                <w:sz w:val="26"/>
                <w:szCs w:val="26"/>
                <w:u w:val="single"/>
              </w:rPr>
              <w:t>Chiều</w:t>
            </w:r>
            <w:r w:rsidRPr="00E73CDF">
              <w:rPr>
                <w:b/>
                <w:i/>
                <w:color w:val="000000" w:themeColor="text1"/>
                <w:sz w:val="26"/>
                <w:szCs w:val="26"/>
              </w:rPr>
              <w:t>:</w:t>
            </w:r>
            <w:r w:rsidRPr="00E73CDF">
              <w:rPr>
                <w:color w:val="000000" w:themeColor="text1"/>
                <w:sz w:val="26"/>
                <w:szCs w:val="26"/>
              </w:rPr>
              <w:t xml:space="preserve"> </w:t>
            </w:r>
            <w:r w:rsidRPr="00E73CDF">
              <w:rPr>
                <w:color w:val="000000" w:themeColor="text1"/>
                <w:sz w:val="26"/>
              </w:rPr>
              <w:t xml:space="preserve">Thường trực Tỉnh ủy </w:t>
            </w:r>
            <w:r w:rsidRPr="00E73CDF">
              <w:rPr>
                <w:color w:val="000000" w:themeColor="text1"/>
                <w:spacing w:val="-2"/>
                <w:sz w:val="26"/>
                <w:szCs w:val="26"/>
              </w:rPr>
              <w:t>giao ban tuần.</w:t>
            </w:r>
          </w:p>
          <w:p w14:paraId="5AD1E55A" w14:textId="257343C8" w:rsidR="002D3714" w:rsidRPr="00E73CDF" w:rsidRDefault="002D3714" w:rsidP="002D3714">
            <w:pPr>
              <w:pBdr>
                <w:top w:val="nil"/>
                <w:left w:val="nil"/>
                <w:bottom w:val="nil"/>
                <w:right w:val="nil"/>
                <w:between w:val="nil"/>
              </w:pBdr>
              <w:spacing w:after="60"/>
              <w:jc w:val="both"/>
              <w:rPr>
                <w:color w:val="000000" w:themeColor="text1"/>
                <w:spacing w:val="-4"/>
                <w:sz w:val="26"/>
                <w:szCs w:val="26"/>
              </w:rPr>
            </w:pPr>
            <w:r w:rsidRPr="00E73CDF">
              <w:rPr>
                <w:color w:val="000000" w:themeColor="text1"/>
                <w:spacing w:val="-2"/>
                <w:sz w:val="26"/>
                <w:szCs w:val="26"/>
              </w:rPr>
              <w:t xml:space="preserve">- </w:t>
            </w:r>
            <w:r w:rsidRPr="00E73CDF">
              <w:rPr>
                <w:iCs/>
                <w:color w:val="000000" w:themeColor="text1"/>
                <w:spacing w:val="-6"/>
                <w:position w:val="-2"/>
                <w:sz w:val="26"/>
                <w:szCs w:val="26"/>
              </w:rPr>
              <w:t xml:space="preserve">Họp nghe kết quả triển khai thực hiện lập Quy hoạch, kế hoạch sử dụng đất giai đoạn (2021-2030) cấp tỉnh, cấp huyện và kết quả  </w:t>
            </w:r>
            <w:r w:rsidRPr="00E73CDF">
              <w:rPr>
                <w:color w:val="000000" w:themeColor="text1"/>
                <w:spacing w:val="-6"/>
                <w:position w:val="-2"/>
                <w:sz w:val="26"/>
                <w:szCs w:val="26"/>
              </w:rPr>
              <w:t>triển khai thực hiện kiểm kê đất đai, lập bản bản đồ hiện trạng sử dụng đất</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0CBB7" w14:textId="5983E546" w:rsidR="002D3714" w:rsidRPr="00E73CDF" w:rsidRDefault="002D3714" w:rsidP="006E625B">
            <w:pPr>
              <w:pBdr>
                <w:top w:val="nil"/>
                <w:left w:val="nil"/>
                <w:bottom w:val="nil"/>
                <w:right w:val="nil"/>
                <w:between w:val="nil"/>
              </w:pBdr>
              <w:spacing w:after="60"/>
              <w:rPr>
                <w:color w:val="000000" w:themeColor="text1"/>
                <w:spacing w:val="-8"/>
                <w:sz w:val="26"/>
                <w:szCs w:val="26"/>
              </w:rPr>
            </w:pPr>
            <w:r w:rsidRPr="00E73CDF">
              <w:rPr>
                <w:color w:val="000000" w:themeColor="text1"/>
                <w:spacing w:val="-8"/>
                <w:sz w:val="26"/>
                <w:szCs w:val="26"/>
              </w:rPr>
              <w:t>- Văn phòng</w:t>
            </w:r>
          </w:p>
          <w:p w14:paraId="5AD1E55B" w14:textId="56346571" w:rsidR="002D3714" w:rsidRPr="00E73CDF" w:rsidRDefault="007B037F" w:rsidP="006E625B">
            <w:pPr>
              <w:pBdr>
                <w:top w:val="nil"/>
                <w:left w:val="nil"/>
                <w:bottom w:val="nil"/>
                <w:right w:val="nil"/>
                <w:between w:val="nil"/>
              </w:pBdr>
              <w:spacing w:after="60"/>
              <w:rPr>
                <w:color w:val="000000" w:themeColor="text1"/>
                <w:sz w:val="26"/>
                <w:szCs w:val="26"/>
              </w:rPr>
            </w:pPr>
            <w:r w:rsidRPr="00E73CDF">
              <w:rPr>
                <w:color w:val="000000" w:themeColor="text1"/>
                <w:spacing w:val="-8"/>
                <w:sz w:val="26"/>
                <w:szCs w:val="26"/>
              </w:rPr>
              <w:t xml:space="preserve">- </w:t>
            </w:r>
            <w:r w:rsidR="00705EB4" w:rsidRPr="00E73CDF">
              <w:rPr>
                <w:color w:val="000000" w:themeColor="text1"/>
                <w:spacing w:val="-8"/>
                <w:sz w:val="26"/>
                <w:szCs w:val="26"/>
              </w:rPr>
              <w:t>VP + VP TU</w:t>
            </w:r>
          </w:p>
          <w:p w14:paraId="332478C4" w14:textId="1939D371" w:rsidR="007B037F" w:rsidRPr="00E73CDF" w:rsidRDefault="002D3714" w:rsidP="002D3714">
            <w:pPr>
              <w:rPr>
                <w:color w:val="000000" w:themeColor="text1"/>
                <w:sz w:val="26"/>
                <w:szCs w:val="26"/>
              </w:rPr>
            </w:pPr>
            <w:r w:rsidRPr="00E73CDF">
              <w:rPr>
                <w:color w:val="000000" w:themeColor="text1"/>
                <w:sz w:val="26"/>
                <w:szCs w:val="26"/>
              </w:rPr>
              <w:t>- Sở TN&amp;M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1C05" w14:textId="33FF9934" w:rsidR="002D3714" w:rsidRPr="00E73CDF" w:rsidRDefault="002D3714"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Chủ tịch, các PCT</w:t>
            </w:r>
          </w:p>
          <w:p w14:paraId="5AD1E55C" w14:textId="5A716087" w:rsidR="002D3714"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705EB4" w:rsidRPr="00E73CDF">
              <w:rPr>
                <w:color w:val="000000" w:themeColor="text1"/>
                <w:sz w:val="26"/>
                <w:szCs w:val="26"/>
              </w:rPr>
              <w:t>Chủ tịch</w:t>
            </w:r>
          </w:p>
          <w:p w14:paraId="4A910A03" w14:textId="3939EF4E" w:rsidR="007B037F" w:rsidRPr="00E73CDF" w:rsidRDefault="002D3714" w:rsidP="002D3714">
            <w:pPr>
              <w:rPr>
                <w:color w:val="000000" w:themeColor="text1"/>
                <w:sz w:val="26"/>
                <w:szCs w:val="26"/>
              </w:rPr>
            </w:pPr>
            <w:r w:rsidRPr="00E73CDF">
              <w:rPr>
                <w:color w:val="000000" w:themeColor="text1"/>
                <w:sz w:val="26"/>
                <w:szCs w:val="26"/>
              </w:rPr>
              <w:t>- Đ/c Sơn PCT</w:t>
            </w:r>
          </w:p>
        </w:tc>
      </w:tr>
      <w:tr w:rsidR="00E73CDF" w:rsidRPr="00E73CDF" w14:paraId="5AD1E56C"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5E"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29</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60" w14:textId="3BC2E6C9" w:rsidR="001F2BE1" w:rsidRPr="00E73CDF" w:rsidRDefault="001F2BE1" w:rsidP="006E625B">
            <w:pPr>
              <w:pBdr>
                <w:top w:val="nil"/>
                <w:left w:val="nil"/>
                <w:bottom w:val="nil"/>
                <w:right w:val="nil"/>
                <w:between w:val="nil"/>
              </w:pBdr>
              <w:spacing w:after="60"/>
              <w:rPr>
                <w:color w:val="000000" w:themeColor="text1"/>
                <w:sz w:val="26"/>
                <w:szCs w:val="26"/>
              </w:rPr>
            </w:pPr>
            <w:r w:rsidRPr="00E73CDF">
              <w:rPr>
                <w:b/>
                <w:i/>
                <w:color w:val="000000" w:themeColor="text1"/>
                <w:sz w:val="26"/>
                <w:szCs w:val="26"/>
              </w:rPr>
              <w:t xml:space="preserve"> </w:t>
            </w:r>
            <w:r w:rsidRPr="00E73CDF">
              <w:rPr>
                <w:b/>
                <w:i/>
                <w:color w:val="000000" w:themeColor="text1"/>
                <w:sz w:val="26"/>
                <w:szCs w:val="26"/>
                <w:u w:val="single"/>
              </w:rPr>
              <w:t>Sáng</w:t>
            </w:r>
            <w:r w:rsidRPr="00E73CDF">
              <w:rPr>
                <w:b/>
                <w:i/>
                <w:color w:val="000000" w:themeColor="text1"/>
                <w:sz w:val="26"/>
                <w:szCs w:val="26"/>
              </w:rPr>
              <w:t>:</w:t>
            </w:r>
            <w:r w:rsidRPr="00E73CDF">
              <w:rPr>
                <w:color w:val="000000" w:themeColor="text1"/>
                <w:sz w:val="26"/>
                <w:szCs w:val="26"/>
              </w:rPr>
              <w:t xml:space="preserve"> Đại hội Thi đua yêu nước toàn tỉnh lần thứ VII.</w:t>
            </w:r>
          </w:p>
          <w:p w14:paraId="0C6A8C97" w14:textId="77777777" w:rsidR="00810D94" w:rsidRPr="00E73CDF" w:rsidRDefault="007B037F" w:rsidP="006E625B">
            <w:pPr>
              <w:pBdr>
                <w:top w:val="nil"/>
                <w:left w:val="nil"/>
                <w:bottom w:val="nil"/>
                <w:right w:val="nil"/>
                <w:between w:val="nil"/>
              </w:pBdr>
              <w:spacing w:after="60"/>
              <w:rPr>
                <w:color w:val="000000" w:themeColor="text1"/>
                <w:sz w:val="26"/>
                <w:szCs w:val="26"/>
              </w:rPr>
            </w:pPr>
            <w:r w:rsidRPr="00E73CDF">
              <w:rPr>
                <w:b/>
                <w:i/>
                <w:color w:val="000000" w:themeColor="text1"/>
                <w:sz w:val="26"/>
                <w:szCs w:val="26"/>
                <w:u w:val="single"/>
              </w:rPr>
              <w:t>Chiều</w:t>
            </w:r>
            <w:r w:rsidRPr="00E73CDF">
              <w:rPr>
                <w:b/>
                <w:i/>
                <w:color w:val="000000" w:themeColor="text1"/>
                <w:sz w:val="26"/>
                <w:szCs w:val="26"/>
              </w:rPr>
              <w:t>:</w:t>
            </w:r>
            <w:r w:rsidRPr="00E73CDF">
              <w:rPr>
                <w:color w:val="000000" w:themeColor="text1"/>
                <w:sz w:val="26"/>
                <w:szCs w:val="26"/>
              </w:rPr>
              <w:t xml:space="preserve"> </w:t>
            </w:r>
          </w:p>
          <w:p w14:paraId="5AD1E561" w14:textId="158A1A9A" w:rsidR="001F2BE1" w:rsidRPr="00E73CDF" w:rsidRDefault="00810D94"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xml:space="preserve">- </w:t>
            </w:r>
            <w:r w:rsidR="007B037F" w:rsidRPr="00E73CDF">
              <w:rPr>
                <w:color w:val="000000" w:themeColor="text1"/>
                <w:sz w:val="26"/>
                <w:szCs w:val="26"/>
              </w:rPr>
              <w:t>Hội nghị Đảng ủy Quân sự tỉnh.</w:t>
            </w:r>
          </w:p>
          <w:p w14:paraId="11412D11" w14:textId="392EAECF" w:rsidR="00810D94" w:rsidRPr="00E73CDF" w:rsidRDefault="00810D94"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Họp Ban chỉ đạo Chương trình giáo dục địa phương</w:t>
            </w:r>
          </w:p>
          <w:p w14:paraId="5AD1E562" w14:textId="77777777" w:rsidR="007B037F" w:rsidRPr="00E73CDF" w:rsidRDefault="00547B17" w:rsidP="00547B17">
            <w:pPr>
              <w:pBdr>
                <w:top w:val="nil"/>
                <w:left w:val="nil"/>
                <w:bottom w:val="nil"/>
                <w:right w:val="nil"/>
                <w:between w:val="nil"/>
              </w:pBdr>
              <w:spacing w:after="60"/>
              <w:rPr>
                <w:color w:val="000000" w:themeColor="text1"/>
                <w:sz w:val="26"/>
                <w:szCs w:val="26"/>
              </w:rPr>
            </w:pPr>
            <w:r w:rsidRPr="00E73CDF">
              <w:rPr>
                <w:color w:val="000000" w:themeColor="text1"/>
                <w:sz w:val="26"/>
                <w:szCs w:val="26"/>
              </w:rPr>
              <w:t>- Kiểm tra một số mô hình quản lý chợ sau chuyển đổi</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63" w14:textId="77777777" w:rsidR="001F2BE1" w:rsidRPr="00E73CDF" w:rsidRDefault="001F2BE1" w:rsidP="006E625B">
            <w:pPr>
              <w:pBdr>
                <w:top w:val="nil"/>
                <w:left w:val="nil"/>
                <w:bottom w:val="nil"/>
                <w:right w:val="nil"/>
                <w:between w:val="nil"/>
              </w:pBdr>
              <w:spacing w:after="60"/>
              <w:rPr>
                <w:color w:val="000000" w:themeColor="text1"/>
                <w:sz w:val="26"/>
                <w:szCs w:val="26"/>
              </w:rPr>
            </w:pPr>
            <w:r w:rsidRPr="00E73CDF">
              <w:rPr>
                <w:color w:val="000000" w:themeColor="text1"/>
                <w:sz w:val="26"/>
                <w:szCs w:val="26"/>
              </w:rPr>
              <w:t xml:space="preserve">- Ban </w:t>
            </w:r>
            <w:r w:rsidR="00705EB4" w:rsidRPr="00E73CDF">
              <w:rPr>
                <w:color w:val="000000" w:themeColor="text1"/>
                <w:sz w:val="26"/>
                <w:szCs w:val="26"/>
              </w:rPr>
              <w:t>TĐ-KT</w:t>
            </w:r>
            <w:r w:rsidRPr="00E73CDF">
              <w:rPr>
                <w:color w:val="000000" w:themeColor="text1"/>
                <w:sz w:val="26"/>
                <w:szCs w:val="26"/>
              </w:rPr>
              <w:t xml:space="preserve"> tỉnh</w:t>
            </w:r>
          </w:p>
          <w:p w14:paraId="5AD1E564" w14:textId="77777777" w:rsidR="00705EB4" w:rsidRPr="00E73CDF" w:rsidRDefault="00705EB4" w:rsidP="006E625B">
            <w:pPr>
              <w:spacing w:after="60"/>
              <w:rPr>
                <w:color w:val="000000" w:themeColor="text1"/>
                <w:sz w:val="26"/>
                <w:szCs w:val="26"/>
              </w:rPr>
            </w:pPr>
          </w:p>
          <w:p w14:paraId="6E2B3E37" w14:textId="77777777" w:rsidR="00810D94" w:rsidRPr="00E73CDF" w:rsidRDefault="00810D94" w:rsidP="006E625B">
            <w:pPr>
              <w:spacing w:after="60"/>
              <w:rPr>
                <w:color w:val="000000" w:themeColor="text1"/>
                <w:sz w:val="26"/>
                <w:szCs w:val="26"/>
              </w:rPr>
            </w:pPr>
          </w:p>
          <w:p w14:paraId="5AD1E565" w14:textId="3C8EA5EB" w:rsidR="007B037F" w:rsidRPr="00E73CDF" w:rsidRDefault="007B037F" w:rsidP="006E625B">
            <w:pPr>
              <w:spacing w:after="60"/>
              <w:rPr>
                <w:color w:val="000000" w:themeColor="text1"/>
                <w:sz w:val="26"/>
                <w:szCs w:val="26"/>
              </w:rPr>
            </w:pPr>
            <w:r w:rsidRPr="00E73CDF">
              <w:rPr>
                <w:color w:val="000000" w:themeColor="text1"/>
                <w:sz w:val="26"/>
                <w:szCs w:val="26"/>
              </w:rPr>
              <w:t xml:space="preserve">- </w:t>
            </w:r>
            <w:r w:rsidR="00810D94" w:rsidRPr="00E73CDF">
              <w:rPr>
                <w:color w:val="000000" w:themeColor="text1"/>
                <w:sz w:val="26"/>
                <w:szCs w:val="26"/>
              </w:rPr>
              <w:t>Bộ CHQS</w:t>
            </w:r>
            <w:r w:rsidRPr="00E73CDF">
              <w:rPr>
                <w:color w:val="000000" w:themeColor="text1"/>
                <w:sz w:val="26"/>
                <w:szCs w:val="26"/>
              </w:rPr>
              <w:t xml:space="preserve"> tỉnh</w:t>
            </w:r>
          </w:p>
          <w:p w14:paraId="477FEA02" w14:textId="4EF51E54" w:rsidR="00810D94" w:rsidRPr="00E73CDF" w:rsidRDefault="00810D94" w:rsidP="006E625B">
            <w:pPr>
              <w:spacing w:after="60"/>
              <w:rPr>
                <w:color w:val="000000" w:themeColor="text1"/>
                <w:sz w:val="26"/>
                <w:szCs w:val="26"/>
              </w:rPr>
            </w:pPr>
            <w:r w:rsidRPr="00E73CDF">
              <w:rPr>
                <w:color w:val="000000" w:themeColor="text1"/>
                <w:sz w:val="26"/>
                <w:szCs w:val="26"/>
              </w:rPr>
              <w:t>- Sở GD&amp;ĐT</w:t>
            </w:r>
          </w:p>
          <w:p w14:paraId="3F1C79BF" w14:textId="77777777" w:rsidR="006D3D48" w:rsidRPr="00E73CDF" w:rsidRDefault="006D3D48" w:rsidP="006E625B">
            <w:pPr>
              <w:spacing w:after="60"/>
              <w:rPr>
                <w:color w:val="000000" w:themeColor="text1"/>
                <w:sz w:val="26"/>
                <w:szCs w:val="26"/>
              </w:rPr>
            </w:pPr>
          </w:p>
          <w:p w14:paraId="5AD1E566" w14:textId="4365CF79" w:rsidR="00547B17" w:rsidRPr="00E73CDF" w:rsidRDefault="00810D94" w:rsidP="006E625B">
            <w:pPr>
              <w:spacing w:after="60"/>
              <w:rPr>
                <w:color w:val="000000" w:themeColor="text1"/>
                <w:sz w:val="26"/>
                <w:szCs w:val="26"/>
              </w:rPr>
            </w:pPr>
            <w:r w:rsidRPr="00E73CDF">
              <w:rPr>
                <w:color w:val="000000" w:themeColor="text1"/>
                <w:sz w:val="26"/>
                <w:szCs w:val="26"/>
              </w:rPr>
              <w:t>- Sở Công T</w:t>
            </w:r>
            <w:r w:rsidR="00547B17" w:rsidRPr="00E73CDF">
              <w:rPr>
                <w:color w:val="000000" w:themeColor="text1"/>
                <w:sz w:val="26"/>
                <w:szCs w:val="26"/>
              </w:rPr>
              <w:t>hương</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E567" w14:textId="77777777" w:rsidR="001F2BE1" w:rsidRPr="00E73CDF" w:rsidRDefault="001F2BE1"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705EB4" w:rsidRPr="00E73CDF">
              <w:rPr>
                <w:color w:val="000000" w:themeColor="text1"/>
                <w:sz w:val="26"/>
                <w:szCs w:val="26"/>
              </w:rPr>
              <w:t>Chủ tịch, các PCT</w:t>
            </w:r>
          </w:p>
          <w:p w14:paraId="5AD1E568" w14:textId="77777777" w:rsidR="001F2BE1" w:rsidRPr="00E73CDF" w:rsidRDefault="001F2BE1" w:rsidP="006E625B">
            <w:pPr>
              <w:pBdr>
                <w:top w:val="nil"/>
                <w:left w:val="nil"/>
                <w:bottom w:val="nil"/>
                <w:right w:val="nil"/>
                <w:between w:val="nil"/>
              </w:pBdr>
              <w:tabs>
                <w:tab w:val="center" w:pos="4320"/>
                <w:tab w:val="right" w:pos="8640"/>
              </w:tabs>
              <w:spacing w:after="60"/>
              <w:rPr>
                <w:color w:val="000000" w:themeColor="text1"/>
                <w:sz w:val="26"/>
                <w:szCs w:val="26"/>
              </w:rPr>
            </w:pPr>
          </w:p>
          <w:p w14:paraId="0BFEADA2" w14:textId="77777777" w:rsidR="00810D94" w:rsidRPr="00E73CDF" w:rsidRDefault="00810D94"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56A" w14:textId="77777777" w:rsidR="007B037F" w:rsidRPr="00E73CDF" w:rsidRDefault="007B037F"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xml:space="preserve">- </w:t>
            </w:r>
            <w:r w:rsidR="00705EB4" w:rsidRPr="00E73CDF">
              <w:rPr>
                <w:color w:val="000000" w:themeColor="text1"/>
                <w:sz w:val="26"/>
                <w:szCs w:val="26"/>
              </w:rPr>
              <w:t>Chủ tịch</w:t>
            </w:r>
          </w:p>
          <w:p w14:paraId="4457D7D3" w14:textId="2C996245" w:rsidR="00810D94" w:rsidRPr="00E73CDF" w:rsidRDefault="00810D94"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Vinh PCTTT</w:t>
            </w:r>
          </w:p>
          <w:p w14:paraId="42776E3A" w14:textId="77777777" w:rsidR="006D3D48" w:rsidRPr="00E73CDF" w:rsidRDefault="006D3D48" w:rsidP="006E625B">
            <w:pPr>
              <w:pBdr>
                <w:top w:val="nil"/>
                <w:left w:val="nil"/>
                <w:bottom w:val="nil"/>
                <w:right w:val="nil"/>
                <w:between w:val="nil"/>
              </w:pBdr>
              <w:tabs>
                <w:tab w:val="center" w:pos="4320"/>
                <w:tab w:val="right" w:pos="8640"/>
              </w:tabs>
              <w:spacing w:after="60"/>
              <w:rPr>
                <w:color w:val="000000" w:themeColor="text1"/>
                <w:sz w:val="26"/>
                <w:szCs w:val="26"/>
              </w:rPr>
            </w:pPr>
          </w:p>
          <w:p w14:paraId="5AD1E56B" w14:textId="77777777" w:rsidR="00547B17" w:rsidRPr="00E73CDF" w:rsidRDefault="00547B17" w:rsidP="006E625B">
            <w:pPr>
              <w:pBdr>
                <w:top w:val="nil"/>
                <w:left w:val="nil"/>
                <w:bottom w:val="nil"/>
                <w:right w:val="nil"/>
                <w:between w:val="nil"/>
              </w:pBdr>
              <w:tabs>
                <w:tab w:val="center" w:pos="4320"/>
                <w:tab w:val="right" w:pos="8640"/>
              </w:tabs>
              <w:spacing w:after="60"/>
              <w:rPr>
                <w:color w:val="000000" w:themeColor="text1"/>
                <w:sz w:val="26"/>
                <w:szCs w:val="26"/>
              </w:rPr>
            </w:pPr>
            <w:r w:rsidRPr="00E73CDF">
              <w:rPr>
                <w:color w:val="000000" w:themeColor="text1"/>
                <w:sz w:val="26"/>
                <w:szCs w:val="26"/>
              </w:rPr>
              <w:t>- Đ/c Lĩnh PCT</w:t>
            </w:r>
          </w:p>
        </w:tc>
      </w:tr>
      <w:tr w:rsidR="00E73CDF" w:rsidRPr="00E73CDF" w14:paraId="5AD1E571" w14:textId="77777777" w:rsidTr="00475A6A">
        <w:trPr>
          <w:trHeight w:val="304"/>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1E56D" w14:textId="77777777" w:rsidR="007B037F" w:rsidRPr="00E73CDF" w:rsidRDefault="007B037F" w:rsidP="006E625B">
            <w:pPr>
              <w:pBdr>
                <w:top w:val="nil"/>
                <w:left w:val="nil"/>
                <w:bottom w:val="nil"/>
                <w:right w:val="nil"/>
                <w:between w:val="nil"/>
              </w:pBdr>
              <w:spacing w:after="60"/>
              <w:jc w:val="center"/>
              <w:rPr>
                <w:color w:val="000000" w:themeColor="text1"/>
                <w:sz w:val="26"/>
                <w:szCs w:val="26"/>
              </w:rPr>
            </w:pPr>
            <w:r w:rsidRPr="00E73CDF">
              <w:rPr>
                <w:color w:val="000000" w:themeColor="text1"/>
                <w:sz w:val="26"/>
                <w:szCs w:val="26"/>
              </w:rPr>
              <w:t>30</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0A18D" w14:textId="5E0DE9C4" w:rsidR="00F95ACA" w:rsidRPr="00E73CDF" w:rsidRDefault="00F95ACA" w:rsidP="006E625B">
            <w:pPr>
              <w:pBdr>
                <w:top w:val="nil"/>
                <w:left w:val="nil"/>
                <w:bottom w:val="nil"/>
                <w:right w:val="nil"/>
                <w:between w:val="nil"/>
              </w:pBdr>
              <w:spacing w:after="60"/>
              <w:rPr>
                <w:b/>
                <w:bCs/>
                <w:i/>
                <w:iCs/>
                <w:color w:val="000000" w:themeColor="text1"/>
                <w:spacing w:val="-4"/>
                <w:sz w:val="26"/>
                <w:szCs w:val="26"/>
                <w:u w:val="single"/>
              </w:rPr>
            </w:pPr>
            <w:r w:rsidRPr="00E73CDF">
              <w:rPr>
                <w:b/>
                <w:bCs/>
                <w:i/>
                <w:iCs/>
                <w:color w:val="000000" w:themeColor="text1"/>
                <w:spacing w:val="-4"/>
                <w:sz w:val="26"/>
                <w:szCs w:val="26"/>
                <w:u w:val="single"/>
              </w:rPr>
              <w:t>Sáng</w:t>
            </w:r>
            <w:r w:rsidR="009B7521" w:rsidRPr="00E73CDF">
              <w:rPr>
                <w:b/>
                <w:bCs/>
                <w:i/>
                <w:iCs/>
                <w:color w:val="000000" w:themeColor="text1"/>
                <w:spacing w:val="-4"/>
                <w:sz w:val="26"/>
                <w:szCs w:val="26"/>
                <w:u w:val="single"/>
              </w:rPr>
              <w:t>:</w:t>
            </w:r>
          </w:p>
          <w:p w14:paraId="564D2754" w14:textId="10D98CE4" w:rsidR="009B7521" w:rsidRPr="00E73CDF" w:rsidRDefault="009B7521" w:rsidP="006E625B">
            <w:pPr>
              <w:pBdr>
                <w:top w:val="nil"/>
                <w:left w:val="nil"/>
                <w:bottom w:val="nil"/>
                <w:right w:val="nil"/>
                <w:between w:val="nil"/>
              </w:pBdr>
              <w:spacing w:after="60"/>
              <w:rPr>
                <w:color w:val="000000" w:themeColor="text1"/>
                <w:spacing w:val="-4"/>
                <w:sz w:val="26"/>
                <w:szCs w:val="26"/>
              </w:rPr>
            </w:pPr>
            <w:r w:rsidRPr="00E73CDF">
              <w:rPr>
                <w:b/>
                <w:bCs/>
                <w:iCs/>
                <w:color w:val="000000" w:themeColor="text1"/>
                <w:spacing w:val="-4"/>
                <w:sz w:val="26"/>
                <w:szCs w:val="26"/>
              </w:rPr>
              <w:t xml:space="preserve">- </w:t>
            </w:r>
            <w:r w:rsidRPr="00E73CDF">
              <w:rPr>
                <w:color w:val="000000" w:themeColor="text1"/>
                <w:spacing w:val="-4"/>
                <w:sz w:val="26"/>
                <w:szCs w:val="26"/>
              </w:rPr>
              <w:t>Hội nghị sơ kết 05 năm thực hiện Nghị định số 74/2015/NĐ-CP về công tác phòng không nhân dân</w:t>
            </w:r>
          </w:p>
          <w:p w14:paraId="361377E8" w14:textId="7C897AF9" w:rsidR="007B037F" w:rsidRPr="00E73CDF" w:rsidRDefault="00547B17" w:rsidP="006E625B">
            <w:pPr>
              <w:pBdr>
                <w:top w:val="nil"/>
                <w:left w:val="nil"/>
                <w:bottom w:val="nil"/>
                <w:right w:val="nil"/>
                <w:between w:val="nil"/>
              </w:pBdr>
              <w:spacing w:after="60"/>
              <w:rPr>
                <w:color w:val="000000" w:themeColor="text1"/>
                <w:spacing w:val="-4"/>
                <w:sz w:val="26"/>
                <w:szCs w:val="26"/>
              </w:rPr>
            </w:pPr>
            <w:r w:rsidRPr="00E73CDF">
              <w:rPr>
                <w:color w:val="000000" w:themeColor="text1"/>
                <w:spacing w:val="-4"/>
                <w:sz w:val="26"/>
                <w:szCs w:val="26"/>
              </w:rPr>
              <w:t>- Kiểm tra công tác đảm bảo an toàn gia</w:t>
            </w:r>
            <w:r w:rsidR="00AD41E6" w:rsidRPr="00E73CDF">
              <w:rPr>
                <w:color w:val="000000" w:themeColor="text1"/>
                <w:spacing w:val="-4"/>
                <w:sz w:val="26"/>
                <w:szCs w:val="26"/>
              </w:rPr>
              <w:t>o thông trên địa bàn t</w:t>
            </w:r>
            <w:r w:rsidRPr="00E73CDF">
              <w:rPr>
                <w:color w:val="000000" w:themeColor="text1"/>
                <w:spacing w:val="-4"/>
                <w:sz w:val="26"/>
                <w:szCs w:val="26"/>
              </w:rPr>
              <w:t>ỉnh</w:t>
            </w:r>
          </w:p>
          <w:p w14:paraId="534EEB7F" w14:textId="77777777" w:rsidR="00AD41E6" w:rsidRPr="00E73CDF" w:rsidRDefault="00AD41E6" w:rsidP="00AD41E6">
            <w:pPr>
              <w:pBdr>
                <w:top w:val="nil"/>
                <w:left w:val="nil"/>
                <w:bottom w:val="nil"/>
                <w:right w:val="nil"/>
                <w:between w:val="nil"/>
              </w:pBdr>
              <w:spacing w:before="60" w:after="60" w:line="280" w:lineRule="exact"/>
              <w:jc w:val="both"/>
              <w:rPr>
                <w:color w:val="000000" w:themeColor="text1"/>
                <w:sz w:val="26"/>
                <w:szCs w:val="26"/>
                <w:u w:val="single"/>
              </w:rPr>
            </w:pPr>
            <w:r w:rsidRPr="00E73CDF">
              <w:rPr>
                <w:color w:val="000000" w:themeColor="text1"/>
                <w:spacing w:val="-4"/>
                <w:sz w:val="26"/>
                <w:szCs w:val="26"/>
              </w:rPr>
              <w:t xml:space="preserve">- </w:t>
            </w:r>
            <w:r w:rsidRPr="00E73CDF">
              <w:rPr>
                <w:color w:val="000000" w:themeColor="text1"/>
                <w:sz w:val="26"/>
                <w:szCs w:val="26"/>
              </w:rPr>
              <w:t>Kiểm tra một số xã của Hương Khê khó khăn trong xây dựng các tiêu chí NTM</w:t>
            </w:r>
          </w:p>
          <w:p w14:paraId="55F6525C" w14:textId="77777777" w:rsidR="00F95ACA" w:rsidRPr="00E73CDF" w:rsidRDefault="00F95ACA" w:rsidP="006E625B">
            <w:pPr>
              <w:pBdr>
                <w:top w:val="nil"/>
                <w:left w:val="nil"/>
                <w:bottom w:val="nil"/>
                <w:right w:val="nil"/>
                <w:between w:val="nil"/>
              </w:pBdr>
              <w:spacing w:after="60"/>
              <w:rPr>
                <w:b/>
                <w:bCs/>
                <w:i/>
                <w:iCs/>
                <w:color w:val="000000" w:themeColor="text1"/>
                <w:spacing w:val="-4"/>
                <w:sz w:val="26"/>
                <w:szCs w:val="26"/>
                <w:u w:val="single"/>
              </w:rPr>
            </w:pPr>
            <w:r w:rsidRPr="00E73CDF">
              <w:rPr>
                <w:b/>
                <w:bCs/>
                <w:i/>
                <w:iCs/>
                <w:color w:val="000000" w:themeColor="text1"/>
                <w:spacing w:val="-4"/>
                <w:sz w:val="26"/>
                <w:szCs w:val="26"/>
                <w:u w:val="single"/>
              </w:rPr>
              <w:t>Chiều</w:t>
            </w:r>
          </w:p>
          <w:p w14:paraId="5AD1E56E" w14:textId="5AC4FF1B" w:rsidR="00F95ACA" w:rsidRPr="00E73CDF" w:rsidRDefault="00F95ACA" w:rsidP="006E625B">
            <w:pPr>
              <w:pBdr>
                <w:top w:val="nil"/>
                <w:left w:val="nil"/>
                <w:bottom w:val="nil"/>
                <w:right w:val="nil"/>
                <w:between w:val="nil"/>
              </w:pBdr>
              <w:spacing w:after="60"/>
              <w:rPr>
                <w:color w:val="000000" w:themeColor="text1"/>
                <w:spacing w:val="-4"/>
                <w:sz w:val="26"/>
                <w:szCs w:val="26"/>
              </w:rPr>
            </w:pPr>
            <w:r w:rsidRPr="00E73CDF">
              <w:rPr>
                <w:color w:val="000000" w:themeColor="text1"/>
                <w:spacing w:val="-4"/>
                <w:sz w:val="26"/>
                <w:szCs w:val="26"/>
              </w:rPr>
              <w:t>- Giao ban BQL KKT tỉnh</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049AE" w14:textId="77777777" w:rsidR="00F95ACA" w:rsidRPr="00E73CDF" w:rsidRDefault="00F95ACA" w:rsidP="006E625B">
            <w:pPr>
              <w:spacing w:after="60"/>
              <w:rPr>
                <w:color w:val="000000" w:themeColor="text1"/>
                <w:sz w:val="26"/>
                <w:szCs w:val="26"/>
              </w:rPr>
            </w:pPr>
          </w:p>
          <w:p w14:paraId="0EE44ABA" w14:textId="3D7218E6" w:rsidR="009B7521" w:rsidRPr="00E73CDF" w:rsidRDefault="00360502" w:rsidP="006E625B">
            <w:pPr>
              <w:spacing w:after="60"/>
              <w:rPr>
                <w:color w:val="000000" w:themeColor="text1"/>
                <w:sz w:val="26"/>
                <w:szCs w:val="26"/>
              </w:rPr>
            </w:pPr>
            <w:r w:rsidRPr="00E73CDF">
              <w:rPr>
                <w:color w:val="000000" w:themeColor="text1"/>
                <w:sz w:val="26"/>
                <w:szCs w:val="26"/>
              </w:rPr>
              <w:t>- Bộ CHQS tỉnh</w:t>
            </w:r>
          </w:p>
          <w:p w14:paraId="67136B74" w14:textId="77777777" w:rsidR="009B7521" w:rsidRPr="00E73CDF" w:rsidRDefault="009B7521" w:rsidP="006E625B">
            <w:pPr>
              <w:spacing w:after="60"/>
              <w:rPr>
                <w:color w:val="000000" w:themeColor="text1"/>
                <w:sz w:val="26"/>
                <w:szCs w:val="26"/>
              </w:rPr>
            </w:pPr>
          </w:p>
          <w:p w14:paraId="6F0E2F95" w14:textId="77777777" w:rsidR="009B7521" w:rsidRPr="00E73CDF" w:rsidRDefault="009B7521" w:rsidP="006E625B">
            <w:pPr>
              <w:spacing w:after="60"/>
              <w:rPr>
                <w:color w:val="000000" w:themeColor="text1"/>
                <w:sz w:val="26"/>
                <w:szCs w:val="26"/>
              </w:rPr>
            </w:pPr>
          </w:p>
          <w:p w14:paraId="063B233B" w14:textId="0E445D4B" w:rsidR="00F95ACA" w:rsidRPr="00E73CDF" w:rsidRDefault="00547B17" w:rsidP="006E625B">
            <w:pPr>
              <w:spacing w:after="60"/>
              <w:rPr>
                <w:color w:val="000000" w:themeColor="text1"/>
                <w:sz w:val="26"/>
                <w:szCs w:val="26"/>
              </w:rPr>
            </w:pPr>
            <w:r w:rsidRPr="00E73CDF">
              <w:rPr>
                <w:color w:val="000000" w:themeColor="text1"/>
                <w:sz w:val="26"/>
                <w:szCs w:val="26"/>
              </w:rPr>
              <w:t>- Sở GTVT</w:t>
            </w:r>
          </w:p>
          <w:p w14:paraId="4C06F8DF" w14:textId="77777777" w:rsidR="00F95ACA" w:rsidRPr="00E73CDF" w:rsidRDefault="00F95ACA" w:rsidP="006E625B">
            <w:pPr>
              <w:spacing w:after="60"/>
              <w:rPr>
                <w:color w:val="000000" w:themeColor="text1"/>
                <w:sz w:val="20"/>
                <w:szCs w:val="26"/>
              </w:rPr>
            </w:pPr>
          </w:p>
          <w:p w14:paraId="15AD5090" w14:textId="217B10FE" w:rsidR="00AD41E6" w:rsidRPr="00E73CDF" w:rsidRDefault="00AD41E6" w:rsidP="006E625B">
            <w:pPr>
              <w:spacing w:after="60"/>
              <w:rPr>
                <w:color w:val="000000" w:themeColor="text1"/>
                <w:sz w:val="26"/>
                <w:szCs w:val="26"/>
              </w:rPr>
            </w:pPr>
            <w:r w:rsidRPr="00E73CDF">
              <w:rPr>
                <w:color w:val="000000" w:themeColor="text1"/>
                <w:sz w:val="26"/>
                <w:szCs w:val="26"/>
              </w:rPr>
              <w:t>- VP NTM</w:t>
            </w:r>
          </w:p>
          <w:p w14:paraId="34F86D98" w14:textId="77777777" w:rsidR="00AD41E6" w:rsidRPr="00E73CDF" w:rsidRDefault="00AD41E6" w:rsidP="006E625B">
            <w:pPr>
              <w:spacing w:after="60"/>
              <w:rPr>
                <w:color w:val="000000" w:themeColor="text1"/>
                <w:sz w:val="34"/>
                <w:szCs w:val="26"/>
              </w:rPr>
            </w:pPr>
          </w:p>
          <w:p w14:paraId="5AD1E56F" w14:textId="43AFD2ED" w:rsidR="00F95ACA" w:rsidRPr="00E73CDF" w:rsidRDefault="00F95ACA" w:rsidP="006E625B">
            <w:pPr>
              <w:spacing w:after="60"/>
              <w:rPr>
                <w:color w:val="000000" w:themeColor="text1"/>
                <w:sz w:val="26"/>
                <w:szCs w:val="26"/>
                <w:lang w:val="sv-SE"/>
              </w:rPr>
            </w:pPr>
            <w:r w:rsidRPr="00E73CDF">
              <w:rPr>
                <w:color w:val="000000" w:themeColor="text1"/>
                <w:sz w:val="26"/>
                <w:szCs w:val="26"/>
                <w:lang w:val="sv-SE"/>
              </w:rPr>
              <w:t>- BQL KKT tỉnh</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1063" w14:textId="77777777" w:rsidR="00F95ACA" w:rsidRPr="00E73CDF" w:rsidRDefault="00F95ACA" w:rsidP="006E625B">
            <w:pPr>
              <w:pBdr>
                <w:top w:val="nil"/>
                <w:left w:val="nil"/>
                <w:bottom w:val="nil"/>
                <w:right w:val="nil"/>
                <w:between w:val="nil"/>
              </w:pBdr>
              <w:tabs>
                <w:tab w:val="center" w:pos="4320"/>
                <w:tab w:val="right" w:pos="8640"/>
              </w:tabs>
              <w:spacing w:after="60"/>
              <w:rPr>
                <w:color w:val="000000" w:themeColor="text1"/>
                <w:sz w:val="26"/>
                <w:szCs w:val="26"/>
                <w:lang w:val="sv-SE"/>
              </w:rPr>
            </w:pPr>
          </w:p>
          <w:p w14:paraId="6FBBCAF4" w14:textId="5D320173" w:rsidR="009B7521" w:rsidRPr="00E73CDF" w:rsidRDefault="00360502" w:rsidP="006E625B">
            <w:pPr>
              <w:pBdr>
                <w:top w:val="nil"/>
                <w:left w:val="nil"/>
                <w:bottom w:val="nil"/>
                <w:right w:val="nil"/>
                <w:between w:val="nil"/>
              </w:pBdr>
              <w:tabs>
                <w:tab w:val="center" w:pos="4320"/>
                <w:tab w:val="right" w:pos="8640"/>
              </w:tabs>
              <w:spacing w:after="60"/>
              <w:rPr>
                <w:color w:val="000000" w:themeColor="text1"/>
                <w:sz w:val="26"/>
                <w:szCs w:val="26"/>
                <w:lang w:val="sv-SE"/>
              </w:rPr>
            </w:pPr>
            <w:r w:rsidRPr="00E73CDF">
              <w:rPr>
                <w:color w:val="000000" w:themeColor="text1"/>
                <w:sz w:val="26"/>
                <w:szCs w:val="26"/>
                <w:lang w:val="sv-SE"/>
              </w:rPr>
              <w:t>- Đ/c Vinh PCTTT</w:t>
            </w:r>
          </w:p>
          <w:p w14:paraId="1265E223" w14:textId="77777777" w:rsidR="009B7521" w:rsidRPr="00E73CDF" w:rsidRDefault="009B7521" w:rsidP="006E625B">
            <w:pPr>
              <w:pBdr>
                <w:top w:val="nil"/>
                <w:left w:val="nil"/>
                <w:bottom w:val="nil"/>
                <w:right w:val="nil"/>
                <w:between w:val="nil"/>
              </w:pBdr>
              <w:tabs>
                <w:tab w:val="center" w:pos="4320"/>
                <w:tab w:val="right" w:pos="8640"/>
              </w:tabs>
              <w:spacing w:after="60"/>
              <w:rPr>
                <w:color w:val="000000" w:themeColor="text1"/>
                <w:sz w:val="26"/>
                <w:szCs w:val="26"/>
                <w:lang w:val="sv-SE"/>
              </w:rPr>
            </w:pPr>
          </w:p>
          <w:p w14:paraId="69A116FA" w14:textId="77777777" w:rsidR="009B7521" w:rsidRPr="00E73CDF" w:rsidRDefault="009B7521" w:rsidP="006E625B">
            <w:pPr>
              <w:pBdr>
                <w:top w:val="nil"/>
                <w:left w:val="nil"/>
                <w:bottom w:val="nil"/>
                <w:right w:val="nil"/>
                <w:between w:val="nil"/>
              </w:pBdr>
              <w:tabs>
                <w:tab w:val="center" w:pos="4320"/>
                <w:tab w:val="right" w:pos="8640"/>
              </w:tabs>
              <w:spacing w:after="60"/>
              <w:rPr>
                <w:color w:val="000000" w:themeColor="text1"/>
                <w:sz w:val="26"/>
                <w:szCs w:val="26"/>
                <w:lang w:val="sv-SE"/>
              </w:rPr>
            </w:pPr>
          </w:p>
          <w:p w14:paraId="4C867E43" w14:textId="77777777" w:rsidR="007B037F" w:rsidRPr="00E73CDF" w:rsidRDefault="00547B17" w:rsidP="006E625B">
            <w:pPr>
              <w:pBdr>
                <w:top w:val="nil"/>
                <w:left w:val="nil"/>
                <w:bottom w:val="nil"/>
                <w:right w:val="nil"/>
                <w:between w:val="nil"/>
              </w:pBdr>
              <w:tabs>
                <w:tab w:val="center" w:pos="4320"/>
                <w:tab w:val="right" w:pos="8640"/>
              </w:tabs>
              <w:spacing w:after="60"/>
              <w:rPr>
                <w:color w:val="000000" w:themeColor="text1"/>
                <w:sz w:val="26"/>
                <w:szCs w:val="26"/>
                <w:lang w:val="sv-SE"/>
              </w:rPr>
            </w:pPr>
            <w:r w:rsidRPr="00E73CDF">
              <w:rPr>
                <w:color w:val="000000" w:themeColor="text1"/>
                <w:sz w:val="26"/>
                <w:szCs w:val="26"/>
                <w:lang w:val="sv-SE"/>
              </w:rPr>
              <w:t>- Đ/c Lĩnh PCT</w:t>
            </w:r>
          </w:p>
          <w:p w14:paraId="3B235526" w14:textId="77777777" w:rsidR="00F95ACA" w:rsidRPr="00E73CDF" w:rsidRDefault="00F95ACA" w:rsidP="006E625B">
            <w:pPr>
              <w:pBdr>
                <w:top w:val="nil"/>
                <w:left w:val="nil"/>
                <w:bottom w:val="nil"/>
                <w:right w:val="nil"/>
                <w:between w:val="nil"/>
              </w:pBdr>
              <w:tabs>
                <w:tab w:val="center" w:pos="4320"/>
                <w:tab w:val="right" w:pos="8640"/>
              </w:tabs>
              <w:spacing w:after="60"/>
              <w:rPr>
                <w:color w:val="000000" w:themeColor="text1"/>
                <w:sz w:val="16"/>
                <w:szCs w:val="26"/>
                <w:lang w:val="sv-SE"/>
              </w:rPr>
            </w:pPr>
          </w:p>
          <w:p w14:paraId="39912C6C" w14:textId="0947A0F1" w:rsidR="00AD41E6" w:rsidRPr="00E73CDF" w:rsidRDefault="00AD41E6" w:rsidP="006E625B">
            <w:pPr>
              <w:pBdr>
                <w:top w:val="nil"/>
                <w:left w:val="nil"/>
                <w:bottom w:val="nil"/>
                <w:right w:val="nil"/>
                <w:between w:val="nil"/>
              </w:pBdr>
              <w:tabs>
                <w:tab w:val="center" w:pos="4320"/>
                <w:tab w:val="right" w:pos="8640"/>
              </w:tabs>
              <w:spacing w:after="60"/>
              <w:rPr>
                <w:color w:val="000000" w:themeColor="text1"/>
                <w:sz w:val="26"/>
                <w:szCs w:val="26"/>
                <w:lang w:val="sv-SE"/>
              </w:rPr>
            </w:pPr>
            <w:r w:rsidRPr="00E73CDF">
              <w:rPr>
                <w:color w:val="000000" w:themeColor="text1"/>
                <w:sz w:val="26"/>
                <w:szCs w:val="26"/>
                <w:lang w:val="sv-SE"/>
              </w:rPr>
              <w:t>- Đ/c Sơn PCT</w:t>
            </w:r>
          </w:p>
          <w:p w14:paraId="1161FAA9" w14:textId="77777777" w:rsidR="00AD41E6" w:rsidRPr="00E73CDF" w:rsidRDefault="00AD41E6" w:rsidP="006E625B">
            <w:pPr>
              <w:pBdr>
                <w:top w:val="nil"/>
                <w:left w:val="nil"/>
                <w:bottom w:val="nil"/>
                <w:right w:val="nil"/>
                <w:between w:val="nil"/>
              </w:pBdr>
              <w:tabs>
                <w:tab w:val="center" w:pos="4320"/>
                <w:tab w:val="right" w:pos="8640"/>
              </w:tabs>
              <w:spacing w:after="60"/>
              <w:rPr>
                <w:color w:val="000000" w:themeColor="text1"/>
                <w:sz w:val="36"/>
                <w:szCs w:val="26"/>
                <w:lang w:val="sv-SE"/>
              </w:rPr>
            </w:pPr>
          </w:p>
          <w:p w14:paraId="5AD1E570" w14:textId="1D573EB0" w:rsidR="00F95ACA" w:rsidRPr="00E73CDF" w:rsidRDefault="00F95ACA" w:rsidP="006E625B">
            <w:pPr>
              <w:pBdr>
                <w:top w:val="nil"/>
                <w:left w:val="nil"/>
                <w:bottom w:val="nil"/>
                <w:right w:val="nil"/>
                <w:between w:val="nil"/>
              </w:pBdr>
              <w:tabs>
                <w:tab w:val="center" w:pos="4320"/>
                <w:tab w:val="right" w:pos="8640"/>
              </w:tabs>
              <w:spacing w:after="60"/>
              <w:rPr>
                <w:color w:val="000000" w:themeColor="text1"/>
                <w:sz w:val="26"/>
                <w:szCs w:val="26"/>
                <w:lang w:val="sv-SE"/>
              </w:rPr>
            </w:pPr>
            <w:r w:rsidRPr="00E73CDF">
              <w:rPr>
                <w:color w:val="000000" w:themeColor="text1"/>
                <w:sz w:val="26"/>
                <w:szCs w:val="26"/>
                <w:lang w:val="sv-SE"/>
              </w:rPr>
              <w:t>- Đ/c Lĩnh PCT</w:t>
            </w:r>
          </w:p>
        </w:tc>
      </w:tr>
    </w:tbl>
    <w:p w14:paraId="5AD1E572" w14:textId="68EAA924" w:rsidR="00605536" w:rsidRPr="00E73CDF" w:rsidRDefault="00605536">
      <w:pPr>
        <w:pBdr>
          <w:top w:val="nil"/>
          <w:left w:val="nil"/>
          <w:bottom w:val="nil"/>
          <w:right w:val="nil"/>
          <w:between w:val="nil"/>
        </w:pBdr>
        <w:jc w:val="both"/>
        <w:rPr>
          <w:color w:val="000000" w:themeColor="text1"/>
          <w:sz w:val="28"/>
          <w:szCs w:val="28"/>
          <w:u w:val="single"/>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4757"/>
      </w:tblGrid>
      <w:tr w:rsidR="00A95A15" w:rsidRPr="00E73CDF" w14:paraId="5AD1E57E" w14:textId="77777777" w:rsidTr="004A5313">
        <w:tc>
          <w:tcPr>
            <w:tcW w:w="4757" w:type="dxa"/>
          </w:tcPr>
          <w:p w14:paraId="5AD1E573" w14:textId="77777777" w:rsidR="00A95A15" w:rsidRPr="00E73CDF" w:rsidRDefault="00A95A15" w:rsidP="004A5313">
            <w:pPr>
              <w:ind w:right="-573"/>
              <w:rPr>
                <w:b/>
                <w:i/>
                <w:color w:val="000000" w:themeColor="text1"/>
                <w:lang w:val="sv-SE"/>
              </w:rPr>
            </w:pPr>
            <w:r w:rsidRPr="00E73CDF">
              <w:rPr>
                <w:b/>
                <w:i/>
                <w:color w:val="000000" w:themeColor="text1"/>
                <w:sz w:val="24"/>
                <w:lang w:val="vi-VN"/>
              </w:rPr>
              <w:t>N</w:t>
            </w:r>
            <w:r w:rsidRPr="00E73CDF">
              <w:rPr>
                <w:rFonts w:hint="eastAsia"/>
                <w:b/>
                <w:i/>
                <w:color w:val="000000" w:themeColor="text1"/>
                <w:sz w:val="24"/>
                <w:lang w:val="vi-VN"/>
              </w:rPr>
              <w:t>ơ</w:t>
            </w:r>
            <w:r w:rsidRPr="00E73CDF">
              <w:rPr>
                <w:b/>
                <w:i/>
                <w:color w:val="000000" w:themeColor="text1"/>
                <w:sz w:val="24"/>
                <w:lang w:val="vi-VN"/>
              </w:rPr>
              <w:t>i nhận:</w:t>
            </w:r>
            <w:r w:rsidRPr="00E73CDF">
              <w:rPr>
                <w:b/>
                <w:color w:val="000000" w:themeColor="text1"/>
                <w:sz w:val="24"/>
                <w:lang w:val="vi-VN"/>
              </w:rPr>
              <w:tab/>
            </w:r>
            <w:r w:rsidRPr="00E73CDF">
              <w:rPr>
                <w:b/>
                <w:color w:val="000000" w:themeColor="text1"/>
                <w:sz w:val="24"/>
                <w:lang w:val="vi-VN"/>
              </w:rPr>
              <w:tab/>
              <w:t xml:space="preserve">                                </w:t>
            </w:r>
            <w:r w:rsidRPr="00E73CDF">
              <w:rPr>
                <w:b/>
                <w:color w:val="000000" w:themeColor="text1"/>
                <w:sz w:val="24"/>
                <w:lang w:val="vi-VN"/>
              </w:rPr>
              <w:tab/>
            </w:r>
            <w:r w:rsidRPr="00E73CDF">
              <w:rPr>
                <w:b/>
                <w:color w:val="000000" w:themeColor="text1"/>
                <w:sz w:val="24"/>
                <w:lang w:val="vi-VN"/>
              </w:rPr>
              <w:tab/>
            </w:r>
            <w:r w:rsidRPr="00E73CDF">
              <w:rPr>
                <w:b/>
                <w:color w:val="000000" w:themeColor="text1"/>
                <w:sz w:val="24"/>
                <w:lang w:val="sv-SE"/>
              </w:rPr>
              <w:t xml:space="preserve">              </w:t>
            </w:r>
          </w:p>
          <w:p w14:paraId="5AD1E574" w14:textId="77777777" w:rsidR="00A95A15" w:rsidRPr="00E73CDF" w:rsidRDefault="00A95A15" w:rsidP="004A5313">
            <w:pPr>
              <w:jc w:val="both"/>
              <w:rPr>
                <w:color w:val="000000" w:themeColor="text1"/>
                <w:sz w:val="22"/>
                <w:lang w:val="sv-SE"/>
              </w:rPr>
            </w:pPr>
            <w:r w:rsidRPr="00E73CDF">
              <w:rPr>
                <w:color w:val="000000" w:themeColor="text1"/>
                <w:sz w:val="22"/>
                <w:lang w:val="vi-VN"/>
              </w:rPr>
              <w:t>- TT</w:t>
            </w:r>
            <w:r w:rsidRPr="00E73CDF">
              <w:rPr>
                <w:color w:val="000000" w:themeColor="text1"/>
                <w:sz w:val="22"/>
                <w:lang w:val="sv-SE"/>
              </w:rPr>
              <w:t>r</w:t>
            </w:r>
            <w:r w:rsidRPr="00E73CDF">
              <w:rPr>
                <w:color w:val="000000" w:themeColor="text1"/>
                <w:sz w:val="22"/>
                <w:lang w:val="vi-VN"/>
              </w:rPr>
              <w:t xml:space="preserve"> Tỉnh uỷ, HĐND, UBMTTQ tỉnh;</w:t>
            </w:r>
            <w:r w:rsidRPr="00E73CDF">
              <w:rPr>
                <w:color w:val="000000" w:themeColor="text1"/>
                <w:sz w:val="22"/>
                <w:lang w:val="sv-SE"/>
              </w:rPr>
              <w:t xml:space="preserve">                                       </w:t>
            </w:r>
          </w:p>
          <w:p w14:paraId="5AD1E575" w14:textId="77777777" w:rsidR="00A95A15" w:rsidRPr="00E73CDF" w:rsidRDefault="00A95A15" w:rsidP="004A5313">
            <w:pPr>
              <w:tabs>
                <w:tab w:val="left" w:pos="3837"/>
              </w:tabs>
              <w:jc w:val="both"/>
              <w:rPr>
                <w:color w:val="000000" w:themeColor="text1"/>
                <w:sz w:val="22"/>
                <w:lang w:val="vi-VN"/>
              </w:rPr>
            </w:pPr>
            <w:r w:rsidRPr="00E73CDF">
              <w:rPr>
                <w:color w:val="000000" w:themeColor="text1"/>
                <w:sz w:val="22"/>
                <w:lang w:val="vi-VN"/>
              </w:rPr>
              <w:t>- Chủ tịch, các PCT UBND tỉnh;</w:t>
            </w:r>
            <w:r w:rsidRPr="00E73CDF">
              <w:rPr>
                <w:color w:val="000000" w:themeColor="text1"/>
                <w:sz w:val="22"/>
                <w:lang w:val="vi-VN"/>
              </w:rPr>
              <w:tab/>
            </w:r>
          </w:p>
          <w:p w14:paraId="5AD1E576" w14:textId="77777777" w:rsidR="00A95A15" w:rsidRPr="00E73CDF" w:rsidRDefault="00A95A15" w:rsidP="004A5313">
            <w:pPr>
              <w:jc w:val="both"/>
              <w:rPr>
                <w:color w:val="000000" w:themeColor="text1"/>
                <w:sz w:val="22"/>
                <w:lang w:val="vi-VN"/>
              </w:rPr>
            </w:pPr>
            <w:r w:rsidRPr="00E73CDF">
              <w:rPr>
                <w:color w:val="000000" w:themeColor="text1"/>
                <w:sz w:val="22"/>
                <w:lang w:val="vi-VN"/>
              </w:rPr>
              <w:t>- Các VP: Tỉnh uỷ, HĐND tỉnh, BTL QK IV;</w:t>
            </w:r>
          </w:p>
          <w:p w14:paraId="5AD1E577" w14:textId="77777777" w:rsidR="00A95A15" w:rsidRPr="00E73CDF" w:rsidRDefault="00A95A15" w:rsidP="004A5313">
            <w:pPr>
              <w:jc w:val="both"/>
              <w:rPr>
                <w:color w:val="000000" w:themeColor="text1"/>
                <w:sz w:val="22"/>
                <w:lang w:val="vi-VN"/>
              </w:rPr>
            </w:pPr>
            <w:r w:rsidRPr="00E73CDF">
              <w:rPr>
                <w:color w:val="000000" w:themeColor="text1"/>
                <w:sz w:val="22"/>
                <w:lang w:val="vi-VN"/>
              </w:rPr>
              <w:t>- Chánh VP,  các PVP;</w:t>
            </w:r>
          </w:p>
          <w:p w14:paraId="5AD1E578" w14:textId="77777777" w:rsidR="00A95A15" w:rsidRPr="00E73CDF" w:rsidRDefault="00A95A15" w:rsidP="004A5313">
            <w:pPr>
              <w:jc w:val="both"/>
              <w:rPr>
                <w:color w:val="000000" w:themeColor="text1"/>
                <w:sz w:val="22"/>
                <w:lang w:val="vi-VN"/>
              </w:rPr>
            </w:pPr>
            <w:r w:rsidRPr="00E73CDF">
              <w:rPr>
                <w:color w:val="000000" w:themeColor="text1"/>
                <w:sz w:val="22"/>
                <w:szCs w:val="22"/>
                <w:lang w:val="vi-VN"/>
              </w:rPr>
              <w:t xml:space="preserve">- </w:t>
            </w:r>
            <w:hyperlink r:id="rId9" w:history="1">
              <w:r w:rsidRPr="00E73CDF">
                <w:rPr>
                  <w:rStyle w:val="Hyperlink"/>
                  <w:color w:val="000000" w:themeColor="text1"/>
                  <w:sz w:val="22"/>
                  <w:szCs w:val="22"/>
                  <w:lang w:val="vi-VN"/>
                </w:rPr>
                <w:t>http://dhtn.hatinh.gov.vn</w:t>
              </w:r>
            </w:hyperlink>
            <w:r w:rsidRPr="00E73CDF">
              <w:rPr>
                <w:color w:val="000000" w:themeColor="text1"/>
                <w:sz w:val="22"/>
                <w:szCs w:val="22"/>
                <w:lang w:val="vi-VN"/>
              </w:rPr>
              <w:t xml:space="preserve"> (đăng tải);</w:t>
            </w:r>
            <w:r w:rsidRPr="00E73CDF">
              <w:rPr>
                <w:color w:val="000000" w:themeColor="text1"/>
                <w:sz w:val="22"/>
                <w:lang w:val="vi-VN"/>
              </w:rPr>
              <w:t xml:space="preserve"> </w:t>
            </w:r>
          </w:p>
          <w:p w14:paraId="5AD1E579" w14:textId="77777777" w:rsidR="00A95A15" w:rsidRPr="00E73CDF" w:rsidRDefault="00A95A15" w:rsidP="004A5313">
            <w:pPr>
              <w:jc w:val="both"/>
              <w:rPr>
                <w:color w:val="000000" w:themeColor="text1"/>
                <w:sz w:val="22"/>
                <w:lang w:val="vi-VN"/>
              </w:rPr>
            </w:pPr>
            <w:r w:rsidRPr="00E73CDF">
              <w:rPr>
                <w:color w:val="000000" w:themeColor="text1"/>
                <w:sz w:val="22"/>
                <w:lang w:val="vi-VN"/>
              </w:rPr>
              <w:lastRenderedPageBreak/>
              <w:t xml:space="preserve">- Các Tổ CV/VP  (theo dõi, bố trí); </w:t>
            </w:r>
          </w:p>
          <w:p w14:paraId="5AD1E57A" w14:textId="77777777" w:rsidR="00A95A15" w:rsidRPr="00E73CDF" w:rsidRDefault="00A95A15" w:rsidP="004A5313">
            <w:pPr>
              <w:jc w:val="both"/>
              <w:rPr>
                <w:color w:val="000000" w:themeColor="text1"/>
                <w:sz w:val="22"/>
                <w:lang w:val="vi-VN"/>
              </w:rPr>
            </w:pPr>
            <w:r w:rsidRPr="00E73CDF">
              <w:rPr>
                <w:color w:val="000000" w:themeColor="text1"/>
                <w:sz w:val="22"/>
                <w:lang w:val="vi-VN"/>
              </w:rPr>
              <w:t xml:space="preserve">- Phòng QT-TV (theo dõi, bố trí); </w:t>
            </w:r>
          </w:p>
          <w:p w14:paraId="5AD1E57B" w14:textId="77777777" w:rsidR="00A95A15" w:rsidRPr="00E73CDF" w:rsidRDefault="00A95A15" w:rsidP="004A5313">
            <w:pPr>
              <w:jc w:val="both"/>
              <w:rPr>
                <w:color w:val="000000" w:themeColor="text1"/>
                <w:sz w:val="22"/>
                <w:szCs w:val="22"/>
              </w:rPr>
            </w:pPr>
            <w:r w:rsidRPr="00E73CDF">
              <w:rPr>
                <w:color w:val="000000" w:themeColor="text1"/>
                <w:sz w:val="22"/>
              </w:rPr>
              <w:t xml:space="preserve">- Lưu: VT, </w:t>
            </w:r>
            <w:r w:rsidRPr="00E73CDF">
              <w:rPr>
                <w:color w:val="000000" w:themeColor="text1"/>
                <w:sz w:val="22"/>
                <w:szCs w:val="22"/>
              </w:rPr>
              <w:t>TH.</w:t>
            </w:r>
          </w:p>
        </w:tc>
        <w:tc>
          <w:tcPr>
            <w:tcW w:w="4757" w:type="dxa"/>
          </w:tcPr>
          <w:p w14:paraId="5AD1E57C" w14:textId="77777777" w:rsidR="00A95A15" w:rsidRPr="00E73CDF" w:rsidRDefault="00A95A15" w:rsidP="004A5313">
            <w:pPr>
              <w:spacing w:before="120"/>
              <w:ind w:right="-573"/>
              <w:jc w:val="center"/>
              <w:rPr>
                <w:b/>
                <w:i/>
                <w:color w:val="000000" w:themeColor="text1"/>
                <w:sz w:val="28"/>
                <w:szCs w:val="28"/>
              </w:rPr>
            </w:pPr>
            <w:r w:rsidRPr="00E73CDF">
              <w:rPr>
                <w:b/>
                <w:color w:val="000000" w:themeColor="text1"/>
                <w:sz w:val="28"/>
                <w:szCs w:val="28"/>
              </w:rPr>
              <w:lastRenderedPageBreak/>
              <w:t>ỦY BAN NHÂN DÂN TỈNH</w:t>
            </w:r>
          </w:p>
          <w:p w14:paraId="5AD1E57D" w14:textId="77777777" w:rsidR="00A95A15" w:rsidRPr="00E73CDF" w:rsidRDefault="00A95A15" w:rsidP="004A5313">
            <w:pPr>
              <w:spacing w:before="360"/>
              <w:ind w:right="-573"/>
              <w:rPr>
                <w:b/>
                <w:color w:val="000000" w:themeColor="text1"/>
                <w:sz w:val="26"/>
                <w:szCs w:val="26"/>
              </w:rPr>
            </w:pPr>
          </w:p>
        </w:tc>
      </w:tr>
    </w:tbl>
    <w:p w14:paraId="5AD1E57F" w14:textId="77777777" w:rsidR="00A312D5" w:rsidRPr="00E73CDF" w:rsidRDefault="00A312D5" w:rsidP="00C9456B">
      <w:pPr>
        <w:pBdr>
          <w:top w:val="nil"/>
          <w:left w:val="nil"/>
          <w:bottom w:val="nil"/>
          <w:right w:val="nil"/>
          <w:between w:val="nil"/>
        </w:pBdr>
        <w:ind w:firstLine="720"/>
        <w:jc w:val="both"/>
        <w:rPr>
          <w:color w:val="000000" w:themeColor="text1"/>
          <w:lang w:val="sv-SE"/>
        </w:rPr>
      </w:pPr>
    </w:p>
    <w:p w14:paraId="5AD1E580" w14:textId="77777777" w:rsidR="00A312D5" w:rsidRPr="00E73CDF" w:rsidRDefault="00A312D5" w:rsidP="00C9456B">
      <w:pPr>
        <w:pBdr>
          <w:top w:val="nil"/>
          <w:left w:val="nil"/>
          <w:bottom w:val="nil"/>
          <w:right w:val="nil"/>
          <w:between w:val="nil"/>
        </w:pBdr>
        <w:ind w:firstLine="720"/>
        <w:jc w:val="both"/>
        <w:rPr>
          <w:color w:val="000000" w:themeColor="text1"/>
          <w:lang w:val="sv-SE"/>
        </w:rPr>
      </w:pPr>
    </w:p>
    <w:sectPr w:rsidR="00A312D5" w:rsidRPr="00E73CDF" w:rsidSect="00934444">
      <w:headerReference w:type="default" r:id="rId10"/>
      <w:footerReference w:type="default" r:id="rId11"/>
      <w:pgSz w:w="11900" w:h="16840"/>
      <w:pgMar w:top="964" w:right="737" w:bottom="737" w:left="158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80F76" w14:textId="77777777" w:rsidR="00F87B0A" w:rsidRDefault="00F87B0A">
      <w:r>
        <w:separator/>
      </w:r>
    </w:p>
  </w:endnote>
  <w:endnote w:type="continuationSeparator" w:id="0">
    <w:p w14:paraId="6D4CA303" w14:textId="77777777" w:rsidR="00F87B0A" w:rsidRDefault="00F8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E589" w14:textId="77777777" w:rsidR="0083573B" w:rsidRDefault="0083573B">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229FE" w14:textId="77777777" w:rsidR="00F87B0A" w:rsidRDefault="00F87B0A">
      <w:r>
        <w:separator/>
      </w:r>
    </w:p>
  </w:footnote>
  <w:footnote w:type="continuationSeparator" w:id="0">
    <w:p w14:paraId="2F269A40" w14:textId="77777777" w:rsidR="00F87B0A" w:rsidRDefault="00F8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84543"/>
      <w:docPartObj>
        <w:docPartGallery w:val="Page Numbers (Top of Page)"/>
        <w:docPartUnique/>
      </w:docPartObj>
    </w:sdtPr>
    <w:sdtEndPr>
      <w:rPr>
        <w:noProof/>
      </w:rPr>
    </w:sdtEndPr>
    <w:sdtContent>
      <w:p w14:paraId="5AD1E587" w14:textId="77777777" w:rsidR="0083573B" w:rsidRDefault="0083573B">
        <w:pPr>
          <w:pStyle w:val="Header"/>
          <w:jc w:val="center"/>
        </w:pPr>
        <w:r>
          <w:fldChar w:fldCharType="begin"/>
        </w:r>
        <w:r>
          <w:instrText xml:space="preserve"> PAGE   \* MERGEFORMAT </w:instrText>
        </w:r>
        <w:r>
          <w:fldChar w:fldCharType="separate"/>
        </w:r>
        <w:r w:rsidR="00145E6E">
          <w:rPr>
            <w:noProof/>
          </w:rPr>
          <w:t>2</w:t>
        </w:r>
        <w:r>
          <w:rPr>
            <w:noProof/>
          </w:rPr>
          <w:fldChar w:fldCharType="end"/>
        </w:r>
      </w:p>
    </w:sdtContent>
  </w:sdt>
  <w:p w14:paraId="5AD1E588" w14:textId="77777777" w:rsidR="0083573B" w:rsidRDefault="0083573B">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870"/>
    <w:multiLevelType w:val="hybridMultilevel"/>
    <w:tmpl w:val="4C8E4416"/>
    <w:lvl w:ilvl="0" w:tplc="1EBEC3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D4B50"/>
    <w:multiLevelType w:val="hybridMultilevel"/>
    <w:tmpl w:val="55505E68"/>
    <w:lvl w:ilvl="0" w:tplc="077EEC4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C43A8"/>
    <w:multiLevelType w:val="hybridMultilevel"/>
    <w:tmpl w:val="1F488D3E"/>
    <w:lvl w:ilvl="0" w:tplc="E772826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01B84"/>
    <w:multiLevelType w:val="hybridMultilevel"/>
    <w:tmpl w:val="275672DE"/>
    <w:lvl w:ilvl="0" w:tplc="9F44A63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86642"/>
    <w:multiLevelType w:val="hybridMultilevel"/>
    <w:tmpl w:val="BC38255A"/>
    <w:lvl w:ilvl="0" w:tplc="83F6F5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70FF9"/>
    <w:multiLevelType w:val="hybridMultilevel"/>
    <w:tmpl w:val="95A08048"/>
    <w:lvl w:ilvl="0" w:tplc="CE4E38B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33057"/>
    <w:multiLevelType w:val="hybridMultilevel"/>
    <w:tmpl w:val="EF7AA562"/>
    <w:lvl w:ilvl="0" w:tplc="8CD2D5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77AB9"/>
    <w:multiLevelType w:val="hybridMultilevel"/>
    <w:tmpl w:val="FF8E8DF2"/>
    <w:lvl w:ilvl="0" w:tplc="424E0AC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9B1601"/>
    <w:multiLevelType w:val="hybridMultilevel"/>
    <w:tmpl w:val="2D08D0C8"/>
    <w:lvl w:ilvl="0" w:tplc="2E00463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672CA"/>
    <w:multiLevelType w:val="hybridMultilevel"/>
    <w:tmpl w:val="36861EF8"/>
    <w:lvl w:ilvl="0" w:tplc="68C837E2">
      <w:start w:val="3"/>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A71D0"/>
    <w:multiLevelType w:val="hybridMultilevel"/>
    <w:tmpl w:val="7D98B856"/>
    <w:lvl w:ilvl="0" w:tplc="BADC1C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1615DA"/>
    <w:multiLevelType w:val="hybridMultilevel"/>
    <w:tmpl w:val="2DD0F704"/>
    <w:lvl w:ilvl="0" w:tplc="7A547F32">
      <w:start w:val="8"/>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29376992"/>
    <w:multiLevelType w:val="hybridMultilevel"/>
    <w:tmpl w:val="B8646BA4"/>
    <w:lvl w:ilvl="0" w:tplc="8FE484A8">
      <w:start w:val="7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3720AD"/>
    <w:multiLevelType w:val="hybridMultilevel"/>
    <w:tmpl w:val="2B327116"/>
    <w:lvl w:ilvl="0" w:tplc="3766A80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610344"/>
    <w:multiLevelType w:val="hybridMultilevel"/>
    <w:tmpl w:val="903A9AC6"/>
    <w:lvl w:ilvl="0" w:tplc="BA84047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8D3599"/>
    <w:multiLevelType w:val="hybridMultilevel"/>
    <w:tmpl w:val="928466BA"/>
    <w:lvl w:ilvl="0" w:tplc="F036EAE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03EF7"/>
    <w:multiLevelType w:val="hybridMultilevel"/>
    <w:tmpl w:val="1610A8AA"/>
    <w:lvl w:ilvl="0" w:tplc="FD2C3A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01792"/>
    <w:multiLevelType w:val="hybridMultilevel"/>
    <w:tmpl w:val="D0C6BF6E"/>
    <w:lvl w:ilvl="0" w:tplc="4A12293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81550"/>
    <w:multiLevelType w:val="hybridMultilevel"/>
    <w:tmpl w:val="6A1E8A42"/>
    <w:lvl w:ilvl="0" w:tplc="A50419A0">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BD7FCF"/>
    <w:multiLevelType w:val="hybridMultilevel"/>
    <w:tmpl w:val="89D66F98"/>
    <w:lvl w:ilvl="0" w:tplc="7CC29FB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74436"/>
    <w:multiLevelType w:val="hybridMultilevel"/>
    <w:tmpl w:val="1FB26CFA"/>
    <w:lvl w:ilvl="0" w:tplc="483A454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1B29C0"/>
    <w:multiLevelType w:val="hybridMultilevel"/>
    <w:tmpl w:val="29BC94A2"/>
    <w:lvl w:ilvl="0" w:tplc="49968B1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483183"/>
    <w:multiLevelType w:val="hybridMultilevel"/>
    <w:tmpl w:val="F08A96C4"/>
    <w:lvl w:ilvl="0" w:tplc="979834D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4161ED"/>
    <w:multiLevelType w:val="hybridMultilevel"/>
    <w:tmpl w:val="691A6E3E"/>
    <w:lvl w:ilvl="0" w:tplc="1A52339C">
      <w:start w:val="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DD0BD6"/>
    <w:multiLevelType w:val="hybridMultilevel"/>
    <w:tmpl w:val="B624225A"/>
    <w:lvl w:ilvl="0" w:tplc="287A5EE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6311C2"/>
    <w:multiLevelType w:val="hybridMultilevel"/>
    <w:tmpl w:val="54605110"/>
    <w:lvl w:ilvl="0" w:tplc="213C5BF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C1475"/>
    <w:multiLevelType w:val="hybridMultilevel"/>
    <w:tmpl w:val="2844371C"/>
    <w:lvl w:ilvl="0" w:tplc="C23CF5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09302E"/>
    <w:multiLevelType w:val="hybridMultilevel"/>
    <w:tmpl w:val="2BBE8408"/>
    <w:lvl w:ilvl="0" w:tplc="9B82786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94E6D"/>
    <w:multiLevelType w:val="hybridMultilevel"/>
    <w:tmpl w:val="7BC48C1C"/>
    <w:lvl w:ilvl="0" w:tplc="C8B2E01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0C7158"/>
    <w:multiLevelType w:val="hybridMultilevel"/>
    <w:tmpl w:val="875E9880"/>
    <w:lvl w:ilvl="0" w:tplc="5EA8BB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5413FB"/>
    <w:multiLevelType w:val="hybridMultilevel"/>
    <w:tmpl w:val="08227662"/>
    <w:lvl w:ilvl="0" w:tplc="C0480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4B7FC0"/>
    <w:multiLevelType w:val="hybridMultilevel"/>
    <w:tmpl w:val="C84E0F4E"/>
    <w:lvl w:ilvl="0" w:tplc="954608BE">
      <w:numFmt w:val="bullet"/>
      <w:lvlText w:val="-"/>
      <w:lvlJc w:val="left"/>
      <w:pPr>
        <w:ind w:left="720" w:hanging="360"/>
      </w:pPr>
      <w:rPr>
        <w:rFonts w:ascii="Times New Roman" w:eastAsia="Times New Roman" w:hAnsi="Times New Roman" w:cs="Times New Roman" w:hint="default"/>
        <w:b/>
        <w:i/>
        <w:color w:val="00000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1218C"/>
    <w:multiLevelType w:val="hybridMultilevel"/>
    <w:tmpl w:val="32541F22"/>
    <w:lvl w:ilvl="0" w:tplc="9ACE3B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25"/>
  </w:num>
  <w:num w:numId="5">
    <w:abstractNumId w:val="8"/>
  </w:num>
  <w:num w:numId="6">
    <w:abstractNumId w:val="15"/>
  </w:num>
  <w:num w:numId="7">
    <w:abstractNumId w:val="4"/>
  </w:num>
  <w:num w:numId="8">
    <w:abstractNumId w:val="6"/>
  </w:num>
  <w:num w:numId="9">
    <w:abstractNumId w:val="31"/>
  </w:num>
  <w:num w:numId="10">
    <w:abstractNumId w:val="9"/>
  </w:num>
  <w:num w:numId="11">
    <w:abstractNumId w:val="10"/>
  </w:num>
  <w:num w:numId="12">
    <w:abstractNumId w:val="29"/>
  </w:num>
  <w:num w:numId="13">
    <w:abstractNumId w:val="7"/>
  </w:num>
  <w:num w:numId="14">
    <w:abstractNumId w:val="3"/>
  </w:num>
  <w:num w:numId="15">
    <w:abstractNumId w:val="19"/>
  </w:num>
  <w:num w:numId="16">
    <w:abstractNumId w:val="32"/>
  </w:num>
  <w:num w:numId="17">
    <w:abstractNumId w:val="28"/>
  </w:num>
  <w:num w:numId="18">
    <w:abstractNumId w:val="11"/>
  </w:num>
  <w:num w:numId="19">
    <w:abstractNumId w:val="0"/>
  </w:num>
  <w:num w:numId="20">
    <w:abstractNumId w:val="22"/>
  </w:num>
  <w:num w:numId="21">
    <w:abstractNumId w:val="20"/>
  </w:num>
  <w:num w:numId="22">
    <w:abstractNumId w:val="2"/>
  </w:num>
  <w:num w:numId="23">
    <w:abstractNumId w:val="26"/>
  </w:num>
  <w:num w:numId="24">
    <w:abstractNumId w:val="30"/>
  </w:num>
  <w:num w:numId="25">
    <w:abstractNumId w:val="16"/>
  </w:num>
  <w:num w:numId="26">
    <w:abstractNumId w:val="5"/>
  </w:num>
  <w:num w:numId="27">
    <w:abstractNumId w:val="17"/>
  </w:num>
  <w:num w:numId="28">
    <w:abstractNumId w:val="24"/>
  </w:num>
  <w:num w:numId="29">
    <w:abstractNumId w:val="18"/>
  </w:num>
  <w:num w:numId="30">
    <w:abstractNumId w:val="23"/>
  </w:num>
  <w:num w:numId="31">
    <w:abstractNumId w:val="14"/>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37"/>
    <w:rsid w:val="00004A66"/>
    <w:rsid w:val="000112CC"/>
    <w:rsid w:val="00013254"/>
    <w:rsid w:val="00015BD5"/>
    <w:rsid w:val="00015D58"/>
    <w:rsid w:val="00020F2B"/>
    <w:rsid w:val="00027EC3"/>
    <w:rsid w:val="00030759"/>
    <w:rsid w:val="00032FBC"/>
    <w:rsid w:val="000332FB"/>
    <w:rsid w:val="00040135"/>
    <w:rsid w:val="00041261"/>
    <w:rsid w:val="0004392A"/>
    <w:rsid w:val="000462C7"/>
    <w:rsid w:val="000477E8"/>
    <w:rsid w:val="00047EA9"/>
    <w:rsid w:val="00053FD7"/>
    <w:rsid w:val="00057326"/>
    <w:rsid w:val="00060F98"/>
    <w:rsid w:val="00061BB4"/>
    <w:rsid w:val="000665A7"/>
    <w:rsid w:val="000746B4"/>
    <w:rsid w:val="000752FF"/>
    <w:rsid w:val="00080F54"/>
    <w:rsid w:val="0008341B"/>
    <w:rsid w:val="00091459"/>
    <w:rsid w:val="00097548"/>
    <w:rsid w:val="000A0BFA"/>
    <w:rsid w:val="000A31D2"/>
    <w:rsid w:val="000A725B"/>
    <w:rsid w:val="000B5730"/>
    <w:rsid w:val="000B5BBD"/>
    <w:rsid w:val="000B7AA7"/>
    <w:rsid w:val="000C0F95"/>
    <w:rsid w:val="000C32AD"/>
    <w:rsid w:val="000C4B40"/>
    <w:rsid w:val="000C6A17"/>
    <w:rsid w:val="000C7C96"/>
    <w:rsid w:val="000D1732"/>
    <w:rsid w:val="000D73D4"/>
    <w:rsid w:val="000E20F1"/>
    <w:rsid w:val="000E2B33"/>
    <w:rsid w:val="000E6946"/>
    <w:rsid w:val="000F16EF"/>
    <w:rsid w:val="000F45BD"/>
    <w:rsid w:val="00101434"/>
    <w:rsid w:val="001020C7"/>
    <w:rsid w:val="00103A6B"/>
    <w:rsid w:val="0012165C"/>
    <w:rsid w:val="001218D9"/>
    <w:rsid w:val="0012416E"/>
    <w:rsid w:val="001322AD"/>
    <w:rsid w:val="00136FE0"/>
    <w:rsid w:val="00140A4D"/>
    <w:rsid w:val="0014101E"/>
    <w:rsid w:val="00145E6E"/>
    <w:rsid w:val="00152C8A"/>
    <w:rsid w:val="00154F6B"/>
    <w:rsid w:val="0015659A"/>
    <w:rsid w:val="001567C3"/>
    <w:rsid w:val="00173609"/>
    <w:rsid w:val="001740F7"/>
    <w:rsid w:val="001753D2"/>
    <w:rsid w:val="0017658D"/>
    <w:rsid w:val="001805DA"/>
    <w:rsid w:val="00183C7E"/>
    <w:rsid w:val="00190666"/>
    <w:rsid w:val="001A5305"/>
    <w:rsid w:val="001B058F"/>
    <w:rsid w:val="001B4E10"/>
    <w:rsid w:val="001B6415"/>
    <w:rsid w:val="001C0A44"/>
    <w:rsid w:val="001C1B09"/>
    <w:rsid w:val="001C2785"/>
    <w:rsid w:val="001C4461"/>
    <w:rsid w:val="001D1852"/>
    <w:rsid w:val="001E1A4D"/>
    <w:rsid w:val="001E41FE"/>
    <w:rsid w:val="001E72A5"/>
    <w:rsid w:val="001F14A6"/>
    <w:rsid w:val="001F2BE1"/>
    <w:rsid w:val="001F2EFB"/>
    <w:rsid w:val="001F4A8A"/>
    <w:rsid w:val="00205B65"/>
    <w:rsid w:val="00207788"/>
    <w:rsid w:val="00207A85"/>
    <w:rsid w:val="002101FE"/>
    <w:rsid w:val="00210F81"/>
    <w:rsid w:val="00214B04"/>
    <w:rsid w:val="00215FF5"/>
    <w:rsid w:val="002226F3"/>
    <w:rsid w:val="00226890"/>
    <w:rsid w:val="00230735"/>
    <w:rsid w:val="00231FDF"/>
    <w:rsid w:val="00232D34"/>
    <w:rsid w:val="00237FB3"/>
    <w:rsid w:val="0024188C"/>
    <w:rsid w:val="00242FB6"/>
    <w:rsid w:val="0024459D"/>
    <w:rsid w:val="0024679D"/>
    <w:rsid w:val="00262524"/>
    <w:rsid w:val="002662E2"/>
    <w:rsid w:val="00267DE4"/>
    <w:rsid w:val="00267F5A"/>
    <w:rsid w:val="002823B7"/>
    <w:rsid w:val="002909B7"/>
    <w:rsid w:val="002A0DAC"/>
    <w:rsid w:val="002A5D1D"/>
    <w:rsid w:val="002A7253"/>
    <w:rsid w:val="002B26F2"/>
    <w:rsid w:val="002B3430"/>
    <w:rsid w:val="002B7A07"/>
    <w:rsid w:val="002C3B15"/>
    <w:rsid w:val="002D0E91"/>
    <w:rsid w:val="002D1BDF"/>
    <w:rsid w:val="002D3714"/>
    <w:rsid w:val="002E0654"/>
    <w:rsid w:val="002E0CBF"/>
    <w:rsid w:val="002E33FB"/>
    <w:rsid w:val="002E4F4E"/>
    <w:rsid w:val="002E6850"/>
    <w:rsid w:val="002F0482"/>
    <w:rsid w:val="002F5719"/>
    <w:rsid w:val="0031453F"/>
    <w:rsid w:val="0032322B"/>
    <w:rsid w:val="003301D1"/>
    <w:rsid w:val="00332F0B"/>
    <w:rsid w:val="0033409E"/>
    <w:rsid w:val="00340970"/>
    <w:rsid w:val="00344610"/>
    <w:rsid w:val="003465D5"/>
    <w:rsid w:val="003540D5"/>
    <w:rsid w:val="0035431B"/>
    <w:rsid w:val="00355627"/>
    <w:rsid w:val="003557B6"/>
    <w:rsid w:val="00355AA9"/>
    <w:rsid w:val="00355DB0"/>
    <w:rsid w:val="00360502"/>
    <w:rsid w:val="00362AEA"/>
    <w:rsid w:val="0036391A"/>
    <w:rsid w:val="00374E33"/>
    <w:rsid w:val="00380273"/>
    <w:rsid w:val="00380A63"/>
    <w:rsid w:val="0038698E"/>
    <w:rsid w:val="00387BB5"/>
    <w:rsid w:val="00387E40"/>
    <w:rsid w:val="00390733"/>
    <w:rsid w:val="00390A46"/>
    <w:rsid w:val="00392E94"/>
    <w:rsid w:val="00393D83"/>
    <w:rsid w:val="003954FB"/>
    <w:rsid w:val="003969A9"/>
    <w:rsid w:val="003B31F1"/>
    <w:rsid w:val="003D7AD4"/>
    <w:rsid w:val="003E1C7C"/>
    <w:rsid w:val="003E33A9"/>
    <w:rsid w:val="003E492B"/>
    <w:rsid w:val="003F3CC8"/>
    <w:rsid w:val="003F5747"/>
    <w:rsid w:val="00403DF4"/>
    <w:rsid w:val="00406A43"/>
    <w:rsid w:val="004128BF"/>
    <w:rsid w:val="00415A3C"/>
    <w:rsid w:val="00416DD7"/>
    <w:rsid w:val="0042403C"/>
    <w:rsid w:val="00424043"/>
    <w:rsid w:val="00430246"/>
    <w:rsid w:val="0043044E"/>
    <w:rsid w:val="00431FAA"/>
    <w:rsid w:val="00435784"/>
    <w:rsid w:val="004363DB"/>
    <w:rsid w:val="00440FB4"/>
    <w:rsid w:val="00443BC0"/>
    <w:rsid w:val="00451AC2"/>
    <w:rsid w:val="00452E40"/>
    <w:rsid w:val="00454888"/>
    <w:rsid w:val="00454D93"/>
    <w:rsid w:val="00455FF3"/>
    <w:rsid w:val="00457D8D"/>
    <w:rsid w:val="00474004"/>
    <w:rsid w:val="00475A6A"/>
    <w:rsid w:val="00475BEB"/>
    <w:rsid w:val="0048540F"/>
    <w:rsid w:val="0049275E"/>
    <w:rsid w:val="004A0E6A"/>
    <w:rsid w:val="004A5313"/>
    <w:rsid w:val="004B088B"/>
    <w:rsid w:val="004B6FDB"/>
    <w:rsid w:val="004C39E7"/>
    <w:rsid w:val="004C4C78"/>
    <w:rsid w:val="004D3C15"/>
    <w:rsid w:val="004E21D7"/>
    <w:rsid w:val="004E51CD"/>
    <w:rsid w:val="004F1CAC"/>
    <w:rsid w:val="004F3838"/>
    <w:rsid w:val="004F5265"/>
    <w:rsid w:val="004F616E"/>
    <w:rsid w:val="004F6DF0"/>
    <w:rsid w:val="005159E8"/>
    <w:rsid w:val="00520B7F"/>
    <w:rsid w:val="005223BC"/>
    <w:rsid w:val="005248CF"/>
    <w:rsid w:val="005267FB"/>
    <w:rsid w:val="005350F0"/>
    <w:rsid w:val="005425E8"/>
    <w:rsid w:val="00542BA7"/>
    <w:rsid w:val="0054425E"/>
    <w:rsid w:val="00547B17"/>
    <w:rsid w:val="00556A85"/>
    <w:rsid w:val="005622E6"/>
    <w:rsid w:val="00562543"/>
    <w:rsid w:val="0056757F"/>
    <w:rsid w:val="00567FC4"/>
    <w:rsid w:val="00570AB9"/>
    <w:rsid w:val="00571991"/>
    <w:rsid w:val="005744AB"/>
    <w:rsid w:val="00576D4D"/>
    <w:rsid w:val="005805BC"/>
    <w:rsid w:val="00581424"/>
    <w:rsid w:val="00587767"/>
    <w:rsid w:val="005A44A0"/>
    <w:rsid w:val="005B0357"/>
    <w:rsid w:val="005B31F3"/>
    <w:rsid w:val="005B335B"/>
    <w:rsid w:val="005C084D"/>
    <w:rsid w:val="005C0B1F"/>
    <w:rsid w:val="005C1A35"/>
    <w:rsid w:val="005C4060"/>
    <w:rsid w:val="005D3680"/>
    <w:rsid w:val="005D416B"/>
    <w:rsid w:val="005F2B9E"/>
    <w:rsid w:val="006001E6"/>
    <w:rsid w:val="006010AA"/>
    <w:rsid w:val="00601561"/>
    <w:rsid w:val="00603184"/>
    <w:rsid w:val="00603C2E"/>
    <w:rsid w:val="00604FEB"/>
    <w:rsid w:val="00605536"/>
    <w:rsid w:val="0060605E"/>
    <w:rsid w:val="00610324"/>
    <w:rsid w:val="00610593"/>
    <w:rsid w:val="006119CE"/>
    <w:rsid w:val="006131E7"/>
    <w:rsid w:val="0062045C"/>
    <w:rsid w:val="00622136"/>
    <w:rsid w:val="0063009B"/>
    <w:rsid w:val="00634805"/>
    <w:rsid w:val="006357A1"/>
    <w:rsid w:val="006427E3"/>
    <w:rsid w:val="006429FF"/>
    <w:rsid w:val="00644103"/>
    <w:rsid w:val="00645E0F"/>
    <w:rsid w:val="00650856"/>
    <w:rsid w:val="00651353"/>
    <w:rsid w:val="00651F01"/>
    <w:rsid w:val="00666A75"/>
    <w:rsid w:val="00674B21"/>
    <w:rsid w:val="006850FB"/>
    <w:rsid w:val="00691BE4"/>
    <w:rsid w:val="006921DA"/>
    <w:rsid w:val="006A297A"/>
    <w:rsid w:val="006A68A8"/>
    <w:rsid w:val="006B19C7"/>
    <w:rsid w:val="006B35D8"/>
    <w:rsid w:val="006B66B9"/>
    <w:rsid w:val="006B7CC8"/>
    <w:rsid w:val="006C1D8F"/>
    <w:rsid w:val="006C4A1B"/>
    <w:rsid w:val="006D1A66"/>
    <w:rsid w:val="006D3D48"/>
    <w:rsid w:val="006D515F"/>
    <w:rsid w:val="006D6CB8"/>
    <w:rsid w:val="006E0C62"/>
    <w:rsid w:val="006E10B9"/>
    <w:rsid w:val="006E3076"/>
    <w:rsid w:val="006E625B"/>
    <w:rsid w:val="006E6EA0"/>
    <w:rsid w:val="006E7472"/>
    <w:rsid w:val="006F190B"/>
    <w:rsid w:val="006F39E9"/>
    <w:rsid w:val="006F731E"/>
    <w:rsid w:val="006F7D17"/>
    <w:rsid w:val="00705EB4"/>
    <w:rsid w:val="00711EFE"/>
    <w:rsid w:val="007170A6"/>
    <w:rsid w:val="00717C83"/>
    <w:rsid w:val="00721F0E"/>
    <w:rsid w:val="00725B96"/>
    <w:rsid w:val="00734F30"/>
    <w:rsid w:val="007358A1"/>
    <w:rsid w:val="007433E6"/>
    <w:rsid w:val="007444F3"/>
    <w:rsid w:val="00745991"/>
    <w:rsid w:val="00747B6B"/>
    <w:rsid w:val="007518BB"/>
    <w:rsid w:val="00752105"/>
    <w:rsid w:val="00754862"/>
    <w:rsid w:val="0076108D"/>
    <w:rsid w:val="0076256D"/>
    <w:rsid w:val="007715D8"/>
    <w:rsid w:val="00771EF0"/>
    <w:rsid w:val="007721CA"/>
    <w:rsid w:val="007762BA"/>
    <w:rsid w:val="007820B3"/>
    <w:rsid w:val="00783923"/>
    <w:rsid w:val="00785DF2"/>
    <w:rsid w:val="0079184D"/>
    <w:rsid w:val="00794117"/>
    <w:rsid w:val="007B037F"/>
    <w:rsid w:val="007B152F"/>
    <w:rsid w:val="007B1AAF"/>
    <w:rsid w:val="007B6DD8"/>
    <w:rsid w:val="007C4C05"/>
    <w:rsid w:val="007C6D76"/>
    <w:rsid w:val="007D0E31"/>
    <w:rsid w:val="007D1331"/>
    <w:rsid w:val="007D31EA"/>
    <w:rsid w:val="007E1E5E"/>
    <w:rsid w:val="007F0635"/>
    <w:rsid w:val="007F117C"/>
    <w:rsid w:val="007F29CF"/>
    <w:rsid w:val="008048AE"/>
    <w:rsid w:val="00806347"/>
    <w:rsid w:val="008071D0"/>
    <w:rsid w:val="00807963"/>
    <w:rsid w:val="008108E9"/>
    <w:rsid w:val="00810D94"/>
    <w:rsid w:val="0081209E"/>
    <w:rsid w:val="00832311"/>
    <w:rsid w:val="008323F2"/>
    <w:rsid w:val="008351BF"/>
    <w:rsid w:val="0083573B"/>
    <w:rsid w:val="0084073D"/>
    <w:rsid w:val="008442EF"/>
    <w:rsid w:val="0084531A"/>
    <w:rsid w:val="00852E36"/>
    <w:rsid w:val="008549EA"/>
    <w:rsid w:val="0086285A"/>
    <w:rsid w:val="00864D1F"/>
    <w:rsid w:val="008720B8"/>
    <w:rsid w:val="00881ABA"/>
    <w:rsid w:val="00884994"/>
    <w:rsid w:val="00884DC3"/>
    <w:rsid w:val="008920D3"/>
    <w:rsid w:val="00893636"/>
    <w:rsid w:val="008A343D"/>
    <w:rsid w:val="008A34B2"/>
    <w:rsid w:val="008B70B6"/>
    <w:rsid w:val="008C1E52"/>
    <w:rsid w:val="008C4BBD"/>
    <w:rsid w:val="008C4D1C"/>
    <w:rsid w:val="008C77A6"/>
    <w:rsid w:val="008D0C6B"/>
    <w:rsid w:val="008D10E7"/>
    <w:rsid w:val="008D4F51"/>
    <w:rsid w:val="008D67E3"/>
    <w:rsid w:val="008D6800"/>
    <w:rsid w:val="008D6819"/>
    <w:rsid w:val="008F168E"/>
    <w:rsid w:val="008F6F0E"/>
    <w:rsid w:val="009024E5"/>
    <w:rsid w:val="00906724"/>
    <w:rsid w:val="00907DA8"/>
    <w:rsid w:val="00910AF0"/>
    <w:rsid w:val="009144A0"/>
    <w:rsid w:val="00924B86"/>
    <w:rsid w:val="0093198B"/>
    <w:rsid w:val="00932CE7"/>
    <w:rsid w:val="00933A32"/>
    <w:rsid w:val="00934444"/>
    <w:rsid w:val="009349E7"/>
    <w:rsid w:val="00935F29"/>
    <w:rsid w:val="00941AB4"/>
    <w:rsid w:val="00955670"/>
    <w:rsid w:val="0095683B"/>
    <w:rsid w:val="00965743"/>
    <w:rsid w:val="009708FF"/>
    <w:rsid w:val="00974D23"/>
    <w:rsid w:val="00975AB3"/>
    <w:rsid w:val="00982BFF"/>
    <w:rsid w:val="00983C57"/>
    <w:rsid w:val="009859E5"/>
    <w:rsid w:val="009918CA"/>
    <w:rsid w:val="00993D1F"/>
    <w:rsid w:val="009974A5"/>
    <w:rsid w:val="009A2A74"/>
    <w:rsid w:val="009A6B00"/>
    <w:rsid w:val="009B7521"/>
    <w:rsid w:val="009C228B"/>
    <w:rsid w:val="009C7FBA"/>
    <w:rsid w:val="009D17E5"/>
    <w:rsid w:val="009D31FD"/>
    <w:rsid w:val="009E19D9"/>
    <w:rsid w:val="009F0583"/>
    <w:rsid w:val="009F05A4"/>
    <w:rsid w:val="009F3E13"/>
    <w:rsid w:val="009F4E4C"/>
    <w:rsid w:val="009F5D04"/>
    <w:rsid w:val="009F71AC"/>
    <w:rsid w:val="00A0195B"/>
    <w:rsid w:val="00A02EE9"/>
    <w:rsid w:val="00A04C46"/>
    <w:rsid w:val="00A115B3"/>
    <w:rsid w:val="00A1231A"/>
    <w:rsid w:val="00A13D61"/>
    <w:rsid w:val="00A178D6"/>
    <w:rsid w:val="00A2153D"/>
    <w:rsid w:val="00A216FD"/>
    <w:rsid w:val="00A22DF6"/>
    <w:rsid w:val="00A312D5"/>
    <w:rsid w:val="00A324AF"/>
    <w:rsid w:val="00A33961"/>
    <w:rsid w:val="00A46E20"/>
    <w:rsid w:val="00A531FD"/>
    <w:rsid w:val="00A535F2"/>
    <w:rsid w:val="00A66B4C"/>
    <w:rsid w:val="00A71A3B"/>
    <w:rsid w:val="00A7581A"/>
    <w:rsid w:val="00A77169"/>
    <w:rsid w:val="00A80BE4"/>
    <w:rsid w:val="00A81F87"/>
    <w:rsid w:val="00A91596"/>
    <w:rsid w:val="00A92C7B"/>
    <w:rsid w:val="00A95A15"/>
    <w:rsid w:val="00AA126F"/>
    <w:rsid w:val="00AA5D01"/>
    <w:rsid w:val="00AA766B"/>
    <w:rsid w:val="00AB32C5"/>
    <w:rsid w:val="00AB7C77"/>
    <w:rsid w:val="00AC5160"/>
    <w:rsid w:val="00AD2833"/>
    <w:rsid w:val="00AD2EC0"/>
    <w:rsid w:val="00AD41E6"/>
    <w:rsid w:val="00AE6DC1"/>
    <w:rsid w:val="00AE772A"/>
    <w:rsid w:val="00AF3C68"/>
    <w:rsid w:val="00AF6843"/>
    <w:rsid w:val="00B0148D"/>
    <w:rsid w:val="00B01FE4"/>
    <w:rsid w:val="00B0246F"/>
    <w:rsid w:val="00B044CC"/>
    <w:rsid w:val="00B10112"/>
    <w:rsid w:val="00B1138F"/>
    <w:rsid w:val="00B1165A"/>
    <w:rsid w:val="00B11F27"/>
    <w:rsid w:val="00B176C2"/>
    <w:rsid w:val="00B2521E"/>
    <w:rsid w:val="00B30176"/>
    <w:rsid w:val="00B31232"/>
    <w:rsid w:val="00B31FAC"/>
    <w:rsid w:val="00B32A98"/>
    <w:rsid w:val="00B3491C"/>
    <w:rsid w:val="00B353E9"/>
    <w:rsid w:val="00B443AC"/>
    <w:rsid w:val="00B44E04"/>
    <w:rsid w:val="00B46135"/>
    <w:rsid w:val="00B55572"/>
    <w:rsid w:val="00B56CBC"/>
    <w:rsid w:val="00B605D8"/>
    <w:rsid w:val="00B6458A"/>
    <w:rsid w:val="00B655D9"/>
    <w:rsid w:val="00B6694E"/>
    <w:rsid w:val="00B71A30"/>
    <w:rsid w:val="00B7770D"/>
    <w:rsid w:val="00B8733B"/>
    <w:rsid w:val="00B90B97"/>
    <w:rsid w:val="00B91DCE"/>
    <w:rsid w:val="00B94B37"/>
    <w:rsid w:val="00BA4F9C"/>
    <w:rsid w:val="00BA55B8"/>
    <w:rsid w:val="00BB0D81"/>
    <w:rsid w:val="00BB3979"/>
    <w:rsid w:val="00BD1FF4"/>
    <w:rsid w:val="00BD3F37"/>
    <w:rsid w:val="00BD46DA"/>
    <w:rsid w:val="00BD5E12"/>
    <w:rsid w:val="00BE28EF"/>
    <w:rsid w:val="00BF36F4"/>
    <w:rsid w:val="00BF6AC2"/>
    <w:rsid w:val="00C00061"/>
    <w:rsid w:val="00C02207"/>
    <w:rsid w:val="00C041D2"/>
    <w:rsid w:val="00C04AD4"/>
    <w:rsid w:val="00C05077"/>
    <w:rsid w:val="00C1247C"/>
    <w:rsid w:val="00C15F5F"/>
    <w:rsid w:val="00C174EC"/>
    <w:rsid w:val="00C361EE"/>
    <w:rsid w:val="00C40249"/>
    <w:rsid w:val="00C40D45"/>
    <w:rsid w:val="00C47785"/>
    <w:rsid w:val="00C47E1F"/>
    <w:rsid w:val="00C520BE"/>
    <w:rsid w:val="00C564FB"/>
    <w:rsid w:val="00C608DE"/>
    <w:rsid w:val="00C67B79"/>
    <w:rsid w:val="00C86742"/>
    <w:rsid w:val="00C90C6A"/>
    <w:rsid w:val="00C9456B"/>
    <w:rsid w:val="00C959CC"/>
    <w:rsid w:val="00CA15F3"/>
    <w:rsid w:val="00CB13CF"/>
    <w:rsid w:val="00CB64EB"/>
    <w:rsid w:val="00CC53AF"/>
    <w:rsid w:val="00CC648F"/>
    <w:rsid w:val="00CD2458"/>
    <w:rsid w:val="00CD4888"/>
    <w:rsid w:val="00CD5567"/>
    <w:rsid w:val="00CD60FB"/>
    <w:rsid w:val="00CF10A8"/>
    <w:rsid w:val="00CF203A"/>
    <w:rsid w:val="00CF62D9"/>
    <w:rsid w:val="00CF70B3"/>
    <w:rsid w:val="00D01594"/>
    <w:rsid w:val="00D05551"/>
    <w:rsid w:val="00D11CE7"/>
    <w:rsid w:val="00D162B3"/>
    <w:rsid w:val="00D25AA1"/>
    <w:rsid w:val="00D30B1E"/>
    <w:rsid w:val="00D34DC1"/>
    <w:rsid w:val="00D369E7"/>
    <w:rsid w:val="00D37557"/>
    <w:rsid w:val="00D573E1"/>
    <w:rsid w:val="00D61398"/>
    <w:rsid w:val="00D65331"/>
    <w:rsid w:val="00D66172"/>
    <w:rsid w:val="00D66DC7"/>
    <w:rsid w:val="00D74CA8"/>
    <w:rsid w:val="00D81D32"/>
    <w:rsid w:val="00D86C9F"/>
    <w:rsid w:val="00D9005D"/>
    <w:rsid w:val="00D9070C"/>
    <w:rsid w:val="00D92A6A"/>
    <w:rsid w:val="00D94C76"/>
    <w:rsid w:val="00DB2B07"/>
    <w:rsid w:val="00DB6BA6"/>
    <w:rsid w:val="00DB76FE"/>
    <w:rsid w:val="00DC10BD"/>
    <w:rsid w:val="00DC1B89"/>
    <w:rsid w:val="00DC28BB"/>
    <w:rsid w:val="00DC47D0"/>
    <w:rsid w:val="00DC4CBD"/>
    <w:rsid w:val="00DD2F60"/>
    <w:rsid w:val="00DD3D05"/>
    <w:rsid w:val="00DE23B7"/>
    <w:rsid w:val="00DE57C1"/>
    <w:rsid w:val="00DE6F4B"/>
    <w:rsid w:val="00DF2023"/>
    <w:rsid w:val="00DF2A13"/>
    <w:rsid w:val="00DF30B9"/>
    <w:rsid w:val="00DF44EF"/>
    <w:rsid w:val="00E014ED"/>
    <w:rsid w:val="00E017BE"/>
    <w:rsid w:val="00E03F54"/>
    <w:rsid w:val="00E06581"/>
    <w:rsid w:val="00E10539"/>
    <w:rsid w:val="00E115B5"/>
    <w:rsid w:val="00E14B8A"/>
    <w:rsid w:val="00E15932"/>
    <w:rsid w:val="00E24433"/>
    <w:rsid w:val="00E24D5E"/>
    <w:rsid w:val="00E26A52"/>
    <w:rsid w:val="00E26BDC"/>
    <w:rsid w:val="00E306B3"/>
    <w:rsid w:val="00E328D5"/>
    <w:rsid w:val="00E41BBC"/>
    <w:rsid w:val="00E42A61"/>
    <w:rsid w:val="00E52566"/>
    <w:rsid w:val="00E552D1"/>
    <w:rsid w:val="00E55B3C"/>
    <w:rsid w:val="00E57E96"/>
    <w:rsid w:val="00E57F62"/>
    <w:rsid w:val="00E65BC3"/>
    <w:rsid w:val="00E67BA1"/>
    <w:rsid w:val="00E73CDF"/>
    <w:rsid w:val="00E80469"/>
    <w:rsid w:val="00E84042"/>
    <w:rsid w:val="00E87CC8"/>
    <w:rsid w:val="00E95B6E"/>
    <w:rsid w:val="00EA0C46"/>
    <w:rsid w:val="00EA12E1"/>
    <w:rsid w:val="00EA5190"/>
    <w:rsid w:val="00EA731C"/>
    <w:rsid w:val="00EB02B1"/>
    <w:rsid w:val="00EB0DA5"/>
    <w:rsid w:val="00EB3C1C"/>
    <w:rsid w:val="00EC7CAD"/>
    <w:rsid w:val="00ED027E"/>
    <w:rsid w:val="00ED1A14"/>
    <w:rsid w:val="00ED1CE3"/>
    <w:rsid w:val="00ED47E9"/>
    <w:rsid w:val="00ED48C7"/>
    <w:rsid w:val="00ED7B90"/>
    <w:rsid w:val="00EE1FA0"/>
    <w:rsid w:val="00EE3786"/>
    <w:rsid w:val="00EF0584"/>
    <w:rsid w:val="00EF2274"/>
    <w:rsid w:val="00EF235B"/>
    <w:rsid w:val="00EF58C3"/>
    <w:rsid w:val="00F008BF"/>
    <w:rsid w:val="00F01122"/>
    <w:rsid w:val="00F061D9"/>
    <w:rsid w:val="00F0745E"/>
    <w:rsid w:val="00F15D5E"/>
    <w:rsid w:val="00F16E94"/>
    <w:rsid w:val="00F31704"/>
    <w:rsid w:val="00F40AE0"/>
    <w:rsid w:val="00F41D2C"/>
    <w:rsid w:val="00F42859"/>
    <w:rsid w:val="00F42C19"/>
    <w:rsid w:val="00F43B94"/>
    <w:rsid w:val="00F472F5"/>
    <w:rsid w:val="00F517B8"/>
    <w:rsid w:val="00F665F6"/>
    <w:rsid w:val="00F70840"/>
    <w:rsid w:val="00F73DFB"/>
    <w:rsid w:val="00F8720E"/>
    <w:rsid w:val="00F87B0A"/>
    <w:rsid w:val="00F87BCE"/>
    <w:rsid w:val="00F91DDD"/>
    <w:rsid w:val="00F91F65"/>
    <w:rsid w:val="00F95ACA"/>
    <w:rsid w:val="00FA2497"/>
    <w:rsid w:val="00FB57D7"/>
    <w:rsid w:val="00FC74B4"/>
    <w:rsid w:val="00FD3500"/>
    <w:rsid w:val="00FD3F15"/>
    <w:rsid w:val="00FD4607"/>
    <w:rsid w:val="00FD674B"/>
    <w:rsid w:val="00FD6B12"/>
    <w:rsid w:val="00FF03E7"/>
    <w:rsid w:val="00FF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73E1"/>
  </w:style>
  <w:style w:type="paragraph" w:styleId="Heading1">
    <w:name w:val="heading 1"/>
    <w:basedOn w:val="Normal"/>
    <w:next w:val="Normal"/>
    <w:rsid w:val="00D573E1"/>
    <w:pPr>
      <w:keepNext/>
      <w:keepLines/>
      <w:spacing w:before="480" w:after="120"/>
      <w:outlineLvl w:val="0"/>
    </w:pPr>
    <w:rPr>
      <w:b/>
      <w:sz w:val="48"/>
      <w:szCs w:val="48"/>
    </w:rPr>
  </w:style>
  <w:style w:type="paragraph" w:styleId="Heading2">
    <w:name w:val="heading 2"/>
    <w:basedOn w:val="Normal"/>
    <w:next w:val="Normal"/>
    <w:rsid w:val="00D573E1"/>
    <w:pPr>
      <w:keepNext/>
      <w:keepLines/>
      <w:spacing w:before="360" w:after="80"/>
      <w:outlineLvl w:val="1"/>
    </w:pPr>
    <w:rPr>
      <w:b/>
      <w:sz w:val="36"/>
      <w:szCs w:val="36"/>
    </w:rPr>
  </w:style>
  <w:style w:type="paragraph" w:styleId="Heading3">
    <w:name w:val="heading 3"/>
    <w:basedOn w:val="Normal"/>
    <w:next w:val="Normal"/>
    <w:rsid w:val="00D573E1"/>
    <w:pPr>
      <w:keepNext/>
      <w:keepLines/>
      <w:spacing w:before="280" w:after="80"/>
      <w:outlineLvl w:val="2"/>
    </w:pPr>
    <w:rPr>
      <w:b/>
      <w:sz w:val="28"/>
      <w:szCs w:val="28"/>
    </w:rPr>
  </w:style>
  <w:style w:type="paragraph" w:styleId="Heading4">
    <w:name w:val="heading 4"/>
    <w:basedOn w:val="Normal"/>
    <w:next w:val="Normal"/>
    <w:rsid w:val="00D573E1"/>
    <w:pPr>
      <w:keepNext/>
      <w:keepLines/>
      <w:spacing w:before="240" w:after="40"/>
      <w:outlineLvl w:val="3"/>
    </w:pPr>
    <w:rPr>
      <w:b/>
    </w:rPr>
  </w:style>
  <w:style w:type="paragraph" w:styleId="Heading5">
    <w:name w:val="heading 5"/>
    <w:basedOn w:val="Normal"/>
    <w:next w:val="Normal"/>
    <w:rsid w:val="00D573E1"/>
    <w:pPr>
      <w:keepNext/>
      <w:keepLines/>
      <w:spacing w:before="220" w:after="40"/>
      <w:outlineLvl w:val="4"/>
    </w:pPr>
    <w:rPr>
      <w:b/>
      <w:sz w:val="22"/>
      <w:szCs w:val="22"/>
    </w:rPr>
  </w:style>
  <w:style w:type="paragraph" w:styleId="Heading6">
    <w:name w:val="heading 6"/>
    <w:basedOn w:val="Normal"/>
    <w:next w:val="Normal"/>
    <w:rsid w:val="00D573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73E1"/>
    <w:pPr>
      <w:keepNext/>
      <w:keepLines/>
      <w:spacing w:before="480" w:after="120"/>
    </w:pPr>
    <w:rPr>
      <w:b/>
      <w:sz w:val="72"/>
      <w:szCs w:val="72"/>
    </w:rPr>
  </w:style>
  <w:style w:type="paragraph" w:styleId="Subtitle">
    <w:name w:val="Subtitle"/>
    <w:basedOn w:val="Normal"/>
    <w:next w:val="Normal"/>
    <w:rsid w:val="00D573E1"/>
    <w:pPr>
      <w:keepNext/>
      <w:keepLines/>
      <w:spacing w:before="360" w:after="80"/>
    </w:pPr>
    <w:rPr>
      <w:rFonts w:ascii="Georgia" w:eastAsia="Georgia" w:hAnsi="Georgia" w:cs="Georgia"/>
      <w:i/>
      <w:color w:val="666666"/>
      <w:sz w:val="48"/>
      <w:szCs w:val="48"/>
    </w:rPr>
  </w:style>
  <w:style w:type="table" w:customStyle="1" w:styleId="a">
    <w:basedOn w:val="TableNormal"/>
    <w:rsid w:val="00D573E1"/>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6285A"/>
    <w:pPr>
      <w:ind w:left="720"/>
      <w:contextualSpacing/>
    </w:pPr>
  </w:style>
  <w:style w:type="paragraph" w:styleId="BalloonText">
    <w:name w:val="Balloon Text"/>
    <w:basedOn w:val="Normal"/>
    <w:link w:val="BalloonTextChar"/>
    <w:uiPriority w:val="99"/>
    <w:semiHidden/>
    <w:unhideWhenUsed/>
    <w:rsid w:val="00BF36F4"/>
    <w:rPr>
      <w:rFonts w:ascii="Tahoma" w:hAnsi="Tahoma" w:cs="Tahoma"/>
      <w:sz w:val="16"/>
      <w:szCs w:val="16"/>
    </w:rPr>
  </w:style>
  <w:style w:type="character" w:customStyle="1" w:styleId="BalloonTextChar">
    <w:name w:val="Balloon Text Char"/>
    <w:basedOn w:val="DefaultParagraphFont"/>
    <w:link w:val="BalloonText"/>
    <w:uiPriority w:val="99"/>
    <w:semiHidden/>
    <w:rsid w:val="00BF36F4"/>
    <w:rPr>
      <w:rFonts w:ascii="Tahoma" w:hAnsi="Tahoma" w:cs="Tahoma"/>
      <w:sz w:val="16"/>
      <w:szCs w:val="16"/>
    </w:rPr>
  </w:style>
  <w:style w:type="paragraph" w:styleId="Header">
    <w:name w:val="header"/>
    <w:basedOn w:val="Normal"/>
    <w:link w:val="HeaderChar"/>
    <w:uiPriority w:val="99"/>
    <w:unhideWhenUsed/>
    <w:rsid w:val="00C47E1F"/>
    <w:pPr>
      <w:tabs>
        <w:tab w:val="center" w:pos="4513"/>
        <w:tab w:val="right" w:pos="9026"/>
      </w:tabs>
    </w:pPr>
  </w:style>
  <w:style w:type="character" w:customStyle="1" w:styleId="HeaderChar">
    <w:name w:val="Header Char"/>
    <w:basedOn w:val="DefaultParagraphFont"/>
    <w:link w:val="Header"/>
    <w:uiPriority w:val="99"/>
    <w:rsid w:val="00C47E1F"/>
  </w:style>
  <w:style w:type="paragraph" w:styleId="Footer">
    <w:name w:val="footer"/>
    <w:basedOn w:val="Normal"/>
    <w:link w:val="FooterChar"/>
    <w:uiPriority w:val="99"/>
    <w:unhideWhenUsed/>
    <w:rsid w:val="00C47E1F"/>
    <w:pPr>
      <w:tabs>
        <w:tab w:val="center" w:pos="4513"/>
        <w:tab w:val="right" w:pos="9026"/>
      </w:tabs>
    </w:pPr>
  </w:style>
  <w:style w:type="character" w:customStyle="1" w:styleId="FooterChar">
    <w:name w:val="Footer Char"/>
    <w:basedOn w:val="DefaultParagraphFont"/>
    <w:link w:val="Footer"/>
    <w:uiPriority w:val="99"/>
    <w:rsid w:val="00C47E1F"/>
  </w:style>
  <w:style w:type="paragraph" w:customStyle="1" w:styleId="Char">
    <w:name w:val="Char"/>
    <w:basedOn w:val="Normal"/>
    <w:rsid w:val="00C361EE"/>
    <w:pPr>
      <w:pageBreakBefore/>
      <w:spacing w:before="100" w:beforeAutospacing="1" w:after="100" w:afterAutospacing="1"/>
      <w:jc w:val="both"/>
    </w:pPr>
    <w:rPr>
      <w:rFonts w:ascii="Tahoma" w:hAnsi="Tahoma"/>
      <w:sz w:val="20"/>
      <w:szCs w:val="20"/>
    </w:rPr>
  </w:style>
  <w:style w:type="paragraph" w:styleId="BodyTextIndent">
    <w:name w:val="Body Text Indent"/>
    <w:basedOn w:val="Normal"/>
    <w:link w:val="BodyTextIndentChar"/>
    <w:rsid w:val="00A33961"/>
    <w:pPr>
      <w:ind w:firstLine="720"/>
      <w:jc w:val="both"/>
    </w:pPr>
    <w:rPr>
      <w:sz w:val="26"/>
      <w:szCs w:val="28"/>
    </w:rPr>
  </w:style>
  <w:style w:type="character" w:customStyle="1" w:styleId="BodyTextIndentChar">
    <w:name w:val="Body Text Indent Char"/>
    <w:basedOn w:val="DefaultParagraphFont"/>
    <w:link w:val="BodyTextIndent"/>
    <w:rsid w:val="00A33961"/>
    <w:rPr>
      <w:sz w:val="26"/>
      <w:szCs w:val="28"/>
    </w:rPr>
  </w:style>
  <w:style w:type="character" w:styleId="Hyperlink">
    <w:name w:val="Hyperlink"/>
    <w:rsid w:val="00A95A15"/>
    <w:rPr>
      <w:color w:val="0000FF"/>
      <w:u w:val="single"/>
    </w:rPr>
  </w:style>
  <w:style w:type="table" w:styleId="TableGrid">
    <w:name w:val="Table Grid"/>
    <w:basedOn w:val="TableNormal"/>
    <w:uiPriority w:val="59"/>
    <w:rsid w:val="00A95A15"/>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73E1"/>
  </w:style>
  <w:style w:type="paragraph" w:styleId="Heading1">
    <w:name w:val="heading 1"/>
    <w:basedOn w:val="Normal"/>
    <w:next w:val="Normal"/>
    <w:rsid w:val="00D573E1"/>
    <w:pPr>
      <w:keepNext/>
      <w:keepLines/>
      <w:spacing w:before="480" w:after="120"/>
      <w:outlineLvl w:val="0"/>
    </w:pPr>
    <w:rPr>
      <w:b/>
      <w:sz w:val="48"/>
      <w:szCs w:val="48"/>
    </w:rPr>
  </w:style>
  <w:style w:type="paragraph" w:styleId="Heading2">
    <w:name w:val="heading 2"/>
    <w:basedOn w:val="Normal"/>
    <w:next w:val="Normal"/>
    <w:rsid w:val="00D573E1"/>
    <w:pPr>
      <w:keepNext/>
      <w:keepLines/>
      <w:spacing w:before="360" w:after="80"/>
      <w:outlineLvl w:val="1"/>
    </w:pPr>
    <w:rPr>
      <w:b/>
      <w:sz w:val="36"/>
      <w:szCs w:val="36"/>
    </w:rPr>
  </w:style>
  <w:style w:type="paragraph" w:styleId="Heading3">
    <w:name w:val="heading 3"/>
    <w:basedOn w:val="Normal"/>
    <w:next w:val="Normal"/>
    <w:rsid w:val="00D573E1"/>
    <w:pPr>
      <w:keepNext/>
      <w:keepLines/>
      <w:spacing w:before="280" w:after="80"/>
      <w:outlineLvl w:val="2"/>
    </w:pPr>
    <w:rPr>
      <w:b/>
      <w:sz w:val="28"/>
      <w:szCs w:val="28"/>
    </w:rPr>
  </w:style>
  <w:style w:type="paragraph" w:styleId="Heading4">
    <w:name w:val="heading 4"/>
    <w:basedOn w:val="Normal"/>
    <w:next w:val="Normal"/>
    <w:rsid w:val="00D573E1"/>
    <w:pPr>
      <w:keepNext/>
      <w:keepLines/>
      <w:spacing w:before="240" w:after="40"/>
      <w:outlineLvl w:val="3"/>
    </w:pPr>
    <w:rPr>
      <w:b/>
    </w:rPr>
  </w:style>
  <w:style w:type="paragraph" w:styleId="Heading5">
    <w:name w:val="heading 5"/>
    <w:basedOn w:val="Normal"/>
    <w:next w:val="Normal"/>
    <w:rsid w:val="00D573E1"/>
    <w:pPr>
      <w:keepNext/>
      <w:keepLines/>
      <w:spacing w:before="220" w:after="40"/>
      <w:outlineLvl w:val="4"/>
    </w:pPr>
    <w:rPr>
      <w:b/>
      <w:sz w:val="22"/>
      <w:szCs w:val="22"/>
    </w:rPr>
  </w:style>
  <w:style w:type="paragraph" w:styleId="Heading6">
    <w:name w:val="heading 6"/>
    <w:basedOn w:val="Normal"/>
    <w:next w:val="Normal"/>
    <w:rsid w:val="00D573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73E1"/>
    <w:pPr>
      <w:keepNext/>
      <w:keepLines/>
      <w:spacing w:before="480" w:after="120"/>
    </w:pPr>
    <w:rPr>
      <w:b/>
      <w:sz w:val="72"/>
      <w:szCs w:val="72"/>
    </w:rPr>
  </w:style>
  <w:style w:type="paragraph" w:styleId="Subtitle">
    <w:name w:val="Subtitle"/>
    <w:basedOn w:val="Normal"/>
    <w:next w:val="Normal"/>
    <w:rsid w:val="00D573E1"/>
    <w:pPr>
      <w:keepNext/>
      <w:keepLines/>
      <w:spacing w:before="360" w:after="80"/>
    </w:pPr>
    <w:rPr>
      <w:rFonts w:ascii="Georgia" w:eastAsia="Georgia" w:hAnsi="Georgia" w:cs="Georgia"/>
      <w:i/>
      <w:color w:val="666666"/>
      <w:sz w:val="48"/>
      <w:szCs w:val="48"/>
    </w:rPr>
  </w:style>
  <w:style w:type="table" w:customStyle="1" w:styleId="a">
    <w:basedOn w:val="TableNormal"/>
    <w:rsid w:val="00D573E1"/>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6285A"/>
    <w:pPr>
      <w:ind w:left="720"/>
      <w:contextualSpacing/>
    </w:pPr>
  </w:style>
  <w:style w:type="paragraph" w:styleId="BalloonText">
    <w:name w:val="Balloon Text"/>
    <w:basedOn w:val="Normal"/>
    <w:link w:val="BalloonTextChar"/>
    <w:uiPriority w:val="99"/>
    <w:semiHidden/>
    <w:unhideWhenUsed/>
    <w:rsid w:val="00BF36F4"/>
    <w:rPr>
      <w:rFonts w:ascii="Tahoma" w:hAnsi="Tahoma" w:cs="Tahoma"/>
      <w:sz w:val="16"/>
      <w:szCs w:val="16"/>
    </w:rPr>
  </w:style>
  <w:style w:type="character" w:customStyle="1" w:styleId="BalloonTextChar">
    <w:name w:val="Balloon Text Char"/>
    <w:basedOn w:val="DefaultParagraphFont"/>
    <w:link w:val="BalloonText"/>
    <w:uiPriority w:val="99"/>
    <w:semiHidden/>
    <w:rsid w:val="00BF36F4"/>
    <w:rPr>
      <w:rFonts w:ascii="Tahoma" w:hAnsi="Tahoma" w:cs="Tahoma"/>
      <w:sz w:val="16"/>
      <w:szCs w:val="16"/>
    </w:rPr>
  </w:style>
  <w:style w:type="paragraph" w:styleId="Header">
    <w:name w:val="header"/>
    <w:basedOn w:val="Normal"/>
    <w:link w:val="HeaderChar"/>
    <w:uiPriority w:val="99"/>
    <w:unhideWhenUsed/>
    <w:rsid w:val="00C47E1F"/>
    <w:pPr>
      <w:tabs>
        <w:tab w:val="center" w:pos="4513"/>
        <w:tab w:val="right" w:pos="9026"/>
      </w:tabs>
    </w:pPr>
  </w:style>
  <w:style w:type="character" w:customStyle="1" w:styleId="HeaderChar">
    <w:name w:val="Header Char"/>
    <w:basedOn w:val="DefaultParagraphFont"/>
    <w:link w:val="Header"/>
    <w:uiPriority w:val="99"/>
    <w:rsid w:val="00C47E1F"/>
  </w:style>
  <w:style w:type="paragraph" w:styleId="Footer">
    <w:name w:val="footer"/>
    <w:basedOn w:val="Normal"/>
    <w:link w:val="FooterChar"/>
    <w:uiPriority w:val="99"/>
    <w:unhideWhenUsed/>
    <w:rsid w:val="00C47E1F"/>
    <w:pPr>
      <w:tabs>
        <w:tab w:val="center" w:pos="4513"/>
        <w:tab w:val="right" w:pos="9026"/>
      </w:tabs>
    </w:pPr>
  </w:style>
  <w:style w:type="character" w:customStyle="1" w:styleId="FooterChar">
    <w:name w:val="Footer Char"/>
    <w:basedOn w:val="DefaultParagraphFont"/>
    <w:link w:val="Footer"/>
    <w:uiPriority w:val="99"/>
    <w:rsid w:val="00C47E1F"/>
  </w:style>
  <w:style w:type="paragraph" w:customStyle="1" w:styleId="Char">
    <w:name w:val="Char"/>
    <w:basedOn w:val="Normal"/>
    <w:rsid w:val="00C361EE"/>
    <w:pPr>
      <w:pageBreakBefore/>
      <w:spacing w:before="100" w:beforeAutospacing="1" w:after="100" w:afterAutospacing="1"/>
      <w:jc w:val="both"/>
    </w:pPr>
    <w:rPr>
      <w:rFonts w:ascii="Tahoma" w:hAnsi="Tahoma"/>
      <w:sz w:val="20"/>
      <w:szCs w:val="20"/>
    </w:rPr>
  </w:style>
  <w:style w:type="paragraph" w:styleId="BodyTextIndent">
    <w:name w:val="Body Text Indent"/>
    <w:basedOn w:val="Normal"/>
    <w:link w:val="BodyTextIndentChar"/>
    <w:rsid w:val="00A33961"/>
    <w:pPr>
      <w:ind w:firstLine="720"/>
      <w:jc w:val="both"/>
    </w:pPr>
    <w:rPr>
      <w:sz w:val="26"/>
      <w:szCs w:val="28"/>
    </w:rPr>
  </w:style>
  <w:style w:type="character" w:customStyle="1" w:styleId="BodyTextIndentChar">
    <w:name w:val="Body Text Indent Char"/>
    <w:basedOn w:val="DefaultParagraphFont"/>
    <w:link w:val="BodyTextIndent"/>
    <w:rsid w:val="00A33961"/>
    <w:rPr>
      <w:sz w:val="26"/>
      <w:szCs w:val="28"/>
    </w:rPr>
  </w:style>
  <w:style w:type="character" w:styleId="Hyperlink">
    <w:name w:val="Hyperlink"/>
    <w:rsid w:val="00A95A15"/>
    <w:rPr>
      <w:color w:val="0000FF"/>
      <w:u w:val="single"/>
    </w:rPr>
  </w:style>
  <w:style w:type="table" w:styleId="TableGrid">
    <w:name w:val="Table Grid"/>
    <w:basedOn w:val="TableNormal"/>
    <w:uiPriority w:val="59"/>
    <w:rsid w:val="00A95A15"/>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995B-C7D3-4EE6-9818-54EF1C74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RANG</dc:creator>
  <cp:lastModifiedBy>lam hong</cp:lastModifiedBy>
  <cp:revision>7</cp:revision>
  <cp:lastPrinted>2020-08-27T07:36:00Z</cp:lastPrinted>
  <dcterms:created xsi:type="dcterms:W3CDTF">2020-09-01T01:13:00Z</dcterms:created>
  <dcterms:modified xsi:type="dcterms:W3CDTF">2020-09-01T01:37:00Z</dcterms:modified>
</cp:coreProperties>
</file>